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FE91" w14:textId="77777777" w:rsidR="005C778C" w:rsidRPr="00733AFB" w:rsidRDefault="005C778C" w:rsidP="00FC578D">
      <w:pPr>
        <w:pStyle w:val="Ttulo1"/>
        <w:numPr>
          <w:ilvl w:val="0"/>
          <w:numId w:val="1"/>
        </w:numPr>
        <w:jc w:val="both"/>
        <w:rPr>
          <w:rFonts w:asciiTheme="minorHAnsi" w:hAnsiTheme="minorHAnsi" w:cstheme="minorHAnsi"/>
        </w:rPr>
      </w:pPr>
      <w:bookmarkStart w:id="0" w:name="_Toc77590627"/>
      <w:bookmarkStart w:id="1" w:name="_Toc108189606"/>
      <w:r w:rsidRPr="00733AFB">
        <w:rPr>
          <w:rFonts w:asciiTheme="minorHAnsi" w:hAnsiTheme="minorHAnsi" w:cstheme="minorHAnsi"/>
        </w:rPr>
        <w:t>Aspectos Descriptivos de la Solución</w:t>
      </w:r>
      <w:r w:rsidRPr="00733AFB">
        <w:rPr>
          <w:rFonts w:asciiTheme="minorHAnsi" w:hAnsiTheme="minorHAnsi" w:cstheme="minorHAnsi"/>
          <w:spacing w:val="-5"/>
        </w:rPr>
        <w:t xml:space="preserve"> </w:t>
      </w:r>
      <w:r w:rsidRPr="00733AFB">
        <w:rPr>
          <w:rFonts w:asciiTheme="minorHAnsi" w:hAnsiTheme="minorHAnsi" w:cstheme="minorHAnsi"/>
        </w:rPr>
        <w:t>Tecnológica</w:t>
      </w:r>
      <w:bookmarkEnd w:id="0"/>
      <w:bookmarkEnd w:id="1"/>
    </w:p>
    <w:p w14:paraId="5B11D93D" w14:textId="77777777" w:rsidR="005C778C" w:rsidRPr="00733AFB" w:rsidRDefault="005C778C" w:rsidP="00FC578D">
      <w:pPr>
        <w:pStyle w:val="Ttulo2"/>
        <w:numPr>
          <w:ilvl w:val="1"/>
          <w:numId w:val="1"/>
        </w:numPr>
        <w:jc w:val="both"/>
        <w:rPr>
          <w:rFonts w:asciiTheme="minorHAnsi" w:hAnsiTheme="minorHAnsi" w:cstheme="minorHAnsi"/>
        </w:rPr>
      </w:pPr>
      <w:bookmarkStart w:id="2" w:name="_Toc108189607"/>
      <w:r w:rsidRPr="00733AFB">
        <w:rPr>
          <w:rFonts w:asciiTheme="minorHAnsi" w:hAnsiTheme="minorHAnsi" w:cstheme="minorHAnsi"/>
        </w:rPr>
        <w:t>Caratula</w:t>
      </w:r>
      <w:bookmarkEnd w:id="2"/>
    </w:p>
    <w:p w14:paraId="56C7EDD3"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EFB8A5F" w14:textId="77777777" w:rsidR="005C778C" w:rsidRPr="00733AFB" w:rsidRDefault="005C778C" w:rsidP="00733AF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heme="minorHAnsi" w:hAnsiTheme="minorHAnsi" w:cstheme="minorHAnsi"/>
          <w:sz w:val="52"/>
          <w:szCs w:val="52"/>
        </w:rPr>
      </w:pPr>
      <w:r w:rsidRPr="00733AFB">
        <w:rPr>
          <w:rFonts w:asciiTheme="minorHAnsi" w:hAnsiTheme="minorHAnsi" w:cstheme="minorHAnsi"/>
          <w:sz w:val="52"/>
          <w:szCs w:val="52"/>
        </w:rPr>
        <w:t>Seminario de aplicación profesional</w:t>
      </w:r>
    </w:p>
    <w:p w14:paraId="22F84CBC" w14:textId="77777777" w:rsidR="005C778C" w:rsidRPr="00733AFB" w:rsidRDefault="005C778C" w:rsidP="00733AF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heme="minorHAnsi" w:hAnsiTheme="minorHAnsi" w:cstheme="minorHAnsi"/>
          <w:sz w:val="52"/>
          <w:szCs w:val="52"/>
        </w:rPr>
      </w:pPr>
      <w:r w:rsidRPr="00733AFB">
        <w:rPr>
          <w:rFonts w:asciiTheme="minorHAnsi" w:hAnsiTheme="minorHAnsi" w:cstheme="minorHAnsi"/>
          <w:sz w:val="52"/>
          <w:szCs w:val="52"/>
        </w:rPr>
        <w:t>2022</w:t>
      </w:r>
    </w:p>
    <w:p w14:paraId="2AA48331" w14:textId="77777777" w:rsidR="005C778C" w:rsidRPr="00733AFB" w:rsidRDefault="005C778C" w:rsidP="00733AF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heme="minorHAnsi" w:hAnsiTheme="minorHAnsi" w:cstheme="minorHAnsi"/>
          <w:sz w:val="52"/>
          <w:szCs w:val="52"/>
        </w:rPr>
      </w:pPr>
      <w:r w:rsidRPr="00733AFB">
        <w:rPr>
          <w:rFonts w:asciiTheme="minorHAnsi" w:hAnsiTheme="minorHAnsi" w:cstheme="minorHAnsi"/>
          <w:sz w:val="52"/>
          <w:szCs w:val="52"/>
        </w:rPr>
        <w:t>Profesor: Pablo Alfredo Vilaboa</w:t>
      </w:r>
    </w:p>
    <w:p w14:paraId="0449BFCD" w14:textId="77777777" w:rsidR="005C778C" w:rsidRPr="00733AFB" w:rsidRDefault="005C778C" w:rsidP="00733AF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heme="minorHAnsi" w:hAnsiTheme="minorHAnsi" w:cstheme="minorHAnsi"/>
          <w:sz w:val="52"/>
          <w:szCs w:val="52"/>
        </w:rPr>
      </w:pPr>
      <w:r w:rsidRPr="00733AFB">
        <w:rPr>
          <w:rFonts w:asciiTheme="minorHAnsi" w:hAnsiTheme="minorHAnsi" w:cstheme="minorHAnsi"/>
          <w:sz w:val="52"/>
          <w:szCs w:val="52"/>
        </w:rPr>
        <w:t>Alumno: Franco Fazzito</w:t>
      </w:r>
    </w:p>
    <w:p w14:paraId="1C4FDC83"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3ECB5A8B" w14:textId="77777777" w:rsidR="005C778C" w:rsidRPr="00733AFB" w:rsidRDefault="005C778C" w:rsidP="00FC578D">
      <w:pPr>
        <w:jc w:val="both"/>
        <w:rPr>
          <w:rFonts w:asciiTheme="minorHAnsi" w:hAnsiTheme="minorHAnsi" w:cstheme="minorHAnsi"/>
        </w:rPr>
      </w:pPr>
    </w:p>
    <w:p w14:paraId="1A5D4EE1" w14:textId="77777777" w:rsidR="005C778C" w:rsidRPr="00733AFB" w:rsidRDefault="005C778C" w:rsidP="00FC578D">
      <w:pPr>
        <w:pStyle w:val="Ttulo2"/>
        <w:numPr>
          <w:ilvl w:val="1"/>
          <w:numId w:val="1"/>
        </w:numPr>
        <w:jc w:val="both"/>
        <w:rPr>
          <w:rFonts w:asciiTheme="minorHAnsi" w:hAnsiTheme="minorHAnsi" w:cstheme="minorHAnsi"/>
        </w:rPr>
      </w:pPr>
      <w:bookmarkStart w:id="3" w:name="_Toc108189608"/>
      <w:r w:rsidRPr="00733AFB">
        <w:rPr>
          <w:rFonts w:asciiTheme="minorHAnsi" w:hAnsiTheme="minorHAnsi" w:cstheme="minorHAnsi"/>
        </w:rPr>
        <w:t>Índice</w:t>
      </w:r>
      <w:bookmarkEnd w:id="3"/>
    </w:p>
    <w:sdt>
      <w:sdtPr>
        <w:rPr>
          <w:rFonts w:asciiTheme="minorHAnsi" w:eastAsia="Calibri" w:hAnsiTheme="minorHAnsi" w:cstheme="minorHAnsi"/>
          <w:color w:val="404040"/>
          <w:sz w:val="20"/>
          <w:szCs w:val="20"/>
          <w:lang w:val="es-AR" w:eastAsia="es-AR"/>
        </w:rPr>
        <w:id w:val="-959876821"/>
        <w:docPartObj>
          <w:docPartGallery w:val="Table of Contents"/>
          <w:docPartUnique/>
        </w:docPartObj>
      </w:sdtPr>
      <w:sdtEndPr>
        <w:rPr>
          <w:b/>
          <w:bCs/>
          <w:noProof/>
        </w:rPr>
      </w:sdtEndPr>
      <w:sdtContent>
        <w:p w14:paraId="08A7D30D" w14:textId="77777777" w:rsidR="005C778C" w:rsidRPr="00733AFB" w:rsidRDefault="005C778C" w:rsidP="00FC578D">
          <w:pPr>
            <w:pStyle w:val="TtuloTDC"/>
            <w:jc w:val="both"/>
            <w:rPr>
              <w:rFonts w:asciiTheme="minorHAnsi" w:hAnsiTheme="minorHAnsi" w:cstheme="minorHAnsi"/>
            </w:rPr>
          </w:pPr>
          <w:r w:rsidRPr="00733AFB">
            <w:rPr>
              <w:rFonts w:asciiTheme="minorHAnsi" w:hAnsiTheme="minorHAnsi" w:cstheme="minorHAnsi"/>
            </w:rPr>
            <w:t>Contents</w:t>
          </w:r>
        </w:p>
        <w:p w14:paraId="473A2395" w14:textId="2B7CEC79" w:rsidR="0097268C" w:rsidRDefault="005C778C">
          <w:pPr>
            <w:pStyle w:val="TDC1"/>
            <w:tabs>
              <w:tab w:val="left" w:pos="660"/>
              <w:tab w:val="right" w:leader="dot" w:pos="8494"/>
            </w:tabs>
            <w:rPr>
              <w:rFonts w:asciiTheme="minorHAnsi" w:eastAsiaTheme="minorEastAsia" w:hAnsiTheme="minorHAnsi" w:cstheme="minorBidi"/>
              <w:noProof/>
              <w:color w:val="auto"/>
              <w:sz w:val="22"/>
              <w:szCs w:val="22"/>
            </w:rPr>
          </w:pPr>
          <w:r w:rsidRPr="00733AFB">
            <w:rPr>
              <w:rFonts w:asciiTheme="minorHAnsi" w:hAnsiTheme="minorHAnsi" w:cstheme="minorHAnsi"/>
            </w:rPr>
            <w:fldChar w:fldCharType="begin"/>
          </w:r>
          <w:r w:rsidRPr="00733AFB">
            <w:rPr>
              <w:rFonts w:asciiTheme="minorHAnsi" w:hAnsiTheme="minorHAnsi" w:cstheme="minorHAnsi"/>
            </w:rPr>
            <w:instrText xml:space="preserve"> TOC \o "1-3" \h \z \u </w:instrText>
          </w:r>
          <w:r w:rsidRPr="00733AFB">
            <w:rPr>
              <w:rFonts w:asciiTheme="minorHAnsi" w:hAnsiTheme="minorHAnsi" w:cstheme="minorHAnsi"/>
            </w:rPr>
            <w:fldChar w:fldCharType="separate"/>
          </w:r>
          <w:hyperlink w:anchor="_Toc108189606" w:history="1">
            <w:r w:rsidR="0097268C" w:rsidRPr="00CF65CF">
              <w:rPr>
                <w:rStyle w:val="Hipervnculo"/>
                <w:rFonts w:cstheme="minorHAnsi"/>
                <w:noProof/>
              </w:rPr>
              <w:t>10</w:t>
            </w:r>
            <w:r w:rsidR="0097268C">
              <w:rPr>
                <w:rFonts w:asciiTheme="minorHAnsi" w:eastAsiaTheme="minorEastAsia" w:hAnsiTheme="minorHAnsi" w:cstheme="minorBidi"/>
                <w:noProof/>
                <w:color w:val="auto"/>
                <w:sz w:val="22"/>
                <w:szCs w:val="22"/>
              </w:rPr>
              <w:tab/>
            </w:r>
            <w:r w:rsidR="0097268C" w:rsidRPr="00CF65CF">
              <w:rPr>
                <w:rStyle w:val="Hipervnculo"/>
                <w:rFonts w:cstheme="minorHAnsi"/>
                <w:noProof/>
              </w:rPr>
              <w:t>Aspectos Descriptivos de la Solución</w:t>
            </w:r>
            <w:r w:rsidR="0097268C" w:rsidRPr="00CF65CF">
              <w:rPr>
                <w:rStyle w:val="Hipervnculo"/>
                <w:rFonts w:cstheme="minorHAnsi"/>
                <w:noProof/>
                <w:spacing w:val="-5"/>
              </w:rPr>
              <w:t xml:space="preserve"> </w:t>
            </w:r>
            <w:r w:rsidR="0097268C" w:rsidRPr="00CF65CF">
              <w:rPr>
                <w:rStyle w:val="Hipervnculo"/>
                <w:rFonts w:cstheme="minorHAnsi"/>
                <w:noProof/>
              </w:rPr>
              <w:t>Tecnológica</w:t>
            </w:r>
            <w:r w:rsidR="0097268C">
              <w:rPr>
                <w:noProof/>
                <w:webHidden/>
              </w:rPr>
              <w:tab/>
            </w:r>
            <w:r w:rsidR="0097268C">
              <w:rPr>
                <w:noProof/>
                <w:webHidden/>
              </w:rPr>
              <w:fldChar w:fldCharType="begin"/>
            </w:r>
            <w:r w:rsidR="0097268C">
              <w:rPr>
                <w:noProof/>
                <w:webHidden/>
              </w:rPr>
              <w:instrText xml:space="preserve"> PAGEREF _Toc108189606 \h </w:instrText>
            </w:r>
            <w:r w:rsidR="0097268C">
              <w:rPr>
                <w:noProof/>
                <w:webHidden/>
              </w:rPr>
            </w:r>
            <w:r w:rsidR="0097268C">
              <w:rPr>
                <w:noProof/>
                <w:webHidden/>
              </w:rPr>
              <w:fldChar w:fldCharType="separate"/>
            </w:r>
            <w:r w:rsidR="00037225">
              <w:rPr>
                <w:noProof/>
                <w:webHidden/>
              </w:rPr>
              <w:t>1</w:t>
            </w:r>
            <w:r w:rsidR="0097268C">
              <w:rPr>
                <w:noProof/>
                <w:webHidden/>
              </w:rPr>
              <w:fldChar w:fldCharType="end"/>
            </w:r>
          </w:hyperlink>
        </w:p>
        <w:p w14:paraId="1C73D649" w14:textId="1D605998" w:rsidR="0097268C" w:rsidRDefault="00BB2CCD">
          <w:pPr>
            <w:pStyle w:val="TDC2"/>
            <w:tabs>
              <w:tab w:val="left" w:pos="880"/>
              <w:tab w:val="right" w:leader="dot" w:pos="8494"/>
            </w:tabs>
            <w:rPr>
              <w:rFonts w:asciiTheme="minorHAnsi" w:eastAsiaTheme="minorEastAsia" w:hAnsiTheme="minorHAnsi" w:cstheme="minorBidi"/>
              <w:noProof/>
              <w:color w:val="auto"/>
              <w:sz w:val="22"/>
              <w:szCs w:val="22"/>
            </w:rPr>
          </w:pPr>
          <w:hyperlink w:anchor="_Toc108189607" w:history="1">
            <w:r w:rsidR="0097268C" w:rsidRPr="00CF65CF">
              <w:rPr>
                <w:rStyle w:val="Hipervnculo"/>
                <w:rFonts w:cstheme="minorHAnsi"/>
                <w:noProof/>
              </w:rPr>
              <w:t>10.1</w:t>
            </w:r>
            <w:r w:rsidR="0097268C">
              <w:rPr>
                <w:rFonts w:asciiTheme="minorHAnsi" w:eastAsiaTheme="minorEastAsia" w:hAnsiTheme="minorHAnsi" w:cstheme="minorBidi"/>
                <w:noProof/>
                <w:color w:val="auto"/>
                <w:sz w:val="22"/>
                <w:szCs w:val="22"/>
              </w:rPr>
              <w:tab/>
            </w:r>
            <w:r w:rsidR="0097268C" w:rsidRPr="00CF65CF">
              <w:rPr>
                <w:rStyle w:val="Hipervnculo"/>
                <w:rFonts w:cstheme="minorHAnsi"/>
                <w:noProof/>
              </w:rPr>
              <w:t>Caratula</w:t>
            </w:r>
            <w:r w:rsidR="0097268C">
              <w:rPr>
                <w:noProof/>
                <w:webHidden/>
              </w:rPr>
              <w:tab/>
            </w:r>
            <w:r w:rsidR="0097268C">
              <w:rPr>
                <w:noProof/>
                <w:webHidden/>
              </w:rPr>
              <w:fldChar w:fldCharType="begin"/>
            </w:r>
            <w:r w:rsidR="0097268C">
              <w:rPr>
                <w:noProof/>
                <w:webHidden/>
              </w:rPr>
              <w:instrText xml:space="preserve"> PAGEREF _Toc108189607 \h </w:instrText>
            </w:r>
            <w:r w:rsidR="0097268C">
              <w:rPr>
                <w:noProof/>
                <w:webHidden/>
              </w:rPr>
            </w:r>
            <w:r w:rsidR="0097268C">
              <w:rPr>
                <w:noProof/>
                <w:webHidden/>
              </w:rPr>
              <w:fldChar w:fldCharType="separate"/>
            </w:r>
            <w:r w:rsidR="00037225">
              <w:rPr>
                <w:noProof/>
                <w:webHidden/>
              </w:rPr>
              <w:t>1</w:t>
            </w:r>
            <w:r w:rsidR="0097268C">
              <w:rPr>
                <w:noProof/>
                <w:webHidden/>
              </w:rPr>
              <w:fldChar w:fldCharType="end"/>
            </w:r>
          </w:hyperlink>
        </w:p>
        <w:p w14:paraId="22F0691E" w14:textId="56A6B8A2" w:rsidR="0097268C" w:rsidRDefault="00BB2CCD">
          <w:pPr>
            <w:pStyle w:val="TDC2"/>
            <w:tabs>
              <w:tab w:val="left" w:pos="880"/>
              <w:tab w:val="right" w:leader="dot" w:pos="8494"/>
            </w:tabs>
            <w:rPr>
              <w:rFonts w:asciiTheme="minorHAnsi" w:eastAsiaTheme="minorEastAsia" w:hAnsiTheme="minorHAnsi" w:cstheme="minorBidi"/>
              <w:noProof/>
              <w:color w:val="auto"/>
              <w:sz w:val="22"/>
              <w:szCs w:val="22"/>
            </w:rPr>
          </w:pPr>
          <w:hyperlink w:anchor="_Toc108189608" w:history="1">
            <w:r w:rsidR="0097268C" w:rsidRPr="00CF65CF">
              <w:rPr>
                <w:rStyle w:val="Hipervnculo"/>
                <w:rFonts w:cstheme="minorHAnsi"/>
                <w:noProof/>
              </w:rPr>
              <w:t>10.2</w:t>
            </w:r>
            <w:r w:rsidR="0097268C">
              <w:rPr>
                <w:rFonts w:asciiTheme="minorHAnsi" w:eastAsiaTheme="minorEastAsia" w:hAnsiTheme="minorHAnsi" w:cstheme="minorBidi"/>
                <w:noProof/>
                <w:color w:val="auto"/>
                <w:sz w:val="22"/>
                <w:szCs w:val="22"/>
              </w:rPr>
              <w:tab/>
            </w:r>
            <w:r w:rsidR="0097268C" w:rsidRPr="00CF65CF">
              <w:rPr>
                <w:rStyle w:val="Hipervnculo"/>
                <w:rFonts w:cstheme="minorHAnsi"/>
                <w:noProof/>
              </w:rPr>
              <w:t>Índice</w:t>
            </w:r>
            <w:r w:rsidR="0097268C">
              <w:rPr>
                <w:noProof/>
                <w:webHidden/>
              </w:rPr>
              <w:tab/>
            </w:r>
            <w:r w:rsidR="0097268C">
              <w:rPr>
                <w:noProof/>
                <w:webHidden/>
              </w:rPr>
              <w:fldChar w:fldCharType="begin"/>
            </w:r>
            <w:r w:rsidR="0097268C">
              <w:rPr>
                <w:noProof/>
                <w:webHidden/>
              </w:rPr>
              <w:instrText xml:space="preserve"> PAGEREF _Toc108189608 \h </w:instrText>
            </w:r>
            <w:r w:rsidR="0097268C">
              <w:rPr>
                <w:noProof/>
                <w:webHidden/>
              </w:rPr>
            </w:r>
            <w:r w:rsidR="0097268C">
              <w:rPr>
                <w:noProof/>
                <w:webHidden/>
              </w:rPr>
              <w:fldChar w:fldCharType="separate"/>
            </w:r>
            <w:r w:rsidR="00037225">
              <w:rPr>
                <w:noProof/>
                <w:webHidden/>
              </w:rPr>
              <w:t>2</w:t>
            </w:r>
            <w:r w:rsidR="0097268C">
              <w:rPr>
                <w:noProof/>
                <w:webHidden/>
              </w:rPr>
              <w:fldChar w:fldCharType="end"/>
            </w:r>
          </w:hyperlink>
        </w:p>
        <w:p w14:paraId="7BFD5905" w14:textId="63D730CE"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09" w:history="1">
            <w:r w:rsidR="0097268C" w:rsidRPr="00CF65CF">
              <w:rPr>
                <w:rStyle w:val="Hipervnculo"/>
                <w:rFonts w:cstheme="minorHAnsi"/>
                <w:noProof/>
              </w:rPr>
              <w:t>10.3 Historial de revisión</w:t>
            </w:r>
            <w:r w:rsidR="0097268C">
              <w:rPr>
                <w:noProof/>
                <w:webHidden/>
              </w:rPr>
              <w:tab/>
            </w:r>
            <w:r w:rsidR="0097268C">
              <w:rPr>
                <w:noProof/>
                <w:webHidden/>
              </w:rPr>
              <w:fldChar w:fldCharType="begin"/>
            </w:r>
            <w:r w:rsidR="0097268C">
              <w:rPr>
                <w:noProof/>
                <w:webHidden/>
              </w:rPr>
              <w:instrText xml:space="preserve"> PAGEREF _Toc108189609 \h </w:instrText>
            </w:r>
            <w:r w:rsidR="0097268C">
              <w:rPr>
                <w:noProof/>
                <w:webHidden/>
              </w:rPr>
            </w:r>
            <w:r w:rsidR="0097268C">
              <w:rPr>
                <w:noProof/>
                <w:webHidden/>
              </w:rPr>
              <w:fldChar w:fldCharType="separate"/>
            </w:r>
            <w:r w:rsidR="00037225">
              <w:rPr>
                <w:noProof/>
                <w:webHidden/>
              </w:rPr>
              <w:t>3</w:t>
            </w:r>
            <w:r w:rsidR="0097268C">
              <w:rPr>
                <w:noProof/>
                <w:webHidden/>
              </w:rPr>
              <w:fldChar w:fldCharType="end"/>
            </w:r>
          </w:hyperlink>
        </w:p>
        <w:p w14:paraId="414D0CB4" w14:textId="0A4FDFED" w:rsidR="0097268C" w:rsidRDefault="00BB2CCD">
          <w:pPr>
            <w:pStyle w:val="TDC1"/>
            <w:tabs>
              <w:tab w:val="right" w:leader="dot" w:pos="8494"/>
            </w:tabs>
            <w:rPr>
              <w:rFonts w:asciiTheme="minorHAnsi" w:eastAsiaTheme="minorEastAsia" w:hAnsiTheme="minorHAnsi" w:cstheme="minorBidi"/>
              <w:noProof/>
              <w:color w:val="auto"/>
              <w:sz w:val="22"/>
              <w:szCs w:val="22"/>
            </w:rPr>
          </w:pPr>
          <w:hyperlink w:anchor="_Toc108189610" w:history="1">
            <w:r w:rsidR="0097268C" w:rsidRPr="00CF65CF">
              <w:rPr>
                <w:rStyle w:val="Hipervnculo"/>
                <w:rFonts w:cstheme="minorHAnsi"/>
                <w:noProof/>
              </w:rPr>
              <w:t>10.4 Documento visión</w:t>
            </w:r>
            <w:r w:rsidR="0097268C">
              <w:rPr>
                <w:noProof/>
                <w:webHidden/>
              </w:rPr>
              <w:tab/>
            </w:r>
            <w:r w:rsidR="0097268C">
              <w:rPr>
                <w:noProof/>
                <w:webHidden/>
              </w:rPr>
              <w:fldChar w:fldCharType="begin"/>
            </w:r>
            <w:r w:rsidR="0097268C">
              <w:rPr>
                <w:noProof/>
                <w:webHidden/>
              </w:rPr>
              <w:instrText xml:space="preserve"> PAGEREF _Toc108189610 \h </w:instrText>
            </w:r>
            <w:r w:rsidR="0097268C">
              <w:rPr>
                <w:noProof/>
                <w:webHidden/>
              </w:rPr>
            </w:r>
            <w:r w:rsidR="0097268C">
              <w:rPr>
                <w:noProof/>
                <w:webHidden/>
              </w:rPr>
              <w:fldChar w:fldCharType="separate"/>
            </w:r>
            <w:r w:rsidR="00037225">
              <w:rPr>
                <w:noProof/>
                <w:webHidden/>
              </w:rPr>
              <w:t>4</w:t>
            </w:r>
            <w:r w:rsidR="0097268C">
              <w:rPr>
                <w:noProof/>
                <w:webHidden/>
              </w:rPr>
              <w:fldChar w:fldCharType="end"/>
            </w:r>
          </w:hyperlink>
        </w:p>
        <w:p w14:paraId="43ED20D8" w14:textId="18182953"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11" w:history="1">
            <w:r w:rsidR="0097268C" w:rsidRPr="00CF65CF">
              <w:rPr>
                <w:rStyle w:val="Hipervnculo"/>
                <w:rFonts w:cstheme="minorHAnsi"/>
                <w:noProof/>
              </w:rPr>
              <w:t>10.4.1 Propuesta de valor del proyecto para la empresa</w:t>
            </w:r>
            <w:r w:rsidR="0097268C">
              <w:rPr>
                <w:noProof/>
                <w:webHidden/>
              </w:rPr>
              <w:tab/>
            </w:r>
            <w:r w:rsidR="0097268C">
              <w:rPr>
                <w:noProof/>
                <w:webHidden/>
              </w:rPr>
              <w:fldChar w:fldCharType="begin"/>
            </w:r>
            <w:r w:rsidR="0097268C">
              <w:rPr>
                <w:noProof/>
                <w:webHidden/>
              </w:rPr>
              <w:instrText xml:space="preserve"> PAGEREF _Toc108189611 \h </w:instrText>
            </w:r>
            <w:r w:rsidR="0097268C">
              <w:rPr>
                <w:noProof/>
                <w:webHidden/>
              </w:rPr>
            </w:r>
            <w:r w:rsidR="0097268C">
              <w:rPr>
                <w:noProof/>
                <w:webHidden/>
              </w:rPr>
              <w:fldChar w:fldCharType="separate"/>
            </w:r>
            <w:r w:rsidR="00037225">
              <w:rPr>
                <w:noProof/>
                <w:webHidden/>
              </w:rPr>
              <w:t>4</w:t>
            </w:r>
            <w:r w:rsidR="0097268C">
              <w:rPr>
                <w:noProof/>
                <w:webHidden/>
              </w:rPr>
              <w:fldChar w:fldCharType="end"/>
            </w:r>
          </w:hyperlink>
        </w:p>
        <w:p w14:paraId="7B11D4EF" w14:textId="066DFD66"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12" w:history="1">
            <w:r w:rsidR="0097268C" w:rsidRPr="00CF65CF">
              <w:rPr>
                <w:rStyle w:val="Hipervnculo"/>
                <w:rFonts w:cstheme="minorHAnsi"/>
                <w:noProof/>
              </w:rPr>
              <w:t>10.4.2 Especificación de requerimientos</w:t>
            </w:r>
            <w:r w:rsidR="0097268C">
              <w:rPr>
                <w:noProof/>
                <w:webHidden/>
              </w:rPr>
              <w:tab/>
            </w:r>
            <w:r w:rsidR="0097268C">
              <w:rPr>
                <w:noProof/>
                <w:webHidden/>
              </w:rPr>
              <w:fldChar w:fldCharType="begin"/>
            </w:r>
            <w:r w:rsidR="0097268C">
              <w:rPr>
                <w:noProof/>
                <w:webHidden/>
              </w:rPr>
              <w:instrText xml:space="preserve"> PAGEREF _Toc108189612 \h </w:instrText>
            </w:r>
            <w:r w:rsidR="0097268C">
              <w:rPr>
                <w:noProof/>
                <w:webHidden/>
              </w:rPr>
            </w:r>
            <w:r w:rsidR="0097268C">
              <w:rPr>
                <w:noProof/>
                <w:webHidden/>
              </w:rPr>
              <w:fldChar w:fldCharType="separate"/>
            </w:r>
            <w:r w:rsidR="00037225">
              <w:rPr>
                <w:noProof/>
                <w:webHidden/>
              </w:rPr>
              <w:t>5</w:t>
            </w:r>
            <w:r w:rsidR="0097268C">
              <w:rPr>
                <w:noProof/>
                <w:webHidden/>
              </w:rPr>
              <w:fldChar w:fldCharType="end"/>
            </w:r>
          </w:hyperlink>
        </w:p>
        <w:p w14:paraId="7622C630" w14:textId="1CFB398C"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13" w:history="1">
            <w:r w:rsidR="0097268C" w:rsidRPr="00CF65CF">
              <w:rPr>
                <w:rStyle w:val="Hipervnculo"/>
                <w:rFonts w:cstheme="minorHAnsi"/>
                <w:noProof/>
              </w:rPr>
              <w:t>10.4.3 Alcance del desarrollo</w:t>
            </w:r>
            <w:r w:rsidR="0097268C">
              <w:rPr>
                <w:noProof/>
                <w:webHidden/>
              </w:rPr>
              <w:tab/>
            </w:r>
            <w:r w:rsidR="0097268C">
              <w:rPr>
                <w:noProof/>
                <w:webHidden/>
              </w:rPr>
              <w:fldChar w:fldCharType="begin"/>
            </w:r>
            <w:r w:rsidR="0097268C">
              <w:rPr>
                <w:noProof/>
                <w:webHidden/>
              </w:rPr>
              <w:instrText xml:space="preserve"> PAGEREF _Toc108189613 \h </w:instrText>
            </w:r>
            <w:r w:rsidR="0097268C">
              <w:rPr>
                <w:noProof/>
                <w:webHidden/>
              </w:rPr>
            </w:r>
            <w:r w:rsidR="0097268C">
              <w:rPr>
                <w:noProof/>
                <w:webHidden/>
              </w:rPr>
              <w:fldChar w:fldCharType="separate"/>
            </w:r>
            <w:r w:rsidR="00037225">
              <w:rPr>
                <w:noProof/>
                <w:webHidden/>
              </w:rPr>
              <w:t>10</w:t>
            </w:r>
            <w:r w:rsidR="0097268C">
              <w:rPr>
                <w:noProof/>
                <w:webHidden/>
              </w:rPr>
              <w:fldChar w:fldCharType="end"/>
            </w:r>
          </w:hyperlink>
        </w:p>
        <w:p w14:paraId="2F1A18E6" w14:textId="3C35F599"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14" w:history="1">
            <w:r w:rsidR="0097268C" w:rsidRPr="00CF65CF">
              <w:rPr>
                <w:rStyle w:val="Hipervnculo"/>
                <w:rFonts w:cstheme="minorHAnsi"/>
                <w:noProof/>
              </w:rPr>
              <w:t>10.4.4 Definiciones, Acrónimos, y Abreviaciones</w:t>
            </w:r>
            <w:r w:rsidR="0097268C">
              <w:rPr>
                <w:noProof/>
                <w:webHidden/>
              </w:rPr>
              <w:tab/>
            </w:r>
            <w:r w:rsidR="0097268C">
              <w:rPr>
                <w:noProof/>
                <w:webHidden/>
              </w:rPr>
              <w:fldChar w:fldCharType="begin"/>
            </w:r>
            <w:r w:rsidR="0097268C">
              <w:rPr>
                <w:noProof/>
                <w:webHidden/>
              </w:rPr>
              <w:instrText xml:space="preserve"> PAGEREF _Toc108189614 \h </w:instrText>
            </w:r>
            <w:r w:rsidR="0097268C">
              <w:rPr>
                <w:noProof/>
                <w:webHidden/>
              </w:rPr>
            </w:r>
            <w:r w:rsidR="0097268C">
              <w:rPr>
                <w:noProof/>
                <w:webHidden/>
              </w:rPr>
              <w:fldChar w:fldCharType="separate"/>
            </w:r>
            <w:r w:rsidR="00037225">
              <w:rPr>
                <w:noProof/>
                <w:webHidden/>
              </w:rPr>
              <w:t>10</w:t>
            </w:r>
            <w:r w:rsidR="0097268C">
              <w:rPr>
                <w:noProof/>
                <w:webHidden/>
              </w:rPr>
              <w:fldChar w:fldCharType="end"/>
            </w:r>
          </w:hyperlink>
        </w:p>
        <w:p w14:paraId="1739F3F8" w14:textId="2D2CB12F"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15" w:history="1">
            <w:r w:rsidR="0097268C" w:rsidRPr="00CF65CF">
              <w:rPr>
                <w:rStyle w:val="Hipervnculo"/>
                <w:rFonts w:cstheme="minorHAnsi"/>
                <w:noProof/>
              </w:rPr>
              <w:t>10.4.5 Descripción del entorno del sistema</w:t>
            </w:r>
            <w:r w:rsidR="0097268C">
              <w:rPr>
                <w:noProof/>
                <w:webHidden/>
              </w:rPr>
              <w:tab/>
            </w:r>
            <w:r w:rsidR="0097268C">
              <w:rPr>
                <w:noProof/>
                <w:webHidden/>
              </w:rPr>
              <w:fldChar w:fldCharType="begin"/>
            </w:r>
            <w:r w:rsidR="0097268C">
              <w:rPr>
                <w:noProof/>
                <w:webHidden/>
              </w:rPr>
              <w:instrText xml:space="preserve"> PAGEREF _Toc108189615 \h </w:instrText>
            </w:r>
            <w:r w:rsidR="0097268C">
              <w:rPr>
                <w:noProof/>
                <w:webHidden/>
              </w:rPr>
            </w:r>
            <w:r w:rsidR="0097268C">
              <w:rPr>
                <w:noProof/>
                <w:webHidden/>
              </w:rPr>
              <w:fldChar w:fldCharType="separate"/>
            </w:r>
            <w:r w:rsidR="00037225">
              <w:rPr>
                <w:noProof/>
                <w:webHidden/>
              </w:rPr>
              <w:t>11</w:t>
            </w:r>
            <w:r w:rsidR="0097268C">
              <w:rPr>
                <w:noProof/>
                <w:webHidden/>
              </w:rPr>
              <w:fldChar w:fldCharType="end"/>
            </w:r>
          </w:hyperlink>
        </w:p>
        <w:p w14:paraId="25511E5A" w14:textId="6A423879" w:rsidR="0097268C" w:rsidRDefault="00BB2CCD">
          <w:pPr>
            <w:pStyle w:val="TDC1"/>
            <w:tabs>
              <w:tab w:val="right" w:leader="dot" w:pos="8494"/>
            </w:tabs>
            <w:rPr>
              <w:rFonts w:asciiTheme="minorHAnsi" w:eastAsiaTheme="minorEastAsia" w:hAnsiTheme="minorHAnsi" w:cstheme="minorBidi"/>
              <w:noProof/>
              <w:color w:val="auto"/>
              <w:sz w:val="22"/>
              <w:szCs w:val="22"/>
            </w:rPr>
          </w:pPr>
          <w:hyperlink w:anchor="_Toc108189616" w:history="1">
            <w:r w:rsidR="0097268C" w:rsidRPr="00CF65CF">
              <w:rPr>
                <w:rStyle w:val="Hipervnculo"/>
                <w:rFonts w:cstheme="minorHAnsi"/>
                <w:noProof/>
              </w:rPr>
              <w:t>10.5 Descripción Global del Producto</w:t>
            </w:r>
            <w:r w:rsidR="0097268C">
              <w:rPr>
                <w:noProof/>
                <w:webHidden/>
              </w:rPr>
              <w:tab/>
            </w:r>
            <w:r w:rsidR="0097268C">
              <w:rPr>
                <w:noProof/>
                <w:webHidden/>
              </w:rPr>
              <w:fldChar w:fldCharType="begin"/>
            </w:r>
            <w:r w:rsidR="0097268C">
              <w:rPr>
                <w:noProof/>
                <w:webHidden/>
              </w:rPr>
              <w:instrText xml:space="preserve"> PAGEREF _Toc108189616 \h </w:instrText>
            </w:r>
            <w:r w:rsidR="0097268C">
              <w:rPr>
                <w:noProof/>
                <w:webHidden/>
              </w:rPr>
            </w:r>
            <w:r w:rsidR="0097268C">
              <w:rPr>
                <w:noProof/>
                <w:webHidden/>
              </w:rPr>
              <w:fldChar w:fldCharType="separate"/>
            </w:r>
            <w:r w:rsidR="00037225">
              <w:rPr>
                <w:noProof/>
                <w:webHidden/>
              </w:rPr>
              <w:t>11</w:t>
            </w:r>
            <w:r w:rsidR="0097268C">
              <w:rPr>
                <w:noProof/>
                <w:webHidden/>
              </w:rPr>
              <w:fldChar w:fldCharType="end"/>
            </w:r>
          </w:hyperlink>
        </w:p>
        <w:p w14:paraId="34063172" w14:textId="29B3B762"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17" w:history="1">
            <w:r w:rsidR="0097268C" w:rsidRPr="00CF65CF">
              <w:rPr>
                <w:rStyle w:val="Hipervnculo"/>
                <w:rFonts w:cstheme="minorHAnsi"/>
                <w:noProof/>
              </w:rPr>
              <w:t>10.5.1 Requisitos de Entorno</w:t>
            </w:r>
            <w:r w:rsidR="0097268C">
              <w:rPr>
                <w:noProof/>
                <w:webHidden/>
              </w:rPr>
              <w:tab/>
            </w:r>
            <w:r w:rsidR="0097268C">
              <w:rPr>
                <w:noProof/>
                <w:webHidden/>
              </w:rPr>
              <w:fldChar w:fldCharType="begin"/>
            </w:r>
            <w:r w:rsidR="0097268C">
              <w:rPr>
                <w:noProof/>
                <w:webHidden/>
              </w:rPr>
              <w:instrText xml:space="preserve"> PAGEREF _Toc108189617 \h </w:instrText>
            </w:r>
            <w:r w:rsidR="0097268C">
              <w:rPr>
                <w:noProof/>
                <w:webHidden/>
              </w:rPr>
            </w:r>
            <w:r w:rsidR="0097268C">
              <w:rPr>
                <w:noProof/>
                <w:webHidden/>
              </w:rPr>
              <w:fldChar w:fldCharType="separate"/>
            </w:r>
            <w:r w:rsidR="00037225">
              <w:rPr>
                <w:noProof/>
                <w:webHidden/>
              </w:rPr>
              <w:t>11</w:t>
            </w:r>
            <w:r w:rsidR="0097268C">
              <w:rPr>
                <w:noProof/>
                <w:webHidden/>
              </w:rPr>
              <w:fldChar w:fldCharType="end"/>
            </w:r>
          </w:hyperlink>
        </w:p>
        <w:p w14:paraId="6CA3B894" w14:textId="7EF23CFF"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18" w:history="1">
            <w:r w:rsidR="0097268C" w:rsidRPr="00CF65CF">
              <w:rPr>
                <w:rStyle w:val="Hipervnculo"/>
                <w:rFonts w:cstheme="minorHAnsi"/>
                <w:noProof/>
              </w:rPr>
              <w:t>Listado de casos de uso:</w:t>
            </w:r>
            <w:r w:rsidR="0097268C">
              <w:rPr>
                <w:noProof/>
                <w:webHidden/>
              </w:rPr>
              <w:tab/>
            </w:r>
            <w:r w:rsidR="0097268C">
              <w:rPr>
                <w:noProof/>
                <w:webHidden/>
              </w:rPr>
              <w:fldChar w:fldCharType="begin"/>
            </w:r>
            <w:r w:rsidR="0097268C">
              <w:rPr>
                <w:noProof/>
                <w:webHidden/>
              </w:rPr>
              <w:instrText xml:space="preserve"> PAGEREF _Toc108189618 \h </w:instrText>
            </w:r>
            <w:r w:rsidR="0097268C">
              <w:rPr>
                <w:noProof/>
                <w:webHidden/>
              </w:rPr>
            </w:r>
            <w:r w:rsidR="0097268C">
              <w:rPr>
                <w:noProof/>
                <w:webHidden/>
              </w:rPr>
              <w:fldChar w:fldCharType="separate"/>
            </w:r>
            <w:r w:rsidR="00037225">
              <w:rPr>
                <w:noProof/>
                <w:webHidden/>
              </w:rPr>
              <w:t>12</w:t>
            </w:r>
            <w:r w:rsidR="0097268C">
              <w:rPr>
                <w:noProof/>
                <w:webHidden/>
              </w:rPr>
              <w:fldChar w:fldCharType="end"/>
            </w:r>
          </w:hyperlink>
        </w:p>
        <w:p w14:paraId="5FED019F" w14:textId="5C854CA5" w:rsidR="0097268C" w:rsidRDefault="00BB2CCD">
          <w:pPr>
            <w:pStyle w:val="TDC3"/>
            <w:tabs>
              <w:tab w:val="right" w:leader="dot" w:pos="8494"/>
            </w:tabs>
            <w:rPr>
              <w:rFonts w:asciiTheme="minorHAnsi" w:eastAsiaTheme="minorEastAsia" w:hAnsiTheme="minorHAnsi" w:cstheme="minorBidi"/>
              <w:noProof/>
              <w:color w:val="auto"/>
              <w:sz w:val="22"/>
              <w:szCs w:val="22"/>
            </w:rPr>
          </w:pPr>
          <w:hyperlink w:anchor="_Toc108189619" w:history="1">
            <w:r w:rsidR="0097268C" w:rsidRPr="00CF65CF">
              <w:rPr>
                <w:rStyle w:val="Hipervnculo"/>
                <w:noProof/>
              </w:rPr>
              <w:t>Especificación de caso de uso CU-NEG-001</w:t>
            </w:r>
            <w:r w:rsidR="0097268C">
              <w:rPr>
                <w:noProof/>
                <w:webHidden/>
              </w:rPr>
              <w:tab/>
            </w:r>
            <w:r w:rsidR="0097268C">
              <w:rPr>
                <w:noProof/>
                <w:webHidden/>
              </w:rPr>
              <w:fldChar w:fldCharType="begin"/>
            </w:r>
            <w:r w:rsidR="0097268C">
              <w:rPr>
                <w:noProof/>
                <w:webHidden/>
              </w:rPr>
              <w:instrText xml:space="preserve"> PAGEREF _Toc108189619 \h </w:instrText>
            </w:r>
            <w:r w:rsidR="0097268C">
              <w:rPr>
                <w:noProof/>
                <w:webHidden/>
              </w:rPr>
            </w:r>
            <w:r w:rsidR="0097268C">
              <w:rPr>
                <w:noProof/>
                <w:webHidden/>
              </w:rPr>
              <w:fldChar w:fldCharType="separate"/>
            </w:r>
            <w:r w:rsidR="00037225">
              <w:rPr>
                <w:noProof/>
                <w:webHidden/>
              </w:rPr>
              <w:t>13</w:t>
            </w:r>
            <w:r w:rsidR="0097268C">
              <w:rPr>
                <w:noProof/>
                <w:webHidden/>
              </w:rPr>
              <w:fldChar w:fldCharType="end"/>
            </w:r>
          </w:hyperlink>
        </w:p>
        <w:p w14:paraId="22641458" w14:textId="50225DE7" w:rsidR="0097268C" w:rsidRDefault="00BB2CCD">
          <w:pPr>
            <w:pStyle w:val="TDC3"/>
            <w:tabs>
              <w:tab w:val="right" w:leader="dot" w:pos="8494"/>
            </w:tabs>
            <w:rPr>
              <w:rFonts w:asciiTheme="minorHAnsi" w:eastAsiaTheme="minorEastAsia" w:hAnsiTheme="minorHAnsi" w:cstheme="minorBidi"/>
              <w:noProof/>
              <w:color w:val="auto"/>
              <w:sz w:val="22"/>
              <w:szCs w:val="22"/>
            </w:rPr>
          </w:pPr>
          <w:hyperlink w:anchor="_Toc108189620" w:history="1">
            <w:r w:rsidR="0097268C" w:rsidRPr="00CF65CF">
              <w:rPr>
                <w:rStyle w:val="Hipervnculo"/>
                <w:noProof/>
              </w:rPr>
              <w:t>Especificación de caso de uso CU-NEG-002</w:t>
            </w:r>
            <w:r w:rsidR="0097268C">
              <w:rPr>
                <w:noProof/>
                <w:webHidden/>
              </w:rPr>
              <w:tab/>
            </w:r>
            <w:r w:rsidR="0097268C">
              <w:rPr>
                <w:noProof/>
                <w:webHidden/>
              </w:rPr>
              <w:fldChar w:fldCharType="begin"/>
            </w:r>
            <w:r w:rsidR="0097268C">
              <w:rPr>
                <w:noProof/>
                <w:webHidden/>
              </w:rPr>
              <w:instrText xml:space="preserve"> PAGEREF _Toc108189620 \h </w:instrText>
            </w:r>
            <w:r w:rsidR="0097268C">
              <w:rPr>
                <w:noProof/>
                <w:webHidden/>
              </w:rPr>
            </w:r>
            <w:r w:rsidR="0097268C">
              <w:rPr>
                <w:noProof/>
                <w:webHidden/>
              </w:rPr>
              <w:fldChar w:fldCharType="separate"/>
            </w:r>
            <w:r w:rsidR="00037225">
              <w:rPr>
                <w:noProof/>
                <w:webHidden/>
              </w:rPr>
              <w:t>23</w:t>
            </w:r>
            <w:r w:rsidR="0097268C">
              <w:rPr>
                <w:noProof/>
                <w:webHidden/>
              </w:rPr>
              <w:fldChar w:fldCharType="end"/>
            </w:r>
          </w:hyperlink>
        </w:p>
        <w:p w14:paraId="746D36CD" w14:textId="330C973E"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21" w:history="1">
            <w:r w:rsidR="0097268C" w:rsidRPr="00CF65CF">
              <w:rPr>
                <w:rStyle w:val="Hipervnculo"/>
                <w:noProof/>
              </w:rPr>
              <w:t>Diagrama de clases (Aclaración: todas las clases usan a la clase de acceso a datos -&gt; DAL)</w:t>
            </w:r>
            <w:r w:rsidR="0097268C">
              <w:rPr>
                <w:noProof/>
                <w:webHidden/>
              </w:rPr>
              <w:tab/>
            </w:r>
            <w:r w:rsidR="0097268C">
              <w:rPr>
                <w:noProof/>
                <w:webHidden/>
              </w:rPr>
              <w:fldChar w:fldCharType="begin"/>
            </w:r>
            <w:r w:rsidR="0097268C">
              <w:rPr>
                <w:noProof/>
                <w:webHidden/>
              </w:rPr>
              <w:instrText xml:space="preserve"> PAGEREF _Toc108189621 \h </w:instrText>
            </w:r>
            <w:r w:rsidR="0097268C">
              <w:rPr>
                <w:noProof/>
                <w:webHidden/>
              </w:rPr>
            </w:r>
            <w:r w:rsidR="0097268C">
              <w:rPr>
                <w:noProof/>
                <w:webHidden/>
              </w:rPr>
              <w:fldChar w:fldCharType="separate"/>
            </w:r>
            <w:r w:rsidR="00037225">
              <w:rPr>
                <w:noProof/>
                <w:webHidden/>
              </w:rPr>
              <w:t>29</w:t>
            </w:r>
            <w:r w:rsidR="0097268C">
              <w:rPr>
                <w:noProof/>
                <w:webHidden/>
              </w:rPr>
              <w:fldChar w:fldCharType="end"/>
            </w:r>
          </w:hyperlink>
        </w:p>
        <w:p w14:paraId="1CDC5794" w14:textId="4587DCB3"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22" w:history="1">
            <w:r w:rsidR="0097268C" w:rsidRPr="00CF65CF">
              <w:rPr>
                <w:rStyle w:val="Hipervnculo"/>
                <w:noProof/>
              </w:rPr>
              <w:t>Diagrama entidad relación</w:t>
            </w:r>
            <w:r w:rsidR="0097268C">
              <w:rPr>
                <w:noProof/>
                <w:webHidden/>
              </w:rPr>
              <w:tab/>
            </w:r>
            <w:r w:rsidR="0097268C">
              <w:rPr>
                <w:noProof/>
                <w:webHidden/>
              </w:rPr>
              <w:fldChar w:fldCharType="begin"/>
            </w:r>
            <w:r w:rsidR="0097268C">
              <w:rPr>
                <w:noProof/>
                <w:webHidden/>
              </w:rPr>
              <w:instrText xml:space="preserve"> PAGEREF _Toc108189622 \h </w:instrText>
            </w:r>
            <w:r w:rsidR="0097268C">
              <w:rPr>
                <w:noProof/>
                <w:webHidden/>
              </w:rPr>
            </w:r>
            <w:r w:rsidR="0097268C">
              <w:rPr>
                <w:noProof/>
                <w:webHidden/>
              </w:rPr>
              <w:fldChar w:fldCharType="separate"/>
            </w:r>
            <w:r w:rsidR="00037225">
              <w:rPr>
                <w:noProof/>
                <w:webHidden/>
              </w:rPr>
              <w:t>30</w:t>
            </w:r>
            <w:r w:rsidR="0097268C">
              <w:rPr>
                <w:noProof/>
                <w:webHidden/>
              </w:rPr>
              <w:fldChar w:fldCharType="end"/>
            </w:r>
          </w:hyperlink>
        </w:p>
        <w:p w14:paraId="4C187B0B" w14:textId="6296AC95" w:rsidR="0097268C" w:rsidRDefault="00BB2CCD">
          <w:pPr>
            <w:pStyle w:val="TDC2"/>
            <w:tabs>
              <w:tab w:val="right" w:leader="dot" w:pos="8494"/>
            </w:tabs>
            <w:rPr>
              <w:rFonts w:asciiTheme="minorHAnsi" w:eastAsiaTheme="minorEastAsia" w:hAnsiTheme="minorHAnsi" w:cstheme="minorBidi"/>
              <w:noProof/>
              <w:color w:val="auto"/>
              <w:sz w:val="22"/>
              <w:szCs w:val="22"/>
            </w:rPr>
          </w:pPr>
          <w:hyperlink w:anchor="_Toc108189623" w:history="1">
            <w:r w:rsidR="0097268C" w:rsidRPr="00CF65CF">
              <w:rPr>
                <w:rStyle w:val="Hipervnculo"/>
                <w:noProof/>
              </w:rPr>
              <w:t>Diccionario de datos</w:t>
            </w:r>
            <w:r w:rsidR="0097268C">
              <w:rPr>
                <w:noProof/>
                <w:webHidden/>
              </w:rPr>
              <w:tab/>
            </w:r>
            <w:r w:rsidR="0097268C">
              <w:rPr>
                <w:noProof/>
                <w:webHidden/>
              </w:rPr>
              <w:fldChar w:fldCharType="begin"/>
            </w:r>
            <w:r w:rsidR="0097268C">
              <w:rPr>
                <w:noProof/>
                <w:webHidden/>
              </w:rPr>
              <w:instrText xml:space="preserve"> PAGEREF _Toc108189623 \h </w:instrText>
            </w:r>
            <w:r w:rsidR="0097268C">
              <w:rPr>
                <w:noProof/>
                <w:webHidden/>
              </w:rPr>
            </w:r>
            <w:r w:rsidR="0097268C">
              <w:rPr>
                <w:noProof/>
                <w:webHidden/>
              </w:rPr>
              <w:fldChar w:fldCharType="separate"/>
            </w:r>
            <w:r w:rsidR="00037225">
              <w:rPr>
                <w:noProof/>
                <w:webHidden/>
              </w:rPr>
              <w:t>31</w:t>
            </w:r>
            <w:r w:rsidR="0097268C">
              <w:rPr>
                <w:noProof/>
                <w:webHidden/>
              </w:rPr>
              <w:fldChar w:fldCharType="end"/>
            </w:r>
          </w:hyperlink>
        </w:p>
        <w:p w14:paraId="6FA4066C" w14:textId="62352A43" w:rsidR="005C778C" w:rsidRPr="00733AFB" w:rsidRDefault="005C778C" w:rsidP="00FC578D">
          <w:pPr>
            <w:jc w:val="both"/>
            <w:rPr>
              <w:rFonts w:asciiTheme="minorHAnsi" w:hAnsiTheme="minorHAnsi" w:cstheme="minorHAnsi"/>
            </w:rPr>
          </w:pPr>
          <w:r w:rsidRPr="00733AFB">
            <w:rPr>
              <w:rFonts w:asciiTheme="minorHAnsi" w:hAnsiTheme="minorHAnsi" w:cstheme="minorHAnsi"/>
              <w:b/>
              <w:bCs/>
              <w:noProof/>
            </w:rPr>
            <w:fldChar w:fldCharType="end"/>
          </w:r>
        </w:p>
      </w:sdtContent>
    </w:sdt>
    <w:p w14:paraId="02974A1C"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0102C4CE" w14:textId="77777777" w:rsidR="005C778C" w:rsidRPr="00733AFB" w:rsidRDefault="005C778C" w:rsidP="00FC578D">
      <w:pPr>
        <w:pStyle w:val="Ttulo2"/>
        <w:jc w:val="both"/>
        <w:rPr>
          <w:rFonts w:asciiTheme="minorHAnsi" w:hAnsiTheme="minorHAnsi" w:cstheme="minorHAnsi"/>
        </w:rPr>
      </w:pPr>
      <w:bookmarkStart w:id="4" w:name="_Toc108189609"/>
      <w:r w:rsidRPr="00733AFB">
        <w:rPr>
          <w:rFonts w:asciiTheme="minorHAnsi" w:hAnsiTheme="minorHAnsi" w:cstheme="minorHAnsi"/>
        </w:rPr>
        <w:lastRenderedPageBreak/>
        <w:t>10.3 Historial de revisión</w:t>
      </w:r>
      <w:bookmarkEnd w:id="4"/>
    </w:p>
    <w:p w14:paraId="6244C1E4"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123"/>
        <w:gridCol w:w="2123"/>
        <w:gridCol w:w="2124"/>
        <w:gridCol w:w="2124"/>
      </w:tblGrid>
      <w:tr w:rsidR="005C778C" w:rsidRPr="00733AFB" w14:paraId="582954A5" w14:textId="77777777" w:rsidTr="00200B5F">
        <w:tc>
          <w:tcPr>
            <w:tcW w:w="2123" w:type="dxa"/>
            <w:shd w:val="clear" w:color="auto" w:fill="AEAAAA" w:themeFill="background2" w:themeFillShade="BF"/>
          </w:tcPr>
          <w:p w14:paraId="02CF3B5E"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Fecha</w:t>
            </w:r>
          </w:p>
        </w:tc>
        <w:tc>
          <w:tcPr>
            <w:tcW w:w="2123" w:type="dxa"/>
            <w:shd w:val="clear" w:color="auto" w:fill="AEAAAA" w:themeFill="background2" w:themeFillShade="BF"/>
          </w:tcPr>
          <w:p w14:paraId="632528F6"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Autor</w:t>
            </w:r>
          </w:p>
        </w:tc>
        <w:tc>
          <w:tcPr>
            <w:tcW w:w="2124" w:type="dxa"/>
            <w:shd w:val="clear" w:color="auto" w:fill="AEAAAA" w:themeFill="background2" w:themeFillShade="BF"/>
          </w:tcPr>
          <w:p w14:paraId="23A15ED5"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Versión</w:t>
            </w:r>
          </w:p>
        </w:tc>
        <w:tc>
          <w:tcPr>
            <w:tcW w:w="2124" w:type="dxa"/>
            <w:shd w:val="clear" w:color="auto" w:fill="AEAAAA" w:themeFill="background2" w:themeFillShade="BF"/>
          </w:tcPr>
          <w:p w14:paraId="00BFC65B"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Referencia de los cambios</w:t>
            </w:r>
          </w:p>
        </w:tc>
      </w:tr>
      <w:tr w:rsidR="005C778C" w:rsidRPr="00733AFB" w14:paraId="6E8123D1" w14:textId="77777777" w:rsidTr="00200B5F">
        <w:tc>
          <w:tcPr>
            <w:tcW w:w="2123" w:type="dxa"/>
          </w:tcPr>
          <w:p w14:paraId="44A111A3"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3" w:type="dxa"/>
          </w:tcPr>
          <w:p w14:paraId="722E7B65"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4" w:type="dxa"/>
          </w:tcPr>
          <w:p w14:paraId="7C40C215"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4" w:type="dxa"/>
          </w:tcPr>
          <w:p w14:paraId="5B628B26"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r>
    </w:tbl>
    <w:p w14:paraId="6B480228"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4487B4D6" w14:textId="77777777" w:rsidR="005C778C" w:rsidRPr="00733AFB" w:rsidRDefault="005C778C" w:rsidP="00FC578D">
      <w:pPr>
        <w:pStyle w:val="Ttulo1"/>
        <w:jc w:val="both"/>
        <w:rPr>
          <w:rFonts w:asciiTheme="minorHAnsi" w:hAnsiTheme="minorHAnsi" w:cstheme="minorHAnsi"/>
        </w:rPr>
      </w:pPr>
      <w:bookmarkStart w:id="5" w:name="_Toc108189610"/>
      <w:r w:rsidRPr="00733AFB">
        <w:rPr>
          <w:rFonts w:asciiTheme="minorHAnsi" w:hAnsiTheme="minorHAnsi" w:cstheme="minorHAnsi"/>
        </w:rPr>
        <w:lastRenderedPageBreak/>
        <w:t>10.4 Documento visión</w:t>
      </w:r>
      <w:bookmarkEnd w:id="5"/>
    </w:p>
    <w:p w14:paraId="25315CC5" w14:textId="77777777" w:rsidR="005C778C" w:rsidRPr="00733AFB" w:rsidRDefault="005C778C" w:rsidP="00FC578D">
      <w:pPr>
        <w:pStyle w:val="Ttulo2"/>
        <w:jc w:val="both"/>
        <w:rPr>
          <w:rFonts w:asciiTheme="minorHAnsi" w:hAnsiTheme="minorHAnsi" w:cstheme="minorHAnsi"/>
        </w:rPr>
      </w:pPr>
      <w:bookmarkStart w:id="6" w:name="_Toc108189611"/>
      <w:r w:rsidRPr="00733AFB">
        <w:rPr>
          <w:rFonts w:asciiTheme="minorHAnsi" w:hAnsiTheme="minorHAnsi" w:cstheme="minorHAnsi"/>
        </w:rPr>
        <w:t>10.4.1 Propuesta de valor del proyecto para la empresa</w:t>
      </w:r>
      <w:bookmarkEnd w:id="6"/>
    </w:p>
    <w:p w14:paraId="71C0C209" w14:textId="77777777" w:rsidR="005C778C" w:rsidRPr="00733AFB" w:rsidRDefault="005C778C" w:rsidP="00FC578D">
      <w:pPr>
        <w:jc w:val="both"/>
        <w:rPr>
          <w:rFonts w:asciiTheme="minorHAnsi" w:hAnsiTheme="minorHAnsi" w:cstheme="minorHAnsi"/>
        </w:rPr>
      </w:pPr>
      <w:r w:rsidRPr="00733AFB">
        <w:rPr>
          <w:rFonts w:asciiTheme="minorHAnsi" w:hAnsiTheme="minorHAnsi" w:cstheme="minorHAnsi"/>
        </w:rPr>
        <w:t>Actualmente la mayoría de locales de venta de hardware tienen muchos problemas a la hora de poder organizar sus armados y pedidos de computadoras sumado a que ningún ERP ofrece automatización o digitalización para las tareas más complejas, quedándose solo en módulos de facturación y entrega simples, es por ello por lo que nosotros ofrecemos un ERP integral a todo el proceso de venta de una computadora, desde el armado del presupuesto hasta su entrega y postventa acompañando a la tienda durante todo el proceso de negocio.</w:t>
      </w:r>
    </w:p>
    <w:p w14:paraId="0AE0D69F" w14:textId="77777777" w:rsidR="005C778C" w:rsidRPr="00733AFB" w:rsidRDefault="005C778C" w:rsidP="00FC578D">
      <w:pPr>
        <w:jc w:val="both"/>
        <w:rPr>
          <w:rFonts w:asciiTheme="minorHAnsi" w:hAnsiTheme="minorHAnsi" w:cstheme="minorHAnsi"/>
        </w:rPr>
      </w:pPr>
      <w:r w:rsidRPr="00733AFB">
        <w:rPr>
          <w:rFonts w:asciiTheme="minorHAnsi" w:hAnsiTheme="minorHAnsi" w:cstheme="minorHAnsi"/>
        </w:rPr>
        <w:t>De esta forma nuestro cliente se verá beneficiado tanto a nivel económico como estratégico debido a los siguientes factores:</w:t>
      </w:r>
    </w:p>
    <w:p w14:paraId="6E965545" w14:textId="77777777" w:rsidR="005C778C" w:rsidRPr="00733AFB" w:rsidRDefault="005C778C" w:rsidP="00FC578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Aumento de productividad</w:t>
      </w:r>
      <w:r w:rsidRPr="00733AFB">
        <w:rPr>
          <w:rFonts w:asciiTheme="minorHAnsi" w:hAnsiTheme="minorHAnsi" w:cstheme="minorHAnsi"/>
        </w:rPr>
        <w:t>: sus empleados podrán ser más productivos debido a la automatización de tareas complejas como pueden ser la presupuestación y gestión de RMA, logrando de esta forma un resultado de entrega mucho más rápido y eficiente para el consumidor.</w:t>
      </w:r>
    </w:p>
    <w:p w14:paraId="18522B29" w14:textId="77777777" w:rsidR="005C778C" w:rsidRPr="00733AFB" w:rsidRDefault="005C778C" w:rsidP="00FC578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Reducción de error humano:</w:t>
      </w:r>
      <w:r w:rsidRPr="00733AFB">
        <w:rPr>
          <w:rFonts w:asciiTheme="minorHAnsi" w:hAnsiTheme="minorHAnsi" w:cstheme="minorHAnsi"/>
        </w:rP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 para la tienda).</w:t>
      </w:r>
    </w:p>
    <w:p w14:paraId="234E775F" w14:textId="77777777" w:rsidR="005C778C" w:rsidRPr="00733AFB" w:rsidRDefault="005C778C" w:rsidP="00FC578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Reducción de costos y aumento de ganancia:</w:t>
      </w:r>
      <w:r w:rsidRPr="00733AFB">
        <w:rPr>
          <w:rFonts w:asciiTheme="minorHAnsi" w:hAnsiTheme="minorHAnsi" w:cstheme="minorHAnsi"/>
        </w:rPr>
        <w:t xml:space="preserve"> nuestro cliente podrá ver una reducción de sus costos debido al menor error humano junto con menos tareas operativas por parte de los empleados, haciendo que armar una computadora para el consumidor final sea </w:t>
      </w:r>
      <w:proofErr w:type="spellStart"/>
      <w:r w:rsidRPr="00733AFB">
        <w:rPr>
          <w:rFonts w:asciiTheme="minorHAnsi" w:hAnsiTheme="minorHAnsi" w:cstheme="minorHAnsi"/>
        </w:rPr>
        <w:t>mas</w:t>
      </w:r>
      <w:proofErr w:type="spellEnd"/>
      <w:r w:rsidRPr="00733AFB">
        <w:rPr>
          <w:rFonts w:asciiTheme="minorHAnsi" w:hAnsiTheme="minorHAnsi" w:cstheme="minorHAnsi"/>
        </w:rPr>
        <w:t xml:space="preserve"> barato y con una menor incertidumbre.</w:t>
      </w:r>
    </w:p>
    <w:p w14:paraId="14464930" w14:textId="77777777" w:rsidR="005C778C" w:rsidRPr="00733AFB" w:rsidRDefault="005C778C" w:rsidP="00FC578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Mayor fidelización del cliente:</w:t>
      </w:r>
      <w:r w:rsidRPr="00733AFB">
        <w:rPr>
          <w:rFonts w:asciiTheme="minorHAnsi" w:hAnsiTheme="minorHAnsi" w:cstheme="minorHAnsi"/>
        </w:rPr>
        <w:t xml:space="preserve"> todo el proceso de presupuestación, armado y entrega va a ser transparente para el cliente, además de poder contar con una atención mucho más rápida y personalizada generando así una mejor experiencia de compra y de postventa para él.</w:t>
      </w:r>
    </w:p>
    <w:p w14:paraId="67726976" w14:textId="77777777" w:rsidR="005C778C" w:rsidRPr="00733AFB" w:rsidRDefault="005C778C" w:rsidP="00FC578D">
      <w:pPr>
        <w:pStyle w:val="Prrafodelista"/>
        <w:jc w:val="both"/>
        <w:rPr>
          <w:rFonts w:asciiTheme="minorHAnsi" w:hAnsiTheme="minorHAnsi" w:cstheme="minorHAnsi"/>
        </w:rPr>
      </w:pPr>
    </w:p>
    <w:p w14:paraId="2B44C875"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08CAFC43" w14:textId="77777777" w:rsidR="005C778C" w:rsidRPr="00733AFB" w:rsidRDefault="005C778C" w:rsidP="00FC578D">
      <w:pPr>
        <w:pStyle w:val="Ttulo2"/>
        <w:jc w:val="both"/>
        <w:rPr>
          <w:rFonts w:asciiTheme="minorHAnsi" w:hAnsiTheme="minorHAnsi" w:cstheme="minorHAnsi"/>
        </w:rPr>
      </w:pPr>
      <w:bookmarkStart w:id="7" w:name="_Toc108189612"/>
      <w:r w:rsidRPr="00733AFB">
        <w:rPr>
          <w:rFonts w:asciiTheme="minorHAnsi" w:hAnsiTheme="minorHAnsi" w:cstheme="minorHAnsi"/>
        </w:rPr>
        <w:lastRenderedPageBreak/>
        <w:t>10.4.2 Especificación de requerimientos</w:t>
      </w:r>
      <w:bookmarkEnd w:id="7"/>
    </w:p>
    <w:p w14:paraId="6E3C3BF4" w14:textId="77777777" w:rsidR="005C778C" w:rsidRPr="00733AFB" w:rsidRDefault="005C778C" w:rsidP="00FC578D">
      <w:pPr>
        <w:jc w:val="both"/>
        <w:rPr>
          <w:rFonts w:asciiTheme="minorHAnsi" w:hAnsiTheme="minorHAnsi" w:cstheme="minorHAnsi"/>
        </w:rPr>
      </w:pPr>
      <w:r w:rsidRPr="00733AFB">
        <w:rPr>
          <w:rFonts w:asciiTheme="minorHAnsi" w:hAnsiTheme="minorHAnsi" w:cstheme="minorHAnsi"/>
        </w:rPr>
        <w:t>A continuación, se enumerará la lista de especificación de requerimientos para el sistema:</w:t>
      </w:r>
    </w:p>
    <w:p w14:paraId="17D4E087"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onar pedido automático por tipo de uso y presupuesto:</w:t>
      </w:r>
      <w:r w:rsidRPr="00733AFB">
        <w:rPr>
          <w:rFonts w:asciiTheme="minorHAnsi" w:hAnsiTheme="minorHAnsi" w:cstheme="minorHAnsi"/>
        </w:rPr>
        <w:t xml:space="preserve"> el usuario podrá generar pedidos automáticos basándose en su tipo de uso y presupuesto.</w:t>
      </w:r>
    </w:p>
    <w:p w14:paraId="5CB64946"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5825DF0A"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Precio en formato numérico con decimales</w:t>
      </w:r>
    </w:p>
    <w:p w14:paraId="3FEA6FF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uso dentro de una enumeración</w:t>
      </w:r>
    </w:p>
    <w:p w14:paraId="1FD5BE02"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pcionales:</w:t>
      </w:r>
    </w:p>
    <w:p w14:paraId="65E70873"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mportancia dentro de una enumeración -&gt; precio o calidad</w:t>
      </w:r>
    </w:p>
    <w:p w14:paraId="6B3C06AE"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 envío:</w:t>
      </w:r>
    </w:p>
    <w:p w14:paraId="78D9386B"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Localidad</w:t>
      </w:r>
    </w:p>
    <w:p w14:paraId="405660C6"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Código postal</w:t>
      </w:r>
    </w:p>
    <w:p w14:paraId="4CCB682A"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Calle</w:t>
      </w:r>
    </w:p>
    <w:p w14:paraId="3268041A"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Altura</w:t>
      </w:r>
    </w:p>
    <w:p w14:paraId="5B72220D"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Entre que calle y calle</w:t>
      </w:r>
    </w:p>
    <w:p w14:paraId="449126F0"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0F8F9357"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generación de éxito del pedido</w:t>
      </w:r>
    </w:p>
    <w:p w14:paraId="12143565" w14:textId="77777777" w:rsidR="005C778C" w:rsidRPr="00733AFB" w:rsidRDefault="005C778C" w:rsidP="00FC578D">
      <w:pPr>
        <w:pStyle w:val="Prrafodelista"/>
        <w:ind w:left="2160"/>
        <w:jc w:val="both"/>
        <w:rPr>
          <w:rFonts w:asciiTheme="minorHAnsi" w:hAnsiTheme="minorHAnsi" w:cstheme="minorHAnsi"/>
        </w:rPr>
      </w:pPr>
    </w:p>
    <w:p w14:paraId="2C510D6E" w14:textId="77777777" w:rsidR="005C778C" w:rsidRPr="00733AFB" w:rsidRDefault="005C778C" w:rsidP="00FC578D">
      <w:pPr>
        <w:pStyle w:val="Prrafodelista"/>
        <w:numPr>
          <w:ilvl w:val="0"/>
          <w:numId w:val="8"/>
        </w:numPr>
        <w:jc w:val="both"/>
        <w:rPr>
          <w:rFonts w:asciiTheme="minorHAnsi" w:hAnsiTheme="minorHAnsi" w:cstheme="minorHAnsi"/>
          <w:b/>
          <w:bCs/>
        </w:rPr>
      </w:pPr>
      <w:r w:rsidRPr="00733AFB">
        <w:rPr>
          <w:rFonts w:asciiTheme="minorHAnsi" w:hAnsiTheme="minorHAnsi" w:cstheme="minorHAnsi"/>
          <w:b/>
          <w:bCs/>
        </w:rPr>
        <w:t>Gestionar orden de compra de manera automática</w:t>
      </w:r>
    </w:p>
    <w:p w14:paraId="3C7CEF1B"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w:t>
      </w:r>
    </w:p>
    <w:p w14:paraId="1FEDB6DA" w14:textId="77777777" w:rsidR="005C778C" w:rsidRPr="00733AFB" w:rsidRDefault="005C778C" w:rsidP="00FC578D">
      <w:pPr>
        <w:pStyle w:val="Prrafodelista"/>
        <w:numPr>
          <w:ilvl w:val="2"/>
          <w:numId w:val="8"/>
        </w:numPr>
        <w:jc w:val="both"/>
        <w:rPr>
          <w:rFonts w:asciiTheme="minorHAnsi" w:hAnsiTheme="minorHAnsi" w:cstheme="minorHAnsi"/>
          <w:b/>
          <w:bCs/>
        </w:rPr>
      </w:pPr>
      <w:r w:rsidRPr="00733AFB">
        <w:rPr>
          <w:rFonts w:asciiTheme="minorHAnsi" w:hAnsiTheme="minorHAnsi" w:cstheme="minorHAnsi"/>
        </w:rPr>
        <w:t>Componentes en venta de cada proveedor</w:t>
      </w:r>
    </w:p>
    <w:p w14:paraId="7D8C8D14"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40D27D6" w14:textId="77777777" w:rsidR="005C778C" w:rsidRPr="00733AFB" w:rsidRDefault="005C778C" w:rsidP="00FC578D">
      <w:pPr>
        <w:pStyle w:val="Prrafodelista"/>
        <w:numPr>
          <w:ilvl w:val="2"/>
          <w:numId w:val="8"/>
        </w:numPr>
        <w:jc w:val="both"/>
        <w:rPr>
          <w:rFonts w:asciiTheme="minorHAnsi" w:hAnsiTheme="minorHAnsi" w:cstheme="minorHAnsi"/>
          <w:b/>
          <w:bCs/>
        </w:rPr>
      </w:pPr>
      <w:r w:rsidRPr="00733AFB">
        <w:rPr>
          <w:rFonts w:asciiTheme="minorHAnsi" w:hAnsiTheme="minorHAnsi" w:cstheme="minorHAnsi"/>
        </w:rPr>
        <w:t xml:space="preserve">generación automática de </w:t>
      </w:r>
      <w:proofErr w:type="spellStart"/>
      <w:r w:rsidRPr="00733AFB">
        <w:rPr>
          <w:rFonts w:asciiTheme="minorHAnsi" w:hAnsiTheme="minorHAnsi" w:cstheme="minorHAnsi"/>
        </w:rPr>
        <w:t>ordenes</w:t>
      </w:r>
      <w:proofErr w:type="spellEnd"/>
      <w:r w:rsidRPr="00733AFB">
        <w:rPr>
          <w:rFonts w:asciiTheme="minorHAnsi" w:hAnsiTheme="minorHAnsi" w:cstheme="minorHAnsi"/>
        </w:rPr>
        <w:t xml:space="preserve"> de compra de los componentes bajos en stock</w:t>
      </w:r>
    </w:p>
    <w:p w14:paraId="57BE020D" w14:textId="77777777" w:rsidR="005C778C" w:rsidRPr="00733AFB" w:rsidRDefault="005C778C" w:rsidP="00FC578D">
      <w:pPr>
        <w:pStyle w:val="Prrafodelista"/>
        <w:ind w:left="2160"/>
        <w:jc w:val="both"/>
        <w:rPr>
          <w:rFonts w:asciiTheme="minorHAnsi" w:hAnsiTheme="minorHAnsi" w:cstheme="minorHAnsi"/>
          <w:b/>
          <w:bCs/>
        </w:rPr>
      </w:pPr>
    </w:p>
    <w:p w14:paraId="2F61873D"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rmado de una computadora:</w:t>
      </w:r>
      <w:r w:rsidRPr="00733AFB">
        <w:rPr>
          <w:rFonts w:asciiTheme="minorHAnsi" w:hAnsiTheme="minorHAnsi" w:cstheme="minorHAnsi"/>
        </w:rPr>
        <w:t xml:space="preserve"> el usuario podrá seleccionar entre sus armados pendientes un armado para realizar y una vez que finalizo marcarlo como armado.</w:t>
      </w:r>
    </w:p>
    <w:p w14:paraId="4B8DF2D2"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1FA93CF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 que quiere realizar un armado</w:t>
      </w:r>
    </w:p>
    <w:p w14:paraId="3A942E3D"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omputadora a armar</w:t>
      </w:r>
    </w:p>
    <w:p w14:paraId="61BEAC94"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6AEFA27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de computadoras pendientes de armado</w:t>
      </w:r>
    </w:p>
    <w:p w14:paraId="0638EDB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una vez armada la computadora</w:t>
      </w:r>
    </w:p>
    <w:p w14:paraId="5103BBAD" w14:textId="77777777" w:rsidR="005C778C" w:rsidRPr="00733AFB" w:rsidRDefault="005C778C" w:rsidP="00FC578D">
      <w:pPr>
        <w:pStyle w:val="Prrafodelista"/>
        <w:jc w:val="both"/>
        <w:rPr>
          <w:rFonts w:asciiTheme="minorHAnsi" w:hAnsiTheme="minorHAnsi" w:cstheme="minorHAnsi"/>
        </w:rPr>
      </w:pPr>
    </w:p>
    <w:p w14:paraId="1743B8E9"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Entrega de una computadora:</w:t>
      </w:r>
      <w:r w:rsidRPr="00733AFB">
        <w:rPr>
          <w:rFonts w:asciiTheme="minorHAnsi" w:hAnsiTheme="minorHAnsi" w:cstheme="minorHAnsi"/>
        </w:rPr>
        <w:t xml:space="preserve"> el usuario podrá seleccionar entre los pedidos armados un armado a entregar y una vez entregado marcado como entregado.</w:t>
      </w:r>
    </w:p>
    <w:p w14:paraId="1C198D0D"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1B44ED5D"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 que quiere retirar su computadora</w:t>
      </w:r>
    </w:p>
    <w:p w14:paraId="3E52C0C2"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omputadora a retirar</w:t>
      </w:r>
    </w:p>
    <w:p w14:paraId="07B9A042"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7745A5EB"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de computadoras a retirar para ese cliente</w:t>
      </w:r>
    </w:p>
    <w:p w14:paraId="45FB0D13"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una vez entregada la computadora</w:t>
      </w:r>
    </w:p>
    <w:p w14:paraId="4B317089" w14:textId="77777777" w:rsidR="005C778C" w:rsidRPr="00733AFB" w:rsidRDefault="005C778C" w:rsidP="00FC578D">
      <w:pPr>
        <w:pStyle w:val="Prrafodelista"/>
        <w:jc w:val="both"/>
        <w:rPr>
          <w:rFonts w:asciiTheme="minorHAnsi" w:hAnsiTheme="minorHAnsi" w:cstheme="minorHAnsi"/>
        </w:rPr>
      </w:pPr>
    </w:p>
    <w:p w14:paraId="42B7216B"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ón de RMA durante armado y postventa:</w:t>
      </w:r>
      <w:r w:rsidRPr="00733AFB">
        <w:rPr>
          <w:rFonts w:asciiTheme="minorHAnsi" w:hAnsiTheme="minorHAnsi" w:cstheme="minorHAnsi"/>
        </w:rPr>
        <w:t xml:space="preserve"> el usuario podrá cargar un defecto durante el armado o luego de la entrega, el sistema debe responder con el reemplazo </w:t>
      </w:r>
      <w:proofErr w:type="spellStart"/>
      <w:r w:rsidRPr="00733AFB">
        <w:rPr>
          <w:rFonts w:asciiTheme="minorHAnsi" w:hAnsiTheme="minorHAnsi" w:cstheme="minorHAnsi"/>
        </w:rPr>
        <w:t>mas</w:t>
      </w:r>
      <w:proofErr w:type="spellEnd"/>
      <w:r w:rsidRPr="00733AFB">
        <w:rPr>
          <w:rFonts w:asciiTheme="minorHAnsi" w:hAnsiTheme="minorHAnsi" w:cstheme="minorHAnsi"/>
        </w:rPr>
        <w:t xml:space="preserve"> adecuado en costo y calidad a la pieza defectuosa.</w:t>
      </w:r>
    </w:p>
    <w:p w14:paraId="0689E40F"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72FED34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 que quiere retirar su computadora</w:t>
      </w:r>
    </w:p>
    <w:p w14:paraId="34FC8E6F"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lastRenderedPageBreak/>
        <w:t>Id de la computadora a retirar</w:t>
      </w:r>
    </w:p>
    <w:p w14:paraId="57F0F5FD"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5219D78E"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de computadoras a retirar para ese cliente</w:t>
      </w:r>
    </w:p>
    <w:p w14:paraId="446F4AF6"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una vez entregada la computadora</w:t>
      </w:r>
    </w:p>
    <w:p w14:paraId="7C9B9A2D" w14:textId="77777777" w:rsidR="005C778C" w:rsidRPr="00733AFB" w:rsidRDefault="005C778C" w:rsidP="00FC578D">
      <w:pPr>
        <w:pStyle w:val="Prrafodelista"/>
        <w:ind w:left="2160"/>
        <w:jc w:val="both"/>
        <w:rPr>
          <w:rFonts w:asciiTheme="minorHAnsi" w:hAnsiTheme="minorHAnsi" w:cstheme="minorHAnsi"/>
        </w:rPr>
      </w:pPr>
    </w:p>
    <w:p w14:paraId="7876B63E"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proveedores:</w:t>
      </w:r>
      <w:r w:rsidRPr="00733AFB">
        <w:rPr>
          <w:rFonts w:asciiTheme="minorHAnsi" w:hAnsiTheme="minorHAnsi" w:cstheme="minorHAnsi"/>
        </w:rPr>
        <w:t xml:space="preserve"> el usuario debe poder cargar los proveedores y sus componentes.</w:t>
      </w:r>
    </w:p>
    <w:p w14:paraId="7D3A5923"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427A9438"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l proveedor</w:t>
      </w:r>
    </w:p>
    <w:p w14:paraId="7394EF99"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Nombre</w:t>
      </w:r>
    </w:p>
    <w:p w14:paraId="33B8B6D2"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Email</w:t>
      </w:r>
    </w:p>
    <w:p w14:paraId="504A620A"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CBU</w:t>
      </w:r>
    </w:p>
    <w:p w14:paraId="50A00BF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Selección y precio del componente</w:t>
      </w:r>
    </w:p>
    <w:p w14:paraId="26F83057"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A634E21"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arga exitosa de proveedores</w:t>
      </w:r>
    </w:p>
    <w:p w14:paraId="6EB8F744" w14:textId="77777777" w:rsidR="005C778C" w:rsidRPr="00733AFB" w:rsidRDefault="005C778C" w:rsidP="00FC578D">
      <w:pPr>
        <w:pStyle w:val="Prrafodelista"/>
        <w:jc w:val="both"/>
        <w:rPr>
          <w:rFonts w:asciiTheme="minorHAnsi" w:hAnsiTheme="minorHAnsi" w:cstheme="minorHAnsi"/>
        </w:rPr>
      </w:pPr>
    </w:p>
    <w:p w14:paraId="48F2DD25"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stock:</w:t>
      </w:r>
      <w:r w:rsidRPr="00733AFB">
        <w:rPr>
          <w:rFonts w:asciiTheme="minorHAnsi" w:hAnsiTheme="minorHAnsi" w:cstheme="minorHAnsi"/>
        </w:rPr>
        <w:t xml:space="preserve"> el usuario debe poder modificar los niveles de stock seleccionando el componente junto con su nuevo stock.</w:t>
      </w:r>
    </w:p>
    <w:p w14:paraId="281AAE95"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22A85150"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p>
    <w:p w14:paraId="2E4432F8"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uevo stock</w:t>
      </w:r>
    </w:p>
    <w:p w14:paraId="096423D2"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1BEECF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actualización de stock</w:t>
      </w:r>
    </w:p>
    <w:p w14:paraId="74953949" w14:textId="77777777" w:rsidR="005C778C" w:rsidRPr="00733AFB" w:rsidRDefault="005C778C" w:rsidP="00FC578D">
      <w:pPr>
        <w:pStyle w:val="Prrafodelista"/>
        <w:jc w:val="both"/>
        <w:rPr>
          <w:rFonts w:asciiTheme="minorHAnsi" w:hAnsiTheme="minorHAnsi" w:cstheme="minorHAnsi"/>
        </w:rPr>
      </w:pPr>
    </w:p>
    <w:p w14:paraId="1BC38DE6" w14:textId="77777777" w:rsidR="005C778C" w:rsidRPr="00733AFB" w:rsidRDefault="005C778C" w:rsidP="00FC578D">
      <w:pPr>
        <w:pStyle w:val="Prrafodelista"/>
        <w:numPr>
          <w:ilvl w:val="0"/>
          <w:numId w:val="8"/>
        </w:numPr>
        <w:jc w:val="both"/>
        <w:rPr>
          <w:rFonts w:asciiTheme="minorHAnsi" w:hAnsiTheme="minorHAnsi" w:cstheme="minorHAnsi"/>
          <w:b/>
          <w:bCs/>
        </w:rPr>
      </w:pPr>
      <w:r w:rsidRPr="00733AFB">
        <w:rPr>
          <w:rFonts w:asciiTheme="minorHAnsi" w:hAnsiTheme="minorHAnsi" w:cstheme="minorHAnsi"/>
          <w:b/>
          <w:bCs/>
        </w:rPr>
        <w:t xml:space="preserve">Alerta de nivel de stock: </w:t>
      </w:r>
      <w:r w:rsidRPr="00733AFB">
        <w:rPr>
          <w:rFonts w:asciiTheme="minorHAnsi" w:hAnsiTheme="minorHAnsi" w:cstheme="minorHAnsi"/>
        </w:rPr>
        <w:t>el sistema debe notificar cuando el stock de un componente es menor al de reposición, una vez se haya confirmado el armado de una computadora que lo use o mediante una modificación en el stock.</w:t>
      </w:r>
    </w:p>
    <w:p w14:paraId="38276515"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5A5D96C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p>
    <w:p w14:paraId="536DC9A0"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5DCD29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aviso con el nombre del componente en faltante</w:t>
      </w:r>
    </w:p>
    <w:p w14:paraId="7387F86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stock actual del componente</w:t>
      </w:r>
    </w:p>
    <w:p w14:paraId="4251191A" w14:textId="77777777" w:rsidR="005C778C" w:rsidRPr="00733AFB" w:rsidRDefault="005C778C" w:rsidP="00FC578D">
      <w:pPr>
        <w:pStyle w:val="Prrafodelista"/>
        <w:jc w:val="both"/>
        <w:rPr>
          <w:rFonts w:asciiTheme="minorHAnsi" w:hAnsiTheme="minorHAnsi" w:cstheme="minorHAnsi"/>
          <w:b/>
          <w:bCs/>
        </w:rPr>
      </w:pPr>
    </w:p>
    <w:p w14:paraId="3C3CCF31"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neración de Reporting por fecha desde – hasta:</w:t>
      </w:r>
      <w:r w:rsidRPr="00733AFB">
        <w:rPr>
          <w:rFonts w:asciiTheme="minorHAnsi" w:hAnsiTheme="minorHAnsi" w:cstheme="minorHAnsi"/>
        </w:rPr>
        <w:t xml:space="preserve"> el usuario debe poder realizar un reporte indicando fechas desde y hasta, donde resulte en un reporte con la cantidad de ventas, la cantidad de errores durante los armados y los componentes más vendidos.</w:t>
      </w:r>
    </w:p>
    <w:p w14:paraId="03E54EFD"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0F13FEA1"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Fecha desde - hasta</w:t>
      </w:r>
    </w:p>
    <w:p w14:paraId="0D1C1B3E"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A4DC835"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ventas</w:t>
      </w:r>
    </w:p>
    <w:p w14:paraId="650652F2"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errores</w:t>
      </w:r>
    </w:p>
    <w:p w14:paraId="3EA908DF"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con los componentes más vendidos</w:t>
      </w:r>
    </w:p>
    <w:p w14:paraId="75C62F9F" w14:textId="77777777" w:rsidR="005C778C" w:rsidRPr="00733AFB" w:rsidRDefault="005C778C" w:rsidP="00FC578D">
      <w:pPr>
        <w:pStyle w:val="Prrafodelista"/>
        <w:jc w:val="both"/>
        <w:rPr>
          <w:rFonts w:asciiTheme="minorHAnsi" w:hAnsiTheme="minorHAnsi" w:cstheme="minorHAnsi"/>
        </w:rPr>
      </w:pPr>
    </w:p>
    <w:p w14:paraId="4F1DD415"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Login del empleado:</w:t>
      </w:r>
      <w:r w:rsidRPr="00733AFB">
        <w:rPr>
          <w:rFonts w:asciiTheme="minorHAnsi" w:hAnsiTheme="minorHAnsi" w:cstheme="minorHAnsi"/>
        </w:rPr>
        <w:t xml:space="preserve"> el usuario debe poder entrar al sistema indicando su nombre de usuario y una contraseña, una vez ingresado se le notificara la entrada seguido de su rol.</w:t>
      </w:r>
    </w:p>
    <w:p w14:paraId="465E0411"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1FCEE33C"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de usuario</w:t>
      </w:r>
    </w:p>
    <w:p w14:paraId="5EF02D37"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ontraseña</w:t>
      </w:r>
    </w:p>
    <w:p w14:paraId="3F038E91"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681269F"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lastRenderedPageBreak/>
        <w:t>Mensaje de éxito de entrada detallando su nombre y rol con el que ingreso</w:t>
      </w:r>
    </w:p>
    <w:p w14:paraId="23B3625A" w14:textId="77777777" w:rsidR="005C778C" w:rsidRPr="00733AFB" w:rsidRDefault="005C778C" w:rsidP="00FC578D">
      <w:pPr>
        <w:pStyle w:val="Prrafodelista"/>
        <w:ind w:left="2160"/>
        <w:jc w:val="both"/>
        <w:rPr>
          <w:rFonts w:asciiTheme="minorHAnsi" w:hAnsiTheme="minorHAnsi" w:cstheme="minorHAnsi"/>
        </w:rPr>
      </w:pPr>
    </w:p>
    <w:p w14:paraId="33D0E033"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lta de componente:</w:t>
      </w:r>
      <w:r w:rsidRPr="00733AFB">
        <w:rPr>
          <w:rFonts w:asciiTheme="minorHAnsi" w:hAnsiTheme="minorHAnsi" w:cstheme="minorHAnsi"/>
        </w:rPr>
        <w:t xml:space="preserve"> el usuario debe poder dar de alta un nuevo componente indicando los datos completos de este y su rendimiento para distintas tareas.</w:t>
      </w:r>
    </w:p>
    <w:p w14:paraId="6F35E5A2"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01B76148"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w:t>
      </w:r>
    </w:p>
    <w:p w14:paraId="731BAA25"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Precio</w:t>
      </w:r>
    </w:p>
    <w:p w14:paraId="075B46FB"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parte</w:t>
      </w:r>
    </w:p>
    <w:p w14:paraId="53BEC733"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Performance</w:t>
      </w:r>
    </w:p>
    <w:p w14:paraId="58ECDC52"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onsumo en watts</w:t>
      </w:r>
    </w:p>
    <w:p w14:paraId="11CD2C1B"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Stock y límite de stock</w:t>
      </w:r>
    </w:p>
    <w:p w14:paraId="0721B405"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variables por tipo de componente:</w:t>
      </w:r>
    </w:p>
    <w:p w14:paraId="3303DDBD"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PU:</w:t>
      </w:r>
    </w:p>
    <w:p w14:paraId="365E5ECC"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w:t>
      </w:r>
    </w:p>
    <w:p w14:paraId="5D67885B"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video integrado</w:t>
      </w:r>
    </w:p>
    <w:p w14:paraId="67E6F980"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frecuencia de RAM alta necesaria</w:t>
      </w:r>
    </w:p>
    <w:p w14:paraId="22FE99AA"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Cantidad de canales</w:t>
      </w:r>
    </w:p>
    <w:p w14:paraId="1C59D365"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Performance fan stock</w:t>
      </w:r>
    </w:p>
    <w:p w14:paraId="3D0F8BDB"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Performance video</w:t>
      </w:r>
    </w:p>
    <w:p w14:paraId="187512F3"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p>
    <w:p w14:paraId="5E64A534"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 RAM</w:t>
      </w:r>
    </w:p>
    <w:p w14:paraId="5622AD2E"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other:</w:t>
      </w:r>
    </w:p>
    <w:p w14:paraId="0B5AB021"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w:t>
      </w:r>
    </w:p>
    <w:p w14:paraId="3123A37A"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video integrado</w:t>
      </w:r>
    </w:p>
    <w:p w14:paraId="3F434FB8"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Cantidad de canales</w:t>
      </w:r>
    </w:p>
    <w:p w14:paraId="14561BDD"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ormato</w:t>
      </w:r>
    </w:p>
    <w:p w14:paraId="4677B4D7"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p>
    <w:p w14:paraId="796187D9"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 RAM</w:t>
      </w:r>
    </w:p>
    <w:p w14:paraId="2DA597AE"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RAM:</w:t>
      </w:r>
    </w:p>
    <w:p w14:paraId="44B8ADD3"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p>
    <w:p w14:paraId="7BF159A8"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w:t>
      </w:r>
    </w:p>
    <w:p w14:paraId="75097259"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p>
    <w:p w14:paraId="0674A4F7"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FAN:</w:t>
      </w:r>
    </w:p>
    <w:p w14:paraId="43E9491C"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p>
    <w:p w14:paraId="67A6858B"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Tamaño</w:t>
      </w:r>
    </w:p>
    <w:p w14:paraId="7A5E258C"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s compatibles</w:t>
      </w:r>
    </w:p>
    <w:p w14:paraId="08D355F6"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an</w:t>
      </w:r>
    </w:p>
    <w:p w14:paraId="2E9579A3"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Gabinete:</w:t>
      </w:r>
    </w:p>
    <w:p w14:paraId="37682FB1"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ormato</w:t>
      </w:r>
    </w:p>
    <w:p w14:paraId="32FA6C19" w14:textId="77777777" w:rsidR="005C778C" w:rsidRPr="00733AFB" w:rsidRDefault="005C778C" w:rsidP="00FC578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p>
    <w:p w14:paraId="4C11C9E8"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17BA66A"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de la alta</w:t>
      </w:r>
    </w:p>
    <w:p w14:paraId="5FAC283E" w14:textId="77777777" w:rsidR="005C778C" w:rsidRPr="00733AFB" w:rsidRDefault="005C778C" w:rsidP="00FC578D">
      <w:pPr>
        <w:pStyle w:val="Prrafodelista"/>
        <w:jc w:val="both"/>
        <w:rPr>
          <w:rFonts w:asciiTheme="minorHAnsi" w:hAnsiTheme="minorHAnsi" w:cstheme="minorHAnsi"/>
        </w:rPr>
      </w:pPr>
    </w:p>
    <w:p w14:paraId="6A90B667"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Baja de componente:</w:t>
      </w:r>
      <w:r w:rsidRPr="00733AFB">
        <w:rPr>
          <w:rFonts w:asciiTheme="minorHAnsi" w:hAnsiTheme="minorHAnsi" w:cstheme="minorHAnsi"/>
        </w:rPr>
        <w:t xml:space="preserve"> el usuario debe poder dar de baja un componente seleccionándolo y confirmando su baja.</w:t>
      </w:r>
    </w:p>
    <w:p w14:paraId="4CB26C20"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3EAF83D"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p>
    <w:p w14:paraId="18423C97"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401B2D38"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edición</w:t>
      </w:r>
    </w:p>
    <w:p w14:paraId="6DA2984E" w14:textId="77777777" w:rsidR="005C778C" w:rsidRPr="00733AFB" w:rsidRDefault="005C778C" w:rsidP="00FC578D">
      <w:pPr>
        <w:pStyle w:val="Prrafodelista"/>
        <w:jc w:val="both"/>
        <w:rPr>
          <w:rFonts w:asciiTheme="minorHAnsi" w:hAnsiTheme="minorHAnsi" w:cstheme="minorHAnsi"/>
        </w:rPr>
      </w:pPr>
    </w:p>
    <w:p w14:paraId="11B9D5CF"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componente</w:t>
      </w:r>
      <w:bookmarkStart w:id="8" w:name="_Hlk103765121"/>
      <w:r w:rsidRPr="00733AFB">
        <w:rPr>
          <w:rFonts w:asciiTheme="minorHAnsi" w:hAnsiTheme="minorHAnsi" w:cstheme="minorHAnsi"/>
          <w:b/>
          <w:bCs/>
        </w:rPr>
        <w:t>:</w:t>
      </w:r>
      <w:r w:rsidRPr="00733AFB">
        <w:rPr>
          <w:rFonts w:asciiTheme="minorHAnsi" w:hAnsiTheme="minorHAnsi" w:cstheme="minorHAnsi"/>
        </w:rPr>
        <w:t xml:space="preserve"> el usuario debe poder modificar un componente seleccionándolo y cargando los nuevos datos del componente.</w:t>
      </w:r>
      <w:bookmarkEnd w:id="8"/>
    </w:p>
    <w:p w14:paraId="214C2837"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01AF7A6F"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p>
    <w:p w14:paraId="43F8AD7F"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componente (mismo parámetros que alta)</w:t>
      </w:r>
    </w:p>
    <w:p w14:paraId="3624AB52"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7CD2C86"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baja</w:t>
      </w:r>
    </w:p>
    <w:p w14:paraId="5531F24F" w14:textId="77777777" w:rsidR="005C778C" w:rsidRPr="00733AFB" w:rsidRDefault="005C778C" w:rsidP="00FC578D">
      <w:pPr>
        <w:pStyle w:val="Prrafodelista"/>
        <w:jc w:val="both"/>
        <w:rPr>
          <w:rFonts w:asciiTheme="minorHAnsi" w:hAnsiTheme="minorHAnsi" w:cstheme="minorHAnsi"/>
        </w:rPr>
      </w:pPr>
    </w:p>
    <w:p w14:paraId="7829B489"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Registro de empleado:</w:t>
      </w:r>
      <w:r w:rsidRPr="00733AFB">
        <w:rPr>
          <w:rFonts w:asciiTheme="minorHAnsi" w:hAnsiTheme="minorHAnsi" w:cstheme="minorHAnsi"/>
        </w:rPr>
        <w:t xml:space="preserve"> el usuario debe poder dar de alta un empleado indicando los datos completos de este.</w:t>
      </w:r>
    </w:p>
    <w:p w14:paraId="72FFE4ED"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5DFE4D5C"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Email del empleado</w:t>
      </w:r>
    </w:p>
    <w:p w14:paraId="7FEAA69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de usuario</w:t>
      </w:r>
    </w:p>
    <w:p w14:paraId="6806362A"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ontraseña</w:t>
      </w:r>
    </w:p>
    <w:p w14:paraId="5158C964"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5632DCE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registro</w:t>
      </w:r>
    </w:p>
    <w:p w14:paraId="7850EF51" w14:textId="77777777" w:rsidR="005C778C" w:rsidRPr="00733AFB" w:rsidRDefault="005C778C" w:rsidP="00FC578D">
      <w:pPr>
        <w:pStyle w:val="Prrafodelista"/>
        <w:jc w:val="both"/>
        <w:rPr>
          <w:rFonts w:asciiTheme="minorHAnsi" w:hAnsiTheme="minorHAnsi" w:cstheme="minorHAnsi"/>
        </w:rPr>
      </w:pPr>
    </w:p>
    <w:p w14:paraId="53F9E41F"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Baja de empleado:</w:t>
      </w:r>
      <w:r w:rsidRPr="00733AFB">
        <w:rPr>
          <w:rFonts w:asciiTheme="minorHAnsi" w:hAnsiTheme="minorHAnsi" w:cstheme="minorHAnsi"/>
        </w:rPr>
        <w:t xml:space="preserve"> el usuario debe poder dar de baja un empleado seleccionándolo y confirmando su baja.</w:t>
      </w:r>
    </w:p>
    <w:p w14:paraId="34B1501B"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115AE34B"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p>
    <w:p w14:paraId="66CE72A9"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911A300"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baja</w:t>
      </w:r>
    </w:p>
    <w:p w14:paraId="54A6F62A" w14:textId="77777777" w:rsidR="005C778C" w:rsidRPr="00733AFB" w:rsidRDefault="005C778C" w:rsidP="00FC578D">
      <w:pPr>
        <w:pStyle w:val="Prrafodelista"/>
        <w:jc w:val="both"/>
        <w:rPr>
          <w:rFonts w:asciiTheme="minorHAnsi" w:hAnsiTheme="minorHAnsi" w:cstheme="minorHAnsi"/>
        </w:rPr>
      </w:pPr>
    </w:p>
    <w:p w14:paraId="243E87D2"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empleado:</w:t>
      </w:r>
      <w:r w:rsidRPr="00733AFB">
        <w:rPr>
          <w:rFonts w:asciiTheme="minorHAnsi" w:hAnsiTheme="minorHAnsi" w:cstheme="minorHAnsi"/>
        </w:rPr>
        <w:t xml:space="preserve"> el usuario debe poder modificar un empleado seleccionándolo y cargando los nuevos datos de este.</w:t>
      </w:r>
    </w:p>
    <w:p w14:paraId="0DED3F9C"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61ADFF9D"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p>
    <w:p w14:paraId="6B340FDC"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empleado (mismo parámetros que alta)</w:t>
      </w:r>
    </w:p>
    <w:p w14:paraId="4751655B"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8AA2668"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baja</w:t>
      </w:r>
    </w:p>
    <w:p w14:paraId="52902F29"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Registrar cliente:</w:t>
      </w:r>
      <w:r w:rsidRPr="00733AFB">
        <w:rPr>
          <w:rFonts w:asciiTheme="minorHAnsi" w:hAnsiTheme="minorHAnsi" w:cstheme="minorHAnsi"/>
        </w:rPr>
        <w:t xml:space="preserve"> el usuario debe poder dar de alta un cliente indicando los datos completos de este.</w:t>
      </w:r>
    </w:p>
    <w:p w14:paraId="006E0766"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181E7CD2"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Email del cliente</w:t>
      </w:r>
    </w:p>
    <w:p w14:paraId="64A73092"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y apellido del cliente</w:t>
      </w:r>
    </w:p>
    <w:p w14:paraId="7CFF43CA"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DNI</w:t>
      </w:r>
    </w:p>
    <w:p w14:paraId="67D8905F"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7A276D3E"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registro</w:t>
      </w:r>
    </w:p>
    <w:p w14:paraId="5596D078" w14:textId="77777777" w:rsidR="005C778C" w:rsidRPr="00733AFB" w:rsidRDefault="005C778C" w:rsidP="00FC578D">
      <w:pPr>
        <w:pStyle w:val="Prrafodelista"/>
        <w:ind w:left="2160"/>
        <w:jc w:val="both"/>
        <w:rPr>
          <w:rFonts w:asciiTheme="minorHAnsi" w:hAnsiTheme="minorHAnsi" w:cstheme="minorHAnsi"/>
        </w:rPr>
      </w:pPr>
    </w:p>
    <w:p w14:paraId="15C869A2"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cliente:</w:t>
      </w:r>
      <w:r w:rsidRPr="00733AFB">
        <w:rPr>
          <w:rFonts w:asciiTheme="minorHAnsi" w:hAnsiTheme="minorHAnsi" w:cstheme="minorHAnsi"/>
        </w:rPr>
        <w:t xml:space="preserve"> el usuario debe poder modificar un cliente seleccionándolo y cargando los nuevos datos de este.</w:t>
      </w:r>
    </w:p>
    <w:p w14:paraId="44891DC1"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5B474DE7"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w:t>
      </w:r>
    </w:p>
    <w:p w14:paraId="59847A1F"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cliente (mismo parámetros que alta)</w:t>
      </w:r>
    </w:p>
    <w:p w14:paraId="4A4DE3FB"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29300387"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modificación</w:t>
      </w:r>
    </w:p>
    <w:p w14:paraId="320428BC"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649B9434"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 xml:space="preserve">Administración de roles: </w:t>
      </w:r>
      <w:r w:rsidRPr="00733AFB">
        <w:rPr>
          <w:rFonts w:asciiTheme="minorHAnsi" w:hAnsiTheme="minorHAnsi" w:cstheme="minorHAnsi"/>
        </w:rPr>
        <w:t>el usuario deberá poder realizar modificaciones sobre los roles provistos para los distintos empleados seleccionando al empleado y el nuevo rol asignado.</w:t>
      </w:r>
    </w:p>
    <w:p w14:paraId="3F917BE9"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4B4B7E7F"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p>
    <w:p w14:paraId="2A40BAB6"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nuevo rol</w:t>
      </w:r>
    </w:p>
    <w:p w14:paraId="1047932A"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24E56AD5"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l nuevo rol</w:t>
      </w:r>
    </w:p>
    <w:p w14:paraId="1040262E" w14:textId="77777777" w:rsidR="005C778C" w:rsidRPr="00733AFB" w:rsidRDefault="005C778C" w:rsidP="00FC578D">
      <w:pPr>
        <w:pStyle w:val="Prrafodelista"/>
        <w:ind w:left="2160"/>
        <w:jc w:val="both"/>
        <w:rPr>
          <w:rFonts w:asciiTheme="minorHAnsi" w:hAnsiTheme="minorHAnsi" w:cstheme="minorHAnsi"/>
        </w:rPr>
      </w:pPr>
    </w:p>
    <w:p w14:paraId="08055A0D"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Cobro con QR:</w:t>
      </w:r>
      <w:r w:rsidRPr="00733AFB">
        <w:rPr>
          <w:rFonts w:asciiTheme="minorHAnsi" w:hAnsiTheme="minorHAnsi" w:cstheme="minorHAnsi"/>
        </w:rPr>
        <w:t xml:space="preserve"> el usuario podrá darle la posibilidad al cliente de poder pagar a través de su celular con un código QR y mostrando cuando se haya realizado con éxito.</w:t>
      </w:r>
    </w:p>
    <w:p w14:paraId="505C660F"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03C43647"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osto total de la compra</w:t>
      </w:r>
    </w:p>
    <w:p w14:paraId="1962F9B1"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511C21D"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Generación por pantalla del código QR</w:t>
      </w:r>
    </w:p>
    <w:p w14:paraId="1550789A" w14:textId="77777777" w:rsidR="005C778C" w:rsidRPr="00733AFB" w:rsidRDefault="005C778C" w:rsidP="00FC578D">
      <w:pPr>
        <w:pStyle w:val="Prrafodelista"/>
        <w:jc w:val="both"/>
        <w:rPr>
          <w:rFonts w:asciiTheme="minorHAnsi" w:hAnsiTheme="minorHAnsi" w:cstheme="minorHAnsi"/>
        </w:rPr>
      </w:pPr>
    </w:p>
    <w:p w14:paraId="4B2F69E9"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fondos:</w:t>
      </w:r>
      <w:r w:rsidRPr="00733AFB">
        <w:rPr>
          <w:rFonts w:asciiTheme="minorHAnsi" w:hAnsiTheme="minorHAnsi" w:cstheme="minorHAnsi"/>
        </w:rPr>
        <w:t xml:space="preserve"> el usuario podrá tener trazabilidad de los movimientos de apertura y cierre de caja, ingreso y egreso de efectivo, transferencias o cheques.</w:t>
      </w:r>
    </w:p>
    <w:p w14:paraId="74FEF1CC"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38F1D5C"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aja</w:t>
      </w:r>
    </w:p>
    <w:p w14:paraId="5466552C"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w:t>
      </w:r>
    </w:p>
    <w:p w14:paraId="74DE517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movimiento</w:t>
      </w:r>
    </w:p>
    <w:p w14:paraId="0FE87CA8"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pago</w:t>
      </w:r>
    </w:p>
    <w:p w14:paraId="6502E982"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BC50E12"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w:t>
      </w:r>
    </w:p>
    <w:p w14:paraId="11B9AD52" w14:textId="77777777" w:rsidR="005C778C" w:rsidRPr="00733AFB" w:rsidRDefault="005C778C" w:rsidP="00FC578D">
      <w:pPr>
        <w:pStyle w:val="Prrafodelista"/>
        <w:jc w:val="both"/>
        <w:rPr>
          <w:rFonts w:asciiTheme="minorHAnsi" w:hAnsiTheme="minorHAnsi" w:cstheme="minorHAnsi"/>
        </w:rPr>
      </w:pPr>
    </w:p>
    <w:p w14:paraId="1B3AE208"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ón de precios:</w:t>
      </w:r>
      <w:r w:rsidRPr="00733AFB">
        <w:rPr>
          <w:rFonts w:asciiTheme="minorHAnsi" w:hAnsiTheme="minorHAnsi" w:cstheme="minorHAnsi"/>
        </w:rPr>
        <w:t xml:space="preserve"> el usuario dará podrá administrar aumento de precios tanto en valor numérico como en porcentaje, así como distinguir entre venta minorista y mayorista.</w:t>
      </w:r>
    </w:p>
    <w:p w14:paraId="3CFE0C12"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921ED18"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aumento en forma numérica fija o en porcentaje</w:t>
      </w:r>
    </w:p>
    <w:p w14:paraId="2591BAC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venta</w:t>
      </w:r>
    </w:p>
    <w:p w14:paraId="62B6AD38"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5202A24"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w:t>
      </w:r>
    </w:p>
    <w:p w14:paraId="0DFD7708" w14:textId="77777777" w:rsidR="005C778C" w:rsidRPr="00733AFB" w:rsidRDefault="005C778C" w:rsidP="00FC578D">
      <w:pPr>
        <w:pStyle w:val="Prrafodelista"/>
        <w:jc w:val="both"/>
        <w:rPr>
          <w:rFonts w:asciiTheme="minorHAnsi" w:hAnsiTheme="minorHAnsi" w:cstheme="minorHAnsi"/>
        </w:rPr>
      </w:pPr>
    </w:p>
    <w:p w14:paraId="4FCC1A1D"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ón de promociones bancarias:</w:t>
      </w:r>
      <w:r w:rsidRPr="00733AFB">
        <w:rPr>
          <w:rFonts w:asciiTheme="minorHAnsi" w:hAnsiTheme="minorHAnsi" w:cstheme="minorHAnsi"/>
        </w:rPr>
        <w:t xml:space="preserve"> el usuario deberá poder gestionar las distintas promociones bancarias, así como pedir devoluciones de estas con las entidades.</w:t>
      </w:r>
    </w:p>
    <w:p w14:paraId="6412AAD1"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3B2FFD6D"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promoción bancaria</w:t>
      </w:r>
    </w:p>
    <w:p w14:paraId="3B1A0ED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operación realizada</w:t>
      </w:r>
    </w:p>
    <w:p w14:paraId="71B862E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l pago</w:t>
      </w:r>
    </w:p>
    <w:p w14:paraId="49B77ACE"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EEF1BE9"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 junto con monto devuelto</w:t>
      </w:r>
    </w:p>
    <w:p w14:paraId="560E82C6" w14:textId="77777777" w:rsidR="005C778C" w:rsidRPr="00733AFB" w:rsidRDefault="005C778C" w:rsidP="00FC578D">
      <w:pPr>
        <w:pStyle w:val="Prrafodelista"/>
        <w:jc w:val="both"/>
        <w:rPr>
          <w:rFonts w:asciiTheme="minorHAnsi" w:hAnsiTheme="minorHAnsi" w:cstheme="minorHAnsi"/>
        </w:rPr>
      </w:pPr>
    </w:p>
    <w:p w14:paraId="05BBCA90" w14:textId="77777777" w:rsidR="005C778C" w:rsidRPr="00733AFB" w:rsidRDefault="005C778C" w:rsidP="00FC578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Facturación con código de barra:</w:t>
      </w:r>
      <w:r w:rsidRPr="00733AFB">
        <w:rPr>
          <w:rFonts w:asciiTheme="minorHAnsi" w:hAnsiTheme="minorHAnsi" w:cstheme="minorHAnsi"/>
        </w:rPr>
        <w:t xml:space="preserve"> el usuario podrá pasar los productos mediante lector de código de barras para sumarse como detalle en la factura y luego poder realizar la facturación total.</w:t>
      </w:r>
    </w:p>
    <w:p w14:paraId="1056A79E"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67691FCE"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Número del código de barra</w:t>
      </w:r>
    </w:p>
    <w:p w14:paraId="46F5FFA5" w14:textId="77777777" w:rsidR="005C778C" w:rsidRPr="00733AFB" w:rsidRDefault="005C778C" w:rsidP="00FC578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65D46AA" w14:textId="77777777" w:rsidR="005C778C" w:rsidRPr="00733AFB" w:rsidRDefault="005C778C" w:rsidP="00FC578D">
      <w:pPr>
        <w:pStyle w:val="Prrafodelista"/>
        <w:numPr>
          <w:ilvl w:val="2"/>
          <w:numId w:val="8"/>
        </w:numPr>
        <w:jc w:val="both"/>
        <w:rPr>
          <w:rFonts w:asciiTheme="minorHAnsi" w:hAnsiTheme="minorHAnsi" w:cstheme="minorHAnsi"/>
        </w:rPr>
      </w:pPr>
      <w:r w:rsidRPr="00733AFB">
        <w:rPr>
          <w:rFonts w:asciiTheme="minorHAnsi" w:hAnsiTheme="minorHAnsi" w:cstheme="minorHAnsi"/>
        </w:rPr>
        <w:t>Carga por pantalla del producto indicado al lector</w:t>
      </w:r>
    </w:p>
    <w:p w14:paraId="236CCCEA" w14:textId="77777777" w:rsidR="005C778C" w:rsidRPr="00733AFB" w:rsidRDefault="005C778C" w:rsidP="00FC578D">
      <w:pPr>
        <w:pStyle w:val="Prrafodelista"/>
        <w:numPr>
          <w:ilvl w:val="1"/>
          <w:numId w:val="8"/>
        </w:numPr>
        <w:jc w:val="both"/>
        <w:rPr>
          <w:rFonts w:asciiTheme="minorHAnsi" w:hAnsiTheme="minorHAnsi" w:cstheme="minorHAnsi"/>
        </w:rPr>
      </w:pPr>
      <w:r w:rsidRPr="00733AFB">
        <w:rPr>
          <w:rFonts w:asciiTheme="minorHAnsi" w:hAnsiTheme="minorHAnsi" w:cstheme="minorHAnsi"/>
        </w:rPr>
        <w:br w:type="page"/>
      </w:r>
    </w:p>
    <w:p w14:paraId="1FFDE8BA" w14:textId="77777777" w:rsidR="005C778C" w:rsidRPr="00733AFB" w:rsidRDefault="005C778C" w:rsidP="00FC578D">
      <w:pPr>
        <w:pStyle w:val="Ttulo2"/>
        <w:jc w:val="both"/>
        <w:rPr>
          <w:rFonts w:asciiTheme="minorHAnsi" w:hAnsiTheme="minorHAnsi" w:cstheme="minorHAnsi"/>
        </w:rPr>
      </w:pPr>
      <w:bookmarkStart w:id="9" w:name="_Toc108189613"/>
      <w:r w:rsidRPr="00733AFB">
        <w:rPr>
          <w:rFonts w:asciiTheme="minorHAnsi" w:hAnsiTheme="minorHAnsi" w:cstheme="minorHAnsi"/>
        </w:rPr>
        <w:lastRenderedPageBreak/>
        <w:t>10.4.3 Alcance del desarrollo</w:t>
      </w:r>
      <w:bookmarkEnd w:id="9"/>
    </w:p>
    <w:p w14:paraId="6AD5F87E"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Se incluirá dentro del alcance:</w:t>
      </w:r>
    </w:p>
    <w:p w14:paraId="2DAADA35"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alcance del desarrollo se limitará al proceso de venta de la computadora, que incluye la creación automática del pedido, seguido del armado de la computadora y posterior entrega de este, a su vez se contempla la gestión del RMA dentro de estos últimos 2 procesos.</w:t>
      </w:r>
    </w:p>
    <w:p w14:paraId="0E81F468"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También se deberá incluir la gestión de empleados, componentes y clientes, así como la posibilidad de poder hacer Reporting para poder utilizar la información generada por el sistema.</w:t>
      </w:r>
    </w:p>
    <w:p w14:paraId="2A89E265"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No se incluirá dentro del alcance:</w:t>
      </w:r>
    </w:p>
    <w:p w14:paraId="06BF0168"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No se incluiremos los requerimientos no fundamentales para la venta de computadoras por lo que decidimos dejarlos fuera de alcance ya que no son necesarios para poder llevar a cabo esta propuesta de valor hacia nuestros clientes.</w:t>
      </w:r>
    </w:p>
    <w:p w14:paraId="68A5958C"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Además de ello actualmente ya se encuentran distintos softwares de cobros y gestión de caja más simples para poder hacer implementación de los requerimientos de una forma más sencilla.</w:t>
      </w:r>
    </w:p>
    <w:p w14:paraId="3367007D"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18A9314" w14:textId="77777777" w:rsidR="005C778C" w:rsidRPr="00733AFB" w:rsidRDefault="005C778C" w:rsidP="00FC578D">
      <w:pPr>
        <w:pStyle w:val="Ttulo2"/>
        <w:jc w:val="both"/>
        <w:rPr>
          <w:rFonts w:asciiTheme="minorHAnsi" w:hAnsiTheme="minorHAnsi" w:cstheme="minorHAnsi"/>
        </w:rPr>
      </w:pPr>
      <w:bookmarkStart w:id="10" w:name="_Toc108189614"/>
      <w:r w:rsidRPr="00733AFB">
        <w:rPr>
          <w:rFonts w:asciiTheme="minorHAnsi" w:hAnsiTheme="minorHAnsi" w:cstheme="minorHAnsi"/>
        </w:rPr>
        <w:t xml:space="preserve">10.4.4 </w:t>
      </w:r>
      <w:bookmarkStart w:id="11" w:name="_Hlk107313852"/>
      <w:r w:rsidRPr="00733AFB">
        <w:rPr>
          <w:rFonts w:asciiTheme="minorHAnsi" w:hAnsiTheme="minorHAnsi" w:cstheme="minorHAnsi"/>
        </w:rPr>
        <w:t>Definiciones, Acrónimos, y Abreviaciones</w:t>
      </w:r>
      <w:bookmarkEnd w:id="10"/>
    </w:p>
    <w:bookmarkEnd w:id="11"/>
    <w:p w14:paraId="0C392DAD"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omponente:</w:t>
      </w:r>
      <w:r w:rsidRPr="00733AFB">
        <w:rPr>
          <w:rFonts w:asciiTheme="minorHAnsi" w:hAnsiTheme="minorHAnsi" w:cstheme="minorHAnsi"/>
        </w:rPr>
        <w:t xml:space="preserve"> un componente es una pieza de hardware que se vende dentro de la tienda, puede ser una tarjeta gráfica, un procesador o un módulo de RAM, por ejemplo.</w:t>
      </w:r>
    </w:p>
    <w:p w14:paraId="0899FD4C"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Pedido:</w:t>
      </w:r>
      <w:r w:rsidRPr="00733AFB">
        <w:rPr>
          <w:rFonts w:asciiTheme="minorHAnsi" w:hAnsiTheme="minorHAnsi" w:cstheme="minorHAnsi"/>
        </w:rPr>
        <w:t xml:space="preserve"> un pedido es el carrito comprado de un cliente el cual puede contener 1 o más computadoras, cada una con sus propios componentes específicos.</w:t>
      </w:r>
    </w:p>
    <w:p w14:paraId="16970FF9"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Incompatibilidad:</w:t>
      </w:r>
      <w:r w:rsidRPr="00733AFB">
        <w:rPr>
          <w:rFonts w:asciiTheme="minorHAnsi" w:hAnsiTheme="minorHAnsi" w:cstheme="minorHAnsi"/>
        </w:rPr>
        <w:t xml:space="preserve"> hay determinados casos donde 2 componentes específicos no funcionan bien entre </w:t>
      </w:r>
      <w:proofErr w:type="gramStart"/>
      <w:r w:rsidRPr="00733AFB">
        <w:rPr>
          <w:rFonts w:asciiTheme="minorHAnsi" w:hAnsiTheme="minorHAnsi" w:cstheme="minorHAnsi"/>
        </w:rPr>
        <w:t>si</w:t>
      </w:r>
      <w:proofErr w:type="gramEnd"/>
      <w:r w:rsidRPr="00733AFB">
        <w:rPr>
          <w:rFonts w:asciiTheme="minorHAnsi" w:hAnsiTheme="minorHAnsi" w:cstheme="minorHAnsi"/>
        </w:rPr>
        <w:t xml:space="preserve"> aunque sean compatibles o no debido a alguna falla, versionado del sw o porque no pueden funcionar juntos, a eso se lo conoce como una incompatibilidad</w:t>
      </w:r>
    </w:p>
    <w:p w14:paraId="3C4C823F"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RMA:</w:t>
      </w:r>
      <w:r w:rsidRPr="00733AFB">
        <w:rPr>
          <w:rFonts w:asciiTheme="minorHAnsi" w:hAnsiTheme="minorHAnsi" w:cstheme="minorHAnsi"/>
        </w:rPr>
        <w:t xml:space="preserve"> se le llama RMA a cuando se detecta un error durante el armado o luego de la entrega dentro de la computadora, puede ser una falla de software como de hardware, así como una incompatibilidad.</w:t>
      </w:r>
    </w:p>
    <w:p w14:paraId="5E2D8CF7"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Presupuesto:</w:t>
      </w:r>
      <w:r w:rsidRPr="00733AFB">
        <w:rPr>
          <w:rFonts w:asciiTheme="minorHAnsi" w:hAnsiTheme="minorHAnsi" w:cstheme="minorHAnsi"/>
        </w:rPr>
        <w:t xml:space="preserve"> se le dice presupuesto a la cantidad de dinero del cliente que quiere gastar en una computadora.</w:t>
      </w:r>
    </w:p>
    <w:p w14:paraId="1485D705"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Armado de computadora:</w:t>
      </w:r>
      <w:r w:rsidRPr="00733AFB">
        <w:rPr>
          <w:rFonts w:asciiTheme="minorHAnsi" w:hAnsiTheme="minorHAnsi" w:cstheme="minorHAnsi"/>
        </w:rPr>
        <w:t xml:space="preserve"> el armado de una computadora se refiere al proceso durante el cual se toman los componentes separados y se los junta para posterior instalar el sistema operativo, de esta forma se culmina en una computadora ya armada.</w:t>
      </w:r>
    </w:p>
    <w:p w14:paraId="6D9694E2"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nales del CPU:</w:t>
      </w:r>
      <w:r w:rsidRPr="00733AFB">
        <w:rPr>
          <w:rFonts w:asciiTheme="minorHAnsi" w:hAnsiTheme="minorHAnsi" w:cstheme="minorHAnsi"/>
        </w:rPr>
        <w:t xml:space="preserve"> cantidad de slots de memoria del CPU que deben ser ocupados para mejor rendimiento.</w:t>
      </w:r>
    </w:p>
    <w:p w14:paraId="44DA998A"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PSU:</w:t>
      </w:r>
      <w:r w:rsidRPr="00733AFB">
        <w:rPr>
          <w:rFonts w:asciiTheme="minorHAnsi" w:hAnsiTheme="minorHAnsi" w:cstheme="minorHAnsi"/>
        </w:rPr>
        <w:t xml:space="preserve"> fuente de poder de una computadora que cuenta con un valor de watts para poder darle energía</w:t>
      </w:r>
    </w:p>
    <w:p w14:paraId="11410B4B"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Style w:val="Textoennegrita"/>
          <w:rFonts w:asciiTheme="minorHAnsi" w:hAnsiTheme="minorHAnsi" w:cstheme="minorHAnsi"/>
        </w:rPr>
      </w:pPr>
      <w:r w:rsidRPr="00733AFB">
        <w:rPr>
          <w:rFonts w:asciiTheme="minorHAnsi" w:hAnsiTheme="minorHAnsi" w:cstheme="minorHAnsi"/>
        </w:rPr>
        <w:br w:type="page"/>
      </w:r>
    </w:p>
    <w:p w14:paraId="075AECA7" w14:textId="77777777" w:rsidR="005C778C" w:rsidRPr="00733AFB" w:rsidRDefault="005C778C" w:rsidP="00FC578D">
      <w:pPr>
        <w:pStyle w:val="Ttulo2"/>
        <w:jc w:val="both"/>
        <w:rPr>
          <w:rFonts w:asciiTheme="minorHAnsi" w:hAnsiTheme="minorHAnsi" w:cstheme="minorHAnsi"/>
        </w:rPr>
      </w:pPr>
      <w:bookmarkStart w:id="12" w:name="_Toc108189615"/>
      <w:r w:rsidRPr="00733AFB">
        <w:rPr>
          <w:rFonts w:asciiTheme="minorHAnsi" w:hAnsiTheme="minorHAnsi" w:cstheme="minorHAnsi"/>
        </w:rPr>
        <w:lastRenderedPageBreak/>
        <w:t>10.4.5 Descripción del entorno del sistema</w:t>
      </w:r>
      <w:bookmarkEnd w:id="12"/>
    </w:p>
    <w:p w14:paraId="4635832E"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s necesario que el cliente utilice algún web browser desde cualquier sistema operativo para poder acceder al sistema, los recomendados son los siguientes:</w:t>
      </w:r>
    </w:p>
    <w:p w14:paraId="0DF6649D" w14:textId="77777777" w:rsidR="005C778C" w:rsidRPr="00733AFB" w:rsidRDefault="005C778C" w:rsidP="00FC578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Microsoft Edge</w:t>
      </w:r>
    </w:p>
    <w:p w14:paraId="407E99E6" w14:textId="77777777" w:rsidR="005C778C" w:rsidRPr="00733AFB" w:rsidRDefault="005C778C" w:rsidP="00FC578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Mozilla Firefox</w:t>
      </w:r>
    </w:p>
    <w:p w14:paraId="53E2F59A" w14:textId="77777777" w:rsidR="005C778C" w:rsidRPr="00733AFB" w:rsidRDefault="005C778C" w:rsidP="00FC578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Google Chrome</w:t>
      </w:r>
    </w:p>
    <w:p w14:paraId="44F5081C"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La aplicación se ejecutará completamente del lado del servidor por medio de webservices, APIs o Sockets utilizando un servidor con estas características mínimas:</w:t>
      </w:r>
    </w:p>
    <w:p w14:paraId="0744FAFC" w14:textId="77777777" w:rsidR="005C778C" w:rsidRPr="00733AFB" w:rsidRDefault="005C778C" w:rsidP="00FC578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lang w:val="en-US"/>
        </w:rPr>
      </w:pPr>
      <w:r w:rsidRPr="00733AFB">
        <w:rPr>
          <w:rFonts w:asciiTheme="minorHAnsi" w:hAnsiTheme="minorHAnsi" w:cstheme="minorHAnsi"/>
          <w:lang w:val="en-US"/>
        </w:rPr>
        <w:t>CPU: i7 6700k o superior.</w:t>
      </w:r>
    </w:p>
    <w:p w14:paraId="7C5D3CBB" w14:textId="77777777" w:rsidR="005C778C" w:rsidRPr="00733AFB" w:rsidRDefault="005C778C" w:rsidP="00FC578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lang w:val="en-US"/>
        </w:rPr>
      </w:pPr>
      <w:r w:rsidRPr="00733AFB">
        <w:rPr>
          <w:rFonts w:asciiTheme="minorHAnsi" w:hAnsiTheme="minorHAnsi" w:cstheme="minorHAnsi"/>
          <w:lang w:val="en-US"/>
        </w:rPr>
        <w:t>Ram: 8Gb o superior.</w:t>
      </w:r>
    </w:p>
    <w:p w14:paraId="1FEFD210" w14:textId="77777777" w:rsidR="005C778C" w:rsidRPr="00733AFB" w:rsidRDefault="005C778C" w:rsidP="00FC578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lang w:val="en-US"/>
        </w:rPr>
      </w:pPr>
      <w:r w:rsidRPr="00733AFB">
        <w:rPr>
          <w:rFonts w:asciiTheme="minorHAnsi" w:hAnsiTheme="minorHAnsi" w:cstheme="minorHAnsi"/>
          <w:lang w:val="en-US"/>
        </w:rPr>
        <w:t>SSD: 500 GB.</w:t>
      </w:r>
    </w:p>
    <w:p w14:paraId="4E5A7AAA" w14:textId="77777777" w:rsidR="005C778C" w:rsidRPr="00733AFB" w:rsidRDefault="005C778C" w:rsidP="00FC578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lang w:val="en-US"/>
        </w:rPr>
      </w:pPr>
      <w:r w:rsidRPr="00733AFB">
        <w:rPr>
          <w:rFonts w:asciiTheme="minorHAnsi" w:hAnsiTheme="minorHAnsi" w:cstheme="minorHAnsi"/>
          <w:lang w:val="en-US"/>
        </w:rPr>
        <w:t>HDD: 3 TB.</w:t>
      </w:r>
    </w:p>
    <w:p w14:paraId="0020B736" w14:textId="77777777" w:rsidR="005C778C" w:rsidRPr="00733AFB" w:rsidRDefault="005C778C" w:rsidP="00FC578D">
      <w:pPr>
        <w:pStyle w:val="Ttulo1"/>
        <w:jc w:val="both"/>
        <w:rPr>
          <w:rFonts w:asciiTheme="minorHAnsi" w:hAnsiTheme="minorHAnsi" w:cstheme="minorHAnsi"/>
        </w:rPr>
      </w:pPr>
      <w:bookmarkStart w:id="13" w:name="_Toc108189616"/>
      <w:r w:rsidRPr="00733AFB">
        <w:rPr>
          <w:rFonts w:asciiTheme="minorHAnsi" w:hAnsiTheme="minorHAnsi" w:cstheme="minorHAnsi"/>
        </w:rPr>
        <w:t>10.5 Descripción Global del Producto</w:t>
      </w:r>
      <w:bookmarkEnd w:id="13"/>
    </w:p>
    <w:p w14:paraId="022131DE" w14:textId="77777777" w:rsidR="005C778C" w:rsidRPr="00733AFB" w:rsidRDefault="005C778C" w:rsidP="00FC578D">
      <w:pPr>
        <w:pStyle w:val="Ttulo2"/>
        <w:jc w:val="both"/>
        <w:rPr>
          <w:rFonts w:asciiTheme="minorHAnsi" w:hAnsiTheme="minorHAnsi" w:cstheme="minorHAnsi"/>
        </w:rPr>
      </w:pPr>
      <w:bookmarkStart w:id="14" w:name="_Toc108189617"/>
      <w:r w:rsidRPr="00733AFB">
        <w:rPr>
          <w:rFonts w:asciiTheme="minorHAnsi" w:hAnsiTheme="minorHAnsi" w:cstheme="minorHAnsi"/>
        </w:rPr>
        <w:t>10.5.1 Requisitos de Entorno</w:t>
      </w:r>
      <w:bookmarkEnd w:id="14"/>
      <w:r w:rsidRPr="00733AFB">
        <w:rPr>
          <w:rFonts w:asciiTheme="minorHAnsi" w:hAnsiTheme="minorHAnsi" w:cstheme="minorHAnsi"/>
        </w:rPr>
        <w:t xml:space="preserve"> </w:t>
      </w:r>
    </w:p>
    <w:p w14:paraId="4E82BB4F"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0858AD9E"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n el desarrollo de la base de datos se prestará una especial atención en que su estructura se óptima para realizar un escalamiento del sistema y que se almacenen los datos suficientes para poder realizar análisis de datos a futuro.</w:t>
      </w:r>
      <w:r w:rsidRPr="00733AFB">
        <w:rPr>
          <w:rFonts w:asciiTheme="minorHAnsi" w:hAnsiTheme="minorHAnsi" w:cstheme="minorHAnsi"/>
          <w:b/>
          <w:bCs/>
        </w:rPr>
        <w:t xml:space="preserve"> </w:t>
      </w:r>
    </w:p>
    <w:p w14:paraId="4D09377A"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Política de backup:</w:t>
      </w:r>
      <w:r w:rsidRPr="00733AFB">
        <w:rPr>
          <w:rFonts w:asciiTheme="minorHAnsi" w:hAnsiTheme="minorHAnsi" w:cstheme="minorHAnsi"/>
        </w:rPr>
        <w:t xml:space="preserve"> </w:t>
      </w:r>
    </w:p>
    <w:p w14:paraId="75A21C2F" w14:textId="77777777" w:rsidR="005C778C" w:rsidRPr="00733AFB" w:rsidRDefault="005C778C" w:rsidP="00FC578D">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Incremental:</w:t>
      </w:r>
      <w:r w:rsidRPr="00733AFB">
        <w:rPr>
          <w:rFonts w:asciiTheme="minorHAnsi" w:hAnsiTheme="minorHAnsi" w:cstheme="minorHAnsi"/>
        </w:rPr>
        <w:t xml:space="preserve"> se harán backups incrementales de forma diaria por la madrugada</w:t>
      </w:r>
    </w:p>
    <w:p w14:paraId="6720213F" w14:textId="77777777" w:rsidR="005C778C" w:rsidRPr="00733AFB" w:rsidRDefault="005C778C" w:rsidP="00FC578D">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Full:</w:t>
      </w:r>
      <w:r w:rsidRPr="00733AFB">
        <w:rPr>
          <w:rFonts w:asciiTheme="minorHAnsi" w:hAnsiTheme="minorHAnsi" w:cstheme="minorHAnsi"/>
        </w:rPr>
        <w:t xml:space="preserve"> Se hará un backup full los domingos por la madrugada.</w:t>
      </w:r>
    </w:p>
    <w:p w14:paraId="56A8568F"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Seguridad: </w:t>
      </w:r>
    </w:p>
    <w:p w14:paraId="130DA2A4" w14:textId="77777777" w:rsidR="005C778C" w:rsidRPr="00733AFB" w:rsidRDefault="005C778C" w:rsidP="00FC578D">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Encriptación:</w:t>
      </w:r>
      <w:r w:rsidRPr="00733AFB">
        <w:rPr>
          <w:rFonts w:asciiTheme="minorHAnsi" w:hAnsiTheme="minorHAnsi" w:cstheme="minorHAnsi"/>
        </w:rPr>
        <w:t xml:space="preserve"> para los datos sensibles como las contraseñas se utilizará el método de encriptación SHA256 para que los datos no sean legibles para las personas que tengan acceso.</w:t>
      </w:r>
    </w:p>
    <w:p w14:paraId="0D251645" w14:textId="77777777" w:rsidR="005C778C" w:rsidRPr="00733AFB" w:rsidRDefault="005C778C" w:rsidP="00FC578D">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Seguridad:</w:t>
      </w:r>
      <w:r w:rsidRPr="00733AFB">
        <w:rPr>
          <w:rFonts w:asciiTheme="minorHAnsi" w:hAnsiTheme="minorHAnsi" w:cstheme="minorHAnsi"/>
        </w:rPr>
        <w:t xml:space="preserve"> se asignarán roles y permisos para los diferentes usuarios con el fin de restringir que ciertos empleados ingresen a partes del sistema que no deban.</w:t>
      </w:r>
    </w:p>
    <w:p w14:paraId="0305D3DD" w14:textId="77777777" w:rsidR="005C778C" w:rsidRPr="00733AFB" w:rsidRDefault="005C77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eastAsia="Cambria" w:hAnsiTheme="minorHAnsi" w:cstheme="minorHAnsi"/>
          <w:b/>
          <w:color w:val="2F5496" w:themeColor="accent1" w:themeShade="BF"/>
          <w:sz w:val="30"/>
          <w:szCs w:val="26"/>
        </w:rPr>
      </w:pPr>
      <w:r w:rsidRPr="00733AFB">
        <w:rPr>
          <w:rFonts w:asciiTheme="minorHAnsi" w:hAnsiTheme="minorHAnsi" w:cstheme="minorHAnsi"/>
        </w:rPr>
        <w:br w:type="page"/>
      </w:r>
    </w:p>
    <w:p w14:paraId="78581DD2" w14:textId="549AF9A0" w:rsidR="005C73F5" w:rsidRPr="00733AFB" w:rsidRDefault="005C73F5" w:rsidP="00FC578D">
      <w:pPr>
        <w:pStyle w:val="Ttulo2"/>
        <w:jc w:val="both"/>
        <w:rPr>
          <w:rFonts w:asciiTheme="minorHAnsi" w:hAnsiTheme="minorHAnsi" w:cstheme="minorHAnsi"/>
        </w:rPr>
      </w:pPr>
      <w:bookmarkStart w:id="15" w:name="_Toc108189618"/>
      <w:r w:rsidRPr="00733AFB">
        <w:rPr>
          <w:rFonts w:asciiTheme="minorHAnsi" w:hAnsiTheme="minorHAnsi" w:cstheme="minorHAnsi"/>
        </w:rPr>
        <w:lastRenderedPageBreak/>
        <w:t>Listado de casos de uso:</w:t>
      </w:r>
      <w:bookmarkEnd w:id="15"/>
    </w:p>
    <w:p w14:paraId="142F051D" w14:textId="4552C4CA" w:rsidR="005C73F5" w:rsidRPr="00733AFB" w:rsidRDefault="005C73F5" w:rsidP="00FC578D">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Negocio</w:t>
      </w:r>
    </w:p>
    <w:p w14:paraId="62B0D04E" w14:textId="77777777" w:rsidR="008D366F" w:rsidRPr="00733AFB" w:rsidRDefault="0034204C" w:rsidP="00FC578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CU-NEG-001 </w:t>
      </w:r>
      <w:bookmarkStart w:id="16" w:name="_Hlk108006491"/>
      <w:r w:rsidR="0020736B" w:rsidRPr="00733AFB">
        <w:rPr>
          <w:rFonts w:asciiTheme="minorHAnsi" w:hAnsiTheme="minorHAnsi" w:cstheme="minorHAnsi"/>
        </w:rPr>
        <w:t>Gestionar pedido automático por tipo de uso y presupuesto</w:t>
      </w:r>
      <w:bookmarkEnd w:id="16"/>
    </w:p>
    <w:p w14:paraId="48BB37EC" w14:textId="064A528B" w:rsidR="00AD045C" w:rsidRPr="00733AFB" w:rsidRDefault="0034204C" w:rsidP="00FC578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CU-NEG-002 </w:t>
      </w:r>
      <w:r w:rsidR="008D366F" w:rsidRPr="00733AFB">
        <w:rPr>
          <w:rFonts w:asciiTheme="minorHAnsi" w:hAnsiTheme="minorHAnsi" w:cstheme="minorHAnsi"/>
        </w:rPr>
        <w:t>Gestionar orden de compra</w:t>
      </w:r>
      <w:r w:rsidR="008D366F" w:rsidRPr="00733AFB">
        <w:rPr>
          <w:rFonts w:asciiTheme="minorHAnsi" w:hAnsiTheme="minorHAnsi" w:cstheme="minorHAnsi"/>
          <w:b/>
          <w:bCs/>
        </w:rPr>
        <w:t xml:space="preserve"> </w:t>
      </w:r>
      <w:r w:rsidR="008D366F" w:rsidRPr="00733AFB">
        <w:rPr>
          <w:rFonts w:asciiTheme="minorHAnsi" w:hAnsiTheme="minorHAnsi" w:cstheme="minorHAnsi"/>
        </w:rPr>
        <w:t>de manera automática</w:t>
      </w:r>
    </w:p>
    <w:p w14:paraId="426641AA" w14:textId="77777777" w:rsidR="00C97AA4" w:rsidRPr="00733AFB" w:rsidRDefault="00C97AA4"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29C0B071" w14:textId="77777777" w:rsidR="00186F3C" w:rsidRPr="00733AFB" w:rsidRDefault="00186F3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2860EB85" w14:textId="631E1AE0" w:rsidR="0097268C" w:rsidRPr="0097268C" w:rsidRDefault="0097268C" w:rsidP="0097268C">
      <w:pPr>
        <w:pStyle w:val="Ttulo3"/>
      </w:pPr>
      <w:bookmarkStart w:id="17" w:name="_Toc108189619"/>
      <w:r>
        <w:lastRenderedPageBreak/>
        <w:t>E</w:t>
      </w:r>
      <w:r w:rsidRPr="0097268C">
        <w:t>specificación de caso de uso CU-NEG-001</w:t>
      </w:r>
      <w:bookmarkEnd w:id="17"/>
    </w:p>
    <w:p w14:paraId="2F37F200" w14:textId="244FE716" w:rsidR="00262122"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Identificación del caso de uso:</w:t>
      </w:r>
    </w:p>
    <w:p w14:paraId="7DB7DD80" w14:textId="0DBD38C7" w:rsidR="00262122" w:rsidRPr="00733AFB" w:rsidRDefault="00262122" w:rsidP="00FC578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CU-NEG-001</w:t>
      </w:r>
    </w:p>
    <w:p w14:paraId="427C683F" w14:textId="77777777" w:rsidR="007B55C7"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Nombre del caso de uso:</w:t>
      </w:r>
    </w:p>
    <w:p w14:paraId="24919FE1" w14:textId="6B915BD2" w:rsidR="0020736B" w:rsidRPr="00733AFB" w:rsidRDefault="0020736B" w:rsidP="00FC578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Gestionar pedido automático por tipo de uso y presupuesto </w:t>
      </w:r>
    </w:p>
    <w:p w14:paraId="12E7562A" w14:textId="42D94750" w:rsidR="00262122"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escripción del caso de uso:</w:t>
      </w:r>
    </w:p>
    <w:p w14:paraId="01985068" w14:textId="01AF5016" w:rsidR="00521A8C" w:rsidRPr="00733AFB" w:rsidRDefault="00521A8C"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cliente compra una</w:t>
      </w:r>
      <w:r w:rsidR="005E3545" w:rsidRPr="00733AFB">
        <w:rPr>
          <w:rFonts w:asciiTheme="minorHAnsi" w:hAnsiTheme="minorHAnsi" w:cstheme="minorHAnsi"/>
        </w:rPr>
        <w:t xml:space="preserve"> o más</w:t>
      </w:r>
      <w:r w:rsidRPr="00733AFB">
        <w:rPr>
          <w:rFonts w:asciiTheme="minorHAnsi" w:hAnsiTheme="minorHAnsi" w:cstheme="minorHAnsi"/>
        </w:rPr>
        <w:t xml:space="preserve"> computadora</w:t>
      </w:r>
      <w:r w:rsidR="005E3545" w:rsidRPr="00733AFB">
        <w:rPr>
          <w:rFonts w:asciiTheme="minorHAnsi" w:hAnsiTheme="minorHAnsi" w:cstheme="minorHAnsi"/>
        </w:rPr>
        <w:t>s conformando un pedido</w:t>
      </w:r>
      <w:r w:rsidRPr="00733AFB">
        <w:rPr>
          <w:rFonts w:asciiTheme="minorHAnsi" w:hAnsiTheme="minorHAnsi" w:cstheme="minorHAnsi"/>
        </w:rPr>
        <w:t xml:space="preserve"> basándose en su presupuesto en pesos argentinos y su tipo de uso</w:t>
      </w:r>
      <w:r w:rsidR="005E3545" w:rsidRPr="00733AFB">
        <w:rPr>
          <w:rFonts w:asciiTheme="minorHAnsi" w:hAnsiTheme="minorHAnsi" w:cstheme="minorHAnsi"/>
        </w:rPr>
        <w:t>, el sistema dará de alta el pedido correspondiente con estado pendiente</w:t>
      </w:r>
      <w:r w:rsidR="0020736B" w:rsidRPr="00733AFB">
        <w:rPr>
          <w:rFonts w:asciiTheme="minorHAnsi" w:hAnsiTheme="minorHAnsi" w:cstheme="minorHAnsi"/>
        </w:rPr>
        <w:t>.</w:t>
      </w:r>
    </w:p>
    <w:p w14:paraId="554CB3C7" w14:textId="3DA00B33" w:rsidR="005E3545" w:rsidRPr="00733AFB" w:rsidRDefault="005E3545" w:rsidP="00FC578D">
      <w:pPr>
        <w:pStyle w:val="Prrafodelista"/>
        <w:numPr>
          <w:ilvl w:val="2"/>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sistema creara de forma automática las computadoras a mostrarle al cliente</w:t>
      </w:r>
      <w:r w:rsidR="0020736B" w:rsidRPr="00733AFB">
        <w:rPr>
          <w:rFonts w:asciiTheme="minorHAnsi" w:hAnsiTheme="minorHAnsi" w:cstheme="minorHAnsi"/>
        </w:rPr>
        <w:t>.</w:t>
      </w:r>
    </w:p>
    <w:p w14:paraId="56023369" w14:textId="781B0BB6" w:rsidR="00262122"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recondici</w:t>
      </w:r>
      <w:r w:rsidR="00633F39" w:rsidRPr="00733AFB">
        <w:rPr>
          <w:rFonts w:asciiTheme="minorHAnsi" w:hAnsiTheme="minorHAnsi" w:cstheme="minorHAnsi"/>
          <w:b/>
          <w:bCs/>
        </w:rPr>
        <w:t>ones</w:t>
      </w:r>
    </w:p>
    <w:p w14:paraId="3EA1247D" w14:textId="3B07D8B3" w:rsidR="00262122" w:rsidRPr="00733AFB" w:rsidRDefault="00633F39"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bookmarkStart w:id="18" w:name="_Hlk106267478"/>
      <w:r w:rsidRPr="00733AFB">
        <w:rPr>
          <w:rFonts w:asciiTheme="minorHAnsi" w:hAnsiTheme="minorHAnsi" w:cstheme="minorHAnsi"/>
        </w:rPr>
        <w:t xml:space="preserve">El </w:t>
      </w:r>
      <w:r w:rsidR="00BA5EC3" w:rsidRPr="00733AFB">
        <w:rPr>
          <w:rFonts w:asciiTheme="minorHAnsi" w:hAnsiTheme="minorHAnsi" w:cstheme="minorHAnsi"/>
        </w:rPr>
        <w:t>cliente</w:t>
      </w:r>
      <w:r w:rsidRPr="00733AFB">
        <w:rPr>
          <w:rFonts w:asciiTheme="minorHAnsi" w:hAnsiTheme="minorHAnsi" w:cstheme="minorHAnsi"/>
        </w:rPr>
        <w:t xml:space="preserve"> tendrá que estar logueado en el sistema</w:t>
      </w:r>
    </w:p>
    <w:p w14:paraId="6979AEFD" w14:textId="5E3D5A3F" w:rsidR="00633F39" w:rsidRPr="00733AFB" w:rsidRDefault="00633F39"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tendrá que contar con stock de componentes para armar al menos una computadora</w:t>
      </w:r>
    </w:p>
    <w:bookmarkEnd w:id="18"/>
    <w:p w14:paraId="46191B68" w14:textId="4E2AAC04" w:rsidR="00262122"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ostcondición</w:t>
      </w:r>
    </w:p>
    <w:p w14:paraId="31625DEA" w14:textId="40DB46C5" w:rsidR="00262122" w:rsidRPr="00733AFB" w:rsidRDefault="00633F39"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rá de alta el pedido con estado pendiente</w:t>
      </w:r>
      <w:r w:rsidR="003C54BB" w:rsidRPr="00733AFB">
        <w:rPr>
          <w:rFonts w:asciiTheme="minorHAnsi" w:hAnsiTheme="minorHAnsi" w:cstheme="minorHAnsi"/>
        </w:rPr>
        <w:t xml:space="preserve"> asignando al empleado más ocioso</w:t>
      </w:r>
    </w:p>
    <w:p w14:paraId="3736CFE1" w14:textId="41E2F87A" w:rsidR="003C54BB" w:rsidRPr="00733AFB" w:rsidRDefault="003C54BB"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vera actualizado el stock de componentes</w:t>
      </w:r>
    </w:p>
    <w:p w14:paraId="41329BB1" w14:textId="7046DFCF" w:rsidR="00633F39" w:rsidRPr="00733AFB" w:rsidRDefault="00633F39"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rá de alta la factura correspondiente al pedido</w:t>
      </w:r>
    </w:p>
    <w:p w14:paraId="123F1036" w14:textId="107F3D53" w:rsidR="00262122"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ctores primarios</w:t>
      </w:r>
    </w:p>
    <w:p w14:paraId="7C604E93" w14:textId="70CAEA7D" w:rsidR="00262122" w:rsidRPr="00733AFB" w:rsidRDefault="00BA5EC3"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Cliente</w:t>
      </w:r>
    </w:p>
    <w:p w14:paraId="2E1CA322" w14:textId="1CFD7822" w:rsidR="00262122"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ctores secundarios</w:t>
      </w:r>
    </w:p>
    <w:p w14:paraId="42F6755C" w14:textId="026884A9" w:rsidR="00262122" w:rsidRPr="00733AFB" w:rsidRDefault="00DE36CC"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w:t>
      </w:r>
    </w:p>
    <w:p w14:paraId="12CE778D" w14:textId="1302F0B0" w:rsidR="00262122"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isparador</w:t>
      </w:r>
    </w:p>
    <w:p w14:paraId="72D84249" w14:textId="3F7A8A30" w:rsidR="00262122" w:rsidRPr="00733AFB" w:rsidRDefault="00BA0B02"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cliente </w:t>
      </w:r>
      <w:r w:rsidR="00B06412" w:rsidRPr="00733AFB">
        <w:rPr>
          <w:rFonts w:asciiTheme="minorHAnsi" w:hAnsiTheme="minorHAnsi" w:cstheme="minorHAnsi"/>
        </w:rPr>
        <w:t>quiere comprar una computadora de manera automática</w:t>
      </w:r>
      <w:r w:rsidRPr="00733AFB">
        <w:rPr>
          <w:rFonts w:asciiTheme="minorHAnsi" w:hAnsiTheme="minorHAnsi" w:cstheme="minorHAnsi"/>
        </w:rPr>
        <w:t>.</w:t>
      </w:r>
    </w:p>
    <w:p w14:paraId="02D82A22" w14:textId="77777777" w:rsidR="00502DAE" w:rsidRPr="00733AFB" w:rsidRDefault="00502DAE"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60776DC2" w14:textId="14685D83" w:rsidR="00262122"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Escenario principal de éxito</w:t>
      </w:r>
    </w:p>
    <w:p w14:paraId="0F1BF1CB" w14:textId="4FF66D3D" w:rsidR="00502DAE" w:rsidRPr="00733AFB" w:rsidRDefault="00072597"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se acerca a la sección de </w:t>
      </w:r>
      <w:r w:rsidR="00B35133" w:rsidRPr="00733AFB">
        <w:rPr>
          <w:rFonts w:asciiTheme="minorHAnsi" w:hAnsiTheme="minorHAnsi" w:cstheme="minorHAnsi"/>
        </w:rPr>
        <w:t>“</w:t>
      </w:r>
      <w:r w:rsidRPr="00733AFB">
        <w:rPr>
          <w:rFonts w:asciiTheme="minorHAnsi" w:hAnsiTheme="minorHAnsi" w:cstheme="minorHAnsi"/>
        </w:rPr>
        <w:t>comprar computadora</w:t>
      </w:r>
      <w:r w:rsidR="00B35133" w:rsidRPr="00733AFB">
        <w:rPr>
          <w:rFonts w:asciiTheme="minorHAnsi" w:hAnsiTheme="minorHAnsi" w:cstheme="minorHAnsi"/>
        </w:rPr>
        <w:t>”</w:t>
      </w:r>
    </w:p>
    <w:p w14:paraId="3BC99CEB" w14:textId="77777777" w:rsidR="0049393B" w:rsidRPr="00733AFB" w:rsidRDefault="0049393B"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AB8CF3D" w14:textId="631B824D" w:rsidR="00072597" w:rsidRPr="00733AFB" w:rsidRDefault="00072597"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le da bienvenida y carga </w:t>
      </w:r>
      <w:r w:rsidR="00530826" w:rsidRPr="00733AFB">
        <w:rPr>
          <w:rFonts w:asciiTheme="minorHAnsi" w:hAnsiTheme="minorHAnsi" w:cstheme="minorHAnsi"/>
        </w:rPr>
        <w:t>la pantalla “crear presupuesto” con un</w:t>
      </w:r>
      <w:r w:rsidRPr="00733AFB">
        <w:rPr>
          <w:rFonts w:asciiTheme="minorHAnsi" w:hAnsiTheme="minorHAnsi" w:cstheme="minorHAnsi"/>
        </w:rPr>
        <w:t xml:space="preserve"> formulario a completar </w:t>
      </w:r>
      <w:r w:rsidR="003A1049" w:rsidRPr="00733AFB">
        <w:rPr>
          <w:rFonts w:asciiTheme="minorHAnsi" w:hAnsiTheme="minorHAnsi" w:cstheme="minorHAnsi"/>
        </w:rPr>
        <w:t xml:space="preserve">por el cliente con los siguientes </w:t>
      </w:r>
      <w:r w:rsidR="008914F6" w:rsidRPr="00733AFB">
        <w:rPr>
          <w:rFonts w:asciiTheme="minorHAnsi" w:hAnsiTheme="minorHAnsi" w:cstheme="minorHAnsi"/>
        </w:rPr>
        <w:t>campos</w:t>
      </w:r>
      <w:r w:rsidR="003A1049" w:rsidRPr="00733AFB">
        <w:rPr>
          <w:rFonts w:asciiTheme="minorHAnsi" w:hAnsiTheme="minorHAnsi" w:cstheme="minorHAnsi"/>
        </w:rPr>
        <w:t>:</w:t>
      </w:r>
    </w:p>
    <w:p w14:paraId="019B83A0" w14:textId="578CC594" w:rsidR="00072597" w:rsidRPr="00733AFB" w:rsidRDefault="00072597"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Presupuesto:</w:t>
      </w:r>
      <w:r w:rsidRPr="00733AFB">
        <w:rPr>
          <w:rFonts w:asciiTheme="minorHAnsi" w:hAnsiTheme="minorHAnsi" w:cstheme="minorHAnsi"/>
        </w:rPr>
        <w:t xml:space="preserve"> se hará a través de un caja de texto numérico donde se pueden colocar hasta 8 dígitos</w:t>
      </w:r>
      <w:r w:rsidR="003A1049" w:rsidRPr="00733AFB">
        <w:rPr>
          <w:rFonts w:asciiTheme="minorHAnsi" w:hAnsiTheme="minorHAnsi" w:cstheme="minorHAnsi"/>
        </w:rPr>
        <w:t xml:space="preserve"> y además debe contar con flechas para subir o bajar la denominación</w:t>
      </w:r>
    </w:p>
    <w:p w14:paraId="4A9DBDCA" w14:textId="30E3C465" w:rsidR="00072597" w:rsidRPr="00733AFB" w:rsidRDefault="00072597"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Tipo de uso:</w:t>
      </w:r>
      <w:r w:rsidRPr="00733AFB">
        <w:rPr>
          <w:rFonts w:asciiTheme="minorHAnsi" w:hAnsiTheme="minorHAnsi" w:cstheme="minorHAnsi"/>
        </w:rPr>
        <w:t xml:space="preserve"> se </w:t>
      </w:r>
      <w:r w:rsidR="003A1049" w:rsidRPr="00733AFB">
        <w:rPr>
          <w:rFonts w:asciiTheme="minorHAnsi" w:hAnsiTheme="minorHAnsi" w:cstheme="minorHAnsi"/>
        </w:rPr>
        <w:t>cargarán</w:t>
      </w:r>
      <w:r w:rsidRPr="00733AFB">
        <w:rPr>
          <w:rFonts w:asciiTheme="minorHAnsi" w:hAnsiTheme="minorHAnsi" w:cstheme="minorHAnsi"/>
        </w:rPr>
        <w:t xml:space="preserve"> los distintos tipos de uso de la tienda </w:t>
      </w:r>
      <w:r w:rsidR="003A1049" w:rsidRPr="00733AFB">
        <w:rPr>
          <w:rFonts w:asciiTheme="minorHAnsi" w:hAnsiTheme="minorHAnsi" w:cstheme="minorHAnsi"/>
        </w:rPr>
        <w:t xml:space="preserve">en formato string con un largo de 30 caracteres como máximo a través de un dropdownlist </w:t>
      </w:r>
      <w:r w:rsidRPr="00733AFB">
        <w:rPr>
          <w:rFonts w:asciiTheme="minorHAnsi" w:hAnsiTheme="minorHAnsi" w:cstheme="minorHAnsi"/>
        </w:rPr>
        <w:t>y se mostraran en el listado, ejemplos de esto pueden ser: “gaming” – “diseño gráfico” – “arquitectura”</w:t>
      </w:r>
    </w:p>
    <w:p w14:paraId="022E9722" w14:textId="38C6CD54" w:rsidR="003A1049" w:rsidRPr="00733AFB" w:rsidRDefault="003A1049"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Importancia:</w:t>
      </w:r>
      <w:r w:rsidRPr="00733AFB">
        <w:rPr>
          <w:rFonts w:asciiTheme="minorHAnsi" w:hAnsiTheme="minorHAnsi" w:cstheme="minorHAnsi"/>
        </w:rPr>
        <w:t xml:space="preserve"> se cargarán 2 opciones a través de un dropdownlist, siendo estas precio o calidad donde el cliente indicara que es más importante para él, que la computadora sea </w:t>
      </w:r>
      <w:r w:rsidR="0020736B" w:rsidRPr="00733AFB">
        <w:rPr>
          <w:rFonts w:asciiTheme="minorHAnsi" w:hAnsiTheme="minorHAnsi" w:cstheme="minorHAnsi"/>
        </w:rPr>
        <w:t>más</w:t>
      </w:r>
      <w:r w:rsidRPr="00733AFB">
        <w:rPr>
          <w:rFonts w:asciiTheme="minorHAnsi" w:hAnsiTheme="minorHAnsi" w:cstheme="minorHAnsi"/>
        </w:rPr>
        <w:t xml:space="preserve"> barata o sea de mejor calidad</w:t>
      </w:r>
    </w:p>
    <w:p w14:paraId="3E1A6A3C" w14:textId="77777777" w:rsidR="00B35133" w:rsidRPr="00733AFB" w:rsidRDefault="00B35133"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56997820" w14:textId="221C421B" w:rsidR="00C77607" w:rsidRPr="00733AFB" w:rsidRDefault="003A1049"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cliente carga los datos de formulario </w:t>
      </w:r>
      <w:r w:rsidR="00B35133" w:rsidRPr="00733AFB">
        <w:rPr>
          <w:rFonts w:asciiTheme="minorHAnsi" w:hAnsiTheme="minorHAnsi" w:cstheme="minorHAnsi"/>
        </w:rPr>
        <w:t>con su presupuesto en pesos argentinos, su tipo de uso e importancia</w:t>
      </w:r>
      <w:r w:rsidR="00C77607" w:rsidRPr="00733AFB">
        <w:rPr>
          <w:rFonts w:asciiTheme="minorHAnsi" w:hAnsiTheme="minorHAnsi" w:cstheme="minorHAnsi"/>
        </w:rPr>
        <w:t>.</w:t>
      </w:r>
    </w:p>
    <w:p w14:paraId="248124A8" w14:textId="77777777" w:rsidR="00C77607" w:rsidRPr="00733AFB" w:rsidRDefault="00C7760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DCCB385" w14:textId="14FC10AB" w:rsidR="00C77607" w:rsidRPr="00733AFB" w:rsidRDefault="00C77607"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usuario</w:t>
      </w:r>
    </w:p>
    <w:p w14:paraId="251835A8" w14:textId="77777777" w:rsidR="00C77607" w:rsidRPr="00733AFB" w:rsidRDefault="00C7760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2A84D5D" w14:textId="600E05A9" w:rsidR="003A1049" w:rsidRPr="00733AFB" w:rsidRDefault="00C77607"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nfirma haciendo</w:t>
      </w:r>
      <w:r w:rsidR="003A1049" w:rsidRPr="00733AFB">
        <w:rPr>
          <w:rFonts w:asciiTheme="minorHAnsi" w:hAnsiTheme="minorHAnsi" w:cstheme="minorHAnsi"/>
        </w:rPr>
        <w:t xml:space="preserve"> click en </w:t>
      </w:r>
      <w:r w:rsidR="00B35133" w:rsidRPr="00733AFB">
        <w:rPr>
          <w:rFonts w:asciiTheme="minorHAnsi" w:hAnsiTheme="minorHAnsi" w:cstheme="minorHAnsi"/>
        </w:rPr>
        <w:t>“</w:t>
      </w:r>
      <w:r w:rsidR="003A1049" w:rsidRPr="00733AFB">
        <w:rPr>
          <w:rFonts w:asciiTheme="minorHAnsi" w:hAnsiTheme="minorHAnsi" w:cstheme="minorHAnsi"/>
        </w:rPr>
        <w:t>buscar computadoras</w:t>
      </w:r>
      <w:r w:rsidR="00B35133" w:rsidRPr="00733AFB">
        <w:rPr>
          <w:rFonts w:asciiTheme="minorHAnsi" w:hAnsiTheme="minorHAnsi" w:cstheme="minorHAnsi"/>
        </w:rPr>
        <w:t>” para continuar con el proceso</w:t>
      </w:r>
      <w:r w:rsidR="009043D3" w:rsidRPr="00733AFB">
        <w:rPr>
          <w:rFonts w:asciiTheme="minorHAnsi" w:hAnsiTheme="minorHAnsi" w:cstheme="minorHAnsi"/>
        </w:rPr>
        <w:t xml:space="preserve"> de búsqueda de computadoras</w:t>
      </w:r>
      <w:r w:rsidR="003A1049" w:rsidRPr="00733AFB">
        <w:rPr>
          <w:rFonts w:asciiTheme="minorHAnsi" w:hAnsiTheme="minorHAnsi" w:cstheme="minorHAnsi"/>
        </w:rPr>
        <w:t>.</w:t>
      </w:r>
    </w:p>
    <w:p w14:paraId="0950F024" w14:textId="77777777" w:rsidR="00B35133" w:rsidRPr="00733AFB" w:rsidRDefault="00B35133"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42460C4" w14:textId="1C48E17E" w:rsidR="003A1049" w:rsidRPr="00733AFB" w:rsidRDefault="003A1049"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w:t>
      </w:r>
      <w:r w:rsidR="009043D3" w:rsidRPr="00733AFB">
        <w:rPr>
          <w:rFonts w:asciiTheme="minorHAnsi" w:hAnsiTheme="minorHAnsi" w:cstheme="minorHAnsi"/>
        </w:rPr>
        <w:t>creara las</w:t>
      </w:r>
      <w:r w:rsidR="00626C6D" w:rsidRPr="00733AFB">
        <w:rPr>
          <w:rFonts w:asciiTheme="minorHAnsi" w:hAnsiTheme="minorHAnsi" w:cstheme="minorHAnsi"/>
        </w:rPr>
        <w:t xml:space="preserve"> 5</w:t>
      </w:r>
      <w:r w:rsidR="009043D3" w:rsidRPr="00733AFB">
        <w:rPr>
          <w:rFonts w:asciiTheme="minorHAnsi" w:hAnsiTheme="minorHAnsi" w:cstheme="minorHAnsi"/>
        </w:rPr>
        <w:t xml:space="preserve"> mejores computadoras basado en el tipo de uso del cliente, presupuesto e importancia.</w:t>
      </w:r>
    </w:p>
    <w:p w14:paraId="5DFD9ECC" w14:textId="4454D2E7" w:rsidR="007F3A42" w:rsidRPr="00733AFB" w:rsidRDefault="007F3A42"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toma el tipo de uso del cliente y se </w:t>
      </w:r>
      <w:r w:rsidR="00575FFF" w:rsidRPr="00733AFB">
        <w:rPr>
          <w:rFonts w:asciiTheme="minorHAnsi" w:hAnsiTheme="minorHAnsi" w:cstheme="minorHAnsi"/>
        </w:rPr>
        <w:t>consulta</w:t>
      </w:r>
      <w:r w:rsidRPr="00733AFB">
        <w:rPr>
          <w:rFonts w:asciiTheme="minorHAnsi" w:hAnsiTheme="minorHAnsi" w:cstheme="minorHAnsi"/>
        </w:rPr>
        <w:t xml:space="preserve"> la </w:t>
      </w:r>
      <w:r w:rsidR="00575FFF" w:rsidRPr="00733AFB">
        <w:rPr>
          <w:rFonts w:asciiTheme="minorHAnsi" w:hAnsiTheme="minorHAnsi" w:cstheme="minorHAnsi"/>
        </w:rPr>
        <w:t>especificación</w:t>
      </w:r>
      <w:r w:rsidRPr="00733AFB">
        <w:rPr>
          <w:rFonts w:asciiTheme="minorHAnsi" w:hAnsiTheme="minorHAnsi" w:cstheme="minorHAnsi"/>
        </w:rPr>
        <w:t xml:space="preserve"> en base a ese tipo de uso, aquí se guardan las directivas para el armado de la computadora en general, como pueden ser:</w:t>
      </w:r>
    </w:p>
    <w:p w14:paraId="65C1E0C8" w14:textId="77777777"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CPU:</w:t>
      </w:r>
      <w:r w:rsidRPr="00733AFB">
        <w:rPr>
          <w:rFonts w:asciiTheme="minorHAnsi" w:hAnsiTheme="minorHAnsi" w:cstheme="minorHAnsi"/>
        </w:rPr>
        <w:t xml:space="preserve"> dato entero entre 1 y 10</w:t>
      </w:r>
    </w:p>
    <w:p w14:paraId="59D94F57" w14:textId="77777777"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Mother:</w:t>
      </w:r>
      <w:r w:rsidRPr="00733AFB">
        <w:rPr>
          <w:rFonts w:asciiTheme="minorHAnsi" w:hAnsiTheme="minorHAnsi" w:cstheme="minorHAnsi"/>
        </w:rPr>
        <w:t xml:space="preserve"> dato entero entre 1 y 11 (debe ser autocalculada tomando la calidad del CPU + 1)</w:t>
      </w:r>
    </w:p>
    <w:p w14:paraId="00C5B206" w14:textId="77777777"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FAN:</w:t>
      </w:r>
      <w:r w:rsidRPr="00733AFB">
        <w:rPr>
          <w:rFonts w:asciiTheme="minorHAnsi" w:hAnsiTheme="minorHAnsi" w:cstheme="minorHAnsi"/>
        </w:rPr>
        <w:t xml:space="preserve"> dato entero entre 1 y 10</w:t>
      </w:r>
    </w:p>
    <w:p w14:paraId="3B4B357F" w14:textId="77777777"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RAM:</w:t>
      </w:r>
      <w:r w:rsidRPr="00733AFB">
        <w:rPr>
          <w:rFonts w:asciiTheme="minorHAnsi" w:hAnsiTheme="minorHAnsi" w:cstheme="minorHAnsi"/>
        </w:rPr>
        <w:t xml:space="preserve"> dato entero y múltiplo de 4</w:t>
      </w:r>
    </w:p>
    <w:p w14:paraId="4F500E25" w14:textId="77777777"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HDD:</w:t>
      </w:r>
      <w:r w:rsidRPr="00733AFB">
        <w:rPr>
          <w:rFonts w:asciiTheme="minorHAnsi" w:hAnsiTheme="minorHAnsi" w:cstheme="minorHAnsi"/>
        </w:rPr>
        <w:t xml:space="preserve"> dato entero y múltiplo de 500</w:t>
      </w:r>
    </w:p>
    <w:p w14:paraId="4D3B91E9" w14:textId="77777777"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SSD:</w:t>
      </w:r>
      <w:r w:rsidRPr="00733AFB">
        <w:rPr>
          <w:rFonts w:asciiTheme="minorHAnsi" w:hAnsiTheme="minorHAnsi" w:cstheme="minorHAnsi"/>
        </w:rPr>
        <w:t xml:space="preserve"> dato entero y múltiplo de 256</w:t>
      </w:r>
    </w:p>
    <w:p w14:paraId="015963C7" w14:textId="77777777"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Video:</w:t>
      </w:r>
      <w:r w:rsidRPr="00733AFB">
        <w:rPr>
          <w:rFonts w:asciiTheme="minorHAnsi" w:hAnsiTheme="minorHAnsi" w:cstheme="minorHAnsi"/>
        </w:rPr>
        <w:t xml:space="preserve"> dato entero entre 1 y 10</w:t>
      </w:r>
    </w:p>
    <w:p w14:paraId="5D556B62" w14:textId="77777777"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tower:</w:t>
      </w:r>
      <w:r w:rsidRPr="00733AFB">
        <w:rPr>
          <w:rFonts w:asciiTheme="minorHAnsi" w:hAnsiTheme="minorHAnsi" w:cstheme="minorHAnsi"/>
        </w:rPr>
        <w:t xml:space="preserve"> dato entero entre 1 y 10</w:t>
      </w:r>
    </w:p>
    <w:p w14:paraId="40A8553E" w14:textId="156FB74C" w:rsidR="007F3A42" w:rsidRPr="00733AFB" w:rsidRDefault="007F3A42"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Tipo de uso:</w:t>
      </w:r>
      <w:r w:rsidRPr="00733AFB">
        <w:rPr>
          <w:rFonts w:asciiTheme="minorHAnsi" w:hAnsiTheme="minorHAnsi" w:cstheme="minorHAnsi"/>
        </w:rPr>
        <w:t xml:space="preserve"> string que es usado para mostrárselo al usuario y luego usado para consultar a la especificación en particular dentro de la tabla</w:t>
      </w:r>
      <w:r w:rsidRPr="00733AFB">
        <w:rPr>
          <w:rFonts w:asciiTheme="minorHAnsi" w:hAnsiTheme="minorHAnsi" w:cstheme="minorHAnsi"/>
        </w:rPr>
        <w:br w:type="page"/>
      </w:r>
    </w:p>
    <w:p w14:paraId="1423E239" w14:textId="2C5B5352" w:rsidR="00B9591F" w:rsidRPr="00733AFB" w:rsidRDefault="00B9591F"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lastRenderedPageBreak/>
        <w:t xml:space="preserve">El sistema ordena todos los componentes </w:t>
      </w:r>
      <w:r w:rsidR="009B4F65" w:rsidRPr="00733AFB">
        <w:rPr>
          <w:rFonts w:asciiTheme="minorHAnsi" w:hAnsiTheme="minorHAnsi" w:cstheme="minorHAnsi"/>
        </w:rPr>
        <w:t xml:space="preserve">con stock </w:t>
      </w:r>
      <w:r w:rsidRPr="00733AFB">
        <w:rPr>
          <w:rFonts w:asciiTheme="minorHAnsi" w:hAnsiTheme="minorHAnsi" w:cstheme="minorHAnsi"/>
        </w:rPr>
        <w:t>según la importancia del cliente (calidad o precio)</w:t>
      </w:r>
    </w:p>
    <w:p w14:paraId="24ABA885" w14:textId="77777777" w:rsidR="009B4F65" w:rsidRPr="00733AFB" w:rsidRDefault="00B9591F"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álculo de orden:</w:t>
      </w:r>
    </w:p>
    <w:p w14:paraId="3503BE37" w14:textId="77777777" w:rsidR="009B4F65" w:rsidRPr="00733AFB" w:rsidRDefault="00B9591F"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firstLine="696"/>
        <w:jc w:val="both"/>
        <w:rPr>
          <w:rFonts w:asciiTheme="minorHAnsi" w:hAnsiTheme="minorHAnsi" w:cstheme="minorHAnsi"/>
        </w:rPr>
      </w:pPr>
      <w:r w:rsidRPr="00733AFB">
        <w:rPr>
          <w:rFonts w:asciiTheme="minorHAnsi" w:hAnsiTheme="minorHAnsi" w:cstheme="minorHAnsi"/>
          <w:b/>
          <w:bCs/>
        </w:rPr>
        <w:t>Calidad:</w:t>
      </w:r>
      <w:r w:rsidRPr="00733AFB">
        <w:rPr>
          <w:rFonts w:asciiTheme="minorHAnsi" w:hAnsiTheme="minorHAnsi" w:cstheme="minorHAnsi"/>
        </w:rPr>
        <w:t xml:space="preserve"> Componentes.OrderByDescending(Componente. Calidad)</w:t>
      </w:r>
    </w:p>
    <w:p w14:paraId="371313B9" w14:textId="6CDB52C8" w:rsidR="00B9591F" w:rsidRPr="00733AFB" w:rsidRDefault="00B9591F"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firstLine="696"/>
        <w:jc w:val="both"/>
        <w:rPr>
          <w:rFonts w:asciiTheme="minorHAnsi" w:hAnsiTheme="minorHAnsi" w:cstheme="minorHAnsi"/>
          <w:b/>
          <w:bCs/>
        </w:rPr>
      </w:pPr>
      <w:r w:rsidRPr="00733AFB">
        <w:rPr>
          <w:rFonts w:asciiTheme="minorHAnsi" w:hAnsiTheme="minorHAnsi" w:cstheme="minorHAnsi"/>
          <w:b/>
          <w:bCs/>
        </w:rPr>
        <w:t>Precio:</w:t>
      </w:r>
      <w:r w:rsidRPr="00733AFB">
        <w:rPr>
          <w:rFonts w:asciiTheme="minorHAnsi" w:hAnsiTheme="minorHAnsi" w:cstheme="minorHAnsi"/>
        </w:rPr>
        <w:t xml:space="preserve"> Componentes.OrderByDescending(Componente. Precio)</w:t>
      </w:r>
    </w:p>
    <w:p w14:paraId="5951ACBB" w14:textId="6BA50BAF" w:rsidR="009B4F65" w:rsidRPr="00733AFB" w:rsidRDefault="009B4F65"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alculo stock:</w:t>
      </w:r>
    </w:p>
    <w:p w14:paraId="4CFE4539" w14:textId="76C37E58" w:rsidR="009B4F65" w:rsidRPr="00733AFB" w:rsidRDefault="009B4F65"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ab/>
        <w:t xml:space="preserve">Stock: </w:t>
      </w:r>
      <w:r w:rsidRPr="00733AFB">
        <w:rPr>
          <w:rFonts w:asciiTheme="minorHAnsi" w:hAnsiTheme="minorHAnsi" w:cstheme="minorHAnsi"/>
        </w:rPr>
        <w:t>Componente. Stock &gt;= 1</w:t>
      </w:r>
    </w:p>
    <w:p w14:paraId="4F70D35A" w14:textId="77777777" w:rsidR="007E4F84" w:rsidRPr="00733AFB" w:rsidRDefault="007E4F8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2160"/>
        <w:jc w:val="both"/>
        <w:rPr>
          <w:rFonts w:asciiTheme="minorHAnsi" w:hAnsiTheme="minorHAnsi" w:cstheme="minorHAnsi"/>
          <w:b/>
          <w:bCs/>
        </w:rPr>
      </w:pPr>
    </w:p>
    <w:p w14:paraId="51EB66BA" w14:textId="53805E49" w:rsidR="00EA4E46" w:rsidRPr="00733AFB" w:rsidRDefault="00EA4E46"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os los </w:t>
      </w:r>
      <w:r w:rsidR="007F3A42" w:rsidRPr="00733AFB">
        <w:rPr>
          <w:rFonts w:asciiTheme="minorHAnsi" w:hAnsiTheme="minorHAnsi" w:cstheme="minorHAnsi"/>
        </w:rPr>
        <w:t xml:space="preserve">CPUs y </w:t>
      </w:r>
      <w:r w:rsidRPr="00733AFB">
        <w:rPr>
          <w:rFonts w:asciiTheme="minorHAnsi" w:hAnsiTheme="minorHAnsi" w:cstheme="minorHAnsi"/>
        </w:rPr>
        <w:t>los filtra</w:t>
      </w:r>
      <w:r w:rsidR="007F3A42" w:rsidRPr="00733AFB">
        <w:rPr>
          <w:rFonts w:asciiTheme="minorHAnsi" w:hAnsiTheme="minorHAnsi" w:cstheme="minorHAnsi"/>
        </w:rPr>
        <w:t xml:space="preserve"> por aquellos que son mayores o iguales en calidad a la especificación calidad CPU</w:t>
      </w:r>
      <w:r w:rsidR="00570707" w:rsidRPr="00733AFB">
        <w:rPr>
          <w:rFonts w:asciiTheme="minorHAnsi" w:hAnsiTheme="minorHAnsi" w:cstheme="minorHAnsi"/>
        </w:rPr>
        <w:t>.</w:t>
      </w:r>
    </w:p>
    <w:p w14:paraId="30D1BFFC" w14:textId="7EADEF02" w:rsidR="007F3A42" w:rsidRPr="00733AFB" w:rsidRDefault="007F3A42"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CPU. Calidad &gt;= especificación calidad CPU</w:t>
      </w:r>
    </w:p>
    <w:p w14:paraId="71B70D6B" w14:textId="168ABF14" w:rsidR="00570707" w:rsidRPr="00733AFB" w:rsidRDefault="0057070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3D129D2" w14:textId="43AD6614" w:rsidR="00570707" w:rsidRPr="00733AFB" w:rsidRDefault="00570707"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el CPU valido actual y lo agrega a la computadora en armado.</w:t>
      </w:r>
    </w:p>
    <w:p w14:paraId="13777C3D" w14:textId="77777777" w:rsidR="00B37F86" w:rsidRPr="00733AFB" w:rsidRDefault="00B37F8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A1EECA5" w14:textId="51E7EF30" w:rsidR="00B37F86" w:rsidRPr="00733AFB" w:rsidRDefault="00EA4E46"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w:t>
      </w:r>
      <w:r w:rsidR="007F3A42" w:rsidRPr="00733AFB">
        <w:rPr>
          <w:rFonts w:asciiTheme="minorHAnsi" w:hAnsiTheme="minorHAnsi" w:cstheme="minorHAnsi"/>
        </w:rPr>
        <w:t xml:space="preserve">Mother y </w:t>
      </w:r>
      <w:r w:rsidR="00B37F86" w:rsidRPr="00733AFB">
        <w:rPr>
          <w:rFonts w:asciiTheme="minorHAnsi" w:hAnsiTheme="minorHAnsi" w:cstheme="minorHAnsi"/>
        </w:rPr>
        <w:t>las</w:t>
      </w:r>
      <w:r w:rsidR="007F3A42" w:rsidRPr="00733AFB">
        <w:rPr>
          <w:rFonts w:asciiTheme="minorHAnsi" w:hAnsiTheme="minorHAnsi" w:cstheme="minorHAnsi"/>
        </w:rPr>
        <w:t xml:space="preserve"> filtraran tomando en cuenta que tengan el mismo socket que el CPU y a su vez tengan una calidad mayor a la especificación calidad Mother</w:t>
      </w:r>
    </w:p>
    <w:p w14:paraId="6D7A5E6E" w14:textId="00289530" w:rsidR="00050CE7" w:rsidRPr="00733AFB" w:rsidRDefault="00B37F8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Mother.Socket == CPU.Socket &amp;&amp; mother.Calidad &gt;= especificación Calidad Mother</w:t>
      </w:r>
    </w:p>
    <w:p w14:paraId="2FF00B4F" w14:textId="26EEAA5F" w:rsidR="00050CE7" w:rsidRPr="00733AFB" w:rsidRDefault="00050CE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D0ACA1E" w14:textId="122BD0BD" w:rsidR="00050CE7" w:rsidRPr="00733AFB" w:rsidRDefault="00050CE7"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toma la primera Mother y la agrega a la computadora en armado. </w:t>
      </w:r>
    </w:p>
    <w:p w14:paraId="35900031" w14:textId="77777777" w:rsidR="00B37F86" w:rsidRPr="00733AFB" w:rsidRDefault="00B37F8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8FECB9A" w14:textId="39A51376" w:rsidR="00B37F86" w:rsidRPr="00733AFB" w:rsidRDefault="00B37F86"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RAMs y las filtra </w:t>
      </w:r>
      <w:r w:rsidR="007F3A42" w:rsidRPr="00733AFB">
        <w:rPr>
          <w:rFonts w:asciiTheme="minorHAnsi" w:hAnsiTheme="minorHAnsi" w:cstheme="minorHAnsi"/>
        </w:rPr>
        <w:t xml:space="preserve">tomando en cuenta que tengan el mismo tipo de memoria que el CPU y </w:t>
      </w:r>
      <w:r w:rsidR="00050CE7" w:rsidRPr="00733AFB">
        <w:rPr>
          <w:rFonts w:asciiTheme="minorHAnsi" w:hAnsiTheme="minorHAnsi" w:cstheme="minorHAnsi"/>
        </w:rPr>
        <w:t xml:space="preserve">que </w:t>
      </w:r>
      <w:r w:rsidR="007F3A42" w:rsidRPr="00733AFB">
        <w:rPr>
          <w:rFonts w:asciiTheme="minorHAnsi" w:hAnsiTheme="minorHAnsi" w:cstheme="minorHAnsi"/>
        </w:rPr>
        <w:t xml:space="preserve">tengan la capacidad suficiente para cumplir con la especificación divido la cantidad de canales del CPU, además </w:t>
      </w:r>
      <w:r w:rsidR="00050CE7" w:rsidRPr="00733AFB">
        <w:rPr>
          <w:rFonts w:asciiTheme="minorHAnsi" w:hAnsiTheme="minorHAnsi" w:cstheme="minorHAnsi"/>
        </w:rPr>
        <w:t xml:space="preserve">valida que </w:t>
      </w:r>
      <w:r w:rsidR="007F3A42" w:rsidRPr="00733AFB">
        <w:rPr>
          <w:rFonts w:asciiTheme="minorHAnsi" w:hAnsiTheme="minorHAnsi" w:cstheme="minorHAnsi"/>
        </w:rPr>
        <w:t xml:space="preserve">las velocidades máximas de </w:t>
      </w:r>
      <w:r w:rsidRPr="00733AFB">
        <w:rPr>
          <w:rFonts w:asciiTheme="minorHAnsi" w:hAnsiTheme="minorHAnsi" w:cstheme="minorHAnsi"/>
        </w:rPr>
        <w:t>CPU, Mother y RAM</w:t>
      </w:r>
      <w:r w:rsidR="007F3A42" w:rsidRPr="00733AFB">
        <w:rPr>
          <w:rFonts w:asciiTheme="minorHAnsi" w:hAnsiTheme="minorHAnsi" w:cstheme="minorHAnsi"/>
        </w:rPr>
        <w:t xml:space="preserve"> sean acordes.</w:t>
      </w:r>
    </w:p>
    <w:p w14:paraId="04AEBF16" w14:textId="4FD9B623" w:rsidR="00B37F86" w:rsidRPr="00733AFB" w:rsidRDefault="00B37F8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ram.TipoMemoria == cpu.TipoMemoria &amp;&amp; ram.Capacidad &gt;= (especificaciones.CapacidadRam / cpu.CantidadCanales) &amp;&amp; ram.FrecuenciaMaxima &lt;= cpu.FrecuenciaMaxima &amp;&amp; ram.FrecuenciaMaxima &lt;= mother.FrecuenciaMaxima</w:t>
      </w:r>
    </w:p>
    <w:p w14:paraId="6E2D3F2B" w14:textId="7D399C7B" w:rsidR="00050CE7" w:rsidRPr="00733AFB" w:rsidRDefault="00050CE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C2EC9DE" w14:textId="4B7CFAC4" w:rsidR="00050CE7" w:rsidRPr="00733AFB" w:rsidRDefault="00050CE7"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toma la primera RAM y en misma cantidad a los canales tenga el CPU </w:t>
      </w:r>
      <w:r w:rsidR="000E65F5" w:rsidRPr="00733AFB">
        <w:rPr>
          <w:rFonts w:asciiTheme="minorHAnsi" w:hAnsiTheme="minorHAnsi" w:cstheme="minorHAnsi"/>
        </w:rPr>
        <w:t>para agregar a</w:t>
      </w:r>
      <w:r w:rsidRPr="00733AFB">
        <w:rPr>
          <w:rFonts w:asciiTheme="minorHAnsi" w:hAnsiTheme="minorHAnsi" w:cstheme="minorHAnsi"/>
        </w:rPr>
        <w:t xml:space="preserve"> la computadora.</w:t>
      </w:r>
    </w:p>
    <w:p w14:paraId="7E4AA66E" w14:textId="77777777" w:rsidR="00B37F86" w:rsidRPr="00733AFB" w:rsidRDefault="00B37F8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23499CA" w14:textId="0ACD903C" w:rsidR="007F3A42" w:rsidRPr="00733AFB" w:rsidRDefault="00B37F86"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ra si se necesita una GPU para la computadora en armado ya que no se requiere en caso de que la</w:t>
      </w:r>
      <w:r w:rsidR="007F3A42" w:rsidRPr="00733AFB">
        <w:rPr>
          <w:rFonts w:asciiTheme="minorHAnsi" w:hAnsiTheme="minorHAnsi" w:cstheme="minorHAnsi"/>
        </w:rPr>
        <w:t xml:space="preserve"> calidad de video del CPU y una Mother con video integrada </w:t>
      </w:r>
      <w:r w:rsidRPr="00733AFB">
        <w:rPr>
          <w:rFonts w:asciiTheme="minorHAnsi" w:hAnsiTheme="minorHAnsi" w:cstheme="minorHAnsi"/>
        </w:rPr>
        <w:t xml:space="preserve">sea </w:t>
      </w:r>
      <w:r w:rsidR="007F3A42" w:rsidRPr="00733AFB">
        <w:rPr>
          <w:rFonts w:asciiTheme="minorHAnsi" w:hAnsiTheme="minorHAnsi" w:cstheme="minorHAnsi"/>
        </w:rPr>
        <w:t>acorde a las especificacione</w:t>
      </w:r>
      <w:r w:rsidRPr="00733AFB">
        <w:rPr>
          <w:rFonts w:asciiTheme="minorHAnsi" w:hAnsiTheme="minorHAnsi" w:cstheme="minorHAnsi"/>
        </w:rPr>
        <w:t>s, por lo que se validara así</w:t>
      </w:r>
      <w:r w:rsidR="007F3A42" w:rsidRPr="00733AFB">
        <w:rPr>
          <w:rFonts w:asciiTheme="minorHAnsi" w:hAnsiTheme="minorHAnsi" w:cstheme="minorHAnsi"/>
        </w:rPr>
        <w:t>:</w:t>
      </w:r>
    </w:p>
    <w:p w14:paraId="50E31764" w14:textId="2339121C" w:rsidR="00B37F86" w:rsidRPr="00733AFB" w:rsidRDefault="00B37F8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mother.TieneVideoIntegrado &amp;&amp; cpu.CalidadVideo &gt;= especificaciones.CalidadVideo</w:t>
      </w:r>
    </w:p>
    <w:p w14:paraId="5F78768A" w14:textId="77777777" w:rsidR="003E02CE" w:rsidRPr="00733AFB" w:rsidRDefault="003E02CE"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ADFBD49" w14:textId="26808E1B" w:rsidR="003E02CE" w:rsidRPr="00733AFB" w:rsidRDefault="00B37F86"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 que hace falta una GPU </w:t>
      </w:r>
      <w:r w:rsidR="003E02CE" w:rsidRPr="00733AFB">
        <w:rPr>
          <w:rFonts w:asciiTheme="minorHAnsi" w:hAnsiTheme="minorHAnsi" w:cstheme="minorHAnsi"/>
        </w:rPr>
        <w:t xml:space="preserve">por lo que consulta todas las GPUs y las filtra tomando en cuenta </w:t>
      </w:r>
      <w:r w:rsidR="007F3A42" w:rsidRPr="00733AFB">
        <w:rPr>
          <w:rFonts w:asciiTheme="minorHAnsi" w:hAnsiTheme="minorHAnsi" w:cstheme="minorHAnsi"/>
        </w:rPr>
        <w:t>que su calidad sea mayor o igual a la calidad de video esperada:</w:t>
      </w:r>
    </w:p>
    <w:p w14:paraId="4E8D25E2" w14:textId="14AD1E3A" w:rsidR="003E02CE" w:rsidRPr="00733AFB" w:rsidRDefault="003E02CE"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gpu.Calidad &gt;= especificaciones.CalidadVideo</w:t>
      </w:r>
    </w:p>
    <w:p w14:paraId="506D558F" w14:textId="0D783B86" w:rsidR="000E65F5" w:rsidRPr="00733AFB" w:rsidRDefault="000E65F5"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8903EB9" w14:textId="14E27D88" w:rsidR="000E65F5" w:rsidRPr="00733AFB" w:rsidRDefault="000E65F5"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GPU y la agrega a la computadora en armado.</w:t>
      </w:r>
    </w:p>
    <w:p w14:paraId="69D4D06C" w14:textId="77777777" w:rsidR="003E02CE" w:rsidRPr="00733AFB" w:rsidRDefault="003E02CE"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CD87475" w14:textId="4FF692C9" w:rsidR="003E02CE" w:rsidRPr="00733AFB" w:rsidRDefault="003E02CE"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ra si se necesita un FAN para la computadora en armado ya que no se </w:t>
      </w:r>
      <w:r w:rsidR="007E4F84" w:rsidRPr="00733AFB">
        <w:rPr>
          <w:rFonts w:asciiTheme="minorHAnsi" w:hAnsiTheme="minorHAnsi" w:cstheme="minorHAnsi"/>
        </w:rPr>
        <w:t>requiere en caso de que el nivel del fan del CPU sea mayor o igual a la calidad esperada de la especificación</w:t>
      </w:r>
      <w:r w:rsidR="000E65F5" w:rsidRPr="00733AFB">
        <w:rPr>
          <w:rFonts w:asciiTheme="minorHAnsi" w:hAnsiTheme="minorHAnsi" w:cstheme="minorHAnsi"/>
        </w:rPr>
        <w:t>.</w:t>
      </w:r>
    </w:p>
    <w:p w14:paraId="56C226E2" w14:textId="4C161238" w:rsidR="007E4F84" w:rsidRPr="00733AFB" w:rsidRDefault="007E4F8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cpu.CalidadFan &gt;= especificaciones.CalidadFan</w:t>
      </w:r>
    </w:p>
    <w:p w14:paraId="05C5D513" w14:textId="77777777" w:rsidR="000E65F5" w:rsidRPr="00733AFB" w:rsidRDefault="000E65F5"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FE90841" w14:textId="118BEE81" w:rsidR="007F3A42" w:rsidRPr="00733AFB" w:rsidRDefault="007E4F84"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hace falta un FAN por lo que consulta todos los FANs y los filtra tomando en cuenta que su calidad sea mayor o igual a la calidad de video esperada y que además sea compatible con el CPU que se ha asignado</w:t>
      </w:r>
      <w:r w:rsidR="000E65F5" w:rsidRPr="00733AFB">
        <w:rPr>
          <w:rFonts w:asciiTheme="minorHAnsi" w:hAnsiTheme="minorHAnsi" w:cstheme="minorHAnsi"/>
        </w:rPr>
        <w:t>.</w:t>
      </w:r>
    </w:p>
    <w:p w14:paraId="66990EDF" w14:textId="311AAEC6" w:rsidR="00050CE7" w:rsidRPr="00733AFB" w:rsidRDefault="00050CE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 xml:space="preserve">fan.CalidadFan &gt;= especificaciones.CalidadFan &amp;&amp; </w:t>
      </w:r>
      <w:r w:rsidR="001B6139" w:rsidRPr="00733AFB">
        <w:rPr>
          <w:rFonts w:asciiTheme="minorHAnsi" w:hAnsiTheme="minorHAnsi" w:cstheme="minorHAnsi"/>
        </w:rPr>
        <w:t>fan.Socket.Contains</w:t>
      </w:r>
      <w:r w:rsidRPr="00733AFB">
        <w:rPr>
          <w:rFonts w:asciiTheme="minorHAnsi" w:hAnsiTheme="minorHAnsi" w:cstheme="minorHAnsi"/>
        </w:rPr>
        <w:t>(cpu.Socket)</w:t>
      </w:r>
    </w:p>
    <w:p w14:paraId="0E76A2DD" w14:textId="77777777" w:rsidR="00050CE7" w:rsidRPr="00733AFB" w:rsidRDefault="00050CE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8F84908" w14:textId="069ECF5E" w:rsidR="000E65F5" w:rsidRPr="00733AFB" w:rsidRDefault="000E65F5"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el primer FAN y lo agrega a la computadora en armado.</w:t>
      </w:r>
    </w:p>
    <w:p w14:paraId="1586011F" w14:textId="2C896626" w:rsidR="000E65F5" w:rsidRPr="00733AFB" w:rsidRDefault="000E65F5"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E2083B1" w14:textId="3068E682" w:rsidR="0049505F" w:rsidRPr="00733AFB" w:rsidRDefault="0049505F"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35FCE76" w14:textId="77777777" w:rsidR="0049505F" w:rsidRPr="00733AFB" w:rsidRDefault="0049505F"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81FC06D" w14:textId="24A26D58" w:rsidR="000E65F5" w:rsidRPr="00733AFB" w:rsidRDefault="000E65F5"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Towers y las filtra tomando en cuenta </w:t>
      </w:r>
      <w:r w:rsidR="0049505F" w:rsidRPr="00733AFB">
        <w:rPr>
          <w:rFonts w:asciiTheme="minorHAnsi" w:hAnsiTheme="minorHAnsi" w:cstheme="minorHAnsi"/>
        </w:rPr>
        <w:t>el tamaño de la Mother y del fan, así como de que la calidad sea mayor o igual a la calidad de tower esperada</w:t>
      </w:r>
    </w:p>
    <w:p w14:paraId="2DFBE52A" w14:textId="052BC788" w:rsidR="0049505F" w:rsidRPr="00733AFB" w:rsidRDefault="0049505F" w:rsidP="00FC578D">
      <w:pPr>
        <w:pStyle w:val="Prrafodelista"/>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tower.TamanoFormato &gt;= mother.TamanoFormato &amp;&amp; </w:t>
      </w:r>
      <w:r w:rsidR="00153EEB" w:rsidRPr="00733AFB">
        <w:rPr>
          <w:rFonts w:asciiTheme="minorHAnsi" w:hAnsiTheme="minorHAnsi" w:cstheme="minorHAnsi"/>
        </w:rPr>
        <w:t>tower.</w:t>
      </w:r>
      <w:r w:rsidR="00575FFF" w:rsidRPr="00733AFB">
        <w:rPr>
          <w:rFonts w:asciiTheme="minorHAnsi" w:hAnsiTheme="minorHAnsi" w:cstheme="minorHAnsi"/>
        </w:rPr>
        <w:t xml:space="preserve"> </w:t>
      </w:r>
      <w:r w:rsidR="00153EEB" w:rsidRPr="00733AFB">
        <w:rPr>
          <w:rFonts w:asciiTheme="minorHAnsi" w:hAnsiTheme="minorHAnsi" w:cstheme="minorHAnsi"/>
        </w:rPr>
        <w:t>Calidad</w:t>
      </w:r>
      <w:r w:rsidRPr="00733AFB">
        <w:rPr>
          <w:rFonts w:asciiTheme="minorHAnsi" w:hAnsiTheme="minorHAnsi" w:cstheme="minorHAnsi"/>
        </w:rPr>
        <w:t xml:space="preserve"> &gt;= especificaciones.CalidadTower &amp;&amp; tower.FanSize &gt;= fan.Capacidad</w:t>
      </w:r>
    </w:p>
    <w:p w14:paraId="02CDD89E" w14:textId="77777777" w:rsidR="0049505F" w:rsidRPr="00733AFB" w:rsidRDefault="0049505F"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2C39642" w14:textId="5B584433" w:rsidR="00050CE7" w:rsidRPr="00733AFB" w:rsidRDefault="0049505F"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Tower y lo agrega a la computadora en armado.</w:t>
      </w:r>
    </w:p>
    <w:p w14:paraId="5CCF16AF" w14:textId="6F9C710E" w:rsidR="00050CE7" w:rsidRPr="00733AFB" w:rsidRDefault="00050CE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AD400FD" w14:textId="452ECF4B" w:rsidR="00050CE7" w:rsidRPr="00733AFB" w:rsidRDefault="0049505F"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consulta todas las PSUs y las filtra tomando en cuenta el wattage total de la computadora en armado sea mayor o igual a la suma de consumo de todos los componentes</w:t>
      </w:r>
      <w:r w:rsidR="00D77F58" w:rsidRPr="00733AFB">
        <w:rPr>
          <w:rFonts w:asciiTheme="minorHAnsi" w:hAnsiTheme="minorHAnsi" w:cstheme="minorHAnsi"/>
        </w:rPr>
        <w:t xml:space="preserve"> sumado a un excedente del 30% (% de energía máxima que se perdería de la fuente)</w:t>
      </w:r>
    </w:p>
    <w:p w14:paraId="590EA454" w14:textId="7262A70E" w:rsidR="00D77F58" w:rsidRPr="00733AFB" w:rsidRDefault="00D77F58"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psu.Capacidad &gt;= (</w:t>
      </w:r>
      <w:r w:rsidR="00153EEB" w:rsidRPr="00733AFB">
        <w:rPr>
          <w:rFonts w:asciiTheme="minorHAnsi" w:hAnsiTheme="minorHAnsi" w:cstheme="minorHAnsi"/>
        </w:rPr>
        <w:t>Componentes. Sum</w:t>
      </w:r>
      <w:r w:rsidRPr="00733AFB">
        <w:rPr>
          <w:rFonts w:asciiTheme="minorHAnsi" w:hAnsiTheme="minorHAnsi" w:cstheme="minorHAnsi"/>
        </w:rPr>
        <w:t>(Consumo) * 1.30)</w:t>
      </w:r>
    </w:p>
    <w:p w14:paraId="5912191A" w14:textId="77777777" w:rsidR="00D77F58" w:rsidRPr="00733AFB" w:rsidRDefault="00D77F58" w:rsidP="00FC578D">
      <w:pPr>
        <w:pStyle w:val="Prrafodelista"/>
        <w:jc w:val="both"/>
        <w:rPr>
          <w:rFonts w:asciiTheme="minorHAnsi" w:hAnsiTheme="minorHAnsi" w:cstheme="minorHAnsi"/>
        </w:rPr>
      </w:pPr>
    </w:p>
    <w:p w14:paraId="2FD35289" w14:textId="14A5E01D" w:rsidR="00D77F58" w:rsidRPr="00733AFB" w:rsidRDefault="00D77F58"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PSU y la agrega a la computadora en armado.</w:t>
      </w:r>
    </w:p>
    <w:p w14:paraId="3A93771A" w14:textId="77777777" w:rsidR="00D77F58" w:rsidRPr="00733AFB" w:rsidRDefault="00D77F58"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C2D9482" w14:textId="75E361EE" w:rsidR="00D77F58" w:rsidRPr="00733AFB" w:rsidRDefault="00D77F58"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 que el precio computadora es </w:t>
      </w:r>
      <w:r w:rsidR="006E33D8" w:rsidRPr="00733AFB">
        <w:rPr>
          <w:rFonts w:asciiTheme="minorHAnsi" w:hAnsiTheme="minorHAnsi" w:cstheme="minorHAnsi"/>
        </w:rPr>
        <w:t>válido</w:t>
      </w:r>
      <w:r w:rsidRPr="00733AFB">
        <w:rPr>
          <w:rFonts w:asciiTheme="minorHAnsi" w:hAnsiTheme="minorHAnsi" w:cstheme="minorHAnsi"/>
        </w:rPr>
        <w:t xml:space="preserve"> para el presupuesto, es decir que su precio sea menor o igual al presupuesto en pesos </w:t>
      </w:r>
      <w:r w:rsidR="00573536" w:rsidRPr="00733AFB">
        <w:rPr>
          <w:rFonts w:asciiTheme="minorHAnsi" w:hAnsiTheme="minorHAnsi" w:cstheme="minorHAnsi"/>
        </w:rPr>
        <w:t>argentino</w:t>
      </w:r>
      <w:r w:rsidRPr="00733AFB">
        <w:rPr>
          <w:rFonts w:asciiTheme="minorHAnsi" w:hAnsiTheme="minorHAnsi" w:cstheme="minorHAnsi"/>
        </w:rPr>
        <w:t>.</w:t>
      </w:r>
    </w:p>
    <w:p w14:paraId="4BA6FE9E" w14:textId="78CF53C7" w:rsidR="00D77F58" w:rsidRPr="00733AFB" w:rsidRDefault="00D77F58"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w:t>
      </w:r>
      <w:r w:rsidR="00153EEB" w:rsidRPr="00733AFB">
        <w:rPr>
          <w:rFonts w:asciiTheme="minorHAnsi" w:hAnsiTheme="minorHAnsi" w:cstheme="minorHAnsi"/>
        </w:rPr>
        <w:t>Componentes. Sum</w:t>
      </w:r>
      <w:r w:rsidRPr="00733AFB">
        <w:rPr>
          <w:rFonts w:asciiTheme="minorHAnsi" w:hAnsiTheme="minorHAnsi" w:cstheme="minorHAnsi"/>
        </w:rPr>
        <w:t>(Precio) &lt;= presupuesto</w:t>
      </w:r>
    </w:p>
    <w:p w14:paraId="44CE020A" w14:textId="2E310024" w:rsidR="00573536" w:rsidRPr="00733AFB" w:rsidRDefault="0057353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45C8E4D" w14:textId="4C23279A" w:rsidR="009043D3" w:rsidRPr="00733AFB" w:rsidRDefault="00573536"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grega la computadora a los armados a mostrar</w:t>
      </w:r>
    </w:p>
    <w:p w14:paraId="7BB31915"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DF2A7EB" w14:textId="0FAB0BD9" w:rsidR="006E33D8" w:rsidRPr="00733AFB" w:rsidRDefault="009043D3"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finaliza su proceso de armado de computadoras</w:t>
      </w:r>
      <w:r w:rsidR="004A6902" w:rsidRPr="00733AFB">
        <w:rPr>
          <w:rFonts w:asciiTheme="minorHAnsi" w:hAnsiTheme="minorHAnsi" w:cstheme="minorHAnsi"/>
        </w:rPr>
        <w:t xml:space="preserve"> mostrando la pantalla de “selección de computadora”</w:t>
      </w:r>
      <w:r w:rsidR="006E33D8" w:rsidRPr="00733AFB">
        <w:rPr>
          <w:rFonts w:asciiTheme="minorHAnsi" w:hAnsiTheme="minorHAnsi" w:cstheme="minorHAnsi"/>
        </w:rPr>
        <w:t>, con el formulario con los siguientes campos:</w:t>
      </w:r>
    </w:p>
    <w:p w14:paraId="7D264200" w14:textId="77777777" w:rsidR="006E33D8" w:rsidRPr="00733AFB" w:rsidRDefault="006E33D8" w:rsidP="00FC578D">
      <w:pPr>
        <w:pStyle w:val="Prrafodelista"/>
        <w:jc w:val="both"/>
        <w:rPr>
          <w:rFonts w:asciiTheme="minorHAnsi" w:hAnsiTheme="minorHAnsi" w:cstheme="minorHAnsi"/>
        </w:rPr>
      </w:pPr>
    </w:p>
    <w:p w14:paraId="11167A14" w14:textId="1BC8817C" w:rsidR="00050CE7" w:rsidRPr="00733AFB" w:rsidRDefault="007B4F34"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Grilla selección:</w:t>
      </w:r>
      <w:r w:rsidRPr="00733AFB">
        <w:rPr>
          <w:rFonts w:asciiTheme="minorHAnsi" w:hAnsiTheme="minorHAnsi" w:cstheme="minorHAnsi"/>
        </w:rPr>
        <w:t xml:space="preserve"> se </w:t>
      </w:r>
      <w:r w:rsidR="006E33D8" w:rsidRPr="00733AFB">
        <w:rPr>
          <w:rFonts w:asciiTheme="minorHAnsi" w:hAnsiTheme="minorHAnsi" w:cstheme="minorHAnsi"/>
        </w:rPr>
        <w:t>muestra</w:t>
      </w:r>
      <w:r w:rsidR="004A6902" w:rsidRPr="00733AFB">
        <w:rPr>
          <w:rFonts w:asciiTheme="minorHAnsi" w:hAnsiTheme="minorHAnsi" w:cstheme="minorHAnsi"/>
        </w:rPr>
        <w:t xml:space="preserve"> una </w:t>
      </w:r>
      <w:r w:rsidR="009043D3" w:rsidRPr="00733AFB">
        <w:rPr>
          <w:rFonts w:asciiTheme="minorHAnsi" w:hAnsiTheme="minorHAnsi" w:cstheme="minorHAnsi"/>
        </w:rPr>
        <w:t>grilla las mejores 5 computadoras con sus características principales junto con una descripción a la mejor computadora para el cliente</w:t>
      </w:r>
      <w:r w:rsidRPr="00733AFB">
        <w:rPr>
          <w:rFonts w:asciiTheme="minorHAnsi" w:hAnsiTheme="minorHAnsi" w:cstheme="minorHAnsi"/>
        </w:rPr>
        <w:t xml:space="preserve"> y un botón para seleccionar la computadora</w:t>
      </w:r>
    </w:p>
    <w:p w14:paraId="355B3F87" w14:textId="624B7125" w:rsidR="009043D3" w:rsidRPr="00733AFB" w:rsidRDefault="009043D3"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álculo:</w:t>
      </w:r>
      <w:r w:rsidRPr="00733AFB">
        <w:rPr>
          <w:rFonts w:asciiTheme="minorHAnsi" w:hAnsiTheme="minorHAnsi" w:cstheme="minorHAnsi"/>
        </w:rPr>
        <w:t xml:space="preserve"> computadoras.OrderBy(calidad).Top(5)</w:t>
      </w:r>
    </w:p>
    <w:p w14:paraId="08A0E4B4" w14:textId="761C254B" w:rsidR="009043D3" w:rsidRPr="00733AFB" w:rsidRDefault="009043D3" w:rsidP="00FC578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álculo:</w:t>
      </w:r>
      <w:r w:rsidRPr="00733AFB">
        <w:rPr>
          <w:rFonts w:asciiTheme="minorHAnsi" w:hAnsiTheme="minorHAnsi" w:cstheme="minorHAnsi"/>
        </w:rPr>
        <w:t xml:space="preserve"> computadoras.OrderBy(precio).Top(5)</w:t>
      </w:r>
    </w:p>
    <w:p w14:paraId="30CFB7BE" w14:textId="780D3D40" w:rsidR="007B4F34" w:rsidRPr="00733AFB" w:rsidRDefault="007B4F34"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ntidad: </w:t>
      </w:r>
      <w:r w:rsidRPr="00733AFB">
        <w:rPr>
          <w:rFonts w:asciiTheme="minorHAnsi" w:hAnsiTheme="minorHAnsi" w:cstheme="minorHAnsi"/>
        </w:rPr>
        <w:t xml:space="preserve">textbox numérico con </w:t>
      </w:r>
      <w:r w:rsidR="008E0E32" w:rsidRPr="00733AFB">
        <w:rPr>
          <w:rFonts w:asciiTheme="minorHAnsi" w:hAnsiTheme="minorHAnsi" w:cstheme="minorHAnsi"/>
        </w:rPr>
        <w:t>límite</w:t>
      </w:r>
      <w:r w:rsidRPr="00733AFB">
        <w:rPr>
          <w:rFonts w:asciiTheme="minorHAnsi" w:hAnsiTheme="minorHAnsi" w:cstheme="minorHAnsi"/>
        </w:rPr>
        <w:t xml:space="preserve"> de 3 números con flechas para cambiar su denominación</w:t>
      </w:r>
    </w:p>
    <w:p w14:paraId="2942893E" w14:textId="143D8A62" w:rsidR="007B4F34" w:rsidRPr="00733AFB" w:rsidRDefault="007B4F34"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gregar computadora:</w:t>
      </w:r>
      <w:r w:rsidRPr="00733AFB">
        <w:rPr>
          <w:rFonts w:asciiTheme="minorHAnsi" w:hAnsiTheme="minorHAnsi" w:cstheme="minorHAnsi"/>
        </w:rPr>
        <w:t xml:space="preserve"> botón utilizado para agregar las computadoras al listado de compras</w:t>
      </w:r>
    </w:p>
    <w:p w14:paraId="17F2A0CE" w14:textId="252789BD" w:rsidR="007B4F34" w:rsidRPr="00733AFB" w:rsidRDefault="007B4F34"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Listado de computadoras: </w:t>
      </w:r>
      <w:r w:rsidRPr="00733AFB">
        <w:rPr>
          <w:rFonts w:asciiTheme="minorHAnsi" w:hAnsiTheme="minorHAnsi" w:cstheme="minorHAnsi"/>
        </w:rPr>
        <w:t xml:space="preserve">listado </w:t>
      </w:r>
      <w:r w:rsidR="00C71C28" w:rsidRPr="00733AFB">
        <w:rPr>
          <w:rFonts w:asciiTheme="minorHAnsi" w:hAnsiTheme="minorHAnsi" w:cstheme="minorHAnsi"/>
        </w:rPr>
        <w:t>de</w:t>
      </w:r>
      <w:r w:rsidRPr="00733AFB">
        <w:rPr>
          <w:rFonts w:asciiTheme="minorHAnsi" w:hAnsiTheme="minorHAnsi" w:cstheme="minorHAnsi"/>
        </w:rPr>
        <w:t xml:space="preserve"> puntos en donde se agregarán las computadoras a realizar</w:t>
      </w:r>
    </w:p>
    <w:p w14:paraId="26CF637B" w14:textId="77777777" w:rsidR="006E33D8" w:rsidRPr="00733AFB" w:rsidRDefault="006E33D8"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6B65296C" w14:textId="788D4D5B" w:rsidR="00BC3E72" w:rsidRPr="00733AFB" w:rsidRDefault="006E33D8"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B4F34" w:rsidRPr="00733AFB">
        <w:rPr>
          <w:rFonts w:asciiTheme="minorHAnsi" w:hAnsiTheme="minorHAnsi" w:cstheme="minorHAnsi"/>
        </w:rPr>
        <w:t xml:space="preserve">usuario seleccionar la computadora que desea haciendo </w:t>
      </w:r>
      <w:r w:rsidR="005C6FE4" w:rsidRPr="00733AFB">
        <w:rPr>
          <w:rFonts w:asciiTheme="minorHAnsi" w:hAnsiTheme="minorHAnsi" w:cstheme="minorHAnsi"/>
        </w:rPr>
        <w:t>click en la grilla seleccionando la computadora con el botón de “</w:t>
      </w:r>
      <w:r w:rsidR="007A5D48" w:rsidRPr="00733AFB">
        <w:rPr>
          <w:rFonts w:asciiTheme="minorHAnsi" w:hAnsiTheme="minorHAnsi" w:cstheme="minorHAnsi"/>
        </w:rPr>
        <w:t>Seleccionar computadora</w:t>
      </w:r>
      <w:r w:rsidR="005C6FE4" w:rsidRPr="00733AFB">
        <w:rPr>
          <w:rFonts w:asciiTheme="minorHAnsi" w:hAnsiTheme="minorHAnsi" w:cstheme="minorHAnsi"/>
        </w:rPr>
        <w:t>”.</w:t>
      </w:r>
    </w:p>
    <w:p w14:paraId="5FDDA075" w14:textId="77777777" w:rsidR="007A5D48" w:rsidRPr="00733AFB" w:rsidRDefault="007A5D48"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095A951" w14:textId="26DEB818" w:rsidR="007A5D48" w:rsidRPr="00733AFB" w:rsidRDefault="007A5D48"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requiere la cantidad de computadoras a agregar</w:t>
      </w:r>
    </w:p>
    <w:p w14:paraId="162F41A4" w14:textId="77777777" w:rsidR="007A5D48" w:rsidRPr="00733AFB" w:rsidRDefault="007A5D48" w:rsidP="00FC578D">
      <w:pPr>
        <w:pStyle w:val="Prrafodelista"/>
        <w:jc w:val="both"/>
        <w:rPr>
          <w:rFonts w:asciiTheme="minorHAnsi" w:hAnsiTheme="minorHAnsi" w:cstheme="minorHAnsi"/>
        </w:rPr>
      </w:pPr>
    </w:p>
    <w:p w14:paraId="49492578" w14:textId="7423608C" w:rsidR="007A5D48" w:rsidRPr="00733AFB" w:rsidRDefault="007A5D48"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indica la cantidad de computadoras a agregar</w:t>
      </w:r>
    </w:p>
    <w:p w14:paraId="708ED847" w14:textId="77777777" w:rsidR="007A5D48" w:rsidRPr="00733AFB" w:rsidRDefault="007A5D48" w:rsidP="00FC578D">
      <w:pPr>
        <w:pStyle w:val="Prrafodelista"/>
        <w:jc w:val="both"/>
        <w:rPr>
          <w:rFonts w:asciiTheme="minorHAnsi" w:hAnsiTheme="minorHAnsi" w:cstheme="minorHAnsi"/>
        </w:rPr>
      </w:pPr>
    </w:p>
    <w:p w14:paraId="0C3BE362" w14:textId="1E4E6422" w:rsidR="007A5D48" w:rsidRPr="00733AFB" w:rsidRDefault="007A5D48"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usuario</w:t>
      </w:r>
    </w:p>
    <w:p w14:paraId="5D340D88" w14:textId="77777777" w:rsidR="007A5D48" w:rsidRPr="00733AFB" w:rsidRDefault="007A5D48" w:rsidP="00FC578D">
      <w:pPr>
        <w:pStyle w:val="Prrafodelista"/>
        <w:jc w:val="both"/>
        <w:rPr>
          <w:rFonts w:asciiTheme="minorHAnsi" w:hAnsiTheme="minorHAnsi" w:cstheme="minorHAnsi"/>
        </w:rPr>
      </w:pPr>
    </w:p>
    <w:p w14:paraId="406426DF" w14:textId="4CD755BD" w:rsidR="007A5D48" w:rsidRPr="00733AFB" w:rsidRDefault="007A5D48"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nfirma haciendo click en “agregar computadora”</w:t>
      </w:r>
    </w:p>
    <w:p w14:paraId="78FDE549" w14:textId="77777777" w:rsidR="001919CA" w:rsidRPr="00733AFB" w:rsidRDefault="001919CA"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D917A84" w14:textId="637B9AFB" w:rsidR="005C6FE4" w:rsidRPr="00733AFB" w:rsidRDefault="005C6FE4"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grega las computadoras seleccionadas por el usuario a una lista debajo de la grilla y espera la confirmación del usuario.</w:t>
      </w:r>
    </w:p>
    <w:p w14:paraId="11346E74" w14:textId="7A5E5401" w:rsidR="00EE77F4" w:rsidRPr="00733AFB" w:rsidRDefault="00EE77F4"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lastRenderedPageBreak/>
        <w:t xml:space="preserve">Se validará al momento de agregar la computadora </w:t>
      </w:r>
      <w:r w:rsidR="004A6902" w:rsidRPr="00733AFB">
        <w:rPr>
          <w:rFonts w:asciiTheme="minorHAnsi" w:hAnsiTheme="minorHAnsi" w:cstheme="minorHAnsi"/>
        </w:rPr>
        <w:t xml:space="preserve">a lista </w:t>
      </w:r>
      <w:r w:rsidRPr="00733AFB">
        <w:rPr>
          <w:rFonts w:asciiTheme="minorHAnsi" w:hAnsiTheme="minorHAnsi" w:cstheme="minorHAnsi"/>
        </w:rPr>
        <w:t>el stock de cada uno de los componentes que conforman la computadora en base a su cantidad</w:t>
      </w:r>
      <w:r w:rsidR="001919CA" w:rsidRPr="00733AFB">
        <w:rPr>
          <w:rFonts w:asciiTheme="minorHAnsi" w:hAnsiTheme="minorHAnsi" w:cstheme="minorHAnsi"/>
        </w:rPr>
        <w:t xml:space="preserve"> y luego se agrega a listado de computadoras requeridas</w:t>
      </w:r>
      <w:r w:rsidRPr="00733AFB">
        <w:rPr>
          <w:rFonts w:asciiTheme="minorHAnsi" w:hAnsiTheme="minorHAnsi" w:cstheme="minorHAnsi"/>
        </w:rPr>
        <w:t>.</w:t>
      </w:r>
    </w:p>
    <w:p w14:paraId="62E82032" w14:textId="0BC91116" w:rsidR="0041186A" w:rsidRPr="00733AFB" w:rsidRDefault="00EE77F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w:t>
      </w:r>
      <w:r w:rsidR="001919CA" w:rsidRPr="00733AFB">
        <w:rPr>
          <w:rFonts w:asciiTheme="minorHAnsi" w:hAnsiTheme="minorHAnsi" w:cstheme="minorHAnsi"/>
        </w:rPr>
        <w:t>Componente. Stock</w:t>
      </w:r>
      <w:r w:rsidRPr="00733AFB">
        <w:rPr>
          <w:rFonts w:asciiTheme="minorHAnsi" w:hAnsiTheme="minorHAnsi" w:cstheme="minorHAnsi"/>
        </w:rPr>
        <w:t xml:space="preserve"> &gt;= cantidad requerida.</w:t>
      </w:r>
    </w:p>
    <w:p w14:paraId="1D0D4F58" w14:textId="77777777" w:rsidR="00EE77F4" w:rsidRPr="00733AFB" w:rsidRDefault="00EE77F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676E4666" w14:textId="6A972E94" w:rsidR="00607B20" w:rsidRPr="00733AFB" w:rsidRDefault="005C6FE4"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confirma </w:t>
      </w:r>
      <w:r w:rsidR="00B35133" w:rsidRPr="00733AFB">
        <w:rPr>
          <w:rFonts w:asciiTheme="minorHAnsi" w:hAnsiTheme="minorHAnsi" w:cstheme="minorHAnsi"/>
        </w:rPr>
        <w:t>el pedido con las computadoras agregadas haciendo click en el botón de “finalizar compra”.</w:t>
      </w:r>
    </w:p>
    <w:p w14:paraId="44E2CA31" w14:textId="77777777" w:rsidR="007A5D48" w:rsidRPr="00733AFB" w:rsidRDefault="007A5D48"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344E8FF" w14:textId="5BDBCAF1" w:rsidR="00B35133" w:rsidRPr="00733AFB" w:rsidRDefault="00B35133"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lleva al usuario a </w:t>
      </w:r>
      <w:r w:rsidR="004A6902" w:rsidRPr="00733AFB">
        <w:rPr>
          <w:rFonts w:asciiTheme="minorHAnsi" w:hAnsiTheme="minorHAnsi" w:cstheme="minorHAnsi"/>
        </w:rPr>
        <w:t xml:space="preserve">la </w:t>
      </w:r>
      <w:r w:rsidRPr="00733AFB">
        <w:rPr>
          <w:rFonts w:asciiTheme="minorHAnsi" w:hAnsiTheme="minorHAnsi" w:cstheme="minorHAnsi"/>
        </w:rPr>
        <w:t xml:space="preserve">pantalla </w:t>
      </w:r>
      <w:r w:rsidR="004A6902" w:rsidRPr="00733AFB">
        <w:rPr>
          <w:rFonts w:asciiTheme="minorHAnsi" w:hAnsiTheme="minorHAnsi" w:cstheme="minorHAnsi"/>
        </w:rPr>
        <w:t xml:space="preserve">de “finalizar compra” </w:t>
      </w:r>
      <w:r w:rsidRPr="00733AFB">
        <w:rPr>
          <w:rFonts w:asciiTheme="minorHAnsi" w:hAnsiTheme="minorHAnsi" w:cstheme="minorHAnsi"/>
        </w:rPr>
        <w:t>donde le muestra</w:t>
      </w:r>
      <w:r w:rsidR="002D33BC" w:rsidRPr="00733AFB">
        <w:rPr>
          <w:rFonts w:asciiTheme="minorHAnsi" w:hAnsiTheme="minorHAnsi" w:cstheme="minorHAnsi"/>
        </w:rPr>
        <w:t xml:space="preserve"> un formulario con los siguientes </w:t>
      </w:r>
      <w:r w:rsidR="007A5D48" w:rsidRPr="00733AFB">
        <w:rPr>
          <w:rFonts w:asciiTheme="minorHAnsi" w:hAnsiTheme="minorHAnsi" w:cstheme="minorHAnsi"/>
        </w:rPr>
        <w:t>campos</w:t>
      </w:r>
      <w:r w:rsidR="002D33BC" w:rsidRPr="00733AFB">
        <w:rPr>
          <w:rFonts w:asciiTheme="minorHAnsi" w:hAnsiTheme="minorHAnsi" w:cstheme="minorHAnsi"/>
        </w:rPr>
        <w:t>:</w:t>
      </w:r>
    </w:p>
    <w:p w14:paraId="02D941F8" w14:textId="3D24A1E7" w:rsidR="002D33BC" w:rsidRPr="00733AFB" w:rsidRDefault="00BB57C0"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Seleccionar envío</w:t>
      </w:r>
      <w:r w:rsidR="002D33BC" w:rsidRPr="00733AFB">
        <w:rPr>
          <w:rFonts w:asciiTheme="minorHAnsi" w:hAnsiTheme="minorHAnsi" w:cstheme="minorHAnsi"/>
          <w:b/>
          <w:bCs/>
        </w:rPr>
        <w:t>:</w:t>
      </w:r>
      <w:r w:rsidR="002D33BC" w:rsidRPr="00733AFB">
        <w:rPr>
          <w:rFonts w:asciiTheme="minorHAnsi" w:hAnsiTheme="minorHAnsi" w:cstheme="minorHAnsi"/>
        </w:rPr>
        <w:t xml:space="preserve"> se cargarán un dropdownlist con 2 elementos -&gt; </w:t>
      </w:r>
      <w:r w:rsidR="00867724" w:rsidRPr="00733AFB">
        <w:rPr>
          <w:rFonts w:asciiTheme="minorHAnsi" w:hAnsiTheme="minorHAnsi" w:cstheme="minorHAnsi"/>
        </w:rPr>
        <w:t>Envió</w:t>
      </w:r>
      <w:r w:rsidR="002D33BC" w:rsidRPr="00733AFB">
        <w:rPr>
          <w:rFonts w:asciiTheme="minorHAnsi" w:hAnsiTheme="minorHAnsi" w:cstheme="minorHAnsi"/>
        </w:rPr>
        <w:t xml:space="preserve"> </w:t>
      </w:r>
      <w:r w:rsidR="00867724" w:rsidRPr="00733AFB">
        <w:rPr>
          <w:rFonts w:asciiTheme="minorHAnsi" w:hAnsiTheme="minorHAnsi" w:cstheme="minorHAnsi"/>
        </w:rPr>
        <w:t>por</w:t>
      </w:r>
      <w:r w:rsidR="002D33BC" w:rsidRPr="00733AFB">
        <w:rPr>
          <w:rFonts w:asciiTheme="minorHAnsi" w:hAnsiTheme="minorHAnsi" w:cstheme="minorHAnsi"/>
        </w:rPr>
        <w:t xml:space="preserve"> correo o </w:t>
      </w:r>
      <w:r w:rsidR="00867724" w:rsidRPr="00733AFB">
        <w:rPr>
          <w:rFonts w:asciiTheme="minorHAnsi" w:hAnsiTheme="minorHAnsi" w:cstheme="minorHAnsi"/>
        </w:rPr>
        <w:t>Retiro en tienda</w:t>
      </w:r>
    </w:p>
    <w:p w14:paraId="0CD97DB9" w14:textId="77777777" w:rsidR="00BB57C0" w:rsidRPr="00733AFB" w:rsidRDefault="00BB57C0"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5207A3EE" w14:textId="4C5AD377" w:rsidR="00BB57C0" w:rsidRPr="00733AFB" w:rsidRDefault="00BB57C0"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selecciona el tipo de envío “envío por correo”</w:t>
      </w:r>
    </w:p>
    <w:p w14:paraId="536F5E29" w14:textId="77777777" w:rsidR="00BB57C0" w:rsidRPr="00733AFB" w:rsidRDefault="00BB57C0"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2E5B973" w14:textId="1A84E4D1" w:rsidR="00BB57C0" w:rsidRPr="00733AFB" w:rsidRDefault="00BB57C0"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cargara los siguientes campos en el formulario</w:t>
      </w:r>
    </w:p>
    <w:p w14:paraId="5D8A8E7A" w14:textId="77777777" w:rsidR="00BB57C0" w:rsidRPr="00733AFB" w:rsidRDefault="005D31B1"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Localidad:</w:t>
      </w:r>
      <w:r w:rsidRPr="00733AFB">
        <w:rPr>
          <w:rFonts w:asciiTheme="minorHAnsi" w:hAnsiTheme="minorHAnsi" w:cstheme="minorHAnsi"/>
        </w:rPr>
        <w:t xml:space="preserve"> se cargarán las localidades validas de envió para la tienda en un dropdownlist en formato de 30 caracteres.</w:t>
      </w:r>
    </w:p>
    <w:p w14:paraId="0A6AB753" w14:textId="77777777" w:rsidR="00BB57C0" w:rsidRPr="00733AFB" w:rsidRDefault="00867724"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ódigo postal:</w:t>
      </w:r>
      <w:r w:rsidRPr="00733AFB">
        <w:rPr>
          <w:rFonts w:asciiTheme="minorHAnsi" w:hAnsiTheme="minorHAnsi" w:cstheme="minorHAnsi"/>
        </w:rPr>
        <w:t xml:space="preserve"> se cargará un textbox con formato alfanumérico y de 10 caracteres</w:t>
      </w:r>
    </w:p>
    <w:p w14:paraId="28D28996" w14:textId="77777777" w:rsidR="00BB57C0" w:rsidRPr="00733AFB" w:rsidRDefault="005D31B1"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le</w:t>
      </w:r>
      <w:r w:rsidR="00867724" w:rsidRPr="00733AFB">
        <w:rPr>
          <w:rFonts w:asciiTheme="minorHAnsi" w:hAnsiTheme="minorHAnsi" w:cstheme="minorHAnsi"/>
          <w:b/>
          <w:bCs/>
        </w:rPr>
        <w:t>:</w:t>
      </w:r>
      <w:r w:rsidR="00867724" w:rsidRPr="00733AFB">
        <w:rPr>
          <w:rFonts w:asciiTheme="minorHAnsi" w:hAnsiTheme="minorHAnsi" w:cstheme="minorHAnsi"/>
        </w:rPr>
        <w:t xml:space="preserve"> cargará un textbox con formato alfanumérico y de 25 caracteres</w:t>
      </w:r>
    </w:p>
    <w:p w14:paraId="469EE681" w14:textId="77777777" w:rsidR="00BB57C0" w:rsidRPr="00733AFB" w:rsidRDefault="005D31B1"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Altura:</w:t>
      </w:r>
      <w:r w:rsidRPr="00733AFB">
        <w:rPr>
          <w:rFonts w:asciiTheme="minorHAnsi" w:hAnsiTheme="minorHAnsi" w:cstheme="minorHAnsi"/>
        </w:rPr>
        <w:t xml:space="preserve"> se cargará un textbox numérico con formato valido para 5 números</w:t>
      </w:r>
    </w:p>
    <w:p w14:paraId="092E8C21" w14:textId="4BE90CDA" w:rsidR="00EE77F4" w:rsidRPr="00733AFB" w:rsidRDefault="005D31B1"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Entre calle y calle:</w:t>
      </w:r>
      <w:r w:rsidRPr="00733AFB">
        <w:rPr>
          <w:rFonts w:asciiTheme="minorHAnsi" w:hAnsiTheme="minorHAnsi" w:cstheme="minorHAnsi"/>
        </w:rPr>
        <w:t xml:space="preserve"> cargará un textbox con formato alfanumérico y de 100 caracteres</w:t>
      </w:r>
    </w:p>
    <w:p w14:paraId="4B1C1F56" w14:textId="77777777" w:rsidR="007B4F34" w:rsidRPr="00733AFB" w:rsidRDefault="007B4F3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2340"/>
        <w:jc w:val="both"/>
        <w:rPr>
          <w:rFonts w:asciiTheme="minorHAnsi" w:hAnsiTheme="minorHAnsi" w:cstheme="minorHAnsi"/>
        </w:rPr>
      </w:pPr>
    </w:p>
    <w:p w14:paraId="6515D653" w14:textId="51D2BC07" w:rsidR="00FE3ED9" w:rsidRPr="00733AFB" w:rsidRDefault="000D78B7"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A5D48" w:rsidRPr="00733AFB">
        <w:rPr>
          <w:rFonts w:asciiTheme="minorHAnsi" w:hAnsiTheme="minorHAnsi" w:cstheme="minorHAnsi"/>
        </w:rPr>
        <w:t>sistema requiere los datos de envío siendo el código postal, la localidad, la calle, altura y entre que calle y calle se enviara</w:t>
      </w:r>
      <w:r w:rsidR="002258B4" w:rsidRPr="00733AFB">
        <w:rPr>
          <w:rFonts w:asciiTheme="minorHAnsi" w:hAnsiTheme="minorHAnsi" w:cstheme="minorHAnsi"/>
        </w:rPr>
        <w:t>.</w:t>
      </w:r>
    </w:p>
    <w:p w14:paraId="34F423AC" w14:textId="77777777" w:rsidR="007A5D48" w:rsidRPr="00733AFB" w:rsidRDefault="007A5D48"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EAB0859" w14:textId="51105A8F" w:rsidR="007A5D48" w:rsidRPr="00733AFB" w:rsidRDefault="007A5D48"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mpleta los datos de envió con su código postal, localidad, calle, altura y entre que calle y calle se enviara.</w:t>
      </w:r>
    </w:p>
    <w:p w14:paraId="732657D9" w14:textId="77777777" w:rsidR="00B74E7B" w:rsidRPr="00733AFB" w:rsidRDefault="00B74E7B"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02079FE" w14:textId="6DB077F8" w:rsidR="00B74E7B" w:rsidRPr="00733AFB" w:rsidRDefault="002258B4"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cliente</w:t>
      </w:r>
    </w:p>
    <w:p w14:paraId="5BB955E1" w14:textId="77777777" w:rsidR="00B74E7B" w:rsidRPr="00733AFB" w:rsidRDefault="00B74E7B"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F54271E" w14:textId="6B352EC5" w:rsidR="00B74E7B" w:rsidRPr="00733AFB" w:rsidRDefault="002258B4"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cliente confirma la compra haciendo click en el botón “</w:t>
      </w:r>
      <w:r w:rsidR="007A5D48" w:rsidRPr="00733AFB">
        <w:rPr>
          <w:rFonts w:asciiTheme="minorHAnsi" w:hAnsiTheme="minorHAnsi" w:cstheme="minorHAnsi"/>
        </w:rPr>
        <w:t>C</w:t>
      </w:r>
      <w:r w:rsidRPr="00733AFB">
        <w:rPr>
          <w:rFonts w:asciiTheme="minorHAnsi" w:hAnsiTheme="minorHAnsi" w:cstheme="minorHAnsi"/>
        </w:rPr>
        <w:t>omprar”</w:t>
      </w:r>
    </w:p>
    <w:p w14:paraId="1CF35D6F" w14:textId="77777777" w:rsidR="00B74E7B" w:rsidRPr="00733AFB" w:rsidRDefault="00B74E7B"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33A04A9" w14:textId="69D2F744" w:rsidR="009F5CBD" w:rsidRPr="00733AFB" w:rsidRDefault="004A6902"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actualiza </w:t>
      </w:r>
      <w:r w:rsidR="009F5CBD" w:rsidRPr="00733AFB">
        <w:rPr>
          <w:rFonts w:asciiTheme="minorHAnsi" w:hAnsiTheme="minorHAnsi" w:cstheme="minorHAnsi"/>
        </w:rPr>
        <w:t xml:space="preserve">el stock </w:t>
      </w:r>
      <w:r w:rsidRPr="00733AFB">
        <w:rPr>
          <w:rFonts w:asciiTheme="minorHAnsi" w:hAnsiTheme="minorHAnsi" w:cstheme="minorHAnsi"/>
        </w:rPr>
        <w:t>por cada una de las computadoras.</w:t>
      </w:r>
    </w:p>
    <w:p w14:paraId="0A610E4D" w14:textId="56DCA985" w:rsidR="00C85ACE" w:rsidRPr="00733AFB" w:rsidRDefault="004A690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          </w:t>
      </w:r>
      <w:r w:rsidR="00C85ACE" w:rsidRPr="00733AFB">
        <w:rPr>
          <w:rFonts w:asciiTheme="minorHAnsi" w:hAnsiTheme="minorHAnsi" w:cstheme="minorHAnsi"/>
          <w:b/>
          <w:bCs/>
        </w:rPr>
        <w:t>Calculo:</w:t>
      </w:r>
      <w:r w:rsidR="00B91F7E" w:rsidRPr="00733AFB">
        <w:rPr>
          <w:rFonts w:asciiTheme="minorHAnsi" w:hAnsiTheme="minorHAnsi" w:cstheme="minorHAnsi"/>
          <w:b/>
          <w:bCs/>
        </w:rPr>
        <w:t xml:space="preserve"> </w:t>
      </w:r>
      <w:r w:rsidR="00346C21" w:rsidRPr="00733AFB">
        <w:rPr>
          <w:rFonts w:asciiTheme="minorHAnsi" w:hAnsiTheme="minorHAnsi" w:cstheme="minorHAnsi"/>
        </w:rPr>
        <w:t>se crea un diccionario o mapa formado por el componente y su cantidad, luego se toman todos las computadoras y seleccionan tantos componentes tenga, una vez que tenemos todos los componentes los iteramos, en caso de que el componente ya se encuentre en el diccionario se le sumara +1 a la cantidad en caso contrario se le asignara 1, de esta manera sabremos cuantos componentes hay en esas computadoras</w:t>
      </w:r>
    </w:p>
    <w:p w14:paraId="01BE2BD9" w14:textId="38E83358" w:rsidR="004A6902" w:rsidRPr="00733AFB" w:rsidRDefault="004A6902"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asigna </w:t>
      </w:r>
      <w:r w:rsidR="00334EBA" w:rsidRPr="00733AFB">
        <w:rPr>
          <w:rFonts w:asciiTheme="minorHAnsi" w:hAnsiTheme="minorHAnsi" w:cstheme="minorHAnsi"/>
        </w:rPr>
        <w:t xml:space="preserve">el pedido </w:t>
      </w:r>
      <w:r w:rsidRPr="00733AFB">
        <w:rPr>
          <w:rFonts w:asciiTheme="minorHAnsi" w:hAnsiTheme="minorHAnsi" w:cstheme="minorHAnsi"/>
        </w:rPr>
        <w:t xml:space="preserve">al empleado </w:t>
      </w:r>
      <w:r w:rsidR="00153EEB" w:rsidRPr="00733AFB">
        <w:rPr>
          <w:rFonts w:asciiTheme="minorHAnsi" w:hAnsiTheme="minorHAnsi" w:cstheme="minorHAnsi"/>
        </w:rPr>
        <w:t>más</w:t>
      </w:r>
      <w:r w:rsidRPr="00733AFB">
        <w:rPr>
          <w:rFonts w:asciiTheme="minorHAnsi" w:hAnsiTheme="minorHAnsi" w:cstheme="minorHAnsi"/>
        </w:rPr>
        <w:t xml:space="preserve"> ocioso al pedido para realizarlo</w:t>
      </w:r>
    </w:p>
    <w:p w14:paraId="1F366E5E" w14:textId="77777777" w:rsidR="00A204B9" w:rsidRPr="00733AFB" w:rsidRDefault="004A690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          </w:t>
      </w:r>
      <w:r w:rsidR="001228F9" w:rsidRPr="00733AFB">
        <w:rPr>
          <w:rFonts w:asciiTheme="minorHAnsi" w:hAnsiTheme="minorHAnsi" w:cstheme="minorHAnsi"/>
          <w:b/>
          <w:bCs/>
        </w:rPr>
        <w:t>Calculo:</w:t>
      </w:r>
      <w:r w:rsidR="00B91F7E" w:rsidRPr="00733AFB">
        <w:rPr>
          <w:rFonts w:asciiTheme="minorHAnsi" w:hAnsiTheme="minorHAnsi" w:cstheme="minorHAnsi"/>
          <w:b/>
          <w:bCs/>
        </w:rPr>
        <w:t xml:space="preserve"> </w:t>
      </w:r>
      <w:r w:rsidR="00B91F7E" w:rsidRPr="00733AFB">
        <w:rPr>
          <w:rFonts w:asciiTheme="minorHAnsi" w:hAnsiTheme="minorHAnsi" w:cstheme="minorHAnsi"/>
        </w:rPr>
        <w:t>se crea un diccionario o mapa formado por el empleado y el número de computadoras a armar, luego se toman todos los pedidos y se los itera, en caso de que el diccionario ya tenga ese empleado se le suman las computadoras del pedido, en caso contrario se le asigna esa cantidad de computadoras.</w:t>
      </w:r>
    </w:p>
    <w:p w14:paraId="78CEABCF" w14:textId="134A29E8" w:rsidR="00B91F7E" w:rsidRPr="00733AFB" w:rsidRDefault="00B91F7E"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Por ultimo y una vez que ya tengamos todos pedidos iterados se hace una búsqueda por la Key con menor Value que es por lo tanto el empleado más ocioso.</w:t>
      </w:r>
    </w:p>
    <w:p w14:paraId="066114E9" w14:textId="10B4E75A" w:rsidR="00B91F7E" w:rsidRPr="00733AFB" w:rsidRDefault="00334EBA"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signa el cliente logueado al pedido</w:t>
      </w:r>
    </w:p>
    <w:p w14:paraId="087F95B2" w14:textId="77777777" w:rsidR="00B91F7E" w:rsidRPr="00733AFB" w:rsidRDefault="00B91F7E"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728B5F6" w14:textId="3A5BC36B" w:rsidR="00334EBA" w:rsidRPr="00733AFB" w:rsidRDefault="00334EBA"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da de alta el pedido</w:t>
      </w:r>
    </w:p>
    <w:p w14:paraId="4869B880" w14:textId="77777777" w:rsidR="007A5D48" w:rsidRPr="00733AFB" w:rsidRDefault="007A5D48" w:rsidP="00FC578D">
      <w:pPr>
        <w:pStyle w:val="Prrafodelista"/>
        <w:jc w:val="both"/>
        <w:rPr>
          <w:rFonts w:asciiTheme="minorHAnsi" w:hAnsiTheme="minorHAnsi" w:cstheme="minorHAnsi"/>
        </w:rPr>
      </w:pPr>
    </w:p>
    <w:p w14:paraId="6D64A062" w14:textId="77777777" w:rsidR="007A5D48" w:rsidRPr="00733AFB" w:rsidRDefault="007A5D48"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75012B0" w14:textId="799FFFAB" w:rsidR="001228F9" w:rsidRPr="00733AFB" w:rsidRDefault="00BC3E72" w:rsidP="00FC578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lastRenderedPageBreak/>
        <w:t xml:space="preserve">El sistema notifica que se </w:t>
      </w:r>
      <w:r w:rsidR="007B4F34" w:rsidRPr="00733AFB">
        <w:rPr>
          <w:rFonts w:asciiTheme="minorHAnsi" w:hAnsiTheme="minorHAnsi" w:cstheme="minorHAnsi"/>
        </w:rPr>
        <w:t>generó</w:t>
      </w:r>
      <w:r w:rsidRPr="00733AFB">
        <w:rPr>
          <w:rFonts w:asciiTheme="minorHAnsi" w:hAnsiTheme="minorHAnsi" w:cstheme="minorHAnsi"/>
        </w:rPr>
        <w:t xml:space="preserve"> el pedido con éxito junto con el número de pedido</w:t>
      </w:r>
    </w:p>
    <w:p w14:paraId="0BECD5F2" w14:textId="119B8626" w:rsidR="001614C4" w:rsidRPr="00733AFB" w:rsidRDefault="001228F9" w:rsidP="00FC578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B4F34" w:rsidRPr="00733AFB">
        <w:rPr>
          <w:rFonts w:asciiTheme="minorHAnsi" w:hAnsiTheme="minorHAnsi" w:cstheme="minorHAnsi"/>
        </w:rPr>
        <w:t>número</w:t>
      </w:r>
      <w:r w:rsidRPr="00733AFB">
        <w:rPr>
          <w:rFonts w:asciiTheme="minorHAnsi" w:hAnsiTheme="minorHAnsi" w:cstheme="minorHAnsi"/>
        </w:rPr>
        <w:t xml:space="preserve"> de pedido se calcula en base al ID con el que se </w:t>
      </w:r>
      <w:r w:rsidR="0068014E" w:rsidRPr="00733AFB">
        <w:rPr>
          <w:rFonts w:asciiTheme="minorHAnsi" w:hAnsiTheme="minorHAnsi" w:cstheme="minorHAnsi"/>
        </w:rPr>
        <w:t>subió el pedido.</w:t>
      </w:r>
    </w:p>
    <w:p w14:paraId="7B65CAF9" w14:textId="77777777" w:rsidR="00607B20" w:rsidRPr="00733AFB" w:rsidRDefault="00607B20"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05577D9E" w14:textId="0C8F9578" w:rsidR="00502DAE" w:rsidRPr="00733AFB" w:rsidRDefault="002621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Caminos alternativos</w:t>
      </w:r>
    </w:p>
    <w:p w14:paraId="64E9980D" w14:textId="4F2BFA4B" w:rsidR="00502DAE" w:rsidRPr="00733AFB" w:rsidRDefault="00502DAE"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2644C9" w:rsidRPr="00733AFB">
        <w:rPr>
          <w:rFonts w:asciiTheme="minorHAnsi" w:hAnsiTheme="minorHAnsi" w:cstheme="minorHAnsi"/>
          <w:b/>
          <w:bCs/>
        </w:rPr>
        <w:t>1</w:t>
      </w:r>
      <w:r w:rsidR="00C77607" w:rsidRPr="00733AFB">
        <w:rPr>
          <w:rFonts w:asciiTheme="minorHAnsi" w:hAnsiTheme="minorHAnsi" w:cstheme="minorHAnsi"/>
          <w:b/>
          <w:bCs/>
        </w:rPr>
        <w:t>5</w:t>
      </w:r>
    </w:p>
    <w:p w14:paraId="7C21B3F2" w14:textId="34887E14" w:rsidR="00502DAE" w:rsidRPr="00733AFB" w:rsidRDefault="002644C9" w:rsidP="00FC578D">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la GPU no es necesaria.</w:t>
      </w:r>
    </w:p>
    <w:p w14:paraId="73599E47" w14:textId="0709E9C7" w:rsidR="002644C9" w:rsidRPr="00733AFB" w:rsidRDefault="002644C9" w:rsidP="00FC578D">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573536" w:rsidRPr="00733AFB">
        <w:rPr>
          <w:rFonts w:asciiTheme="minorHAnsi" w:hAnsiTheme="minorHAnsi" w:cstheme="minorHAnsi"/>
        </w:rPr>
        <w:t>número</w:t>
      </w:r>
      <w:r w:rsidRPr="00733AFB">
        <w:rPr>
          <w:rFonts w:asciiTheme="minorHAnsi" w:hAnsiTheme="minorHAnsi" w:cstheme="minorHAnsi"/>
        </w:rPr>
        <w:t xml:space="preserve"> 1</w:t>
      </w:r>
      <w:r w:rsidR="00C77607" w:rsidRPr="00733AFB">
        <w:rPr>
          <w:rFonts w:asciiTheme="minorHAnsi" w:hAnsiTheme="minorHAnsi" w:cstheme="minorHAnsi"/>
        </w:rPr>
        <w:t>7</w:t>
      </w:r>
      <w:r w:rsidRPr="00733AFB">
        <w:rPr>
          <w:rFonts w:asciiTheme="minorHAnsi" w:hAnsiTheme="minorHAnsi" w:cstheme="minorHAnsi"/>
        </w:rPr>
        <w:t xml:space="preserve"> del flujo principal.</w:t>
      </w:r>
    </w:p>
    <w:p w14:paraId="697DF2D7" w14:textId="559F3D77" w:rsidR="00262122" w:rsidRPr="00733AFB" w:rsidRDefault="00F519DE"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573536" w:rsidRPr="00733AFB">
        <w:rPr>
          <w:rFonts w:asciiTheme="minorHAnsi" w:hAnsiTheme="minorHAnsi" w:cstheme="minorHAnsi"/>
          <w:b/>
          <w:bCs/>
        </w:rPr>
        <w:t>1</w:t>
      </w:r>
      <w:r w:rsidR="006B4A81" w:rsidRPr="00733AFB">
        <w:rPr>
          <w:rFonts w:asciiTheme="minorHAnsi" w:hAnsiTheme="minorHAnsi" w:cstheme="minorHAnsi"/>
          <w:b/>
          <w:bCs/>
        </w:rPr>
        <w:t>8</w:t>
      </w:r>
    </w:p>
    <w:p w14:paraId="32046DC6" w14:textId="0F7C0DE1" w:rsidR="00502DAE" w:rsidRPr="00733AFB" w:rsidRDefault="00573536" w:rsidP="00FC578D">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el FAN no es necesario</w:t>
      </w:r>
    </w:p>
    <w:p w14:paraId="252D1ED2" w14:textId="20F0D5D6" w:rsidR="00573536" w:rsidRPr="00733AFB" w:rsidRDefault="00573536" w:rsidP="00FC578D">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C77607" w:rsidRPr="00733AFB">
        <w:rPr>
          <w:rFonts w:asciiTheme="minorHAnsi" w:hAnsiTheme="minorHAnsi" w:cstheme="minorHAnsi"/>
        </w:rPr>
        <w:t>número</w:t>
      </w:r>
      <w:r w:rsidRPr="00733AFB">
        <w:rPr>
          <w:rFonts w:asciiTheme="minorHAnsi" w:hAnsiTheme="minorHAnsi" w:cstheme="minorHAnsi"/>
        </w:rPr>
        <w:t xml:space="preserve"> </w:t>
      </w:r>
      <w:r w:rsidR="00C77607" w:rsidRPr="00733AFB">
        <w:rPr>
          <w:rFonts w:asciiTheme="minorHAnsi" w:hAnsiTheme="minorHAnsi" w:cstheme="minorHAnsi"/>
        </w:rPr>
        <w:t>20</w:t>
      </w:r>
      <w:r w:rsidRPr="00733AFB">
        <w:rPr>
          <w:rFonts w:asciiTheme="minorHAnsi" w:hAnsiTheme="minorHAnsi" w:cstheme="minorHAnsi"/>
        </w:rPr>
        <w:t xml:space="preserve"> del flujo principal</w:t>
      </w:r>
    </w:p>
    <w:p w14:paraId="1DEF5E71" w14:textId="0FC0D3D6" w:rsidR="00573536" w:rsidRPr="00733AFB" w:rsidRDefault="0057353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2</w:t>
      </w:r>
      <w:r w:rsidR="00C77607" w:rsidRPr="00733AFB">
        <w:rPr>
          <w:rFonts w:asciiTheme="minorHAnsi" w:hAnsiTheme="minorHAnsi" w:cstheme="minorHAnsi"/>
          <w:b/>
          <w:bCs/>
        </w:rPr>
        <w:t>4</w:t>
      </w:r>
    </w:p>
    <w:p w14:paraId="5DD18B94" w14:textId="317FD4D0" w:rsidR="00573536" w:rsidRPr="00733AFB" w:rsidRDefault="00573536" w:rsidP="00FC57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la computadora excede el presupuesto del cliente</w:t>
      </w:r>
    </w:p>
    <w:p w14:paraId="1013EE6E" w14:textId="3A4186B7" w:rsidR="00573536" w:rsidRPr="00733AFB" w:rsidRDefault="00573536" w:rsidP="00FC57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C77607" w:rsidRPr="00733AFB">
        <w:rPr>
          <w:rFonts w:asciiTheme="minorHAnsi" w:hAnsiTheme="minorHAnsi" w:cstheme="minorHAnsi"/>
        </w:rPr>
        <w:t>número</w:t>
      </w:r>
      <w:r w:rsidRPr="00733AFB">
        <w:rPr>
          <w:rFonts w:asciiTheme="minorHAnsi" w:hAnsiTheme="minorHAnsi" w:cstheme="minorHAnsi"/>
        </w:rPr>
        <w:t xml:space="preserve"> </w:t>
      </w:r>
      <w:r w:rsidR="00C77607" w:rsidRPr="00733AFB">
        <w:rPr>
          <w:rFonts w:asciiTheme="minorHAnsi" w:hAnsiTheme="minorHAnsi" w:cstheme="minorHAnsi"/>
        </w:rPr>
        <w:t>26</w:t>
      </w:r>
      <w:r w:rsidRPr="00733AFB">
        <w:rPr>
          <w:rFonts w:asciiTheme="minorHAnsi" w:hAnsiTheme="minorHAnsi" w:cstheme="minorHAnsi"/>
        </w:rPr>
        <w:t xml:space="preserve"> del flujo principal</w:t>
      </w:r>
    </w:p>
    <w:p w14:paraId="4374E29E" w14:textId="51756E3E" w:rsidR="00573536" w:rsidRPr="00733AFB" w:rsidRDefault="0057353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2</w:t>
      </w:r>
      <w:r w:rsidR="006B4A81" w:rsidRPr="00733AFB">
        <w:rPr>
          <w:rFonts w:asciiTheme="minorHAnsi" w:hAnsiTheme="minorHAnsi" w:cstheme="minorHAnsi"/>
          <w:b/>
          <w:bCs/>
        </w:rPr>
        <w:t>6</w:t>
      </w:r>
    </w:p>
    <w:p w14:paraId="73539368" w14:textId="494DF2C2" w:rsidR="00573536" w:rsidRPr="00733AFB" w:rsidRDefault="00C35B74" w:rsidP="00FC578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Todavía hay algún </w:t>
      </w:r>
      <w:r w:rsidR="00573536" w:rsidRPr="00733AFB">
        <w:rPr>
          <w:rFonts w:asciiTheme="minorHAnsi" w:hAnsiTheme="minorHAnsi" w:cstheme="minorHAnsi"/>
        </w:rPr>
        <w:t>CPU valido para poder armar otro armado</w:t>
      </w:r>
    </w:p>
    <w:p w14:paraId="5CF041C0" w14:textId="0AE63ACF" w:rsidR="00573536" w:rsidRPr="00733AFB" w:rsidRDefault="00573536" w:rsidP="00FC578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número </w:t>
      </w:r>
      <w:r w:rsidR="00C77607" w:rsidRPr="00733AFB">
        <w:rPr>
          <w:rFonts w:asciiTheme="minorHAnsi" w:hAnsiTheme="minorHAnsi" w:cstheme="minorHAnsi"/>
        </w:rPr>
        <w:t>9</w:t>
      </w:r>
      <w:r w:rsidRPr="00733AFB">
        <w:rPr>
          <w:rFonts w:asciiTheme="minorHAnsi" w:hAnsiTheme="minorHAnsi" w:cstheme="minorHAnsi"/>
        </w:rPr>
        <w:t xml:space="preserve"> del flujo principal</w:t>
      </w:r>
    </w:p>
    <w:p w14:paraId="05C48AF2" w14:textId="71025A0E" w:rsidR="00C65E66" w:rsidRPr="00733AFB" w:rsidRDefault="00C65E6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2644C9" w:rsidRPr="00733AFB">
        <w:rPr>
          <w:rFonts w:asciiTheme="minorHAnsi" w:hAnsiTheme="minorHAnsi" w:cstheme="minorHAnsi"/>
          <w:b/>
          <w:bCs/>
        </w:rPr>
        <w:t>2</w:t>
      </w:r>
      <w:r w:rsidR="00C77607" w:rsidRPr="00733AFB">
        <w:rPr>
          <w:rFonts w:asciiTheme="minorHAnsi" w:hAnsiTheme="minorHAnsi" w:cstheme="minorHAnsi"/>
          <w:b/>
          <w:bCs/>
        </w:rPr>
        <w:t>6</w:t>
      </w:r>
    </w:p>
    <w:p w14:paraId="13E3ADA7" w14:textId="43C2C061" w:rsidR="00B76AAD" w:rsidRPr="00733AFB" w:rsidRDefault="002644C9" w:rsidP="00FC578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 encontró ninguna computadora acorde al tipo de uso y presupuesto</w:t>
      </w:r>
    </w:p>
    <w:p w14:paraId="215B1B5D" w14:textId="1136D809" w:rsidR="002644C9" w:rsidRPr="00733AFB" w:rsidRDefault="002644C9" w:rsidP="00FC578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tifica al cliente que intente con un mayor presupuesto o con otro tipo de uso</w:t>
      </w:r>
    </w:p>
    <w:p w14:paraId="000A7A69" w14:textId="1837A140" w:rsidR="002644C9" w:rsidRPr="00733AFB" w:rsidRDefault="002644C9" w:rsidP="00FC578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sigue por el paso número 2 del flujo principal</w:t>
      </w:r>
    </w:p>
    <w:p w14:paraId="2931BFDC" w14:textId="2F23CF3F" w:rsidR="00B33F24" w:rsidRPr="00733AFB" w:rsidRDefault="00B33F24"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6B4A81" w:rsidRPr="00733AFB">
        <w:rPr>
          <w:rFonts w:asciiTheme="minorHAnsi" w:hAnsiTheme="minorHAnsi" w:cstheme="minorHAnsi"/>
          <w:b/>
          <w:bCs/>
        </w:rPr>
        <w:t>32</w:t>
      </w:r>
    </w:p>
    <w:p w14:paraId="3D22AB4F" w14:textId="77777777" w:rsidR="006B4A81" w:rsidRPr="00733AFB" w:rsidRDefault="00B33F24" w:rsidP="00FC578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informa que no tiene </w:t>
      </w:r>
      <w:r w:rsidR="006B4A81" w:rsidRPr="00733AFB">
        <w:rPr>
          <w:rFonts w:asciiTheme="minorHAnsi" w:hAnsiTheme="minorHAnsi" w:cstheme="minorHAnsi"/>
        </w:rPr>
        <w:t>más</w:t>
      </w:r>
      <w:r w:rsidRPr="00733AFB">
        <w:rPr>
          <w:rFonts w:asciiTheme="minorHAnsi" w:hAnsiTheme="minorHAnsi" w:cstheme="minorHAnsi"/>
        </w:rPr>
        <w:t xml:space="preserve"> stock para esa computadora</w:t>
      </w:r>
    </w:p>
    <w:p w14:paraId="2831F9CB" w14:textId="192E7C44" w:rsidR="00B33F24" w:rsidRPr="00733AFB" w:rsidRDefault="006B4A81" w:rsidP="00FC578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informa una sugerencia de elegir una cantidad menor o bien otra computadora.</w:t>
      </w:r>
    </w:p>
    <w:p w14:paraId="14DA14A0" w14:textId="2F2B80AD" w:rsidR="00B33F24" w:rsidRPr="00733AFB" w:rsidRDefault="00B33F24" w:rsidP="00FC578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iguiendo por el paso </w:t>
      </w:r>
      <w:r w:rsidR="0041186A" w:rsidRPr="00733AFB">
        <w:rPr>
          <w:rFonts w:asciiTheme="minorHAnsi" w:hAnsiTheme="minorHAnsi" w:cstheme="minorHAnsi"/>
        </w:rPr>
        <w:t>número</w:t>
      </w:r>
      <w:r w:rsidRPr="00733AFB">
        <w:rPr>
          <w:rFonts w:asciiTheme="minorHAnsi" w:hAnsiTheme="minorHAnsi" w:cstheme="minorHAnsi"/>
        </w:rPr>
        <w:t xml:space="preserve"> 2</w:t>
      </w:r>
      <w:r w:rsidR="00C77607" w:rsidRPr="00733AFB">
        <w:rPr>
          <w:rFonts w:asciiTheme="minorHAnsi" w:hAnsiTheme="minorHAnsi" w:cstheme="minorHAnsi"/>
        </w:rPr>
        <w:t>8</w:t>
      </w:r>
      <w:r w:rsidRPr="00733AFB">
        <w:rPr>
          <w:rFonts w:asciiTheme="minorHAnsi" w:hAnsiTheme="minorHAnsi" w:cstheme="minorHAnsi"/>
        </w:rPr>
        <w:t xml:space="preserve"> del flujo principal</w:t>
      </w:r>
    </w:p>
    <w:p w14:paraId="4AF7DAF5" w14:textId="6A7E1CB6" w:rsidR="00B33F24" w:rsidRPr="00733AFB" w:rsidRDefault="00B33F24"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6B4A81" w:rsidRPr="00733AFB">
        <w:rPr>
          <w:rFonts w:asciiTheme="minorHAnsi" w:hAnsiTheme="minorHAnsi" w:cstheme="minorHAnsi"/>
          <w:b/>
          <w:bCs/>
        </w:rPr>
        <w:t>33</w:t>
      </w:r>
    </w:p>
    <w:p w14:paraId="32750046" w14:textId="18BA3E5A" w:rsidR="00B33F24" w:rsidRPr="00733AFB" w:rsidRDefault="00B33F24" w:rsidP="00FC578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quiere seguir agregando equipos con otro tipo de uso y presupuesto</w:t>
      </w:r>
    </w:p>
    <w:p w14:paraId="3BF6D27F" w14:textId="5F1778B9" w:rsidR="00BB57C0" w:rsidRPr="00733AFB" w:rsidRDefault="00BB57C0" w:rsidP="00FC578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hace click en el botón “&lt;- </w:t>
      </w:r>
      <w:r w:rsidR="000E1AD9" w:rsidRPr="00733AFB">
        <w:rPr>
          <w:rFonts w:asciiTheme="minorHAnsi" w:hAnsiTheme="minorHAnsi" w:cstheme="minorHAnsi"/>
        </w:rPr>
        <w:t>volver a estimar</w:t>
      </w:r>
      <w:r w:rsidRPr="00733AFB">
        <w:rPr>
          <w:rFonts w:asciiTheme="minorHAnsi" w:hAnsiTheme="minorHAnsi" w:cstheme="minorHAnsi"/>
        </w:rPr>
        <w:t>”</w:t>
      </w:r>
    </w:p>
    <w:p w14:paraId="7AF88F0A" w14:textId="4BE61318" w:rsidR="00B33F24" w:rsidRPr="00733AFB" w:rsidRDefault="00B33F24" w:rsidP="00FC578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iguiendo por el paso </w:t>
      </w:r>
      <w:r w:rsidR="0041186A" w:rsidRPr="00733AFB">
        <w:rPr>
          <w:rFonts w:asciiTheme="minorHAnsi" w:hAnsiTheme="minorHAnsi" w:cstheme="minorHAnsi"/>
        </w:rPr>
        <w:t>número</w:t>
      </w:r>
      <w:r w:rsidRPr="00733AFB">
        <w:rPr>
          <w:rFonts w:asciiTheme="minorHAnsi" w:hAnsiTheme="minorHAnsi" w:cstheme="minorHAnsi"/>
        </w:rPr>
        <w:t xml:space="preserve"> </w:t>
      </w:r>
      <w:r w:rsidR="0041186A" w:rsidRPr="00733AFB">
        <w:rPr>
          <w:rFonts w:asciiTheme="minorHAnsi" w:hAnsiTheme="minorHAnsi" w:cstheme="minorHAnsi"/>
        </w:rPr>
        <w:t>2</w:t>
      </w:r>
      <w:r w:rsidRPr="00733AFB">
        <w:rPr>
          <w:rFonts w:asciiTheme="minorHAnsi" w:hAnsiTheme="minorHAnsi" w:cstheme="minorHAnsi"/>
        </w:rPr>
        <w:t xml:space="preserve"> del flujo principal</w:t>
      </w:r>
    </w:p>
    <w:p w14:paraId="54775416" w14:textId="65CD5684" w:rsidR="00AA7D47" w:rsidRPr="00733AFB" w:rsidRDefault="00AA7D47"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3</w:t>
      </w:r>
      <w:r w:rsidR="00BB57C0" w:rsidRPr="00733AFB">
        <w:rPr>
          <w:rFonts w:asciiTheme="minorHAnsi" w:hAnsiTheme="minorHAnsi" w:cstheme="minorHAnsi"/>
          <w:b/>
          <w:bCs/>
        </w:rPr>
        <w:t>5</w:t>
      </w:r>
    </w:p>
    <w:p w14:paraId="1AB8BE65" w14:textId="2F33157C" w:rsidR="00AA7D47" w:rsidRPr="00733AFB" w:rsidRDefault="00AA7D47" w:rsidP="00FC578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usuario selecciona retiro en tienda en las opciones</w:t>
      </w:r>
    </w:p>
    <w:p w14:paraId="55CC09D1" w14:textId="2FA96B11" w:rsidR="00AA7D47" w:rsidRPr="00733AFB" w:rsidRDefault="00AA7D47" w:rsidP="00FC578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Siguiendo por el paso </w:t>
      </w:r>
      <w:r w:rsidR="006B4A81" w:rsidRPr="00733AFB">
        <w:rPr>
          <w:rFonts w:asciiTheme="minorHAnsi" w:hAnsiTheme="minorHAnsi" w:cstheme="minorHAnsi"/>
        </w:rPr>
        <w:t>número</w:t>
      </w:r>
      <w:r w:rsidRPr="00733AFB">
        <w:rPr>
          <w:rFonts w:asciiTheme="minorHAnsi" w:hAnsiTheme="minorHAnsi" w:cstheme="minorHAnsi"/>
        </w:rPr>
        <w:t xml:space="preserve"> 3</w:t>
      </w:r>
      <w:r w:rsidR="00BB57C0" w:rsidRPr="00733AFB">
        <w:rPr>
          <w:rFonts w:asciiTheme="minorHAnsi" w:hAnsiTheme="minorHAnsi" w:cstheme="minorHAnsi"/>
        </w:rPr>
        <w:t>9</w:t>
      </w:r>
      <w:r w:rsidRPr="00733AFB">
        <w:rPr>
          <w:rFonts w:asciiTheme="minorHAnsi" w:hAnsiTheme="minorHAnsi" w:cstheme="minorHAnsi"/>
        </w:rPr>
        <w:t xml:space="preserve"> del flujo principal</w:t>
      </w:r>
    </w:p>
    <w:p w14:paraId="31582F1B" w14:textId="77777777" w:rsidR="00B76AAD" w:rsidRPr="00733AFB" w:rsidRDefault="00B76AAD"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6AAD" w:rsidRPr="00733AF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733AFB">
        <w:rPr>
          <w:rFonts w:asciiTheme="minorHAnsi" w:hAnsiTheme="minorHAnsi" w:cstheme="minorHAnsi"/>
        </w:rPr>
        <w:br w:type="page"/>
      </w:r>
    </w:p>
    <w:p w14:paraId="3386FBBD" w14:textId="6FDABF01" w:rsidR="005F040D" w:rsidRPr="00733AFB" w:rsidRDefault="002F463E"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lastRenderedPageBreak/>
        <w:drawing>
          <wp:anchor distT="0" distB="0" distL="114300" distR="114300" simplePos="0" relativeHeight="251662336" behindDoc="0" locked="0" layoutInCell="1" allowOverlap="1" wp14:anchorId="346DF049" wp14:editId="59EF3E5C">
            <wp:simplePos x="0" y="0"/>
            <wp:positionH relativeFrom="column">
              <wp:posOffset>1518285</wp:posOffset>
            </wp:positionH>
            <wp:positionV relativeFrom="paragraph">
              <wp:posOffset>-424180</wp:posOffset>
            </wp:positionV>
            <wp:extent cx="7258050" cy="17672042"/>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8050" cy="17672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55EFE96C" w:rsidR="00B76AAD" w:rsidRPr="00733AFB" w:rsidRDefault="00B76AAD" w:rsidP="0097268C">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heme="minorHAnsi" w:hAnsiTheme="minorHAnsi" w:cstheme="minorHAnsi"/>
        </w:rPr>
        <w:sectPr w:rsidR="00B76AAD" w:rsidRPr="00733AFB" w:rsidSect="00EB4108">
          <w:pgSz w:w="16840" w:h="28350" w:code="8"/>
          <w:pgMar w:top="238" w:right="249" w:bottom="238" w:left="249" w:header="709" w:footer="709" w:gutter="0"/>
          <w:cols w:space="708"/>
          <w:docGrid w:linePitch="360"/>
        </w:sectPr>
      </w:pPr>
    </w:p>
    <w:p w14:paraId="38592889" w14:textId="3318DD31"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Pantalla</w:t>
      </w:r>
      <w:r w:rsidR="004C684B" w:rsidRPr="00733AFB">
        <w:rPr>
          <w:rFonts w:asciiTheme="minorHAnsi" w:hAnsiTheme="minorHAnsi" w:cstheme="minorHAnsi"/>
          <w:b/>
          <w:bCs/>
        </w:rPr>
        <w:t>s</w:t>
      </w:r>
      <w:r w:rsidRPr="00733AFB">
        <w:rPr>
          <w:rFonts w:asciiTheme="minorHAnsi" w:hAnsiTheme="minorHAnsi" w:cstheme="minorHAnsi"/>
          <w:b/>
          <w:bCs/>
        </w:rPr>
        <w:t>:</w:t>
      </w:r>
    </w:p>
    <w:p w14:paraId="788857FF" w14:textId="45B42375" w:rsidR="00530826" w:rsidRPr="00733AFB" w:rsidRDefault="0053082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rear presupuesto</w:t>
      </w:r>
    </w:p>
    <w:p w14:paraId="31E0E01F" w14:textId="33D8364C" w:rsidR="00530826" w:rsidRPr="00733AFB" w:rsidRDefault="008529F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8A7D981" wp14:editId="5734758D">
            <wp:extent cx="5400040" cy="1306830"/>
            <wp:effectExtent l="0" t="0" r="0" b="762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5"/>
                    <a:stretch>
                      <a:fillRect/>
                    </a:stretch>
                  </pic:blipFill>
                  <pic:spPr>
                    <a:xfrm>
                      <a:off x="0" y="0"/>
                      <a:ext cx="5400040" cy="1306830"/>
                    </a:xfrm>
                    <a:prstGeom prst="rect">
                      <a:avLst/>
                    </a:prstGeom>
                  </pic:spPr>
                </pic:pic>
              </a:graphicData>
            </a:graphic>
          </wp:inline>
        </w:drawing>
      </w:r>
    </w:p>
    <w:p w14:paraId="64AA645F" w14:textId="2AC12256" w:rsidR="002C75FA" w:rsidRPr="00733AFB" w:rsidRDefault="002C75FA"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Selección de computadora</w:t>
      </w:r>
    </w:p>
    <w:p w14:paraId="7C7670D4" w14:textId="010394C8" w:rsidR="001A5156" w:rsidRPr="00733AFB" w:rsidRDefault="008529F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16F7A8D" wp14:editId="7ED5A802">
            <wp:extent cx="5400040" cy="4721860"/>
            <wp:effectExtent l="0" t="0" r="0" b="2540"/>
            <wp:docPr id="4" name="Imagen 4"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 Sitio web&#10;&#10;Descripción generada automáticamente"/>
                    <pic:cNvPicPr/>
                  </pic:nvPicPr>
                  <pic:blipFill>
                    <a:blip r:embed="rId16"/>
                    <a:stretch>
                      <a:fillRect/>
                    </a:stretch>
                  </pic:blipFill>
                  <pic:spPr>
                    <a:xfrm>
                      <a:off x="0" y="0"/>
                      <a:ext cx="5400040" cy="4721860"/>
                    </a:xfrm>
                    <a:prstGeom prst="rect">
                      <a:avLst/>
                    </a:prstGeom>
                  </pic:spPr>
                </pic:pic>
              </a:graphicData>
            </a:graphic>
          </wp:inline>
        </w:drawing>
      </w:r>
    </w:p>
    <w:p w14:paraId="442DD49D" w14:textId="77777777" w:rsidR="008529F6" w:rsidRPr="00733AFB" w:rsidRDefault="008529F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178C55CB" w14:textId="37EE187A" w:rsidR="001A5156" w:rsidRPr="00733AFB" w:rsidRDefault="001A515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Finalizar compra</w:t>
      </w:r>
    </w:p>
    <w:p w14:paraId="7D79F47B" w14:textId="7B052336" w:rsidR="00250D6B" w:rsidRPr="00733AFB" w:rsidRDefault="008529F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F24D737" wp14:editId="51C34C03">
            <wp:extent cx="5400040" cy="221742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7"/>
                    <a:stretch>
                      <a:fillRect/>
                    </a:stretch>
                  </pic:blipFill>
                  <pic:spPr>
                    <a:xfrm>
                      <a:off x="0" y="0"/>
                      <a:ext cx="5400040" cy="2217420"/>
                    </a:xfrm>
                    <a:prstGeom prst="rect">
                      <a:avLst/>
                    </a:prstGeom>
                  </pic:spPr>
                </pic:pic>
              </a:graphicData>
            </a:graphic>
          </wp:inline>
        </w:drawing>
      </w:r>
      <w:r w:rsidR="00250D6B" w:rsidRPr="00733AFB">
        <w:rPr>
          <w:rFonts w:asciiTheme="minorHAnsi" w:hAnsiTheme="minorHAnsi" w:cstheme="minorHAnsi"/>
          <w:b/>
          <w:bCs/>
        </w:rPr>
        <w:br w:type="page"/>
      </w:r>
    </w:p>
    <w:p w14:paraId="723CDE1F" w14:textId="64FC9224" w:rsidR="0097268C" w:rsidRPr="0097268C" w:rsidRDefault="0097268C" w:rsidP="0097268C">
      <w:pPr>
        <w:pStyle w:val="Ttulo3"/>
      </w:pPr>
      <w:bookmarkStart w:id="19" w:name="_Toc108189620"/>
      <w:r>
        <w:lastRenderedPageBreak/>
        <w:t>E</w:t>
      </w:r>
      <w:r w:rsidRPr="0097268C">
        <w:t>specificación de caso de uso CU-NEG-00</w:t>
      </w:r>
      <w:r>
        <w:t>2</w:t>
      </w:r>
      <w:bookmarkEnd w:id="19"/>
    </w:p>
    <w:p w14:paraId="79D9B4AD" w14:textId="511A1FA5"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Identificación del caso de uso:</w:t>
      </w:r>
    </w:p>
    <w:p w14:paraId="2FF54E94" w14:textId="088EFBDD" w:rsidR="00250D6B" w:rsidRPr="00733AFB" w:rsidRDefault="00E67706" w:rsidP="00FC578D">
      <w:pPr>
        <w:pStyle w:val="Prrafodelista"/>
        <w:numPr>
          <w:ilvl w:val="0"/>
          <w:numId w:val="16"/>
        </w:numPr>
        <w:jc w:val="both"/>
        <w:rPr>
          <w:rFonts w:asciiTheme="minorHAnsi" w:hAnsiTheme="minorHAnsi" w:cstheme="minorHAnsi"/>
        </w:rPr>
      </w:pPr>
      <w:r w:rsidRPr="00733AFB">
        <w:rPr>
          <w:rFonts w:asciiTheme="minorHAnsi" w:hAnsiTheme="minorHAnsi" w:cstheme="minorHAnsi"/>
        </w:rPr>
        <w:t xml:space="preserve">CU-NEG-002 </w:t>
      </w:r>
    </w:p>
    <w:p w14:paraId="049220F2" w14:textId="77777777" w:rsidR="007B55C7"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Nombre del caso de uso:</w:t>
      </w:r>
    </w:p>
    <w:p w14:paraId="152DF66F" w14:textId="7EA31F1E" w:rsidR="007B55C7" w:rsidRPr="00733AFB" w:rsidRDefault="007B55C7" w:rsidP="00FC578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Gestionar orden de compra</w:t>
      </w:r>
      <w:r w:rsidRPr="00733AFB">
        <w:rPr>
          <w:rFonts w:asciiTheme="minorHAnsi" w:hAnsiTheme="minorHAnsi" w:cstheme="minorHAnsi"/>
          <w:b/>
          <w:bCs/>
        </w:rPr>
        <w:t xml:space="preserve"> </w:t>
      </w:r>
      <w:r w:rsidR="008D366F" w:rsidRPr="00733AFB">
        <w:rPr>
          <w:rFonts w:asciiTheme="minorHAnsi" w:hAnsiTheme="minorHAnsi" w:cstheme="minorHAnsi"/>
        </w:rPr>
        <w:t>de manera automática</w:t>
      </w:r>
    </w:p>
    <w:p w14:paraId="46B77618" w14:textId="2D439814"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escripción del caso de uso:</w:t>
      </w:r>
    </w:p>
    <w:p w14:paraId="073A5249" w14:textId="562010EA" w:rsidR="00250D6B" w:rsidRPr="00733AFB" w:rsidRDefault="00E67706"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Se </w:t>
      </w:r>
      <w:r w:rsidR="00343336" w:rsidRPr="00733AFB">
        <w:rPr>
          <w:rFonts w:asciiTheme="minorHAnsi" w:hAnsiTheme="minorHAnsi" w:cstheme="minorHAnsi"/>
        </w:rPr>
        <w:t>realizan las compras de los componentes bajos en stock</w:t>
      </w:r>
      <w:r w:rsidR="007B55C7" w:rsidRPr="00733AFB">
        <w:rPr>
          <w:rFonts w:asciiTheme="minorHAnsi" w:hAnsiTheme="minorHAnsi" w:cstheme="minorHAnsi"/>
        </w:rPr>
        <w:t xml:space="preserve"> al precio </w:t>
      </w:r>
      <w:r w:rsidR="0097268C" w:rsidRPr="00733AFB">
        <w:rPr>
          <w:rFonts w:asciiTheme="minorHAnsi" w:hAnsiTheme="minorHAnsi" w:cstheme="minorHAnsi"/>
        </w:rPr>
        <w:t>más</w:t>
      </w:r>
      <w:r w:rsidR="007B55C7" w:rsidRPr="00733AFB">
        <w:rPr>
          <w:rFonts w:asciiTheme="minorHAnsi" w:hAnsiTheme="minorHAnsi" w:cstheme="minorHAnsi"/>
        </w:rPr>
        <w:t xml:space="preserve"> bajo evaluando cada proveedor</w:t>
      </w:r>
      <w:r w:rsidR="00D10D90" w:rsidRPr="00733AFB">
        <w:rPr>
          <w:rFonts w:asciiTheme="minorHAnsi" w:hAnsiTheme="minorHAnsi" w:cstheme="minorHAnsi"/>
        </w:rPr>
        <w:t xml:space="preserve"> </w:t>
      </w:r>
      <w:r w:rsidR="007B55C7" w:rsidRPr="00733AFB">
        <w:rPr>
          <w:rFonts w:asciiTheme="minorHAnsi" w:hAnsiTheme="minorHAnsi" w:cstheme="minorHAnsi"/>
        </w:rPr>
        <w:t>de cada uno de los componentes</w:t>
      </w:r>
    </w:p>
    <w:p w14:paraId="63736CA5" w14:textId="77777777"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recondiciones</w:t>
      </w:r>
    </w:p>
    <w:p w14:paraId="4C5E43A6" w14:textId="2A2C7634" w:rsidR="00E67706" w:rsidRPr="00733AFB" w:rsidRDefault="00E67706"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tendrá que estar logueado en el sistema con permisos de empleado</w:t>
      </w:r>
    </w:p>
    <w:p w14:paraId="6EF8BB0E" w14:textId="4C8294F6" w:rsidR="00250D6B" w:rsidRPr="00733AFB" w:rsidRDefault="00E67706"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tendrá que contar con al </w:t>
      </w:r>
      <w:r w:rsidR="00D10D90" w:rsidRPr="00733AFB">
        <w:rPr>
          <w:rFonts w:asciiTheme="minorHAnsi" w:hAnsiTheme="minorHAnsi" w:cstheme="minorHAnsi"/>
        </w:rPr>
        <w:t>menos un componente bajo de stock y un proveedor para ese componente</w:t>
      </w:r>
    </w:p>
    <w:p w14:paraId="572CF5EE" w14:textId="77777777"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ostcondición</w:t>
      </w:r>
    </w:p>
    <w:p w14:paraId="0E934239" w14:textId="1A1C9D62" w:rsidR="00E67706" w:rsidRPr="00733AFB" w:rsidRDefault="00E67706"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w:t>
      </w:r>
      <w:r w:rsidR="00B06412" w:rsidRPr="00733AFB">
        <w:rPr>
          <w:rFonts w:asciiTheme="minorHAnsi" w:hAnsiTheme="minorHAnsi" w:cstheme="minorHAnsi"/>
        </w:rPr>
        <w:t>actualiza el stock de los componentes que están bajos de stock</w:t>
      </w:r>
    </w:p>
    <w:p w14:paraId="56CE6D80" w14:textId="155A7539" w:rsidR="00B06412" w:rsidRPr="00733AFB" w:rsidRDefault="00B06412"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 de alta la orden de compra, orden de pago y recibo de las compras realizadas</w:t>
      </w:r>
    </w:p>
    <w:p w14:paraId="4A4FDAC2" w14:textId="6BEF52BB" w:rsidR="00B06412" w:rsidRPr="00733AFB" w:rsidRDefault="00B06412"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actualiza el precio de los componentes en base a los nuevos ingresos</w:t>
      </w:r>
    </w:p>
    <w:p w14:paraId="3A0A474D" w14:textId="77777777"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ctores primarios</w:t>
      </w:r>
    </w:p>
    <w:p w14:paraId="375E1BDB" w14:textId="77777777" w:rsidR="00250D6B" w:rsidRPr="00733AFB" w:rsidRDefault="00250D6B"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mpleado</w:t>
      </w:r>
    </w:p>
    <w:p w14:paraId="305F73F4" w14:textId="77777777"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ctores secundarios</w:t>
      </w:r>
    </w:p>
    <w:p w14:paraId="58F037D9" w14:textId="77777777" w:rsidR="00250D6B" w:rsidRPr="00733AFB" w:rsidRDefault="00250D6B"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w:t>
      </w:r>
    </w:p>
    <w:p w14:paraId="129B625E" w14:textId="77777777"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isparador</w:t>
      </w:r>
    </w:p>
    <w:p w14:paraId="6E195E27" w14:textId="56E7A1C2" w:rsidR="00250D6B" w:rsidRPr="00733AFB" w:rsidRDefault="00E67706" w:rsidP="00FC578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w:t>
      </w:r>
      <w:r w:rsidR="00B06412" w:rsidRPr="00733AFB">
        <w:rPr>
          <w:rFonts w:asciiTheme="minorHAnsi" w:hAnsiTheme="minorHAnsi" w:cstheme="minorHAnsi"/>
        </w:rPr>
        <w:t xml:space="preserve">detecta un stock bajo de componentes y quiere realizar </w:t>
      </w:r>
      <w:r w:rsidR="000F4ADB" w:rsidRPr="00733AFB">
        <w:rPr>
          <w:rFonts w:asciiTheme="minorHAnsi" w:hAnsiTheme="minorHAnsi" w:cstheme="minorHAnsi"/>
        </w:rPr>
        <w:t>un pedido a proveedores</w:t>
      </w:r>
    </w:p>
    <w:p w14:paraId="5E3DEC3C" w14:textId="77777777"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089CB38F" w14:textId="77777777" w:rsidR="00250D6B" w:rsidRPr="00733AFB" w:rsidRDefault="00250D6B"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Escenario principal de éxito</w:t>
      </w:r>
    </w:p>
    <w:p w14:paraId="098DDC03" w14:textId="34D5D972" w:rsidR="00F023DD" w:rsidRPr="00733AFB" w:rsidRDefault="00F023DD"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bookmarkStart w:id="20" w:name="_Hlk106271963"/>
      <w:r w:rsidRPr="00733AFB">
        <w:rPr>
          <w:rFonts w:asciiTheme="minorHAnsi" w:hAnsiTheme="minorHAnsi" w:cstheme="minorHAnsi"/>
        </w:rPr>
        <w:t xml:space="preserve">El </w:t>
      </w:r>
      <w:r w:rsidR="00FA5A2A" w:rsidRPr="00733AFB">
        <w:rPr>
          <w:rFonts w:asciiTheme="minorHAnsi" w:hAnsiTheme="minorHAnsi" w:cstheme="minorHAnsi"/>
        </w:rPr>
        <w:t>sistema notifica que se cargaran los componentes con stock bajo.</w:t>
      </w:r>
    </w:p>
    <w:p w14:paraId="0B03BB7E" w14:textId="77777777" w:rsidR="004977E6" w:rsidRPr="00733AFB" w:rsidRDefault="004977E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0F0E6E0" w14:textId="0F6B4E66" w:rsidR="004977E6" w:rsidRPr="00733AFB" w:rsidRDefault="004977E6"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confirma la </w:t>
      </w:r>
      <w:r w:rsidR="00961EE2" w:rsidRPr="00733AFB">
        <w:rPr>
          <w:rFonts w:asciiTheme="minorHAnsi" w:hAnsiTheme="minorHAnsi" w:cstheme="minorHAnsi"/>
        </w:rPr>
        <w:t>notificación</w:t>
      </w:r>
    </w:p>
    <w:p w14:paraId="52D00F67"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ACEF550" w14:textId="7FC64F6D" w:rsidR="007B55C7" w:rsidRPr="00733AFB" w:rsidRDefault="007B55C7"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obtiene todos los proveedores y todos los componentes bajos en stock</w:t>
      </w:r>
    </w:p>
    <w:p w14:paraId="46054C14" w14:textId="7223E25C" w:rsidR="007B55C7" w:rsidRPr="00733AFB" w:rsidRDefault="007B55C7" w:rsidP="00FC578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componente. Stock &lt;= componente.LimiteStock</w:t>
      </w:r>
    </w:p>
    <w:p w14:paraId="65AFE2A6" w14:textId="77777777" w:rsidR="007B55C7" w:rsidRPr="00733AFB" w:rsidRDefault="007B55C7"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082DC489" w14:textId="50BA0166" w:rsidR="007B55C7" w:rsidRPr="00733AFB" w:rsidRDefault="007B55C7"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valúa el mejor precio para cada uno de los componentes de los distintos proveedores</w:t>
      </w:r>
    </w:p>
    <w:p w14:paraId="69C82D88" w14:textId="77777777" w:rsidR="00E31EA3" w:rsidRPr="00733AFB" w:rsidRDefault="00DF1545" w:rsidP="00FC578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alculo:</w:t>
      </w:r>
      <w:r w:rsidR="00961EE2" w:rsidRPr="00733AFB">
        <w:rPr>
          <w:rFonts w:asciiTheme="minorHAnsi" w:hAnsiTheme="minorHAnsi" w:cstheme="minorHAnsi"/>
          <w:b/>
          <w:bCs/>
        </w:rPr>
        <w:t xml:space="preserve"> </w:t>
      </w:r>
      <w:r w:rsidR="00961EE2" w:rsidRPr="00733AFB">
        <w:rPr>
          <w:rFonts w:asciiTheme="minorHAnsi" w:hAnsiTheme="minorHAnsi" w:cstheme="minorHAnsi"/>
        </w:rPr>
        <w:t>se iterarán todos los componentes bajos en stock y se buscaran los mismos dentro los componentes en venta de cada uno de los proveedores, luego se validará si el proveedor actualmente iterado tiene un mejor precio y así sucesivamente con los demás.</w:t>
      </w:r>
    </w:p>
    <w:p w14:paraId="422A800E" w14:textId="6597B499" w:rsidR="00961EE2" w:rsidRPr="00733AFB" w:rsidRDefault="00E31EA3"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r w:rsidRPr="00733AFB">
        <w:rPr>
          <w:rFonts w:asciiTheme="minorHAnsi" w:hAnsiTheme="minorHAnsi" w:cstheme="minorHAnsi"/>
          <w:b/>
          <w:bCs/>
          <w:noProof/>
        </w:rPr>
        <w:t>C</w:t>
      </w:r>
      <w:r w:rsidR="00961EE2" w:rsidRPr="00733AFB">
        <w:rPr>
          <w:rFonts w:asciiTheme="minorHAnsi" w:hAnsiTheme="minorHAnsi" w:cstheme="minorHAnsi"/>
          <w:b/>
          <w:bCs/>
          <w:noProof/>
        </w:rPr>
        <w:t>alculo de precio</w:t>
      </w:r>
      <w:r w:rsidRPr="00733AFB">
        <w:rPr>
          <w:rFonts w:asciiTheme="minorHAnsi" w:hAnsiTheme="minorHAnsi" w:cstheme="minorHAnsi"/>
          <w:b/>
          <w:bCs/>
          <w:noProof/>
        </w:rPr>
        <w:t>:</w:t>
      </w:r>
      <w:r w:rsidR="00961EE2" w:rsidRPr="00733AFB">
        <w:rPr>
          <w:rFonts w:asciiTheme="minorHAnsi" w:hAnsiTheme="minorHAnsi" w:cstheme="minorHAnsi"/>
          <w:noProof/>
        </w:rPr>
        <w:t xml:space="preserve"> ComponenteEncontrado.</w:t>
      </w:r>
      <w:r w:rsidR="00961EE2" w:rsidRPr="00733AFB">
        <w:rPr>
          <w:rFonts w:asciiTheme="minorHAnsi" w:hAnsiTheme="minorHAnsi" w:cstheme="minorHAnsi"/>
        </w:rPr>
        <w:t>precio &lt;= precio mínimo encontrado.</w:t>
      </w:r>
    </w:p>
    <w:p w14:paraId="4D278E87" w14:textId="43FD667D" w:rsidR="00961EE2" w:rsidRPr="00733AFB" w:rsidRDefault="00961EE2"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rPr>
        <w:t xml:space="preserve">Luego de iterar todos los proveedores para ese componente se guardará dentro de un ítem </w:t>
      </w:r>
      <w:r w:rsidR="00C71C28" w:rsidRPr="00733AFB">
        <w:rPr>
          <w:rFonts w:asciiTheme="minorHAnsi" w:hAnsiTheme="minorHAnsi" w:cstheme="minorHAnsi"/>
        </w:rPr>
        <w:t>de</w:t>
      </w:r>
      <w:r w:rsidR="007B55C7" w:rsidRPr="00733AFB">
        <w:rPr>
          <w:rFonts w:asciiTheme="minorHAnsi" w:hAnsiTheme="minorHAnsi" w:cstheme="minorHAnsi"/>
        </w:rPr>
        <w:t xml:space="preserve"> compr</w:t>
      </w:r>
      <w:r w:rsidR="00C71C28" w:rsidRPr="00733AFB">
        <w:rPr>
          <w:rFonts w:asciiTheme="minorHAnsi" w:hAnsiTheme="minorHAnsi" w:cstheme="minorHAnsi"/>
        </w:rPr>
        <w:t>a</w:t>
      </w:r>
      <w:r w:rsidR="007B55C7" w:rsidRPr="00733AFB">
        <w:rPr>
          <w:rFonts w:asciiTheme="minorHAnsi" w:hAnsiTheme="minorHAnsi" w:cstheme="minorHAnsi"/>
        </w:rPr>
        <w:t xml:space="preserve"> donde se detalla el</w:t>
      </w:r>
      <w:r w:rsidRPr="00733AFB">
        <w:rPr>
          <w:rFonts w:asciiTheme="minorHAnsi" w:hAnsiTheme="minorHAnsi" w:cstheme="minorHAnsi"/>
        </w:rPr>
        <w:t xml:space="preserve"> proveedor</w:t>
      </w:r>
      <w:r w:rsidR="00C71C28" w:rsidRPr="00733AFB">
        <w:rPr>
          <w:rFonts w:asciiTheme="minorHAnsi" w:hAnsiTheme="minorHAnsi" w:cstheme="minorHAnsi"/>
        </w:rPr>
        <w:t xml:space="preserve"> más barato y el componente</w:t>
      </w:r>
      <w:r w:rsidRPr="00733AFB">
        <w:rPr>
          <w:rFonts w:asciiTheme="minorHAnsi" w:hAnsiTheme="minorHAnsi" w:cstheme="minorHAnsi"/>
        </w:rPr>
        <w:t>.</w:t>
      </w:r>
    </w:p>
    <w:p w14:paraId="13DBD273" w14:textId="0668DB02" w:rsidR="00FB70E8" w:rsidRPr="00733AFB" w:rsidRDefault="00961EE2"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rPr>
        <w:t xml:space="preserve">Una vez iterados todos los componentes nos quedaran los ítems de compra con el precio </w:t>
      </w:r>
      <w:r w:rsidR="007B55C7" w:rsidRPr="00733AFB">
        <w:rPr>
          <w:rFonts w:asciiTheme="minorHAnsi" w:hAnsiTheme="minorHAnsi" w:cstheme="minorHAnsi"/>
        </w:rPr>
        <w:t>más</w:t>
      </w:r>
      <w:r w:rsidRPr="00733AFB">
        <w:rPr>
          <w:rFonts w:asciiTheme="minorHAnsi" w:hAnsiTheme="minorHAnsi" w:cstheme="minorHAnsi"/>
        </w:rPr>
        <w:t xml:space="preserve"> bajo basado en todos los proveedores de la tienda</w:t>
      </w:r>
      <w:r w:rsidR="00FB70E8" w:rsidRPr="00733AFB">
        <w:rPr>
          <w:rFonts w:asciiTheme="minorHAnsi" w:hAnsiTheme="minorHAnsi" w:cstheme="minorHAnsi"/>
        </w:rPr>
        <w:t>.</w:t>
      </w:r>
    </w:p>
    <w:p w14:paraId="39764827" w14:textId="77777777" w:rsidR="00961EE2" w:rsidRPr="00733AFB" w:rsidRDefault="00961EE2"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06E3C4A1" w14:textId="77777777" w:rsidR="00C71C28" w:rsidRPr="00733AFB" w:rsidRDefault="00FA5A2A"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muestra </w:t>
      </w:r>
      <w:r w:rsidR="00C71C28" w:rsidRPr="00733AFB">
        <w:rPr>
          <w:rFonts w:asciiTheme="minorHAnsi" w:hAnsiTheme="minorHAnsi" w:cstheme="minorHAnsi"/>
        </w:rPr>
        <w:t>la</w:t>
      </w:r>
      <w:r w:rsidRPr="00733AFB">
        <w:rPr>
          <w:rFonts w:asciiTheme="minorHAnsi" w:hAnsiTheme="minorHAnsi" w:cstheme="minorHAnsi"/>
        </w:rPr>
        <w:t xml:space="preserve"> pantalla de “Revisión de stock” con </w:t>
      </w:r>
      <w:r w:rsidR="00C71C28" w:rsidRPr="00733AFB">
        <w:rPr>
          <w:rFonts w:asciiTheme="minorHAnsi" w:hAnsiTheme="minorHAnsi" w:cstheme="minorHAnsi"/>
        </w:rPr>
        <w:t>un formulario con los sig</w:t>
      </w:r>
      <w:r w:rsidRPr="00733AFB">
        <w:rPr>
          <w:rFonts w:asciiTheme="minorHAnsi" w:hAnsiTheme="minorHAnsi" w:cstheme="minorHAnsi"/>
        </w:rPr>
        <w:t>u</w:t>
      </w:r>
      <w:r w:rsidR="00C71C28" w:rsidRPr="00733AFB">
        <w:rPr>
          <w:rFonts w:asciiTheme="minorHAnsi" w:hAnsiTheme="minorHAnsi" w:cstheme="minorHAnsi"/>
        </w:rPr>
        <w:t>ientes campos:</w:t>
      </w:r>
    </w:p>
    <w:p w14:paraId="5F0FA2EF" w14:textId="636FBD1E" w:rsidR="00FA5A2A" w:rsidRPr="00733AFB" w:rsidRDefault="00C71C28" w:rsidP="00FC578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Grilla selección:</w:t>
      </w:r>
      <w:r w:rsidRPr="00733AFB">
        <w:rPr>
          <w:rFonts w:asciiTheme="minorHAnsi" w:hAnsiTheme="minorHAnsi" w:cstheme="minorHAnsi"/>
        </w:rPr>
        <w:t xml:space="preserve"> </w:t>
      </w:r>
      <w:r w:rsidR="00FA5A2A" w:rsidRPr="00733AFB">
        <w:rPr>
          <w:rFonts w:asciiTheme="minorHAnsi" w:hAnsiTheme="minorHAnsi" w:cstheme="minorHAnsi"/>
        </w:rPr>
        <w:t xml:space="preserve">grilla que muestra los componentes bajos en stock </w:t>
      </w:r>
      <w:r w:rsidR="00141E02" w:rsidRPr="00733AFB">
        <w:rPr>
          <w:rFonts w:asciiTheme="minorHAnsi" w:hAnsiTheme="minorHAnsi" w:cstheme="minorHAnsi"/>
        </w:rPr>
        <w:t xml:space="preserve">junto con el mejor precio conseguido </w:t>
      </w:r>
      <w:r w:rsidR="002C0BB0" w:rsidRPr="00733AFB">
        <w:rPr>
          <w:rFonts w:asciiTheme="minorHAnsi" w:hAnsiTheme="minorHAnsi" w:cstheme="minorHAnsi"/>
        </w:rPr>
        <w:t xml:space="preserve">seguido del nombre del proveedor </w:t>
      </w:r>
      <w:r w:rsidR="00141E02" w:rsidRPr="00733AFB">
        <w:rPr>
          <w:rFonts w:asciiTheme="minorHAnsi" w:hAnsiTheme="minorHAnsi" w:cstheme="minorHAnsi"/>
        </w:rPr>
        <w:t xml:space="preserve">y </w:t>
      </w:r>
      <w:r w:rsidR="00FA5A2A" w:rsidRPr="00733AFB">
        <w:rPr>
          <w:rFonts w:asciiTheme="minorHAnsi" w:hAnsiTheme="minorHAnsi" w:cstheme="minorHAnsi"/>
        </w:rPr>
        <w:t xml:space="preserve">un botón para poder agregar a las compras </w:t>
      </w:r>
      <w:r w:rsidR="002C0BB0" w:rsidRPr="00733AFB">
        <w:rPr>
          <w:rFonts w:asciiTheme="minorHAnsi" w:hAnsiTheme="minorHAnsi" w:cstheme="minorHAnsi"/>
        </w:rPr>
        <w:t>junto con</w:t>
      </w:r>
      <w:r w:rsidR="00FA5A2A" w:rsidRPr="00733AFB">
        <w:rPr>
          <w:rFonts w:asciiTheme="minorHAnsi" w:hAnsiTheme="minorHAnsi" w:cstheme="minorHAnsi"/>
        </w:rPr>
        <w:t xml:space="preserve"> </w:t>
      </w:r>
      <w:r w:rsidR="00D72743" w:rsidRPr="00733AFB">
        <w:rPr>
          <w:rFonts w:asciiTheme="minorHAnsi" w:hAnsiTheme="minorHAnsi" w:cstheme="minorHAnsi"/>
        </w:rPr>
        <w:t xml:space="preserve">un textbox </w:t>
      </w:r>
      <w:r w:rsidR="002C0BB0" w:rsidRPr="00733AFB">
        <w:rPr>
          <w:rFonts w:asciiTheme="minorHAnsi" w:hAnsiTheme="minorHAnsi" w:cstheme="minorHAnsi"/>
        </w:rPr>
        <w:t xml:space="preserve">para </w:t>
      </w:r>
      <w:r w:rsidR="00FA5A2A" w:rsidRPr="00733AFB">
        <w:rPr>
          <w:rFonts w:asciiTheme="minorHAnsi" w:hAnsiTheme="minorHAnsi" w:cstheme="minorHAnsi"/>
        </w:rPr>
        <w:t>solicita</w:t>
      </w:r>
      <w:r w:rsidR="002C0BB0" w:rsidRPr="00733AFB">
        <w:rPr>
          <w:rFonts w:asciiTheme="minorHAnsi" w:hAnsiTheme="minorHAnsi" w:cstheme="minorHAnsi"/>
        </w:rPr>
        <w:t>r</w:t>
      </w:r>
      <w:r w:rsidR="00FA5A2A" w:rsidRPr="00733AFB">
        <w:rPr>
          <w:rFonts w:asciiTheme="minorHAnsi" w:hAnsiTheme="minorHAnsi" w:cstheme="minorHAnsi"/>
        </w:rPr>
        <w:t xml:space="preserve"> la cantidad a comprar</w:t>
      </w:r>
      <w:r w:rsidR="008914F6" w:rsidRPr="00733AFB">
        <w:rPr>
          <w:rFonts w:asciiTheme="minorHAnsi" w:hAnsiTheme="minorHAnsi" w:cstheme="minorHAnsi"/>
        </w:rPr>
        <w:t xml:space="preserve">, junto con los siguientes </w:t>
      </w:r>
      <w:r w:rsidR="00D96ADC" w:rsidRPr="00733AFB">
        <w:rPr>
          <w:rFonts w:asciiTheme="minorHAnsi" w:hAnsiTheme="minorHAnsi" w:cstheme="minorHAnsi"/>
        </w:rPr>
        <w:t>campos</w:t>
      </w:r>
      <w:r w:rsidRPr="00733AFB">
        <w:rPr>
          <w:rFonts w:asciiTheme="minorHAnsi" w:hAnsiTheme="minorHAnsi" w:cstheme="minorHAnsi"/>
        </w:rPr>
        <w:t>.</w:t>
      </w:r>
    </w:p>
    <w:p w14:paraId="50B722A1" w14:textId="1E124009" w:rsidR="00C71C28" w:rsidRPr="00733AFB" w:rsidRDefault="00C71C28" w:rsidP="00FC578D">
      <w:pPr>
        <w:pStyle w:val="Prrafodelista"/>
        <w:numPr>
          <w:ilvl w:val="2"/>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esta grilla es cargada por los ítems de compra que se obtuvieron durante el paso </w:t>
      </w:r>
      <w:r w:rsidR="00C23BD2" w:rsidRPr="00733AFB">
        <w:rPr>
          <w:rFonts w:asciiTheme="minorHAnsi" w:hAnsiTheme="minorHAnsi" w:cstheme="minorHAnsi"/>
        </w:rPr>
        <w:t>número</w:t>
      </w:r>
      <w:r w:rsidRPr="00733AFB">
        <w:rPr>
          <w:rFonts w:asciiTheme="minorHAnsi" w:hAnsiTheme="minorHAnsi" w:cstheme="minorHAnsi"/>
        </w:rPr>
        <w:t xml:space="preserve"> 4 del flujo principal</w:t>
      </w:r>
    </w:p>
    <w:p w14:paraId="0107AC4F" w14:textId="241C68E4" w:rsidR="00FA5A2A" w:rsidRPr="00733AFB" w:rsidRDefault="00FA5A2A" w:rsidP="00FC578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ntidad</w:t>
      </w:r>
      <w:r w:rsidRPr="00733AFB">
        <w:rPr>
          <w:rFonts w:asciiTheme="minorHAnsi" w:hAnsiTheme="minorHAnsi" w:cstheme="minorHAnsi"/>
        </w:rPr>
        <w:t>: textbox numérico con máximo de 2 números y que cuentan con flechas para cambiar su denominación.</w:t>
      </w:r>
    </w:p>
    <w:p w14:paraId="4F9E9949" w14:textId="340035FD" w:rsidR="00A17A8F" w:rsidRPr="00733AFB" w:rsidRDefault="00C71C28" w:rsidP="00FC578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Listado de componentes compras: </w:t>
      </w:r>
      <w:r w:rsidRPr="00733AFB">
        <w:rPr>
          <w:rFonts w:asciiTheme="minorHAnsi" w:hAnsiTheme="minorHAnsi" w:cstheme="minorHAnsi"/>
        </w:rPr>
        <w:t>listado de puntos en donde se agregarán las compras a cargar</w:t>
      </w:r>
      <w:r w:rsidR="00A17A8F" w:rsidRPr="00733AFB">
        <w:rPr>
          <w:rFonts w:asciiTheme="minorHAnsi" w:hAnsiTheme="minorHAnsi" w:cstheme="minorHAnsi"/>
        </w:rPr>
        <w:t>.</w:t>
      </w:r>
    </w:p>
    <w:p w14:paraId="79349B0D"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bookmarkEnd w:id="20"/>
    <w:p w14:paraId="56B8A957" w14:textId="40875016" w:rsidR="00954C96" w:rsidRPr="00733AFB" w:rsidRDefault="00954C96"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solicita ingresar la cantidad</w:t>
      </w:r>
    </w:p>
    <w:p w14:paraId="22184186" w14:textId="77777777" w:rsidR="00954C96" w:rsidRPr="00733AFB" w:rsidRDefault="00954C9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F8A6CD7" w14:textId="7A1F9696" w:rsidR="00954C96" w:rsidRPr="00733AFB" w:rsidRDefault="00954C96"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ingresa la cantidad</w:t>
      </w:r>
    </w:p>
    <w:p w14:paraId="28E0E72A" w14:textId="77777777" w:rsidR="00954C96" w:rsidRPr="00733AFB" w:rsidRDefault="00954C9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8C1F73C" w14:textId="7167BFA2" w:rsidR="00954C96" w:rsidRPr="00733AFB" w:rsidRDefault="00954C96"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solicita el componente</w:t>
      </w:r>
      <w:r w:rsidR="00A17A8F" w:rsidRPr="00733AFB">
        <w:rPr>
          <w:rFonts w:asciiTheme="minorHAnsi" w:hAnsiTheme="minorHAnsi" w:cstheme="minorHAnsi"/>
        </w:rPr>
        <w:t xml:space="preserve"> a comprar</w:t>
      </w:r>
    </w:p>
    <w:p w14:paraId="2325BF10" w14:textId="77777777" w:rsidR="00954C96" w:rsidRPr="00733AFB" w:rsidRDefault="00954C96"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E6FD1D5" w14:textId="75DBC60C" w:rsidR="00250D6B" w:rsidRPr="00733AFB" w:rsidRDefault="00954C96"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selecciona el componente que quiere agregar </w:t>
      </w:r>
      <w:r w:rsidR="002C0BB0" w:rsidRPr="00733AFB">
        <w:rPr>
          <w:rFonts w:asciiTheme="minorHAnsi" w:hAnsiTheme="minorHAnsi" w:cstheme="minorHAnsi"/>
        </w:rPr>
        <w:t>haciendo click en “agregar a compras”</w:t>
      </w:r>
    </w:p>
    <w:p w14:paraId="6780BC75"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B0FABD6" w14:textId="726EC110" w:rsidR="00C35B74" w:rsidRPr="00733AFB" w:rsidRDefault="002C0BB0"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 la carga</w:t>
      </w:r>
    </w:p>
    <w:p w14:paraId="3B0ADEBC"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5F10EB9" w14:textId="0BF5E88C" w:rsidR="00C35B74" w:rsidRPr="00733AFB" w:rsidRDefault="002C0BB0"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hace click en “iniciar compra” confirmando la compra</w:t>
      </w:r>
    </w:p>
    <w:p w14:paraId="55785F68"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C905E01" w14:textId="52792F09" w:rsidR="00960CA5" w:rsidRPr="00733AFB" w:rsidRDefault="008D6D41"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da de alta la</w:t>
      </w:r>
      <w:r w:rsidR="00960CA5" w:rsidRPr="00733AFB">
        <w:rPr>
          <w:rFonts w:asciiTheme="minorHAnsi" w:hAnsiTheme="minorHAnsi" w:cstheme="minorHAnsi"/>
        </w:rPr>
        <w:t>s</w:t>
      </w:r>
      <w:r w:rsidRPr="00733AFB">
        <w:rPr>
          <w:rFonts w:asciiTheme="minorHAnsi" w:hAnsiTheme="minorHAnsi" w:cstheme="minorHAnsi"/>
        </w:rPr>
        <w:t xml:space="preserve"> compra</w:t>
      </w:r>
      <w:r w:rsidR="00855331" w:rsidRPr="00733AFB">
        <w:rPr>
          <w:rFonts w:asciiTheme="minorHAnsi" w:hAnsiTheme="minorHAnsi" w:cstheme="minorHAnsi"/>
        </w:rPr>
        <w:t>s</w:t>
      </w:r>
      <w:r w:rsidRPr="00733AFB">
        <w:rPr>
          <w:rFonts w:asciiTheme="minorHAnsi" w:hAnsiTheme="minorHAnsi" w:cstheme="minorHAnsi"/>
        </w:rPr>
        <w:t xml:space="preserve"> </w:t>
      </w:r>
      <w:r w:rsidR="004141E5" w:rsidRPr="00733AFB">
        <w:rPr>
          <w:rFonts w:asciiTheme="minorHAnsi" w:hAnsiTheme="minorHAnsi" w:cstheme="minorHAnsi"/>
        </w:rPr>
        <w:t xml:space="preserve">subiendo cada </w:t>
      </w:r>
      <w:r w:rsidR="00A17A8F" w:rsidRPr="00733AFB">
        <w:rPr>
          <w:rFonts w:asciiTheme="minorHAnsi" w:hAnsiTheme="minorHAnsi" w:cstheme="minorHAnsi"/>
        </w:rPr>
        <w:t xml:space="preserve">una de las órdenes de </w:t>
      </w:r>
      <w:r w:rsidR="004141E5" w:rsidRPr="00733AFB">
        <w:rPr>
          <w:rFonts w:asciiTheme="minorHAnsi" w:hAnsiTheme="minorHAnsi" w:cstheme="minorHAnsi"/>
        </w:rPr>
        <w:t xml:space="preserve">compra </w:t>
      </w:r>
      <w:r w:rsidR="00A17A8F" w:rsidRPr="00733AFB">
        <w:rPr>
          <w:rFonts w:asciiTheme="minorHAnsi" w:hAnsiTheme="minorHAnsi" w:cstheme="minorHAnsi"/>
        </w:rPr>
        <w:t xml:space="preserve">diferentes </w:t>
      </w:r>
      <w:r w:rsidR="00F94116" w:rsidRPr="00733AFB">
        <w:rPr>
          <w:rFonts w:asciiTheme="minorHAnsi" w:hAnsiTheme="minorHAnsi" w:cstheme="minorHAnsi"/>
        </w:rPr>
        <w:t xml:space="preserve">con estado sin aprobar </w:t>
      </w:r>
      <w:r w:rsidR="004141E5" w:rsidRPr="00733AFB">
        <w:rPr>
          <w:rFonts w:asciiTheme="minorHAnsi" w:hAnsiTheme="minorHAnsi" w:cstheme="minorHAnsi"/>
        </w:rPr>
        <w:t>entre los distintos proveedores obtenidos</w:t>
      </w:r>
    </w:p>
    <w:p w14:paraId="2ED1A064" w14:textId="7A5C38C6" w:rsidR="00B44011" w:rsidRPr="00733AFB" w:rsidRDefault="00960CA5" w:rsidP="00FC578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 xml:space="preserve">se toman todos los ítems de la compra y se los agrupa por el ID del proveedor, luego por cada proveedor </w:t>
      </w:r>
      <w:r w:rsidR="00A17A8F" w:rsidRPr="00733AFB">
        <w:rPr>
          <w:rFonts w:asciiTheme="minorHAnsi" w:hAnsiTheme="minorHAnsi" w:cstheme="minorHAnsi"/>
        </w:rPr>
        <w:t xml:space="preserve">agrupado </w:t>
      </w:r>
      <w:r w:rsidRPr="00733AFB">
        <w:rPr>
          <w:rFonts w:asciiTheme="minorHAnsi" w:hAnsiTheme="minorHAnsi" w:cstheme="minorHAnsi"/>
        </w:rPr>
        <w:t xml:space="preserve">se </w:t>
      </w:r>
      <w:r w:rsidR="00A17A8F" w:rsidRPr="00733AFB">
        <w:rPr>
          <w:rFonts w:asciiTheme="minorHAnsi" w:hAnsiTheme="minorHAnsi" w:cstheme="minorHAnsi"/>
        </w:rPr>
        <w:t>agregan</w:t>
      </w:r>
      <w:r w:rsidRPr="00733AFB">
        <w:rPr>
          <w:rFonts w:asciiTheme="minorHAnsi" w:hAnsiTheme="minorHAnsi" w:cstheme="minorHAnsi"/>
        </w:rPr>
        <w:t xml:space="preserve"> los componentes </w:t>
      </w:r>
      <w:r w:rsidR="00A17A8F" w:rsidRPr="00733AFB">
        <w:rPr>
          <w:rFonts w:asciiTheme="minorHAnsi" w:hAnsiTheme="minorHAnsi" w:cstheme="minorHAnsi"/>
        </w:rPr>
        <w:t xml:space="preserve">a comprar para ese proveedor y se sube una orden de compra con </w:t>
      </w:r>
      <w:r w:rsidR="001B67D5" w:rsidRPr="00733AFB">
        <w:rPr>
          <w:rFonts w:asciiTheme="minorHAnsi" w:hAnsiTheme="minorHAnsi" w:cstheme="minorHAnsi"/>
        </w:rPr>
        <w:t>los componentes y proveedor correspondiente</w:t>
      </w:r>
      <w:r w:rsidR="00A17A8F" w:rsidRPr="00733AFB">
        <w:rPr>
          <w:rFonts w:asciiTheme="minorHAnsi" w:hAnsiTheme="minorHAnsi" w:cstheme="minorHAnsi"/>
        </w:rPr>
        <w:t>.</w:t>
      </w:r>
    </w:p>
    <w:p w14:paraId="0D6594A3" w14:textId="77777777" w:rsidR="00A17A8F" w:rsidRPr="00733AFB" w:rsidRDefault="00A17A8F"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707FFB57" w14:textId="33C51015" w:rsidR="00960CA5" w:rsidRPr="00733AFB" w:rsidRDefault="00B44011"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notifica que se </w:t>
      </w:r>
      <w:r w:rsidR="00C71C28" w:rsidRPr="00733AFB">
        <w:rPr>
          <w:rFonts w:asciiTheme="minorHAnsi" w:hAnsiTheme="minorHAnsi" w:cstheme="minorHAnsi"/>
        </w:rPr>
        <w:t>cargó</w:t>
      </w:r>
      <w:r w:rsidRPr="00733AFB">
        <w:rPr>
          <w:rFonts w:asciiTheme="minorHAnsi" w:hAnsiTheme="minorHAnsi" w:cstheme="minorHAnsi"/>
        </w:rPr>
        <w:t xml:space="preserve"> la compra con éxito seguido de</w:t>
      </w:r>
      <w:r w:rsidR="00D577AC" w:rsidRPr="00733AFB">
        <w:rPr>
          <w:rFonts w:asciiTheme="minorHAnsi" w:hAnsiTheme="minorHAnsi" w:cstheme="minorHAnsi"/>
        </w:rPr>
        <w:t>l</w:t>
      </w:r>
      <w:r w:rsidRPr="00733AFB">
        <w:rPr>
          <w:rFonts w:asciiTheme="minorHAnsi" w:hAnsiTheme="minorHAnsi" w:cstheme="minorHAnsi"/>
        </w:rPr>
        <w:t xml:space="preserve"> ID</w:t>
      </w:r>
      <w:r w:rsidR="00D577AC" w:rsidRPr="00733AFB">
        <w:rPr>
          <w:rFonts w:asciiTheme="minorHAnsi" w:hAnsiTheme="minorHAnsi" w:cstheme="minorHAnsi"/>
        </w:rPr>
        <w:t xml:space="preserve"> de la compra creada</w:t>
      </w:r>
    </w:p>
    <w:p w14:paraId="00ACFA16"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4C007E3" w14:textId="397C0639" w:rsidR="00D577AC" w:rsidRPr="00733AFB" w:rsidRDefault="002C0BB0"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se dirige hacia la sección de aprobación de compras</w:t>
      </w:r>
    </w:p>
    <w:p w14:paraId="2B75796D" w14:textId="77777777" w:rsidR="00D577AC" w:rsidRPr="00733AFB" w:rsidRDefault="00D577AC"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0E35F01" w14:textId="4A6FD05E" w:rsidR="001B67D5" w:rsidRPr="00733AFB" w:rsidRDefault="002C0BB0"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arga la pantalla </w:t>
      </w:r>
      <w:r w:rsidR="001B67D5" w:rsidRPr="00733AFB">
        <w:rPr>
          <w:rFonts w:asciiTheme="minorHAnsi" w:hAnsiTheme="minorHAnsi" w:cstheme="minorHAnsi"/>
        </w:rPr>
        <w:t xml:space="preserve">de </w:t>
      </w:r>
      <w:r w:rsidRPr="00733AFB">
        <w:rPr>
          <w:rFonts w:asciiTheme="minorHAnsi" w:hAnsiTheme="minorHAnsi" w:cstheme="minorHAnsi"/>
        </w:rPr>
        <w:t xml:space="preserve">“Aprobación compras” </w:t>
      </w:r>
      <w:r w:rsidR="001B67D5" w:rsidRPr="00733AFB">
        <w:rPr>
          <w:rFonts w:asciiTheme="minorHAnsi" w:hAnsiTheme="minorHAnsi" w:cstheme="minorHAnsi"/>
        </w:rPr>
        <w:t>donde se muestra un formulario con los siguientes campos:</w:t>
      </w:r>
    </w:p>
    <w:p w14:paraId="6AFC1FEB" w14:textId="7B2D5D6D" w:rsidR="00EE350B" w:rsidRPr="00733AFB" w:rsidRDefault="001B67D5" w:rsidP="00FC578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Grilla aprobación:</w:t>
      </w:r>
      <w:r w:rsidRPr="00733AFB">
        <w:rPr>
          <w:rFonts w:asciiTheme="minorHAnsi" w:hAnsiTheme="minorHAnsi" w:cstheme="minorHAnsi"/>
        </w:rPr>
        <w:t xml:space="preserve"> </w:t>
      </w:r>
      <w:r w:rsidR="002C0BB0" w:rsidRPr="00733AFB">
        <w:rPr>
          <w:rFonts w:asciiTheme="minorHAnsi" w:hAnsiTheme="minorHAnsi" w:cstheme="minorHAnsi"/>
        </w:rPr>
        <w:t>grilla que muestra todas las compras sin aprobar, junto con un botón para poder aprobarlas</w:t>
      </w:r>
    </w:p>
    <w:p w14:paraId="40B7B5E1" w14:textId="4CD87182" w:rsidR="00EE350B" w:rsidRPr="00733AFB" w:rsidRDefault="00EE350B" w:rsidP="00FC578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Compras.FindAll(c =&gt; c.estado ¡= aprobada)</w:t>
      </w:r>
    </w:p>
    <w:p w14:paraId="26875E65" w14:textId="77777777" w:rsidR="001B6139" w:rsidRPr="00733AFB" w:rsidRDefault="001B6139"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79D7A909" w14:textId="5CFE190F" w:rsidR="002C0BB0" w:rsidRPr="00733AFB" w:rsidRDefault="00633E0B"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w:t>
      </w:r>
      <w:r w:rsidR="002C0BB0" w:rsidRPr="00733AFB">
        <w:rPr>
          <w:rFonts w:asciiTheme="minorHAnsi" w:hAnsiTheme="minorHAnsi" w:cstheme="minorHAnsi"/>
        </w:rPr>
        <w:t xml:space="preserve">l empleado confirma la aprobación de la compra </w:t>
      </w:r>
      <w:r w:rsidR="007B1DB7" w:rsidRPr="00733AFB">
        <w:rPr>
          <w:rFonts w:asciiTheme="minorHAnsi" w:hAnsiTheme="minorHAnsi" w:cstheme="minorHAnsi"/>
        </w:rPr>
        <w:t xml:space="preserve">que quiere aprobar </w:t>
      </w:r>
      <w:r w:rsidR="002C0BB0" w:rsidRPr="00733AFB">
        <w:rPr>
          <w:rFonts w:asciiTheme="minorHAnsi" w:hAnsiTheme="minorHAnsi" w:cstheme="minorHAnsi"/>
        </w:rPr>
        <w:t>haciendo click en el botón “aprobar”</w:t>
      </w:r>
    </w:p>
    <w:p w14:paraId="2B66257D"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41153B1" w14:textId="5935E36F" w:rsidR="002C0BB0" w:rsidRPr="00733AFB" w:rsidRDefault="002C0BB0"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pregunta al empleado </w:t>
      </w:r>
      <w:r w:rsidR="004D7784" w:rsidRPr="00733AFB">
        <w:rPr>
          <w:rFonts w:asciiTheme="minorHAnsi" w:hAnsiTheme="minorHAnsi" w:cstheme="minorHAnsi"/>
        </w:rPr>
        <w:t xml:space="preserve">la confirmación </w:t>
      </w:r>
      <w:r w:rsidRPr="00733AFB">
        <w:rPr>
          <w:rFonts w:asciiTheme="minorHAnsi" w:hAnsiTheme="minorHAnsi" w:cstheme="minorHAnsi"/>
        </w:rPr>
        <w:t xml:space="preserve">de </w:t>
      </w:r>
      <w:r w:rsidR="004D7784" w:rsidRPr="00733AFB">
        <w:rPr>
          <w:rFonts w:asciiTheme="minorHAnsi" w:hAnsiTheme="minorHAnsi" w:cstheme="minorHAnsi"/>
        </w:rPr>
        <w:t>aprobación</w:t>
      </w:r>
    </w:p>
    <w:p w14:paraId="324B4350"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CFD01FD" w14:textId="599A6C9C" w:rsidR="002C0BB0" w:rsidRPr="00733AFB" w:rsidRDefault="002C0BB0"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confirma la </w:t>
      </w:r>
      <w:r w:rsidR="008D6D41" w:rsidRPr="00733AFB">
        <w:rPr>
          <w:rFonts w:asciiTheme="minorHAnsi" w:hAnsiTheme="minorHAnsi" w:cstheme="minorHAnsi"/>
        </w:rPr>
        <w:t xml:space="preserve">aprobación </w:t>
      </w:r>
      <w:r w:rsidRPr="00733AFB">
        <w:rPr>
          <w:rFonts w:asciiTheme="minorHAnsi" w:hAnsiTheme="minorHAnsi" w:cstheme="minorHAnsi"/>
        </w:rPr>
        <w:t>compra</w:t>
      </w:r>
    </w:p>
    <w:p w14:paraId="46DD9CE7" w14:textId="77777777" w:rsidR="00136B7B" w:rsidRPr="00733AFB" w:rsidRDefault="00136B7B" w:rsidP="00FC578D">
      <w:pPr>
        <w:pStyle w:val="Prrafodelista"/>
        <w:jc w:val="both"/>
        <w:rPr>
          <w:rFonts w:asciiTheme="minorHAnsi" w:hAnsiTheme="minorHAnsi" w:cstheme="minorHAnsi"/>
        </w:rPr>
      </w:pPr>
    </w:p>
    <w:p w14:paraId="14456FC5" w14:textId="499B1678" w:rsidR="00136B7B" w:rsidRPr="00733AFB" w:rsidRDefault="00136B7B"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nvía un email con la orden de compra al proveedor</w:t>
      </w:r>
    </w:p>
    <w:p w14:paraId="3F6F3E49" w14:textId="77777777" w:rsidR="00136B7B" w:rsidRPr="00733AFB" w:rsidRDefault="00136B7B" w:rsidP="00FC578D">
      <w:pPr>
        <w:pStyle w:val="Prrafodelista"/>
        <w:jc w:val="both"/>
        <w:rPr>
          <w:rFonts w:asciiTheme="minorHAnsi" w:hAnsiTheme="minorHAnsi" w:cstheme="minorHAnsi"/>
        </w:rPr>
      </w:pPr>
    </w:p>
    <w:p w14:paraId="5DB9E411" w14:textId="6B7DB82D" w:rsidR="00136B7B" w:rsidRPr="00733AFB" w:rsidRDefault="00136B7B"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ctualiza el stock y precio de los componentes de la orden de compra</w:t>
      </w:r>
    </w:p>
    <w:p w14:paraId="2AD8C780" w14:textId="77777777" w:rsidR="00C35B74" w:rsidRPr="00733AFB" w:rsidRDefault="00C35B74" w:rsidP="00FC578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2B0147F" w14:textId="77777777" w:rsidR="001B67D5" w:rsidRPr="00733AFB" w:rsidRDefault="002C0BB0"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tifica que la compra ha sido aprobada</w:t>
      </w:r>
    </w:p>
    <w:p w14:paraId="580F16FD" w14:textId="77777777" w:rsidR="001B67D5" w:rsidRPr="00733AFB" w:rsidRDefault="001B67D5" w:rsidP="00FC578D">
      <w:pPr>
        <w:pStyle w:val="Prrafodelista"/>
        <w:jc w:val="both"/>
        <w:rPr>
          <w:rFonts w:asciiTheme="minorHAnsi" w:hAnsiTheme="minorHAnsi" w:cstheme="minorHAnsi"/>
          <w:b/>
          <w:bCs/>
        </w:rPr>
      </w:pPr>
    </w:p>
    <w:p w14:paraId="6DBBD494" w14:textId="6C497856" w:rsidR="001B6139" w:rsidRPr="00733AFB" w:rsidRDefault="001B6139" w:rsidP="00FC578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br w:type="page"/>
      </w:r>
    </w:p>
    <w:p w14:paraId="32D1C2DA" w14:textId="323D1E30" w:rsidR="00250D6B" w:rsidRPr="00733AFB" w:rsidRDefault="00250D6B" w:rsidP="0097268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bCs/>
        </w:rPr>
      </w:pPr>
      <w:r w:rsidRPr="00733AFB">
        <w:rPr>
          <w:rFonts w:asciiTheme="minorHAnsi" w:hAnsiTheme="minorHAnsi" w:cstheme="minorHAnsi"/>
          <w:b/>
          <w:bCs/>
        </w:rPr>
        <w:lastRenderedPageBreak/>
        <w:t>Caminos alternativos</w:t>
      </w:r>
    </w:p>
    <w:p w14:paraId="342D034E" w14:textId="134A7BCC" w:rsidR="00250D6B" w:rsidRPr="00733AFB" w:rsidRDefault="00250D6B" w:rsidP="0097268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bCs/>
        </w:rPr>
      </w:pPr>
      <w:r w:rsidRPr="00733AFB">
        <w:rPr>
          <w:rFonts w:asciiTheme="minorHAnsi" w:hAnsiTheme="minorHAnsi" w:cstheme="minorHAnsi"/>
          <w:b/>
          <w:bCs/>
        </w:rPr>
        <w:t>Para el paso</w:t>
      </w:r>
      <w:r w:rsidR="00FE35AB" w:rsidRPr="00733AFB">
        <w:rPr>
          <w:rFonts w:asciiTheme="minorHAnsi" w:hAnsiTheme="minorHAnsi" w:cstheme="minorHAnsi"/>
          <w:b/>
          <w:bCs/>
        </w:rPr>
        <w:t xml:space="preserve"> </w:t>
      </w:r>
      <w:r w:rsidR="007B1DB7" w:rsidRPr="00733AFB">
        <w:rPr>
          <w:rFonts w:asciiTheme="minorHAnsi" w:hAnsiTheme="minorHAnsi" w:cstheme="minorHAnsi"/>
          <w:b/>
          <w:bCs/>
        </w:rPr>
        <w:t>10</w:t>
      </w:r>
    </w:p>
    <w:p w14:paraId="78087880" w14:textId="67A36A54" w:rsidR="00EA1E8D" w:rsidRPr="00733AFB" w:rsidRDefault="003E5A79" w:rsidP="0097268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733AFB">
        <w:rPr>
          <w:rFonts w:asciiTheme="minorHAnsi" w:hAnsiTheme="minorHAnsi" w:cstheme="minorHAnsi"/>
        </w:rPr>
        <w:t xml:space="preserve">El </w:t>
      </w:r>
      <w:r w:rsidR="007B1DB7" w:rsidRPr="00733AFB">
        <w:rPr>
          <w:rFonts w:asciiTheme="minorHAnsi" w:hAnsiTheme="minorHAnsi" w:cstheme="minorHAnsi"/>
        </w:rPr>
        <w:t>empleado quiere seguir agregando componentes a la compra</w:t>
      </w:r>
    </w:p>
    <w:p w14:paraId="2D893F4A" w14:textId="0D457D26" w:rsidR="003E5A79" w:rsidRPr="00733AFB" w:rsidRDefault="003E5A79" w:rsidP="0097268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733AFB">
        <w:rPr>
          <w:rFonts w:asciiTheme="minorHAnsi" w:hAnsiTheme="minorHAnsi" w:cstheme="minorHAnsi"/>
        </w:rPr>
        <w:t>Se sigue por el paso número 4 del flujo principal</w:t>
      </w:r>
    </w:p>
    <w:p w14:paraId="456D098B" w14:textId="74962CA2" w:rsidR="007B1DB7" w:rsidRPr="00733AFB" w:rsidRDefault="007B1DB7" w:rsidP="0097268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bCs/>
        </w:rPr>
      </w:pPr>
      <w:r w:rsidRPr="00733AFB">
        <w:rPr>
          <w:rFonts w:asciiTheme="minorHAnsi" w:hAnsiTheme="minorHAnsi" w:cstheme="minorHAnsi"/>
          <w:b/>
          <w:bCs/>
        </w:rPr>
        <w:t>Para el paso 15</w:t>
      </w:r>
    </w:p>
    <w:p w14:paraId="0313EE3F" w14:textId="6C5B0D3F" w:rsidR="007B1DB7" w:rsidRPr="00733AFB" w:rsidRDefault="007B1DB7" w:rsidP="0097268C">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sidRPr="00733AFB">
        <w:rPr>
          <w:rFonts w:asciiTheme="minorHAnsi" w:hAnsiTheme="minorHAnsi" w:cstheme="minorHAnsi"/>
        </w:rPr>
        <w:t>El empleado no encuentra la compra aprobada</w:t>
      </w:r>
    </w:p>
    <w:p w14:paraId="74C82E2D" w14:textId="1C542F4C" w:rsidR="00B706BF" w:rsidRPr="00733AFB" w:rsidRDefault="007B1DB7" w:rsidP="0097268C">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sectPr w:rsidR="00B706BF" w:rsidRPr="00733AFB" w:rsidSect="00B76AAD">
          <w:pgSz w:w="11906" w:h="16838" w:code="9"/>
          <w:pgMar w:top="1418" w:right="1701" w:bottom="1418" w:left="1701" w:header="709" w:footer="709" w:gutter="0"/>
          <w:cols w:space="708"/>
          <w:docGrid w:linePitch="360"/>
        </w:sectPr>
      </w:pPr>
      <w:r w:rsidRPr="00733AFB">
        <w:rPr>
          <w:rFonts w:asciiTheme="minorHAnsi" w:hAnsiTheme="minorHAnsi" w:cstheme="minorHAnsi"/>
        </w:rPr>
        <w:t>Se sigue por el paso número 3 del flujo principal</w:t>
      </w:r>
      <w:r w:rsidR="00B706BF" w:rsidRPr="00733AFB">
        <w:rPr>
          <w:rFonts w:asciiTheme="minorHAnsi" w:hAnsiTheme="minorHAnsi" w:cstheme="minorHAnsi"/>
        </w:rPr>
        <w:br w:type="page"/>
      </w:r>
    </w:p>
    <w:p w14:paraId="60DD62BD" w14:textId="0A15DB47" w:rsidR="009A3F14" w:rsidRPr="00733AFB" w:rsidRDefault="00D36384"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noProof/>
        </w:rPr>
        <w:lastRenderedPageBreak/>
        <w:drawing>
          <wp:anchor distT="0" distB="0" distL="114300" distR="114300" simplePos="0" relativeHeight="251659264" behindDoc="0" locked="0" layoutInCell="1" allowOverlap="1" wp14:anchorId="18D98510" wp14:editId="1ED39751">
            <wp:simplePos x="0" y="0"/>
            <wp:positionH relativeFrom="column">
              <wp:posOffset>183770</wp:posOffset>
            </wp:positionH>
            <wp:positionV relativeFrom="paragraph">
              <wp:posOffset>0</wp:posOffset>
            </wp:positionV>
            <wp:extent cx="9375775" cy="170256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5775" cy="1702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0602B" w14:textId="65585DDD" w:rsidR="00B706BF" w:rsidRPr="00733AFB" w:rsidRDefault="00B706BF"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06BF" w:rsidRPr="00733AFB" w:rsidSect="00964ECD">
          <w:pgSz w:w="16840" w:h="28350" w:code="8"/>
          <w:pgMar w:top="720" w:right="720" w:bottom="720" w:left="720" w:header="709" w:footer="709" w:gutter="0"/>
          <w:cols w:space="708"/>
          <w:docGrid w:linePitch="360"/>
        </w:sectPr>
      </w:pPr>
    </w:p>
    <w:p w14:paraId="20130103" w14:textId="26EB7CA0" w:rsidR="009A3F14" w:rsidRPr="00733AFB" w:rsidRDefault="009A3F14"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Pantalla</w:t>
      </w:r>
      <w:r w:rsidR="004C684B" w:rsidRPr="00733AFB">
        <w:rPr>
          <w:rFonts w:asciiTheme="minorHAnsi" w:hAnsiTheme="minorHAnsi" w:cstheme="minorHAnsi"/>
          <w:b/>
          <w:bCs/>
        </w:rPr>
        <w:t>s</w:t>
      </w:r>
      <w:r w:rsidRPr="00733AFB">
        <w:rPr>
          <w:rFonts w:asciiTheme="minorHAnsi" w:hAnsiTheme="minorHAnsi" w:cstheme="minorHAnsi"/>
          <w:b/>
          <w:bCs/>
        </w:rPr>
        <w:t>:</w:t>
      </w:r>
    </w:p>
    <w:p w14:paraId="4935DB60" w14:textId="71E7ECED" w:rsidR="00E50119" w:rsidRPr="00733AFB" w:rsidRDefault="00521E4E"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Revisión stock</w:t>
      </w:r>
    </w:p>
    <w:p w14:paraId="7B60909D" w14:textId="09E021F3" w:rsidR="00FA4A33" w:rsidRPr="00733AFB" w:rsidRDefault="00D55F08"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noProof/>
        </w:rPr>
        <w:drawing>
          <wp:inline distT="0" distB="0" distL="0" distR="0" wp14:anchorId="76832803" wp14:editId="66C63340">
            <wp:extent cx="5400040" cy="3580130"/>
            <wp:effectExtent l="0" t="0" r="0" b="127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9"/>
                    <a:stretch>
                      <a:fillRect/>
                    </a:stretch>
                  </pic:blipFill>
                  <pic:spPr>
                    <a:xfrm>
                      <a:off x="0" y="0"/>
                      <a:ext cx="5400040" cy="3580130"/>
                    </a:xfrm>
                    <a:prstGeom prst="rect">
                      <a:avLst/>
                    </a:prstGeom>
                  </pic:spPr>
                </pic:pic>
              </a:graphicData>
            </a:graphic>
          </wp:inline>
        </w:drawing>
      </w:r>
    </w:p>
    <w:p w14:paraId="27B98FE2" w14:textId="1EEC44C1" w:rsidR="008261A8" w:rsidRPr="00733AFB" w:rsidRDefault="008261A8"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probación de compras</w:t>
      </w:r>
    </w:p>
    <w:p w14:paraId="66A3FE39" w14:textId="438CFC86" w:rsidR="001377F7" w:rsidRPr="00733AFB" w:rsidRDefault="00D55F08"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12C07487" wp14:editId="75C3A990">
            <wp:extent cx="5400040" cy="2430780"/>
            <wp:effectExtent l="0" t="0" r="0" b="762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red social&#10;&#10;Descripción generada automáticamente"/>
                    <pic:cNvPicPr/>
                  </pic:nvPicPr>
                  <pic:blipFill>
                    <a:blip r:embed="rId20"/>
                    <a:stretch>
                      <a:fillRect/>
                    </a:stretch>
                  </pic:blipFill>
                  <pic:spPr>
                    <a:xfrm>
                      <a:off x="0" y="0"/>
                      <a:ext cx="5400040" cy="2430780"/>
                    </a:xfrm>
                    <a:prstGeom prst="rect">
                      <a:avLst/>
                    </a:prstGeom>
                  </pic:spPr>
                </pic:pic>
              </a:graphicData>
            </a:graphic>
          </wp:inline>
        </w:drawing>
      </w:r>
    </w:p>
    <w:p w14:paraId="1A188E2F" w14:textId="306D1C03" w:rsidR="00D55F08" w:rsidRPr="00733AFB" w:rsidRDefault="00D55F08"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673E5020" w14:textId="01A2B6F1" w:rsidR="00002C8B" w:rsidRPr="0097268C" w:rsidRDefault="00964ECD" w:rsidP="0097268C">
      <w:pPr>
        <w:pStyle w:val="Sinespaciado"/>
        <w:rPr>
          <w:b/>
          <w:bCs/>
        </w:rPr>
      </w:pPr>
      <w:bookmarkStart w:id="21" w:name="_Toc108189621"/>
      <w:r w:rsidRPr="0097268C">
        <w:rPr>
          <w:rStyle w:val="Ttulo2Car"/>
        </w:rPr>
        <w:lastRenderedPageBreak/>
        <w:t>Diagrama de clases</w:t>
      </w:r>
      <w:r w:rsidR="003538CC" w:rsidRPr="00733AFB">
        <w:rPr>
          <w:b/>
        </w:rPr>
        <w:t xml:space="preserve"> </w:t>
      </w:r>
      <w:r w:rsidR="003538CC" w:rsidRPr="0097268C">
        <w:rPr>
          <w:rStyle w:val="TtuloCar"/>
          <w:b/>
          <w:bCs/>
          <w:sz w:val="20"/>
          <w:szCs w:val="20"/>
        </w:rPr>
        <w:t>(</w:t>
      </w:r>
      <w:r w:rsidR="00CE3EDF" w:rsidRPr="0097268C">
        <w:rPr>
          <w:rStyle w:val="TtuloCar"/>
          <w:b/>
          <w:bCs/>
          <w:sz w:val="20"/>
          <w:szCs w:val="20"/>
        </w:rPr>
        <w:t>Aclaración</w:t>
      </w:r>
      <w:r w:rsidR="003538CC" w:rsidRPr="0097268C">
        <w:rPr>
          <w:rStyle w:val="TtuloCar"/>
          <w:b/>
          <w:bCs/>
          <w:sz w:val="20"/>
          <w:szCs w:val="20"/>
        </w:rPr>
        <w:t>: todas las clases usan a la clase de acceso a datos -&gt; DAL)</w:t>
      </w:r>
      <w:bookmarkEnd w:id="21"/>
    </w:p>
    <w:p w14:paraId="0A80F160" w14:textId="5A50FEAF" w:rsidR="001A1D75" w:rsidRPr="00733AFB" w:rsidRDefault="003E351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97268C">
        <w:rPr>
          <w:rStyle w:val="Ttulo2Car"/>
          <w:noProof/>
        </w:rPr>
        <w:drawing>
          <wp:anchor distT="0" distB="0" distL="114300" distR="114300" simplePos="0" relativeHeight="251660288" behindDoc="0" locked="0" layoutInCell="1" allowOverlap="1" wp14:anchorId="6C6D8744" wp14:editId="13B57BE3">
            <wp:simplePos x="0" y="0"/>
            <wp:positionH relativeFrom="column">
              <wp:posOffset>-1080135</wp:posOffset>
            </wp:positionH>
            <wp:positionV relativeFrom="paragraph">
              <wp:posOffset>390525</wp:posOffset>
            </wp:positionV>
            <wp:extent cx="7525385" cy="42576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538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0DD5" w14:textId="27B629CA" w:rsidR="00841F1A" w:rsidRPr="00733AFB" w:rsidRDefault="00841F1A"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5E05E2B8" w14:textId="2D15AB98" w:rsidR="001B6139" w:rsidRPr="00733AFB" w:rsidRDefault="003E351C" w:rsidP="0097268C">
      <w:pPr>
        <w:pStyle w:val="Ttulo2"/>
      </w:pPr>
      <w:bookmarkStart w:id="22" w:name="_Toc108189622"/>
      <w:r w:rsidRPr="003E351C">
        <w:rPr>
          <w:rFonts w:asciiTheme="minorHAnsi" w:hAnsiTheme="minorHAnsi" w:cstheme="minorHAnsi"/>
          <w:b w:val="0"/>
          <w:bCs/>
          <w:noProof/>
        </w:rPr>
        <w:lastRenderedPageBreak/>
        <w:drawing>
          <wp:anchor distT="0" distB="0" distL="114300" distR="114300" simplePos="0" relativeHeight="251661312" behindDoc="0" locked="0" layoutInCell="1" allowOverlap="1" wp14:anchorId="407328ED" wp14:editId="634A2756">
            <wp:simplePos x="0" y="0"/>
            <wp:positionH relativeFrom="column">
              <wp:posOffset>-1080135</wp:posOffset>
            </wp:positionH>
            <wp:positionV relativeFrom="paragraph">
              <wp:posOffset>318135</wp:posOffset>
            </wp:positionV>
            <wp:extent cx="7553325" cy="4281170"/>
            <wp:effectExtent l="0" t="0" r="952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325"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1A" w:rsidRPr="00733AFB">
        <w:t>Diagrama entidad relación</w:t>
      </w:r>
      <w:bookmarkEnd w:id="22"/>
    </w:p>
    <w:p w14:paraId="3A256829" w14:textId="556334F4" w:rsidR="001A1D75" w:rsidRPr="00733AFB" w:rsidRDefault="001A1D75"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1A32FD63" w14:textId="40663BEC" w:rsidR="0091085E" w:rsidRPr="00733AFB" w:rsidRDefault="0091085E"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7D8AA375" w14:textId="26C072B2" w:rsidR="00186F3C" w:rsidRPr="00733AFB" w:rsidRDefault="00186F3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3FFCD1A2" w14:textId="2EFD1EDE" w:rsidR="00CE3EDF" w:rsidRPr="00733AFB" w:rsidRDefault="00186F3C" w:rsidP="0097268C">
      <w:pPr>
        <w:pStyle w:val="Ttulo2"/>
      </w:pPr>
      <w:bookmarkStart w:id="23" w:name="_Toc108189623"/>
      <w:r w:rsidRPr="00733AFB">
        <w:lastRenderedPageBreak/>
        <w:t>Diccionario de datos</w:t>
      </w:r>
      <w:bookmarkEnd w:id="23"/>
    </w:p>
    <w:tbl>
      <w:tblPr>
        <w:tblStyle w:val="Tablaconcuadrcula6concolores"/>
        <w:tblW w:w="0" w:type="auto"/>
        <w:tblLook w:val="04A0" w:firstRow="1" w:lastRow="0" w:firstColumn="1" w:lastColumn="0" w:noHBand="0" w:noVBand="1"/>
      </w:tblPr>
      <w:tblGrid>
        <w:gridCol w:w="1817"/>
        <w:gridCol w:w="961"/>
        <w:gridCol w:w="1164"/>
        <w:gridCol w:w="4552"/>
      </w:tblGrid>
      <w:tr w:rsidR="00E04735" w:rsidRPr="00733AFB" w14:paraId="1C8CEA82" w14:textId="77777777" w:rsidTr="00F603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214A1B7" w14:textId="5B43F58C" w:rsidR="00E04735" w:rsidRPr="00733AFB" w:rsidRDefault="00E04735"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t>Nombre de tabla: Bitácora</w:t>
            </w:r>
          </w:p>
        </w:tc>
      </w:tr>
      <w:tr w:rsidR="00E04735" w:rsidRPr="00733AFB" w14:paraId="4A9B86D1" w14:textId="77777777" w:rsidTr="00F60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50D4EF9" w14:textId="7D3C2FD1" w:rsidR="00E04735" w:rsidRPr="00733AFB" w:rsidRDefault="00E04735"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os registros de logs de la aplicación</w:t>
            </w:r>
          </w:p>
        </w:tc>
      </w:tr>
      <w:tr w:rsidR="00E04735" w:rsidRPr="00733AFB" w14:paraId="3BF2483A" w14:textId="77777777" w:rsidTr="00F6036C">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B8FCA08" w14:textId="77777777" w:rsidR="00E04735" w:rsidRPr="00733AFB" w:rsidRDefault="00E04735"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66466108" w14:textId="77777777" w:rsidR="00E04735" w:rsidRPr="00733AFB" w:rsidRDefault="00E0473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35055EBA" w14:textId="77777777" w:rsidR="00E04735" w:rsidRPr="00733AFB" w:rsidRDefault="00E0473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2A0FD1D9" w14:textId="77777777" w:rsidR="00E04735" w:rsidRPr="00733AFB" w:rsidRDefault="00E0473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E04735" w:rsidRPr="00733AFB" w14:paraId="47C179F9"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699A4F0" w14:textId="02B04DF7" w:rsidR="00E04735" w:rsidRPr="00733AFB" w:rsidRDefault="00E04735"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TipoMensaje</w:t>
            </w:r>
            <w:proofErr w:type="spellEnd"/>
          </w:p>
        </w:tc>
        <w:tc>
          <w:tcPr>
            <w:tcW w:w="961" w:type="dxa"/>
          </w:tcPr>
          <w:p w14:paraId="6F59640D" w14:textId="6D80FFED" w:rsidR="00E04735" w:rsidRPr="00733AFB" w:rsidRDefault="0091085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536030E5" w14:textId="2CCD406E" w:rsidR="00E04735" w:rsidRPr="00733AFB" w:rsidRDefault="0091085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4552" w:type="dxa"/>
          </w:tcPr>
          <w:p w14:paraId="2C40A9DE" w14:textId="207083A1" w:rsidR="00E04735" w:rsidRPr="00733AFB" w:rsidRDefault="0091085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tipo de mensaje que es, como puede ser error, </w:t>
            </w:r>
            <w:proofErr w:type="spellStart"/>
            <w:r w:rsidRPr="00733AFB">
              <w:rPr>
                <w:rFonts w:asciiTheme="minorHAnsi" w:hAnsiTheme="minorHAnsi" w:cstheme="minorHAnsi"/>
                <w:color w:val="auto"/>
              </w:rPr>
              <w:t>info</w:t>
            </w:r>
            <w:proofErr w:type="spellEnd"/>
            <w:r w:rsidRPr="00733AFB">
              <w:rPr>
                <w:rFonts w:asciiTheme="minorHAnsi" w:hAnsiTheme="minorHAnsi" w:cstheme="minorHAnsi"/>
                <w:color w:val="auto"/>
              </w:rPr>
              <w:t xml:space="preserve"> o </w:t>
            </w:r>
            <w:proofErr w:type="spellStart"/>
            <w:r w:rsidRPr="00733AFB">
              <w:rPr>
                <w:rFonts w:asciiTheme="minorHAnsi" w:hAnsiTheme="minorHAnsi" w:cstheme="minorHAnsi"/>
                <w:color w:val="auto"/>
              </w:rPr>
              <w:t>debug</w:t>
            </w:r>
            <w:proofErr w:type="spellEnd"/>
          </w:p>
        </w:tc>
      </w:tr>
      <w:tr w:rsidR="00E04735" w:rsidRPr="00733AFB" w14:paraId="0FA24B85" w14:textId="77777777" w:rsidTr="00F6036C">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207AEF8" w14:textId="5C63EA26" w:rsidR="00E04735" w:rsidRPr="00733AFB" w:rsidRDefault="00E04735"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Mensaje</w:t>
            </w:r>
          </w:p>
        </w:tc>
        <w:tc>
          <w:tcPr>
            <w:tcW w:w="961" w:type="dxa"/>
          </w:tcPr>
          <w:p w14:paraId="0BD0306C" w14:textId="3CE32A85" w:rsidR="00E04735" w:rsidRPr="00733AFB" w:rsidRDefault="0091085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4CDE47EC" w14:textId="066609B2" w:rsidR="00E04735" w:rsidRPr="00733AFB" w:rsidRDefault="0091085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0</w:t>
            </w:r>
          </w:p>
        </w:tc>
        <w:tc>
          <w:tcPr>
            <w:tcW w:w="4552" w:type="dxa"/>
          </w:tcPr>
          <w:p w14:paraId="0679F46A" w14:textId="23504326" w:rsidR="00E04735" w:rsidRPr="00733AFB" w:rsidRDefault="0091085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al mensaje en </w:t>
            </w:r>
            <w:r w:rsidR="00F6036C" w:rsidRPr="00733AFB">
              <w:rPr>
                <w:rFonts w:asciiTheme="minorHAnsi" w:hAnsiTheme="minorHAnsi" w:cstheme="minorHAnsi"/>
                <w:color w:val="auto"/>
              </w:rPr>
              <w:t>cuestión</w:t>
            </w:r>
            <w:r w:rsidRPr="00733AFB">
              <w:rPr>
                <w:rFonts w:asciiTheme="minorHAnsi" w:hAnsiTheme="minorHAnsi" w:cstheme="minorHAnsi"/>
                <w:color w:val="auto"/>
              </w:rPr>
              <w:t xml:space="preserve"> que se quiere </w:t>
            </w:r>
            <w:r w:rsidR="00F6036C" w:rsidRPr="00733AFB">
              <w:rPr>
                <w:rFonts w:asciiTheme="minorHAnsi" w:hAnsiTheme="minorHAnsi" w:cstheme="minorHAnsi"/>
                <w:color w:val="auto"/>
              </w:rPr>
              <w:t>registrar</w:t>
            </w:r>
          </w:p>
        </w:tc>
      </w:tr>
      <w:tr w:rsidR="00E04735" w:rsidRPr="00733AFB" w14:paraId="612C8AE7"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4711481" w14:textId="77777777" w:rsidR="00E04735" w:rsidRPr="00733AFB" w:rsidRDefault="00E04735"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F6036C" w:rsidRPr="00733AFB" w14:paraId="7B1CC06C" w14:textId="77777777" w:rsidTr="00CC16C2">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5341BD6" w14:textId="560BC720" w:rsidR="00F6036C" w:rsidRPr="00733AFB" w:rsidRDefault="00F6036C"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91085E" w:rsidRPr="00733AFB" w14:paraId="256E3F77"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90EEDB7" w14:textId="34AAD299" w:rsidR="00E04735" w:rsidRPr="00733AFB" w:rsidRDefault="0091085E" w:rsidP="00FC578D">
            <w:pPr>
              <w:spacing w:before="60" w:after="60"/>
              <w:jc w:val="both"/>
              <w:rPr>
                <w:rFonts w:asciiTheme="minorHAnsi" w:hAnsiTheme="minorHAnsi" w:cstheme="minorHAnsi"/>
              </w:rPr>
            </w:pPr>
            <w:proofErr w:type="spellStart"/>
            <w:r w:rsidRPr="00733AFB">
              <w:rPr>
                <w:rFonts w:asciiTheme="minorHAnsi" w:hAnsiTheme="minorHAnsi" w:cstheme="minorHAnsi"/>
              </w:rPr>
              <w:t>NumeroLog</w:t>
            </w:r>
            <w:proofErr w:type="spellEnd"/>
          </w:p>
        </w:tc>
        <w:tc>
          <w:tcPr>
            <w:tcW w:w="961" w:type="dxa"/>
          </w:tcPr>
          <w:p w14:paraId="6CC25055" w14:textId="3A9A1E1C" w:rsidR="00E04735"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7590B853" w14:textId="15E51D5E" w:rsidR="00E04735" w:rsidRPr="00733AFB" w:rsidRDefault="0003099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4BFC3446" w14:textId="4D8D6924" w:rsidR="00E04735"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el </w:t>
            </w:r>
            <w:r w:rsidR="00D5648E" w:rsidRPr="00733AFB">
              <w:rPr>
                <w:rFonts w:asciiTheme="minorHAnsi" w:hAnsiTheme="minorHAnsi" w:cstheme="minorHAnsi"/>
                <w:color w:val="auto"/>
              </w:rPr>
              <w:t>mensaje logueado</w:t>
            </w:r>
            <w:r w:rsidRPr="00733AFB">
              <w:rPr>
                <w:rFonts w:asciiTheme="minorHAnsi" w:hAnsiTheme="minorHAnsi" w:cstheme="minorHAnsi"/>
                <w:color w:val="auto"/>
              </w:rPr>
              <w:t xml:space="preserve"> de manera única</w:t>
            </w:r>
          </w:p>
        </w:tc>
      </w:tr>
      <w:tr w:rsidR="00F6036C" w:rsidRPr="00733AFB" w14:paraId="1C3422B9" w14:textId="77777777" w:rsidTr="00054920">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F7A91B1" w14:textId="14ED1AE8" w:rsidR="00F6036C" w:rsidRPr="00733AFB" w:rsidRDefault="00F6036C"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91085E" w:rsidRPr="00733AFB" w14:paraId="3F598BA1"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724CA95" w14:textId="61BA6D37" w:rsidR="00E04735" w:rsidRPr="00733AFB" w:rsidRDefault="002F463E" w:rsidP="00FC578D">
            <w:pPr>
              <w:spacing w:before="60" w:after="60"/>
              <w:jc w:val="both"/>
              <w:rPr>
                <w:rFonts w:asciiTheme="minorHAnsi" w:hAnsiTheme="minorHAnsi" w:cstheme="minorHAnsi"/>
              </w:rPr>
            </w:pPr>
            <w:r>
              <w:rPr>
                <w:rFonts w:asciiTheme="minorHAnsi" w:hAnsiTheme="minorHAnsi" w:cstheme="minorHAnsi"/>
              </w:rPr>
              <w:t>-</w:t>
            </w:r>
          </w:p>
        </w:tc>
        <w:tc>
          <w:tcPr>
            <w:tcW w:w="961" w:type="dxa"/>
          </w:tcPr>
          <w:p w14:paraId="797C7285" w14:textId="47FCC99F" w:rsidR="00E04735" w:rsidRPr="00733AFB" w:rsidRDefault="002F463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36424197" w14:textId="47CFAF27" w:rsidR="00E04735" w:rsidRPr="00733AFB" w:rsidRDefault="002F463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26DB1FA4" w14:textId="057F5592" w:rsidR="00E04735" w:rsidRPr="00733AFB" w:rsidRDefault="002F463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6067668E" w14:textId="77777777" w:rsidR="00186F3C" w:rsidRPr="00733AFB" w:rsidRDefault="00186F3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tbl>
      <w:tblPr>
        <w:tblStyle w:val="Tablaconcuadrcula6concolores"/>
        <w:tblW w:w="0" w:type="auto"/>
        <w:tblLook w:val="04A0" w:firstRow="1" w:lastRow="0" w:firstColumn="1" w:lastColumn="0" w:noHBand="0" w:noVBand="1"/>
      </w:tblPr>
      <w:tblGrid>
        <w:gridCol w:w="1817"/>
        <w:gridCol w:w="961"/>
        <w:gridCol w:w="1164"/>
        <w:gridCol w:w="4552"/>
      </w:tblGrid>
      <w:tr w:rsidR="00F6036C" w:rsidRPr="00733AFB" w14:paraId="422E5DCA"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2EDBD2AF" w14:textId="26F29AA3" w:rsidR="00F6036C" w:rsidRPr="00733AFB" w:rsidRDefault="00F6036C"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t>Nombre de tabla: Cliente</w:t>
            </w:r>
          </w:p>
        </w:tc>
      </w:tr>
      <w:tr w:rsidR="00F6036C" w:rsidRPr="00733AFB" w14:paraId="72A9388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07D0DC89" w14:textId="4C55DC2E" w:rsidR="00F6036C" w:rsidRPr="00733AFB" w:rsidRDefault="00F6036C"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os datos de los diferentes clientes</w:t>
            </w:r>
          </w:p>
        </w:tc>
      </w:tr>
      <w:tr w:rsidR="00F6036C" w:rsidRPr="00733AFB" w14:paraId="402C3D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60EB6FAF" w14:textId="77777777" w:rsidR="00F6036C" w:rsidRPr="00733AFB" w:rsidRDefault="00F6036C"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43286D28" w14:textId="77777777"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00F0768B" w14:textId="77777777"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24007243" w14:textId="77777777"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F6036C" w:rsidRPr="00733AFB" w14:paraId="1C48213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D9CB30B" w14:textId="289DB467" w:rsidR="00F6036C" w:rsidRPr="00733AFB" w:rsidRDefault="00F6036C"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Dni</w:t>
            </w:r>
            <w:proofErr w:type="spellEnd"/>
          </w:p>
        </w:tc>
        <w:tc>
          <w:tcPr>
            <w:tcW w:w="961" w:type="dxa"/>
          </w:tcPr>
          <w:p w14:paraId="0F8D8E08" w14:textId="77777777" w:rsidR="00F6036C"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448E8500" w14:textId="51BE5715" w:rsidR="00F6036C"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2A911E67" w14:textId="205FF379" w:rsidR="00F6036C"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úmero de identificación nacional del cliente</w:t>
            </w:r>
          </w:p>
        </w:tc>
      </w:tr>
      <w:tr w:rsidR="00F6036C" w:rsidRPr="00733AFB" w14:paraId="0D0D4D9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63040D6" w14:textId="0B88A31A" w:rsidR="00F6036C" w:rsidRPr="00733AFB" w:rsidRDefault="00F6036C"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Email</w:t>
            </w:r>
          </w:p>
        </w:tc>
        <w:tc>
          <w:tcPr>
            <w:tcW w:w="961" w:type="dxa"/>
          </w:tcPr>
          <w:p w14:paraId="54340824" w14:textId="77777777"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6B2921F8" w14:textId="42CA342A"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24091F95" w14:textId="615EBB38"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Dirección de correo electrónico del cliente</w:t>
            </w:r>
          </w:p>
        </w:tc>
      </w:tr>
      <w:tr w:rsidR="00F6036C" w:rsidRPr="00733AFB" w14:paraId="50FE1B3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266E8CE" w14:textId="77777777" w:rsidR="00F6036C" w:rsidRPr="00733AFB" w:rsidRDefault="00F6036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F6036C" w:rsidRPr="00733AFB" w14:paraId="53343B0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F6650BD" w14:textId="77777777" w:rsidR="00F6036C" w:rsidRPr="00733AFB" w:rsidRDefault="00F6036C"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F6036C" w:rsidRPr="00733AFB" w14:paraId="3828BD6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5C84EC3" w14:textId="4317E7BA" w:rsidR="00F6036C" w:rsidRPr="00733AFB" w:rsidRDefault="00F6036C"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61" w:type="dxa"/>
          </w:tcPr>
          <w:p w14:paraId="40824790" w14:textId="77777777" w:rsidR="00F6036C"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100260B" w14:textId="3A0341D3" w:rsidR="00F6036C" w:rsidRPr="00733AFB" w:rsidRDefault="0003099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5DC05FD1" w14:textId="30AA4D69" w:rsidR="00F6036C"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liente de manera única</w:t>
            </w:r>
          </w:p>
        </w:tc>
      </w:tr>
      <w:tr w:rsidR="00F6036C" w:rsidRPr="00733AFB" w14:paraId="2EAB217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DF5EDA9" w14:textId="77777777" w:rsidR="00F6036C" w:rsidRPr="00733AFB" w:rsidRDefault="00F6036C"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F6036C" w:rsidRPr="00733AFB" w14:paraId="52B56B3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62EDCF7" w14:textId="5BAD0D36" w:rsidR="00F6036C" w:rsidRPr="00733AFB" w:rsidRDefault="00A03BB4" w:rsidP="00FC578D">
            <w:pPr>
              <w:spacing w:before="60" w:after="60"/>
              <w:jc w:val="both"/>
              <w:rPr>
                <w:rFonts w:asciiTheme="minorHAnsi" w:hAnsiTheme="minorHAnsi" w:cstheme="minorHAnsi"/>
              </w:rPr>
            </w:pPr>
            <w:r w:rsidRPr="00733AFB">
              <w:rPr>
                <w:rFonts w:asciiTheme="minorHAnsi" w:hAnsiTheme="minorHAnsi" w:cstheme="minorHAnsi"/>
              </w:rPr>
              <w:t>-</w:t>
            </w:r>
          </w:p>
        </w:tc>
        <w:tc>
          <w:tcPr>
            <w:tcW w:w="961" w:type="dxa"/>
          </w:tcPr>
          <w:p w14:paraId="7EDFE5AA" w14:textId="18E0B3C0" w:rsidR="00F6036C" w:rsidRPr="00733AFB" w:rsidRDefault="00A03BB4"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1164" w:type="dxa"/>
          </w:tcPr>
          <w:p w14:paraId="6E7AA75C" w14:textId="7F5C8C23" w:rsidR="00F6036C" w:rsidRPr="00733AFB" w:rsidRDefault="00A03BB4"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72737752" w14:textId="1C790E2F" w:rsidR="00F6036C" w:rsidRPr="00733AFB" w:rsidRDefault="00A03BB4"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r>
    </w:tbl>
    <w:p w14:paraId="036FF93C" w14:textId="719E58D4" w:rsidR="00774322" w:rsidRPr="00733AFB" w:rsidRDefault="007743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62C29F18" w14:textId="77777777" w:rsidR="00774322" w:rsidRPr="00733AFB" w:rsidRDefault="00774322"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774322" w:rsidRPr="00733AFB" w14:paraId="40A60DA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5F5E5314" w14:textId="77777777" w:rsidR="00774322" w:rsidRPr="00733AFB" w:rsidRDefault="00774322"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proofErr w:type="spellStart"/>
            <w:r w:rsidRPr="00733AFB">
              <w:rPr>
                <w:rFonts w:asciiTheme="minorHAnsi" w:hAnsiTheme="minorHAnsi" w:cstheme="minorHAnsi"/>
                <w:color w:val="auto"/>
                <w:sz w:val="28"/>
              </w:rPr>
              <w:t>CodigoPostal</w:t>
            </w:r>
            <w:proofErr w:type="spellEnd"/>
          </w:p>
        </w:tc>
      </w:tr>
      <w:tr w:rsidR="00774322" w:rsidRPr="00733AFB" w14:paraId="392C6F4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3D672613" w14:textId="474C0326" w:rsidR="00774322" w:rsidRPr="00733AFB" w:rsidRDefault="00774322"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Dentro de esta tabla se guardarán todos los códigos postales disponibles para </w:t>
            </w:r>
            <w:r w:rsidR="00D5648E" w:rsidRPr="00733AFB">
              <w:rPr>
                <w:rFonts w:asciiTheme="minorHAnsi" w:hAnsiTheme="minorHAnsi" w:cstheme="minorHAnsi"/>
                <w:b w:val="0"/>
                <w:bCs w:val="0"/>
                <w:color w:val="auto"/>
                <w:sz w:val="24"/>
              </w:rPr>
              <w:t>envíos</w:t>
            </w:r>
          </w:p>
        </w:tc>
      </w:tr>
      <w:tr w:rsidR="00774322" w:rsidRPr="00733AFB" w14:paraId="542EA79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8B608D3" w14:textId="77777777" w:rsidR="00774322" w:rsidRPr="00733AFB" w:rsidRDefault="00774322"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7A7D8787"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3CC53011"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73D1D6E9"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774322" w:rsidRPr="00733AFB" w14:paraId="3B3336B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6BA989F" w14:textId="77777777" w:rsidR="00774322" w:rsidRPr="00733AFB" w:rsidRDefault="00774322"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4F7E02D2" w14:textId="77777777" w:rsidR="00774322" w:rsidRPr="00733AFB" w:rsidRDefault="00774322"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303F242E" w14:textId="77777777" w:rsidR="00774322" w:rsidRPr="00733AFB" w:rsidRDefault="00774322"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015BD627" w14:textId="77777777" w:rsidR="00774322" w:rsidRPr="00733AFB" w:rsidRDefault="00774322"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valor de dicho código postal</w:t>
            </w:r>
          </w:p>
        </w:tc>
      </w:tr>
      <w:tr w:rsidR="00774322" w:rsidRPr="00733AFB" w14:paraId="5DFC958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6C5D156" w14:textId="77777777" w:rsidR="00774322" w:rsidRPr="00733AFB" w:rsidRDefault="00774322"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774322" w:rsidRPr="00733AFB" w14:paraId="7215425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E021CBD" w14:textId="77777777" w:rsidR="00774322" w:rsidRPr="00733AFB" w:rsidRDefault="00774322"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774322" w:rsidRPr="00733AFB" w14:paraId="1F78279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49E1E74" w14:textId="77777777" w:rsidR="00774322" w:rsidRPr="00733AFB" w:rsidRDefault="00774322"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61" w:type="dxa"/>
          </w:tcPr>
          <w:p w14:paraId="310319E3"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5F04F9D2"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50</w:t>
            </w:r>
          </w:p>
        </w:tc>
        <w:tc>
          <w:tcPr>
            <w:tcW w:w="4552" w:type="dxa"/>
          </w:tcPr>
          <w:p w14:paraId="5CF0DDC1"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ódigo postal de manera única</w:t>
            </w:r>
          </w:p>
        </w:tc>
      </w:tr>
      <w:tr w:rsidR="00774322" w:rsidRPr="00733AFB" w14:paraId="52AC847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F942DC3" w14:textId="77777777" w:rsidR="00774322" w:rsidRPr="00733AFB" w:rsidRDefault="00774322"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774322" w:rsidRPr="00733AFB" w14:paraId="008BEF2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F633914" w14:textId="010272D2" w:rsidR="00774322" w:rsidRPr="00733AFB" w:rsidRDefault="002F463E" w:rsidP="00FC578D">
            <w:pPr>
              <w:spacing w:before="60" w:after="60"/>
              <w:jc w:val="both"/>
              <w:rPr>
                <w:rFonts w:asciiTheme="minorHAnsi" w:hAnsiTheme="minorHAnsi" w:cstheme="minorHAnsi"/>
              </w:rPr>
            </w:pPr>
            <w:r>
              <w:rPr>
                <w:rFonts w:asciiTheme="minorHAnsi" w:hAnsiTheme="minorHAnsi" w:cstheme="minorHAnsi"/>
              </w:rPr>
              <w:t>-</w:t>
            </w:r>
          </w:p>
        </w:tc>
        <w:tc>
          <w:tcPr>
            <w:tcW w:w="961" w:type="dxa"/>
          </w:tcPr>
          <w:p w14:paraId="5C91784D" w14:textId="55FB9F48" w:rsidR="00774322"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53C0F91D" w14:textId="311A6174" w:rsidR="00774322"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2D21B0E4" w14:textId="5C196B57" w:rsidR="00774322"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2C1D0D92" w14:textId="77777777" w:rsidR="00CE3EDF" w:rsidRPr="00733AFB" w:rsidRDefault="00CE3EDF"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3AF87DA3" w14:textId="69F8A543" w:rsidR="00F6036C" w:rsidRPr="00733AFB" w:rsidRDefault="00F6036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tbl>
      <w:tblPr>
        <w:tblStyle w:val="Tablaconcuadrcula6concolores"/>
        <w:tblW w:w="0" w:type="auto"/>
        <w:tblLook w:val="04A0" w:firstRow="1" w:lastRow="0" w:firstColumn="1" w:lastColumn="0" w:noHBand="0" w:noVBand="1"/>
      </w:tblPr>
      <w:tblGrid>
        <w:gridCol w:w="2515"/>
        <w:gridCol w:w="938"/>
        <w:gridCol w:w="1164"/>
        <w:gridCol w:w="3877"/>
      </w:tblGrid>
      <w:tr w:rsidR="00F6036C" w:rsidRPr="00733AFB" w14:paraId="1A307EAE"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CE78D9C" w14:textId="595D213B" w:rsidR="00F6036C" w:rsidRPr="00733AFB" w:rsidRDefault="00F6036C"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Co</w:t>
            </w:r>
            <w:r w:rsidR="00F2274D" w:rsidRPr="00733AFB">
              <w:rPr>
                <w:rFonts w:asciiTheme="minorHAnsi" w:hAnsiTheme="minorHAnsi" w:cstheme="minorHAnsi"/>
                <w:color w:val="auto"/>
                <w:sz w:val="28"/>
              </w:rPr>
              <w:t>mponente</w:t>
            </w:r>
          </w:p>
        </w:tc>
      </w:tr>
      <w:tr w:rsidR="00F6036C" w:rsidRPr="00733AFB" w14:paraId="1B520FB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1789DFF" w14:textId="00D2F036" w:rsidR="00F6036C" w:rsidRPr="00733AFB" w:rsidRDefault="00F6036C"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00F2274D" w:rsidRPr="00733AFB">
              <w:rPr>
                <w:rFonts w:asciiTheme="minorHAnsi" w:hAnsiTheme="minorHAnsi" w:cstheme="minorHAnsi"/>
                <w:b w:val="0"/>
                <w:bCs w:val="0"/>
                <w:color w:val="auto"/>
                <w:sz w:val="24"/>
              </w:rPr>
              <w:t>Dentro de esta tabla se guardarán todos los datos de los distintos componentes que posea la tienda</w:t>
            </w:r>
          </w:p>
        </w:tc>
      </w:tr>
      <w:tr w:rsidR="00F6036C" w:rsidRPr="00733AFB" w14:paraId="7A11291C"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36327FCE" w14:textId="77777777" w:rsidR="00F6036C" w:rsidRPr="00733AFB" w:rsidRDefault="00F6036C"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38" w:type="dxa"/>
          </w:tcPr>
          <w:p w14:paraId="4A5DD9E0" w14:textId="77777777"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0D7C50A0" w14:textId="77777777"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3877" w:type="dxa"/>
          </w:tcPr>
          <w:p w14:paraId="752DD354" w14:textId="77777777"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F6036C" w:rsidRPr="00733AFB" w14:paraId="3FCF3956"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CE24C50" w14:textId="13E79A49" w:rsidR="00F6036C" w:rsidRPr="00733AFB" w:rsidRDefault="00F6036C"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38" w:type="dxa"/>
          </w:tcPr>
          <w:p w14:paraId="30965DEC" w14:textId="77777777" w:rsidR="00F6036C"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139DFDCE" w14:textId="56AB33CA" w:rsidR="00F6036C" w:rsidRPr="00733AFB" w:rsidRDefault="0000461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5</w:t>
            </w:r>
            <w:r w:rsidR="00F6036C" w:rsidRPr="00733AFB">
              <w:rPr>
                <w:rFonts w:asciiTheme="minorHAnsi" w:hAnsiTheme="minorHAnsi" w:cstheme="minorHAnsi"/>
                <w:color w:val="auto"/>
              </w:rPr>
              <w:t>0</w:t>
            </w:r>
          </w:p>
        </w:tc>
        <w:tc>
          <w:tcPr>
            <w:tcW w:w="3877" w:type="dxa"/>
          </w:tcPr>
          <w:p w14:paraId="2F1E7DDC" w14:textId="1C390465" w:rsidR="00F6036C" w:rsidRPr="00733AFB" w:rsidRDefault="00F6036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w:t>
            </w:r>
            <w:r w:rsidR="00F6651C" w:rsidRPr="00733AFB">
              <w:rPr>
                <w:rFonts w:asciiTheme="minorHAnsi" w:hAnsiTheme="minorHAnsi" w:cstheme="minorHAnsi"/>
                <w:color w:val="auto"/>
              </w:rPr>
              <w:t>nombre del modelo de componente</w:t>
            </w:r>
          </w:p>
        </w:tc>
      </w:tr>
      <w:tr w:rsidR="00F6651C" w:rsidRPr="00733AFB" w14:paraId="1AE70C0F"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CC1E4FD" w14:textId="74C482A9" w:rsidR="00F6651C" w:rsidRPr="00733AFB" w:rsidRDefault="00F6651C"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938" w:type="dxa"/>
          </w:tcPr>
          <w:p w14:paraId="657A9D97" w14:textId="385B90D9" w:rsidR="00F6651C"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n</w:t>
            </w:r>
            <w:r w:rsidR="00F6651C" w:rsidRPr="00733AFB">
              <w:rPr>
                <w:rFonts w:asciiTheme="minorHAnsi" w:hAnsiTheme="minorHAnsi" w:cstheme="minorHAnsi"/>
                <w:color w:val="auto"/>
              </w:rPr>
              <w:t>umber</w:t>
            </w:r>
            <w:proofErr w:type="spellEnd"/>
          </w:p>
        </w:tc>
        <w:tc>
          <w:tcPr>
            <w:tcW w:w="1164" w:type="dxa"/>
          </w:tcPr>
          <w:p w14:paraId="2BFCA869" w14:textId="00346A1C" w:rsidR="00F6651C" w:rsidRPr="00733AFB" w:rsidRDefault="0003099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16D595F8" w14:textId="76F0031A" w:rsidR="00F6651C" w:rsidRPr="00733AFB" w:rsidRDefault="0003099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precio a pagar por el componente</w:t>
            </w:r>
          </w:p>
        </w:tc>
      </w:tr>
      <w:tr w:rsidR="00F6651C" w:rsidRPr="00733AFB" w14:paraId="14F9B7F2"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94BE553" w14:textId="768506DC" w:rsidR="00F6651C" w:rsidRPr="00733AFB" w:rsidRDefault="00F6651C"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w:t>
            </w:r>
          </w:p>
        </w:tc>
        <w:tc>
          <w:tcPr>
            <w:tcW w:w="938" w:type="dxa"/>
          </w:tcPr>
          <w:p w14:paraId="1FA9A075" w14:textId="283F23FA" w:rsidR="00F6651C" w:rsidRPr="00733AFB" w:rsidRDefault="00F6651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497D7348" w14:textId="7207B16A" w:rsidR="00F6651C" w:rsidRPr="00733AFB" w:rsidRDefault="0003099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6CBC75A2" w14:textId="181989B7" w:rsidR="00F6651C" w:rsidRPr="00733AFB" w:rsidRDefault="0003099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componente entre rangos del 1 al 11 (1 siendo muy malo y 11 siendo excelente)</w:t>
            </w:r>
          </w:p>
        </w:tc>
      </w:tr>
      <w:tr w:rsidR="00F6651C" w:rsidRPr="00733AFB" w14:paraId="3AEB6D15"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1264114" w14:textId="2CA53D90" w:rsidR="00F6651C" w:rsidRPr="00733AFB" w:rsidRDefault="0003099D"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TipoComponente</w:t>
            </w:r>
            <w:proofErr w:type="spellEnd"/>
          </w:p>
        </w:tc>
        <w:tc>
          <w:tcPr>
            <w:tcW w:w="938" w:type="dxa"/>
          </w:tcPr>
          <w:p w14:paraId="639B9067" w14:textId="522F9DA1" w:rsidR="00F6651C" w:rsidRPr="00733AFB" w:rsidRDefault="0003099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61FFAE3C" w14:textId="4628FC9A" w:rsidR="00F6651C" w:rsidRPr="00733AFB" w:rsidRDefault="0003099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3877" w:type="dxa"/>
          </w:tcPr>
          <w:p w14:paraId="28CC2670" w14:textId="2720849B" w:rsidR="00F6651C" w:rsidRPr="00733AFB" w:rsidRDefault="0003099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si se trata de un: CPU, GPU, RAM, PSU, HDD, SSD o un Tower los cuales son los distintos tipos de componentes</w:t>
            </w:r>
          </w:p>
        </w:tc>
      </w:tr>
      <w:tr w:rsidR="0003099D" w:rsidRPr="00733AFB" w14:paraId="360762D4"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017A0B2" w14:textId="181C6E4D" w:rsidR="0003099D" w:rsidRPr="00733AFB" w:rsidRDefault="0003099D"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onsumo</w:t>
            </w:r>
          </w:p>
        </w:tc>
        <w:tc>
          <w:tcPr>
            <w:tcW w:w="938" w:type="dxa"/>
          </w:tcPr>
          <w:p w14:paraId="457C8E60" w14:textId="43A59B6E" w:rsidR="0003099D" w:rsidRPr="00733AFB" w:rsidRDefault="0003099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566EDE2D" w14:textId="434894EA" w:rsidR="0003099D" w:rsidRPr="00733AFB" w:rsidRDefault="0003099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764E545D" w14:textId="23103797" w:rsidR="0003099D" w:rsidRPr="00733AFB" w:rsidRDefault="0003099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consumo en watts del componente</w:t>
            </w:r>
          </w:p>
        </w:tc>
      </w:tr>
      <w:tr w:rsidR="0003099D" w:rsidRPr="00733AFB" w14:paraId="3C6BECAE"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F4B26AD" w14:textId="6E652B68" w:rsidR="0003099D" w:rsidRPr="00733AFB" w:rsidRDefault="0003099D"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Socket</w:t>
            </w:r>
          </w:p>
        </w:tc>
        <w:tc>
          <w:tcPr>
            <w:tcW w:w="938" w:type="dxa"/>
          </w:tcPr>
          <w:p w14:paraId="21177AB0" w14:textId="7A86ABE5" w:rsidR="0003099D" w:rsidRPr="00733AFB" w:rsidRDefault="0003099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1CCA827D" w14:textId="7A4A8D66" w:rsidR="0003099D" w:rsidRPr="00733AFB" w:rsidRDefault="00F2274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3877" w:type="dxa"/>
          </w:tcPr>
          <w:p w14:paraId="1FFCB301" w14:textId="1ADAFE6D" w:rsidR="0003099D" w:rsidRPr="00733AFB" w:rsidRDefault="00F2274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zócalo compatible al que pertenece el componente, esto es utilizado mayormente por los componentes de CPU, Mother y FAN los cuales cuentan con compatibilidad ante este.</w:t>
            </w:r>
          </w:p>
        </w:tc>
      </w:tr>
      <w:tr w:rsidR="00F2274D" w:rsidRPr="00733AFB" w14:paraId="5201F24C"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0D1F420" w14:textId="6E16EDD8" w:rsidR="00F2274D" w:rsidRPr="00733AFB" w:rsidRDefault="00F2274D"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TieneVideoIntegrado</w:t>
            </w:r>
            <w:proofErr w:type="spellEnd"/>
          </w:p>
        </w:tc>
        <w:tc>
          <w:tcPr>
            <w:tcW w:w="938" w:type="dxa"/>
          </w:tcPr>
          <w:p w14:paraId="318F4352" w14:textId="7A64044B" w:rsidR="00F2274D" w:rsidRPr="00733AFB" w:rsidRDefault="00F2274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bool</w:t>
            </w:r>
            <w:proofErr w:type="spellEnd"/>
          </w:p>
        </w:tc>
        <w:tc>
          <w:tcPr>
            <w:tcW w:w="1164" w:type="dxa"/>
          </w:tcPr>
          <w:p w14:paraId="60167681" w14:textId="6A0599EB" w:rsidR="00F2274D" w:rsidRPr="00733AFB" w:rsidRDefault="00F2274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58CD2B46" w14:textId="59A9D68A" w:rsidR="00F2274D" w:rsidRPr="00733AFB" w:rsidRDefault="007E6C64"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si el componente en cuestión es capaz o no de enviar video a un monitor por su propia cuenta</w:t>
            </w:r>
          </w:p>
        </w:tc>
      </w:tr>
      <w:tr w:rsidR="007E6C64" w:rsidRPr="00733AFB" w14:paraId="55D63B81"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BFD0EE8" w14:textId="52C89908" w:rsidR="007E6C64" w:rsidRPr="00733AFB" w:rsidRDefault="007E6C64"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ntidadCanales</w:t>
            </w:r>
            <w:proofErr w:type="spellEnd"/>
          </w:p>
        </w:tc>
        <w:tc>
          <w:tcPr>
            <w:tcW w:w="938" w:type="dxa"/>
          </w:tcPr>
          <w:p w14:paraId="6631C713" w14:textId="0FEC167D" w:rsidR="007E6C64" w:rsidRPr="00733AFB" w:rsidRDefault="007E6C64"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1EAF1A37" w14:textId="6F276E02" w:rsidR="007E6C64" w:rsidRPr="00733AFB" w:rsidRDefault="007E6C64"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3E8D828D" w14:textId="0D01C38D" w:rsidR="007E6C64" w:rsidRPr="00733AFB" w:rsidRDefault="007E6C64"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ntidad de canales activos a la memoria que posee el componente.</w:t>
            </w:r>
          </w:p>
        </w:tc>
      </w:tr>
      <w:tr w:rsidR="007E6C64" w:rsidRPr="00733AFB" w14:paraId="437E485B"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EEE9D47" w14:textId="74453509" w:rsidR="007E6C64" w:rsidRPr="00733AFB" w:rsidRDefault="00DF7457"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lidadVideo</w:t>
            </w:r>
            <w:proofErr w:type="spellEnd"/>
          </w:p>
        </w:tc>
        <w:tc>
          <w:tcPr>
            <w:tcW w:w="938" w:type="dxa"/>
          </w:tcPr>
          <w:p w14:paraId="2314B098" w14:textId="74E48CA9" w:rsidR="007E6C64" w:rsidRPr="00733AFB" w:rsidRDefault="00DF745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BC77E2C" w14:textId="7EF53417" w:rsidR="007E6C64" w:rsidRPr="00733AFB" w:rsidRDefault="00DF745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5F405EB6" w14:textId="691F9846" w:rsidR="007E6C64" w:rsidRPr="00733AFB" w:rsidRDefault="00DF745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la calidad del video que el componente puede brindar (esto tendrá valor únicamente cuando tengamos el </w:t>
            </w:r>
            <w:proofErr w:type="spellStart"/>
            <w:r w:rsidRPr="00733AFB">
              <w:rPr>
                <w:rFonts w:asciiTheme="minorHAnsi" w:hAnsiTheme="minorHAnsi" w:cstheme="minorHAnsi"/>
                <w:color w:val="auto"/>
              </w:rPr>
              <w:t>tieneVideoIntregrado</w:t>
            </w:r>
            <w:proofErr w:type="spellEnd"/>
            <w:r w:rsidRPr="00733AFB">
              <w:rPr>
                <w:rFonts w:asciiTheme="minorHAnsi" w:hAnsiTheme="minorHAnsi" w:cstheme="minorHAnsi"/>
                <w:color w:val="auto"/>
              </w:rPr>
              <w:t xml:space="preserve"> en true)</w:t>
            </w:r>
          </w:p>
        </w:tc>
      </w:tr>
      <w:tr w:rsidR="00DF7457" w:rsidRPr="00733AFB" w14:paraId="3F7648EA"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6E9197B" w14:textId="75CB3259" w:rsidR="00DF7457" w:rsidRPr="00733AFB" w:rsidRDefault="00DF7457"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lidadFan</w:t>
            </w:r>
            <w:proofErr w:type="spellEnd"/>
          </w:p>
        </w:tc>
        <w:tc>
          <w:tcPr>
            <w:tcW w:w="938" w:type="dxa"/>
          </w:tcPr>
          <w:p w14:paraId="77835547" w14:textId="05DE0C46" w:rsidR="00DF7457" w:rsidRPr="00733AFB" w:rsidRDefault="00DF745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46B7D95" w14:textId="328999CB" w:rsidR="00DF7457" w:rsidRPr="00733AFB" w:rsidRDefault="00DF745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2ABD691D" w14:textId="5BB70A5C" w:rsidR="00DF7457" w:rsidRPr="00733AFB" w:rsidRDefault="00DF745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ventilador con el que viene acompañado el componente stock (sin agregar nada), esto cumple</w:t>
            </w:r>
            <w:r w:rsidR="0035463A" w:rsidRPr="00733AFB">
              <w:rPr>
                <w:rFonts w:asciiTheme="minorHAnsi" w:hAnsiTheme="minorHAnsi" w:cstheme="minorHAnsi"/>
                <w:color w:val="auto"/>
              </w:rPr>
              <w:t xml:space="preserve"> para componentes del tipo CPU</w:t>
            </w:r>
          </w:p>
        </w:tc>
      </w:tr>
      <w:tr w:rsidR="0035463A" w:rsidRPr="00733AFB" w14:paraId="2F8FDEA6"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A512660" w14:textId="432152E6" w:rsidR="0035463A" w:rsidRPr="00733AFB" w:rsidRDefault="0035463A"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NecesitaFrecuenciaAlta</w:t>
            </w:r>
            <w:proofErr w:type="spellEnd"/>
          </w:p>
        </w:tc>
        <w:tc>
          <w:tcPr>
            <w:tcW w:w="938" w:type="dxa"/>
          </w:tcPr>
          <w:p w14:paraId="263A0CBD" w14:textId="1B34BE34" w:rsidR="0035463A" w:rsidRPr="00733AFB" w:rsidRDefault="00C664E8"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bool</w:t>
            </w:r>
            <w:proofErr w:type="spellEnd"/>
          </w:p>
        </w:tc>
        <w:tc>
          <w:tcPr>
            <w:tcW w:w="1164" w:type="dxa"/>
          </w:tcPr>
          <w:p w14:paraId="1C077CAA" w14:textId="28AD6A3A" w:rsidR="0035463A" w:rsidRPr="00733AFB" w:rsidRDefault="0035463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66463C9A" w14:textId="401ED677" w:rsidR="0035463A" w:rsidRPr="00733AFB" w:rsidRDefault="0035463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Algunos componentes necesitan de memoria con alta frecuencia para funcionar de mejor forma, este campo representa si el componente lo necesita o no </w:t>
            </w:r>
          </w:p>
        </w:tc>
      </w:tr>
      <w:tr w:rsidR="0035463A" w:rsidRPr="00733AFB" w14:paraId="21EE3436"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8B9C145" w14:textId="175F4D35" w:rsidR="0035463A" w:rsidRPr="00733AFB" w:rsidRDefault="0035463A"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pacidad</w:t>
            </w:r>
          </w:p>
        </w:tc>
        <w:tc>
          <w:tcPr>
            <w:tcW w:w="938" w:type="dxa"/>
          </w:tcPr>
          <w:p w14:paraId="19385ADF" w14:textId="744233C1" w:rsidR="0035463A" w:rsidRPr="00733AFB" w:rsidRDefault="0035463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2202D895" w14:textId="2AC877E4" w:rsidR="0035463A" w:rsidRPr="00733AFB" w:rsidRDefault="0035463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623B8F1D" w14:textId="6D409E2B" w:rsidR="0035463A" w:rsidRPr="00733AFB" w:rsidRDefault="0035463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la capacidad </w:t>
            </w:r>
            <w:r w:rsidR="008322BA" w:rsidRPr="00733AFB">
              <w:rPr>
                <w:rFonts w:asciiTheme="minorHAnsi" w:hAnsiTheme="minorHAnsi" w:cstheme="minorHAnsi"/>
                <w:color w:val="auto"/>
              </w:rPr>
              <w:t xml:space="preserve">máxima </w:t>
            </w:r>
            <w:r w:rsidRPr="00733AFB">
              <w:rPr>
                <w:rFonts w:asciiTheme="minorHAnsi" w:hAnsiTheme="minorHAnsi" w:cstheme="minorHAnsi"/>
                <w:color w:val="auto"/>
              </w:rPr>
              <w:t>del componente</w:t>
            </w:r>
            <w:r w:rsidR="008322BA" w:rsidRPr="00733AFB">
              <w:rPr>
                <w:rFonts w:asciiTheme="minorHAnsi" w:hAnsiTheme="minorHAnsi" w:cstheme="minorHAnsi"/>
                <w:color w:val="auto"/>
              </w:rPr>
              <w:t xml:space="preserve">, en caso de ser un HDD o SSD serán la cantidad de GB que tiene, en caso de </w:t>
            </w:r>
            <w:r w:rsidR="008322BA" w:rsidRPr="00733AFB">
              <w:rPr>
                <w:rFonts w:asciiTheme="minorHAnsi" w:hAnsiTheme="minorHAnsi" w:cstheme="minorHAnsi"/>
                <w:color w:val="auto"/>
              </w:rPr>
              <w:lastRenderedPageBreak/>
              <w:t>ser un PSU será la cantidad de Watts máxima que tiene.</w:t>
            </w:r>
          </w:p>
        </w:tc>
      </w:tr>
      <w:tr w:rsidR="008322BA" w:rsidRPr="00733AFB" w14:paraId="435F5A0D"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08C3A98C" w14:textId="7B8A76AD" w:rsidR="008322BA" w:rsidRPr="00733AFB" w:rsidRDefault="008322BA"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lastRenderedPageBreak/>
              <w:t>FanSize</w:t>
            </w:r>
            <w:proofErr w:type="spellEnd"/>
          </w:p>
        </w:tc>
        <w:tc>
          <w:tcPr>
            <w:tcW w:w="938" w:type="dxa"/>
          </w:tcPr>
          <w:p w14:paraId="554C1283" w14:textId="42BBC858" w:rsidR="008322BA" w:rsidRPr="00733AFB" w:rsidRDefault="008322B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26EFD56" w14:textId="3901BDA6" w:rsidR="008322BA" w:rsidRPr="00733AFB" w:rsidRDefault="008322B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56F9AC99" w14:textId="24C6EA1C" w:rsidR="008322BA" w:rsidRPr="00733AFB" w:rsidRDefault="008322B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w:t>
            </w:r>
            <w:r w:rsidR="002F5986" w:rsidRPr="00733AFB">
              <w:rPr>
                <w:rFonts w:asciiTheme="minorHAnsi" w:hAnsiTheme="minorHAnsi" w:cstheme="minorHAnsi"/>
                <w:color w:val="auto"/>
              </w:rPr>
              <w:t>el tamaño del fan del componente, así como su tamaño máximo.</w:t>
            </w:r>
          </w:p>
        </w:tc>
      </w:tr>
      <w:tr w:rsidR="002F5986" w:rsidRPr="00733AFB" w14:paraId="47BFC389"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9F1E3A7" w14:textId="50654804" w:rsidR="002F5986" w:rsidRPr="00733AFB" w:rsidRDefault="002F5986"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TipoFormato</w:t>
            </w:r>
            <w:proofErr w:type="spellEnd"/>
          </w:p>
        </w:tc>
        <w:tc>
          <w:tcPr>
            <w:tcW w:w="938" w:type="dxa"/>
          </w:tcPr>
          <w:p w14:paraId="5FB74C91" w14:textId="392FC138" w:rsidR="002F5986" w:rsidRPr="00733AFB" w:rsidRDefault="002F598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16013AC8" w14:textId="3EA1FB44" w:rsidR="002F5986" w:rsidRPr="00733AFB" w:rsidRDefault="002F598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3877" w:type="dxa"/>
          </w:tcPr>
          <w:p w14:paraId="4838D7E8" w14:textId="753F22BB" w:rsidR="002F5986" w:rsidRPr="00733AFB" w:rsidRDefault="002F598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amaño del formato, donde puede ser: ATX, M-ATX, ITX siendo los distintos tamaños del Mother y su capacidad en el Tower.</w:t>
            </w:r>
          </w:p>
        </w:tc>
      </w:tr>
      <w:tr w:rsidR="002F5986" w:rsidRPr="00733AFB" w14:paraId="6A263AAF"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87203ED" w14:textId="1D8B72F2" w:rsidR="002F5986" w:rsidRPr="00733AFB" w:rsidRDefault="002F5986"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TipoMemoria</w:t>
            </w:r>
            <w:proofErr w:type="spellEnd"/>
          </w:p>
        </w:tc>
        <w:tc>
          <w:tcPr>
            <w:tcW w:w="938" w:type="dxa"/>
          </w:tcPr>
          <w:p w14:paraId="490D9AC6" w14:textId="3957739C" w:rsidR="002F5986" w:rsidRPr="00733AFB" w:rsidRDefault="002F598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29F78B8D" w14:textId="3B394778" w:rsidR="002F5986" w:rsidRPr="00733AFB" w:rsidRDefault="002F598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3877" w:type="dxa"/>
          </w:tcPr>
          <w:p w14:paraId="18B17019" w14:textId="39ADF780" w:rsidR="002F5986" w:rsidRPr="00733AFB" w:rsidRDefault="002F598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ipo de memoria que es compatible con el componente, pudiendo ser DDRX (DDR2, DDR3, DDR4, DDR5)</w:t>
            </w:r>
          </w:p>
        </w:tc>
      </w:tr>
      <w:tr w:rsidR="002F5986" w:rsidRPr="00733AFB" w14:paraId="4B841154"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332D174" w14:textId="22454D55" w:rsidR="002F5986" w:rsidRPr="00733AFB" w:rsidRDefault="00A76FED"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FrecuenciaMaxima</w:t>
            </w:r>
            <w:proofErr w:type="spellEnd"/>
          </w:p>
        </w:tc>
        <w:tc>
          <w:tcPr>
            <w:tcW w:w="938" w:type="dxa"/>
          </w:tcPr>
          <w:p w14:paraId="7F9A4AFF" w14:textId="5EC0C7BB" w:rsidR="002F5986" w:rsidRPr="00733AFB" w:rsidRDefault="00A76FE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5D3C0A9A" w14:textId="24BB3D35" w:rsidR="002F5986" w:rsidRPr="00733AFB" w:rsidRDefault="00A76FE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636F9A6C" w14:textId="3552F7BA" w:rsidR="002F5986" w:rsidRPr="00733AFB" w:rsidRDefault="00A76FE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frecuencia máxima de memoria aceptada por el componente</w:t>
            </w:r>
          </w:p>
        </w:tc>
      </w:tr>
      <w:tr w:rsidR="00A76FED" w:rsidRPr="00733AFB" w14:paraId="104BADE2"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347F07DB" w14:textId="220AE931" w:rsidR="00A76FED" w:rsidRPr="00733AFB" w:rsidRDefault="00A76FED"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Stock</w:t>
            </w:r>
          </w:p>
        </w:tc>
        <w:tc>
          <w:tcPr>
            <w:tcW w:w="938" w:type="dxa"/>
          </w:tcPr>
          <w:p w14:paraId="085D314E" w14:textId="28B28910" w:rsidR="00A76FED" w:rsidRPr="00733AFB" w:rsidRDefault="00A76FE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7A394184" w14:textId="6440EFD2" w:rsidR="00A76FED" w:rsidRPr="00733AFB" w:rsidRDefault="00A76FE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01937066" w14:textId="57898CF1" w:rsidR="00A76FED" w:rsidRPr="00733AFB" w:rsidRDefault="00A76FE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Cantidad en existencia del componente dentro de almacén</w:t>
            </w:r>
          </w:p>
        </w:tc>
      </w:tr>
      <w:tr w:rsidR="00A76FED" w:rsidRPr="00733AFB" w14:paraId="34CA011F"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FD53D9D" w14:textId="6405B035" w:rsidR="00A76FED" w:rsidRPr="00733AFB" w:rsidRDefault="00A76FED"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Limite stock</w:t>
            </w:r>
          </w:p>
        </w:tc>
        <w:tc>
          <w:tcPr>
            <w:tcW w:w="938" w:type="dxa"/>
          </w:tcPr>
          <w:p w14:paraId="52A967EE" w14:textId="3E619A1F" w:rsidR="00A76FED" w:rsidRPr="00733AFB" w:rsidRDefault="00A76FE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480502A2" w14:textId="41626D0E" w:rsidR="00A76FED" w:rsidRPr="00733AFB" w:rsidRDefault="00A76FE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0342CD48" w14:textId="3B9C2CD0" w:rsidR="00A76FED" w:rsidRPr="00733AFB" w:rsidRDefault="00A76FE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Cantidad </w:t>
            </w:r>
            <w:r w:rsidR="00B30A7E" w:rsidRPr="00733AFB">
              <w:rPr>
                <w:rFonts w:asciiTheme="minorHAnsi" w:hAnsiTheme="minorHAnsi" w:cstheme="minorHAnsi"/>
                <w:color w:val="auto"/>
              </w:rPr>
              <w:t>límite</w:t>
            </w:r>
            <w:r w:rsidRPr="00733AFB">
              <w:rPr>
                <w:rFonts w:asciiTheme="minorHAnsi" w:hAnsiTheme="minorHAnsi" w:cstheme="minorHAnsi"/>
                <w:color w:val="auto"/>
              </w:rPr>
              <w:t xml:space="preserve"> de existencia de un componente, si </w:t>
            </w:r>
            <w:r w:rsidR="00B30A7E" w:rsidRPr="00733AFB">
              <w:rPr>
                <w:rFonts w:asciiTheme="minorHAnsi" w:hAnsiTheme="minorHAnsi" w:cstheme="minorHAnsi"/>
                <w:color w:val="auto"/>
              </w:rPr>
              <w:t>está</w:t>
            </w:r>
            <w:r w:rsidRPr="00733AFB">
              <w:rPr>
                <w:rFonts w:asciiTheme="minorHAnsi" w:hAnsiTheme="minorHAnsi" w:cstheme="minorHAnsi"/>
                <w:color w:val="auto"/>
              </w:rPr>
              <w:t xml:space="preserve"> por debajo de esto se lo considera faltante.</w:t>
            </w:r>
          </w:p>
        </w:tc>
      </w:tr>
      <w:tr w:rsidR="00A76FED" w:rsidRPr="00733AFB" w14:paraId="74CC634B"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6E2EF43" w14:textId="093DCE1B" w:rsidR="00A76FED" w:rsidRPr="00733AFB" w:rsidRDefault="00A76FED"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TamanoFormato</w:t>
            </w:r>
            <w:proofErr w:type="spellEnd"/>
          </w:p>
        </w:tc>
        <w:tc>
          <w:tcPr>
            <w:tcW w:w="938" w:type="dxa"/>
          </w:tcPr>
          <w:p w14:paraId="2B01D035" w14:textId="174DB4ED" w:rsidR="00A76FED" w:rsidRPr="00733AFB" w:rsidRDefault="00A76FE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7F9D462F" w14:textId="1B22A923" w:rsidR="00A76FED" w:rsidRPr="00733AFB" w:rsidRDefault="00A76FE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4F9A7D79" w14:textId="719F1654" w:rsidR="00A76FED" w:rsidRPr="00733AFB" w:rsidRDefault="00A76FED"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tamaño del </w:t>
            </w:r>
            <w:r w:rsidR="00B30A7E" w:rsidRPr="00733AFB">
              <w:rPr>
                <w:rFonts w:asciiTheme="minorHAnsi" w:hAnsiTheme="minorHAnsi" w:cstheme="minorHAnsi"/>
                <w:color w:val="auto"/>
              </w:rPr>
              <w:t>formato,</w:t>
            </w:r>
            <w:r w:rsidRPr="00733AFB">
              <w:rPr>
                <w:rFonts w:asciiTheme="minorHAnsi" w:hAnsiTheme="minorHAnsi" w:cstheme="minorHAnsi"/>
                <w:color w:val="auto"/>
              </w:rPr>
              <w:t xml:space="preserve"> pero en numérico, siendo 3 el tamaño ATX como el </w:t>
            </w:r>
            <w:r w:rsidR="00B30A7E" w:rsidRPr="00733AFB">
              <w:rPr>
                <w:rFonts w:asciiTheme="minorHAnsi" w:hAnsiTheme="minorHAnsi" w:cstheme="minorHAnsi"/>
                <w:color w:val="auto"/>
              </w:rPr>
              <w:t>más</w:t>
            </w:r>
            <w:r w:rsidRPr="00733AFB">
              <w:rPr>
                <w:rFonts w:asciiTheme="minorHAnsi" w:hAnsiTheme="minorHAnsi" w:cstheme="minorHAnsi"/>
                <w:color w:val="auto"/>
              </w:rPr>
              <w:t xml:space="preserve"> grande y siguiendo por 2 siendo M-ATX, por </w:t>
            </w:r>
            <w:r w:rsidR="00B30A7E" w:rsidRPr="00733AFB">
              <w:rPr>
                <w:rFonts w:asciiTheme="minorHAnsi" w:hAnsiTheme="minorHAnsi" w:cstheme="minorHAnsi"/>
                <w:color w:val="auto"/>
              </w:rPr>
              <w:t>último</w:t>
            </w:r>
            <w:r w:rsidRPr="00733AFB">
              <w:rPr>
                <w:rFonts w:asciiTheme="minorHAnsi" w:hAnsiTheme="minorHAnsi" w:cstheme="minorHAnsi"/>
                <w:color w:val="auto"/>
              </w:rPr>
              <w:t xml:space="preserve"> 1 siendo ITX</w:t>
            </w:r>
          </w:p>
        </w:tc>
      </w:tr>
      <w:tr w:rsidR="002F5986" w:rsidRPr="00733AFB" w14:paraId="136856D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F92F25B" w14:textId="77777777" w:rsidR="00F6036C" w:rsidRPr="00733AFB" w:rsidRDefault="00F6036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F6036C" w:rsidRPr="00733AFB" w14:paraId="3B82A0DC"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4D932E7" w14:textId="77777777" w:rsidR="00F6036C" w:rsidRPr="00733AFB" w:rsidRDefault="00F6036C"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2F5986" w:rsidRPr="00733AFB" w14:paraId="33270ABB"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D61E2B4" w14:textId="77777777" w:rsidR="00F6036C" w:rsidRPr="00733AFB" w:rsidRDefault="00F6036C"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38" w:type="dxa"/>
          </w:tcPr>
          <w:p w14:paraId="4F42D181" w14:textId="77777777" w:rsidR="00F6036C" w:rsidRPr="00733AFB" w:rsidRDefault="00F6036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516C31F5" w14:textId="6511AD12" w:rsidR="00F6036C" w:rsidRPr="00733AFB" w:rsidRDefault="0003099D"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3EC553A7" w14:textId="21310523" w:rsidR="00F6036C" w:rsidRPr="00733AFB" w:rsidRDefault="0035463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omponente de manera única</w:t>
            </w:r>
          </w:p>
        </w:tc>
      </w:tr>
      <w:tr w:rsidR="00F6036C" w:rsidRPr="00733AFB" w14:paraId="79D6353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BD37256" w14:textId="77777777" w:rsidR="00F6036C" w:rsidRPr="00733AFB" w:rsidRDefault="00F6036C"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2F5986" w:rsidRPr="00733AFB" w14:paraId="496344F7"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9C569DC" w14:textId="2BD0AB9A" w:rsidR="00F6036C" w:rsidRPr="00733AFB" w:rsidRDefault="002F463E" w:rsidP="00FC578D">
            <w:pPr>
              <w:spacing w:before="60" w:after="60"/>
              <w:jc w:val="both"/>
              <w:rPr>
                <w:rFonts w:asciiTheme="minorHAnsi" w:hAnsiTheme="minorHAnsi" w:cstheme="minorHAnsi"/>
              </w:rPr>
            </w:pPr>
            <w:r>
              <w:rPr>
                <w:rFonts w:asciiTheme="minorHAnsi" w:hAnsiTheme="minorHAnsi" w:cstheme="minorHAnsi"/>
              </w:rPr>
              <w:t>-</w:t>
            </w:r>
          </w:p>
        </w:tc>
        <w:tc>
          <w:tcPr>
            <w:tcW w:w="938" w:type="dxa"/>
          </w:tcPr>
          <w:p w14:paraId="157AEAC6" w14:textId="7F53F374" w:rsidR="00F6036C"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278D7D35" w14:textId="52AFB867" w:rsidR="00F6036C"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3877" w:type="dxa"/>
          </w:tcPr>
          <w:p w14:paraId="7A091478" w14:textId="3A422CA6" w:rsidR="00F6036C"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02E8ED62" w14:textId="5A82D22C" w:rsidR="00A76FED" w:rsidRPr="00733AFB" w:rsidRDefault="00A76FED"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67C5BC7F" w14:textId="77777777" w:rsidR="00A76FED" w:rsidRPr="00733AFB" w:rsidRDefault="00A76FED"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p w14:paraId="1A521881" w14:textId="77777777" w:rsidR="00F6036C" w:rsidRPr="00733AFB" w:rsidRDefault="00F6036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0B8F6FBD" w14:textId="27DD3E29" w:rsidR="00B915C0" w:rsidRPr="00733AFB" w:rsidRDefault="00B915C0"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tbl>
      <w:tblPr>
        <w:tblStyle w:val="Tablaconcuadrcula6concolores"/>
        <w:tblW w:w="0" w:type="auto"/>
        <w:tblLook w:val="04A0" w:firstRow="1" w:lastRow="0" w:firstColumn="1" w:lastColumn="0" w:noHBand="0" w:noVBand="1"/>
      </w:tblPr>
      <w:tblGrid>
        <w:gridCol w:w="3664"/>
        <w:gridCol w:w="885"/>
        <w:gridCol w:w="1164"/>
        <w:gridCol w:w="2781"/>
      </w:tblGrid>
      <w:tr w:rsidR="00774322" w:rsidRPr="00733AFB" w14:paraId="76BEE3B2"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F5E1100" w14:textId="2E23B429" w:rsidR="00774322" w:rsidRPr="00733AFB" w:rsidRDefault="00774322"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t xml:space="preserve">Nombre de tabla: </w:t>
            </w:r>
            <w:proofErr w:type="spellStart"/>
            <w:r w:rsidRPr="00733AFB">
              <w:rPr>
                <w:rFonts w:asciiTheme="minorHAnsi" w:hAnsiTheme="minorHAnsi" w:cstheme="minorHAnsi"/>
                <w:color w:val="auto"/>
                <w:sz w:val="28"/>
              </w:rPr>
              <w:t>ComponenteComputadora</w:t>
            </w:r>
            <w:proofErr w:type="spellEnd"/>
          </w:p>
        </w:tc>
      </w:tr>
      <w:tr w:rsidR="00774322" w:rsidRPr="00733AFB" w14:paraId="6046A80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1432146F" w14:textId="6611E4E7" w:rsidR="00774322" w:rsidRPr="00733AFB" w:rsidRDefault="00774322"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es una tabla intermedia entre componente y computadora para poder manejar la </w:t>
            </w:r>
            <w:r w:rsidR="00DF5A67" w:rsidRPr="00733AFB">
              <w:rPr>
                <w:rFonts w:asciiTheme="minorHAnsi" w:hAnsiTheme="minorHAnsi" w:cstheme="minorHAnsi"/>
                <w:b w:val="0"/>
                <w:bCs w:val="0"/>
                <w:color w:val="auto"/>
                <w:sz w:val="24"/>
              </w:rPr>
              <w:t>relación</w:t>
            </w:r>
            <w:r w:rsidRPr="00733AFB">
              <w:rPr>
                <w:rFonts w:asciiTheme="minorHAnsi" w:hAnsiTheme="minorHAnsi" w:cstheme="minorHAnsi"/>
                <w:b w:val="0"/>
                <w:bCs w:val="0"/>
                <w:color w:val="auto"/>
                <w:sz w:val="24"/>
              </w:rPr>
              <w:t xml:space="preserve"> de muchos a muchos</w:t>
            </w:r>
          </w:p>
        </w:tc>
      </w:tr>
      <w:tr w:rsidR="00774322" w:rsidRPr="00733AFB" w14:paraId="29E68C04"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11A94693" w14:textId="77777777" w:rsidR="00774322" w:rsidRPr="00733AFB" w:rsidRDefault="00774322"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26053F0F"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3250EB21"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81" w:type="dxa"/>
          </w:tcPr>
          <w:p w14:paraId="6559322B"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774322" w:rsidRPr="00733AFB" w14:paraId="7F2D2DAE" w14:textId="77777777" w:rsidTr="007743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4A6595C" w14:textId="0B7EBF85" w:rsidR="00774322" w:rsidRPr="00733AFB" w:rsidRDefault="00774322"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w:t>
            </w:r>
          </w:p>
        </w:tc>
        <w:tc>
          <w:tcPr>
            <w:tcW w:w="885" w:type="dxa"/>
          </w:tcPr>
          <w:p w14:paraId="3CBEECB9" w14:textId="0A7D2B4C" w:rsidR="00774322" w:rsidRPr="00733AFB" w:rsidRDefault="00774322"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38C47EF" w14:textId="25ED332E" w:rsidR="00774322" w:rsidRPr="00733AFB" w:rsidRDefault="003A43D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37B03D51" w14:textId="36C82837" w:rsidR="00774322" w:rsidRPr="00733AFB" w:rsidRDefault="003A43D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cuantos componentes con ese estarán dentro de la computadora</w:t>
            </w:r>
          </w:p>
        </w:tc>
      </w:tr>
      <w:tr w:rsidR="00774322" w:rsidRPr="00733AFB" w14:paraId="23BEC68F"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66256B5B" w14:textId="2F8DBEA7" w:rsidR="00774322" w:rsidRPr="00733AFB" w:rsidRDefault="00774322"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4494735A" w14:textId="7EF2B901"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E1A0FC0" w14:textId="77777777" w:rsidR="00774322" w:rsidRPr="00733AFB" w:rsidRDefault="00774322"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781" w:type="dxa"/>
          </w:tcPr>
          <w:p w14:paraId="18DAFA3D" w14:textId="7D0FB8A9" w:rsidR="00774322" w:rsidRPr="00733AFB" w:rsidRDefault="003A43D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precio total, siendo el precio del componente por la cantidad de componentes</w:t>
            </w:r>
          </w:p>
        </w:tc>
      </w:tr>
      <w:tr w:rsidR="00774322" w:rsidRPr="00733AFB" w14:paraId="5CD41158"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7DE78FB" w14:textId="77777777" w:rsidR="00774322" w:rsidRPr="00733AFB" w:rsidRDefault="00774322"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774322" w:rsidRPr="00733AFB" w14:paraId="756C9931"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EAA46D8" w14:textId="1F032F90" w:rsidR="00774322" w:rsidRPr="00733AFB" w:rsidRDefault="00774322"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r w:rsidR="003A43D0" w:rsidRPr="00733AFB">
              <w:rPr>
                <w:rFonts w:asciiTheme="minorHAnsi" w:hAnsiTheme="minorHAnsi" w:cstheme="minorHAnsi"/>
                <w:sz w:val="24"/>
              </w:rPr>
              <w:t xml:space="preserve"> </w:t>
            </w:r>
            <w:r w:rsidR="00447EB6">
              <w:rPr>
                <w:rFonts w:asciiTheme="minorHAnsi" w:hAnsiTheme="minorHAnsi" w:cstheme="minorHAnsi"/>
                <w:sz w:val="24"/>
              </w:rPr>
              <w:t>(compuesta)</w:t>
            </w:r>
          </w:p>
        </w:tc>
      </w:tr>
      <w:tr w:rsidR="00774322" w:rsidRPr="00733AFB" w14:paraId="7B304374" w14:textId="77777777" w:rsidTr="007743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623DED00" w14:textId="357CFF94" w:rsidR="00774322" w:rsidRPr="00733AFB" w:rsidRDefault="003A43D0"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utadora</w:t>
            </w:r>
          </w:p>
        </w:tc>
        <w:tc>
          <w:tcPr>
            <w:tcW w:w="885" w:type="dxa"/>
          </w:tcPr>
          <w:p w14:paraId="7CBA111B" w14:textId="77777777" w:rsidR="00774322" w:rsidRPr="00733AFB" w:rsidRDefault="00774322"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92F3F89" w14:textId="1486C4D0" w:rsidR="00774322" w:rsidRPr="00733AFB" w:rsidRDefault="003A43D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74A50EA8" w14:textId="198382AE" w:rsidR="00774322" w:rsidRPr="00733AFB" w:rsidRDefault="00774322"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w:t>
            </w:r>
            <w:r w:rsidR="003A43D0" w:rsidRPr="00733AFB">
              <w:rPr>
                <w:rFonts w:asciiTheme="minorHAnsi" w:hAnsiTheme="minorHAnsi" w:cstheme="minorHAnsi"/>
                <w:color w:val="auto"/>
              </w:rPr>
              <w:t xml:space="preserve">a la computadora de manera </w:t>
            </w:r>
            <w:r w:rsidR="00A03BB4" w:rsidRPr="00733AFB">
              <w:rPr>
                <w:rFonts w:asciiTheme="minorHAnsi" w:hAnsiTheme="minorHAnsi" w:cstheme="minorHAnsi"/>
                <w:color w:val="auto"/>
              </w:rPr>
              <w:t>única</w:t>
            </w:r>
          </w:p>
        </w:tc>
      </w:tr>
      <w:tr w:rsidR="003A43D0" w:rsidRPr="00733AFB" w14:paraId="2C9BA917"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3A57A82A" w14:textId="674B4F08" w:rsidR="003A43D0" w:rsidRPr="00733AFB" w:rsidRDefault="003A43D0"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4FDB1CD6" w14:textId="29043528" w:rsidR="003A43D0" w:rsidRPr="00733AFB" w:rsidRDefault="003A43D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23EE25D2" w14:textId="11390FE5" w:rsidR="003A43D0" w:rsidRPr="00733AFB" w:rsidRDefault="003A43D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022DA83C" w14:textId="288E1910" w:rsidR="003A43D0" w:rsidRPr="00733AFB" w:rsidRDefault="003A43D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al componente de manera </w:t>
            </w:r>
            <w:r w:rsidR="00A03BB4" w:rsidRPr="00733AFB">
              <w:rPr>
                <w:rFonts w:asciiTheme="minorHAnsi" w:hAnsiTheme="minorHAnsi" w:cstheme="minorHAnsi"/>
                <w:color w:val="auto"/>
              </w:rPr>
              <w:t>única</w:t>
            </w:r>
          </w:p>
        </w:tc>
      </w:tr>
      <w:tr w:rsidR="00774322" w:rsidRPr="00733AFB" w14:paraId="50F9A07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598C63C" w14:textId="77777777" w:rsidR="00774322" w:rsidRPr="00733AFB" w:rsidRDefault="00774322"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A03BB4" w:rsidRPr="00733AFB" w14:paraId="13E5CFE5"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214B7BFC" w14:textId="77777777" w:rsidR="00A03BB4" w:rsidRPr="00733AFB" w:rsidRDefault="00A03BB4"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utadora</w:t>
            </w:r>
          </w:p>
        </w:tc>
        <w:tc>
          <w:tcPr>
            <w:tcW w:w="885" w:type="dxa"/>
          </w:tcPr>
          <w:p w14:paraId="67E045DD" w14:textId="77777777" w:rsidR="00A03BB4" w:rsidRPr="00733AFB" w:rsidRDefault="00A03BB4"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21E52EE4" w14:textId="77777777" w:rsidR="00A03BB4" w:rsidRPr="00733AFB" w:rsidRDefault="00A03BB4"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7044A11D" w14:textId="789E70DF" w:rsidR="00A03BB4" w:rsidRPr="00733AFB" w:rsidRDefault="0028710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elaciona</w:t>
            </w:r>
            <w:r w:rsidR="00A03BB4" w:rsidRPr="00733AFB">
              <w:rPr>
                <w:rFonts w:asciiTheme="minorHAnsi" w:hAnsiTheme="minorHAnsi" w:cstheme="minorHAnsi"/>
                <w:color w:val="auto"/>
              </w:rPr>
              <w:t xml:space="preserve"> a la computadora </w:t>
            </w:r>
            <w:r w:rsidR="0001770B">
              <w:rPr>
                <w:rFonts w:asciiTheme="minorHAnsi" w:hAnsiTheme="minorHAnsi" w:cstheme="minorHAnsi"/>
                <w:color w:val="auto"/>
              </w:rPr>
              <w:t>con su componente</w:t>
            </w:r>
          </w:p>
        </w:tc>
      </w:tr>
      <w:tr w:rsidR="00A03BB4" w:rsidRPr="00733AFB" w14:paraId="4D0815A5"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72654F7E" w14:textId="77777777" w:rsidR="00A03BB4" w:rsidRPr="00733AFB" w:rsidRDefault="00A03BB4"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33A783AB" w14:textId="77777777" w:rsidR="00A03BB4" w:rsidRPr="00733AFB" w:rsidRDefault="00A03BB4"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3C730A5E" w14:textId="77777777" w:rsidR="00A03BB4" w:rsidRPr="00733AFB" w:rsidRDefault="00A03BB4"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24618A6C" w14:textId="4717E137" w:rsidR="00A03BB4" w:rsidRPr="00733AFB" w:rsidRDefault="0028710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Relaciona </w:t>
            </w:r>
            <w:r w:rsidR="0001770B">
              <w:rPr>
                <w:rFonts w:asciiTheme="minorHAnsi" w:hAnsiTheme="minorHAnsi" w:cstheme="minorHAnsi"/>
                <w:color w:val="auto"/>
              </w:rPr>
              <w:t>al componente con su computadora</w:t>
            </w:r>
          </w:p>
        </w:tc>
      </w:tr>
    </w:tbl>
    <w:p w14:paraId="6DA6858E" w14:textId="36EB4204" w:rsidR="003A43D0" w:rsidRPr="00733AFB" w:rsidRDefault="003A43D0"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58DC801D" w14:textId="77777777" w:rsidR="00004617" w:rsidRDefault="0000461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bCs/>
          <w:u w:val="single"/>
        </w:rPr>
      </w:pPr>
      <w:r>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64"/>
        <w:gridCol w:w="885"/>
        <w:gridCol w:w="1164"/>
        <w:gridCol w:w="2781"/>
      </w:tblGrid>
      <w:tr w:rsidR="00004617" w:rsidRPr="00733AFB" w14:paraId="10357E38" w14:textId="77777777" w:rsidTr="00200B5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E2BC51C" w14:textId="7FC025C7" w:rsidR="00004617" w:rsidRPr="00733AFB" w:rsidRDefault="00004617" w:rsidP="00200B5F">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proofErr w:type="spellStart"/>
            <w:r w:rsidRPr="00733AFB">
              <w:rPr>
                <w:rFonts w:asciiTheme="minorHAnsi" w:hAnsiTheme="minorHAnsi" w:cstheme="minorHAnsi"/>
                <w:color w:val="auto"/>
                <w:sz w:val="28"/>
              </w:rPr>
              <w:t>Componente</w:t>
            </w:r>
            <w:r>
              <w:rPr>
                <w:rFonts w:asciiTheme="minorHAnsi" w:hAnsiTheme="minorHAnsi" w:cstheme="minorHAnsi"/>
                <w:color w:val="auto"/>
                <w:sz w:val="28"/>
              </w:rPr>
              <w:t>Proveedor</w:t>
            </w:r>
            <w:proofErr w:type="spellEnd"/>
          </w:p>
        </w:tc>
      </w:tr>
      <w:tr w:rsidR="00004617" w:rsidRPr="00733AFB" w14:paraId="4E090A2B" w14:textId="77777777" w:rsidTr="00200B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F37E2E9" w14:textId="77777777" w:rsidR="00004617" w:rsidRPr="00733AFB" w:rsidRDefault="00004617" w:rsidP="00200B5F">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Esta tabla es una tabla intermedia entre componente y computadora para poder manejar la relación de muchos a muchos</w:t>
            </w:r>
          </w:p>
        </w:tc>
      </w:tr>
      <w:tr w:rsidR="00004617" w:rsidRPr="00733AFB" w14:paraId="41610AFF"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BD7E179" w14:textId="77777777" w:rsidR="00004617" w:rsidRPr="00733AFB" w:rsidRDefault="00004617" w:rsidP="00200B5F">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33F1AE3B" w14:textId="77777777" w:rsidR="00004617" w:rsidRPr="00733AFB" w:rsidRDefault="00004617"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59B5EE04" w14:textId="77777777" w:rsidR="00004617" w:rsidRPr="00733AFB" w:rsidRDefault="00004617"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81" w:type="dxa"/>
          </w:tcPr>
          <w:p w14:paraId="3378EE77" w14:textId="77777777" w:rsidR="00004617" w:rsidRPr="00733AFB" w:rsidRDefault="00004617"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004617" w:rsidRPr="00733AFB" w14:paraId="4995BCD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695F133" w14:textId="77777777" w:rsidR="00004617" w:rsidRPr="00733AFB" w:rsidRDefault="00004617" w:rsidP="00200B5F">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0152FE68" w14:textId="77777777" w:rsidR="00004617" w:rsidRPr="00733AFB" w:rsidRDefault="00004617"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7F69D31" w14:textId="3FFF2A2A" w:rsidR="00004617" w:rsidRPr="00733AFB" w:rsidRDefault="002F463E"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2781" w:type="dxa"/>
          </w:tcPr>
          <w:p w14:paraId="7AF95097" w14:textId="2B125E4C" w:rsidR="00004617" w:rsidRPr="00733AFB" w:rsidRDefault="00004617"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precio </w:t>
            </w:r>
            <w:r>
              <w:rPr>
                <w:rFonts w:asciiTheme="minorHAnsi" w:hAnsiTheme="minorHAnsi" w:cstheme="minorHAnsi"/>
                <w:color w:val="auto"/>
              </w:rPr>
              <w:t>al que vende el proveedor ese componente</w:t>
            </w:r>
          </w:p>
        </w:tc>
      </w:tr>
      <w:tr w:rsidR="00004617" w:rsidRPr="00733AFB" w14:paraId="2674957D"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079A9D2" w14:textId="77777777" w:rsidR="00004617" w:rsidRPr="00733AFB" w:rsidRDefault="00004617" w:rsidP="00200B5F">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004617" w:rsidRPr="00733AFB" w14:paraId="0FCAF9E1"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9798BA" w14:textId="6A915BBA" w:rsidR="00004617" w:rsidRPr="00733AFB" w:rsidRDefault="00004617" w:rsidP="00200B5F">
            <w:pPr>
              <w:spacing w:before="60" w:after="60"/>
              <w:jc w:val="both"/>
              <w:rPr>
                <w:rFonts w:asciiTheme="minorHAnsi" w:hAnsiTheme="minorHAnsi" w:cstheme="minorHAnsi"/>
                <w:b w:val="0"/>
              </w:rPr>
            </w:pPr>
            <w:r w:rsidRPr="00733AFB">
              <w:rPr>
                <w:rFonts w:asciiTheme="minorHAnsi" w:hAnsiTheme="minorHAnsi" w:cstheme="minorHAnsi"/>
                <w:sz w:val="24"/>
              </w:rPr>
              <w:t xml:space="preserve">PK </w:t>
            </w:r>
            <w:r w:rsidR="00447EB6">
              <w:rPr>
                <w:rFonts w:asciiTheme="minorHAnsi" w:hAnsiTheme="minorHAnsi" w:cstheme="minorHAnsi"/>
                <w:sz w:val="24"/>
              </w:rPr>
              <w:t>(compuesta)</w:t>
            </w:r>
          </w:p>
        </w:tc>
      </w:tr>
      <w:tr w:rsidR="00004617" w:rsidRPr="00733AFB" w14:paraId="1594EB6C"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78E0EC33" w14:textId="2CD9DB14" w:rsidR="00004617" w:rsidRPr="00733AFB" w:rsidRDefault="00004617" w:rsidP="00200B5F">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w:t>
            </w:r>
            <w:r>
              <w:rPr>
                <w:rFonts w:asciiTheme="minorHAnsi" w:eastAsiaTheme="minorHAnsi" w:hAnsiTheme="minorHAnsi" w:cstheme="minorHAnsi"/>
                <w:color w:val="000000"/>
                <w:sz w:val="19"/>
                <w:szCs w:val="19"/>
                <w:lang w:eastAsia="en-US"/>
              </w:rPr>
              <w:t>Proveedor</w:t>
            </w:r>
            <w:proofErr w:type="spellEnd"/>
          </w:p>
        </w:tc>
        <w:tc>
          <w:tcPr>
            <w:tcW w:w="885" w:type="dxa"/>
          </w:tcPr>
          <w:p w14:paraId="67D25AF5" w14:textId="77777777" w:rsidR="00004617" w:rsidRPr="00733AFB" w:rsidRDefault="00004617"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BF861B8" w14:textId="77777777" w:rsidR="00004617" w:rsidRPr="00733AFB" w:rsidRDefault="00004617"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52C974DC" w14:textId="762B8F05" w:rsidR="00004617" w:rsidRPr="00733AFB" w:rsidRDefault="00004617"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w:t>
            </w:r>
            <w:r>
              <w:rPr>
                <w:rFonts w:asciiTheme="minorHAnsi" w:hAnsiTheme="minorHAnsi" w:cstheme="minorHAnsi"/>
                <w:color w:val="auto"/>
              </w:rPr>
              <w:t>al proveedor</w:t>
            </w:r>
            <w:r w:rsidRPr="00733AFB">
              <w:rPr>
                <w:rFonts w:asciiTheme="minorHAnsi" w:hAnsiTheme="minorHAnsi" w:cstheme="minorHAnsi"/>
                <w:color w:val="auto"/>
              </w:rPr>
              <w:t xml:space="preserve"> de manera única</w:t>
            </w:r>
          </w:p>
        </w:tc>
      </w:tr>
      <w:tr w:rsidR="00004617" w:rsidRPr="00733AFB" w14:paraId="432E5D2F"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D185D5D" w14:textId="77777777" w:rsidR="00004617" w:rsidRPr="00733AFB" w:rsidRDefault="00004617" w:rsidP="00200B5F">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7AC26511" w14:textId="77777777" w:rsidR="00004617" w:rsidRPr="00733AFB" w:rsidRDefault="00004617"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EAC246E" w14:textId="77777777" w:rsidR="00004617" w:rsidRPr="00733AFB" w:rsidRDefault="00004617"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7CFE4F1F" w14:textId="77777777" w:rsidR="00004617" w:rsidRPr="00733AFB" w:rsidRDefault="00004617"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omponente de manera única</w:t>
            </w:r>
          </w:p>
        </w:tc>
      </w:tr>
      <w:tr w:rsidR="00004617" w:rsidRPr="00733AFB" w14:paraId="43AAAC29"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4B9B6E7" w14:textId="77777777" w:rsidR="00004617" w:rsidRPr="00733AFB" w:rsidRDefault="00004617" w:rsidP="00200B5F">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004617" w:rsidRPr="00733AFB" w14:paraId="638F36A1"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59B7E7C" w14:textId="66626EE4" w:rsidR="00004617" w:rsidRPr="00733AFB" w:rsidRDefault="00004617" w:rsidP="00200B5F">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w:t>
            </w:r>
            <w:r>
              <w:rPr>
                <w:rFonts w:asciiTheme="minorHAnsi" w:eastAsiaTheme="minorHAnsi" w:hAnsiTheme="minorHAnsi" w:cstheme="minorHAnsi"/>
                <w:color w:val="000000"/>
                <w:sz w:val="19"/>
                <w:szCs w:val="19"/>
                <w:lang w:eastAsia="en-US"/>
              </w:rPr>
              <w:t>Proveedor</w:t>
            </w:r>
            <w:proofErr w:type="spellEnd"/>
          </w:p>
        </w:tc>
        <w:tc>
          <w:tcPr>
            <w:tcW w:w="885" w:type="dxa"/>
          </w:tcPr>
          <w:p w14:paraId="39500981" w14:textId="77777777" w:rsidR="00004617" w:rsidRPr="00733AFB" w:rsidRDefault="00004617"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4E896504" w14:textId="77777777" w:rsidR="00004617" w:rsidRPr="00733AFB" w:rsidRDefault="00004617"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07F52B6A" w14:textId="389A1907" w:rsidR="00004617" w:rsidRPr="00733AFB" w:rsidRDefault="00287103" w:rsidP="00200B5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elaciona al proveedor con un componente</w:t>
            </w:r>
            <w:r w:rsidR="00004617" w:rsidRPr="00733AFB">
              <w:rPr>
                <w:rFonts w:asciiTheme="minorHAnsi" w:hAnsiTheme="minorHAnsi" w:cstheme="minorHAnsi"/>
                <w:color w:val="auto"/>
              </w:rPr>
              <w:t xml:space="preserve"> </w:t>
            </w:r>
            <w:r>
              <w:rPr>
                <w:rFonts w:asciiTheme="minorHAnsi" w:hAnsiTheme="minorHAnsi" w:cstheme="minorHAnsi"/>
                <w:color w:val="auto"/>
              </w:rPr>
              <w:t>que vende</w:t>
            </w:r>
          </w:p>
        </w:tc>
      </w:tr>
      <w:tr w:rsidR="00004617" w:rsidRPr="00733AFB" w14:paraId="6BEAD251"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82FB661" w14:textId="77777777" w:rsidR="00004617" w:rsidRPr="00733AFB" w:rsidRDefault="00004617" w:rsidP="00200B5F">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29744C54" w14:textId="77777777" w:rsidR="00004617" w:rsidRPr="00733AFB" w:rsidRDefault="00004617"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DA108FB" w14:textId="77777777" w:rsidR="00004617" w:rsidRPr="00733AFB" w:rsidRDefault="00004617"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55E2768D" w14:textId="491EE265" w:rsidR="00004617" w:rsidRPr="00733AFB" w:rsidRDefault="00287103" w:rsidP="00200B5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elaciona al componente con un proveedor que lo tiene en venta</w:t>
            </w:r>
          </w:p>
        </w:tc>
      </w:tr>
    </w:tbl>
    <w:p w14:paraId="7A5063EC" w14:textId="6C717D30" w:rsidR="003A43D0" w:rsidRPr="00733AFB" w:rsidRDefault="003A43D0"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8926" w:type="dxa"/>
        <w:tblLook w:val="04A0" w:firstRow="1" w:lastRow="0" w:firstColumn="1" w:lastColumn="0" w:noHBand="0" w:noVBand="1"/>
      </w:tblPr>
      <w:tblGrid>
        <w:gridCol w:w="3665"/>
        <w:gridCol w:w="900"/>
        <w:gridCol w:w="1164"/>
        <w:gridCol w:w="3197"/>
      </w:tblGrid>
      <w:tr w:rsidR="00B2733C" w:rsidRPr="00733AFB" w14:paraId="17C77B81" w14:textId="77777777" w:rsidTr="0028710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26" w:type="dxa"/>
            <w:gridSpan w:val="4"/>
          </w:tcPr>
          <w:p w14:paraId="47475CFF" w14:textId="1BEC21BB" w:rsidR="00B2733C" w:rsidRPr="00733AFB" w:rsidRDefault="00B2733C" w:rsidP="00447EB6">
            <w:pPr>
              <w:spacing w:before="60" w:after="60"/>
              <w:ind w:left="39"/>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Computadora</w:t>
            </w:r>
          </w:p>
        </w:tc>
      </w:tr>
      <w:tr w:rsidR="00B2733C" w:rsidRPr="00733AFB" w14:paraId="6FCDFA15" w14:textId="77777777" w:rsidTr="002871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26" w:type="dxa"/>
            <w:gridSpan w:val="4"/>
          </w:tcPr>
          <w:p w14:paraId="5AD9C7AC" w14:textId="056A8C18" w:rsidR="00B2733C" w:rsidRPr="00733AFB" w:rsidRDefault="00B2733C" w:rsidP="00447EB6">
            <w:pPr>
              <w:spacing w:before="60" w:after="60"/>
              <w:ind w:left="39"/>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Esta tabla representa todas las computadoras.</w:t>
            </w:r>
          </w:p>
        </w:tc>
      </w:tr>
      <w:tr w:rsidR="00B2733C" w:rsidRPr="00733AFB" w14:paraId="5737919D"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4BFFE759" w14:textId="77777777" w:rsidR="00B2733C" w:rsidRPr="00733AFB" w:rsidRDefault="00B2733C" w:rsidP="00447EB6">
            <w:pPr>
              <w:spacing w:before="60" w:after="60"/>
              <w:ind w:left="39"/>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335B1494" w14:textId="77777777" w:rsidR="00B2733C" w:rsidRPr="00733AFB" w:rsidRDefault="00B2733C"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48314409" w14:textId="77777777" w:rsidR="00B2733C" w:rsidRPr="00733AFB" w:rsidRDefault="00B2733C"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3204" w:type="dxa"/>
          </w:tcPr>
          <w:p w14:paraId="250BF80B" w14:textId="77777777" w:rsidR="00B2733C" w:rsidRPr="00733AFB" w:rsidRDefault="00B2733C"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B2733C" w:rsidRPr="00733AFB" w14:paraId="4ACB568E"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5E126F53" w14:textId="7E82AD07" w:rsidR="00B2733C" w:rsidRPr="00733AFB" w:rsidRDefault="00B2733C" w:rsidP="00447EB6">
            <w:pPr>
              <w:spacing w:before="60" w:after="60"/>
              <w:ind w:left="39"/>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Consumo</w:t>
            </w:r>
          </w:p>
        </w:tc>
        <w:tc>
          <w:tcPr>
            <w:tcW w:w="885" w:type="dxa"/>
          </w:tcPr>
          <w:p w14:paraId="0445B26D" w14:textId="77777777" w:rsidR="00B2733C" w:rsidRPr="00733AFB" w:rsidRDefault="00B2733C"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0DAA8F6" w14:textId="77777777" w:rsidR="00B2733C" w:rsidRPr="00733AFB" w:rsidRDefault="00B2733C"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5F90A308" w14:textId="323FECF7" w:rsidR="00B2733C" w:rsidRPr="00733AFB" w:rsidRDefault="00B2733C"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cantidad de consumo en watts</w:t>
            </w:r>
          </w:p>
        </w:tc>
      </w:tr>
      <w:tr w:rsidR="00B2733C" w:rsidRPr="00733AFB" w14:paraId="4CC6ABB1"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75C4530F" w14:textId="274C58CB" w:rsidR="00B2733C" w:rsidRPr="00733AFB" w:rsidRDefault="00B2733C" w:rsidP="00447EB6">
            <w:pPr>
              <w:spacing w:before="60" w:after="60"/>
              <w:ind w:left="39"/>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07B35F9D" w14:textId="77777777" w:rsidR="00B2733C" w:rsidRPr="00733AFB" w:rsidRDefault="00B2733C"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767B293" w14:textId="77777777" w:rsidR="00B2733C" w:rsidRPr="00733AFB" w:rsidRDefault="00B2733C"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303A6F25" w14:textId="0051E24F" w:rsidR="00B2733C" w:rsidRPr="00733AFB" w:rsidRDefault="00B2733C"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precio de la computadora, que sale de la sumatoria de cada uno de sus componentes</w:t>
            </w:r>
          </w:p>
        </w:tc>
      </w:tr>
      <w:tr w:rsidR="00B2733C" w:rsidRPr="00733AFB" w14:paraId="6972DF99"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7C0BBD87" w14:textId="77777777" w:rsidR="00B2733C" w:rsidRPr="00733AFB" w:rsidRDefault="00B2733C" w:rsidP="00447EB6">
            <w:pPr>
              <w:spacing w:before="60" w:after="60"/>
              <w:ind w:left="39"/>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B2733C" w:rsidRPr="00733AFB" w14:paraId="44827FFD"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76F8DEA6" w14:textId="77777777" w:rsidR="00B2733C" w:rsidRPr="00733AFB" w:rsidRDefault="00B2733C" w:rsidP="00447EB6">
            <w:pPr>
              <w:spacing w:before="60" w:after="60"/>
              <w:ind w:left="39"/>
              <w:jc w:val="both"/>
              <w:rPr>
                <w:rFonts w:asciiTheme="minorHAnsi" w:hAnsiTheme="minorHAnsi" w:cstheme="minorHAnsi"/>
                <w:b w:val="0"/>
              </w:rPr>
            </w:pPr>
            <w:r w:rsidRPr="00733AFB">
              <w:rPr>
                <w:rFonts w:asciiTheme="minorHAnsi" w:hAnsiTheme="minorHAnsi" w:cstheme="minorHAnsi"/>
                <w:sz w:val="24"/>
              </w:rPr>
              <w:t xml:space="preserve">PK </w:t>
            </w:r>
          </w:p>
        </w:tc>
      </w:tr>
      <w:tr w:rsidR="00B2733C" w:rsidRPr="00733AFB" w14:paraId="7895367E"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5D74E626" w14:textId="57821DEF" w:rsidR="00B2733C" w:rsidRPr="00733AFB" w:rsidRDefault="00B2733C" w:rsidP="00447EB6">
            <w:pPr>
              <w:spacing w:before="60" w:after="60"/>
              <w:ind w:left="39"/>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885" w:type="dxa"/>
          </w:tcPr>
          <w:p w14:paraId="68AE2674" w14:textId="77777777" w:rsidR="00B2733C" w:rsidRPr="00733AFB" w:rsidRDefault="00B2733C"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7C062A7F" w14:textId="77777777" w:rsidR="00B2733C" w:rsidRPr="00733AFB" w:rsidRDefault="00B2733C"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13993BBB" w14:textId="29CEE487" w:rsidR="00B2733C" w:rsidRPr="00733AFB" w:rsidRDefault="00B2733C"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a la computadora de manera única</w:t>
            </w:r>
          </w:p>
        </w:tc>
      </w:tr>
      <w:tr w:rsidR="00B2733C" w:rsidRPr="00733AFB" w14:paraId="7B74685F"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3E451647" w14:textId="77777777" w:rsidR="00B2733C" w:rsidRPr="00733AFB" w:rsidRDefault="00B2733C" w:rsidP="00447EB6">
            <w:pPr>
              <w:spacing w:before="60" w:after="60"/>
              <w:ind w:left="39"/>
              <w:jc w:val="both"/>
              <w:rPr>
                <w:rFonts w:asciiTheme="minorHAnsi" w:hAnsiTheme="minorHAnsi" w:cstheme="minorHAnsi"/>
                <w:b w:val="0"/>
              </w:rPr>
            </w:pPr>
            <w:r w:rsidRPr="00733AFB">
              <w:rPr>
                <w:rFonts w:asciiTheme="minorHAnsi" w:hAnsiTheme="minorHAnsi" w:cstheme="minorHAnsi"/>
                <w:sz w:val="24"/>
              </w:rPr>
              <w:t>FK</w:t>
            </w:r>
          </w:p>
        </w:tc>
      </w:tr>
      <w:tr w:rsidR="00DF5A67" w:rsidRPr="00733AFB" w14:paraId="0459543F"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3449FFC9" w14:textId="4BF60923" w:rsidR="00DF5A67" w:rsidRPr="00733AFB" w:rsidRDefault="00DF5A67" w:rsidP="00447EB6">
            <w:pPr>
              <w:spacing w:before="60" w:after="60"/>
              <w:ind w:left="39"/>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Especificacion</w:t>
            </w:r>
            <w:proofErr w:type="spellEnd"/>
          </w:p>
        </w:tc>
        <w:tc>
          <w:tcPr>
            <w:tcW w:w="885" w:type="dxa"/>
          </w:tcPr>
          <w:p w14:paraId="15E694F8" w14:textId="77777777" w:rsidR="00DF5A67" w:rsidRPr="00733AFB" w:rsidRDefault="00DF5A67"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49EDA47E" w14:textId="77777777" w:rsidR="00DF5A67" w:rsidRPr="00733AFB" w:rsidRDefault="00DF5A67"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3CCC4AAB" w14:textId="0405B4B7" w:rsidR="00DF5A67" w:rsidRPr="00733AFB" w:rsidRDefault="00287103" w:rsidP="00447EB6">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elaciona la</w:t>
            </w:r>
            <w:r w:rsidR="00DF5A67" w:rsidRPr="00733AFB">
              <w:rPr>
                <w:rFonts w:asciiTheme="minorHAnsi" w:hAnsiTheme="minorHAnsi" w:cstheme="minorHAnsi"/>
                <w:color w:val="auto"/>
              </w:rPr>
              <w:t xml:space="preserve"> especificación que se quería al momento de realizar el armado</w:t>
            </w:r>
            <w:r w:rsidR="00447EB6">
              <w:rPr>
                <w:rFonts w:asciiTheme="minorHAnsi" w:hAnsiTheme="minorHAnsi" w:cstheme="minorHAnsi"/>
                <w:color w:val="auto"/>
              </w:rPr>
              <w:t xml:space="preserve"> con la computadora</w:t>
            </w:r>
          </w:p>
        </w:tc>
      </w:tr>
      <w:tr w:rsidR="00DF5A67" w:rsidRPr="00733AFB" w14:paraId="363AA82A"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7201AB5B" w14:textId="1C483520" w:rsidR="00DF5A67" w:rsidRPr="00733AFB" w:rsidRDefault="00DF5A67" w:rsidP="00447EB6">
            <w:pPr>
              <w:spacing w:before="60" w:after="60"/>
              <w:ind w:left="39"/>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Importancia</w:t>
            </w:r>
            <w:proofErr w:type="spellEnd"/>
          </w:p>
        </w:tc>
        <w:tc>
          <w:tcPr>
            <w:tcW w:w="885" w:type="dxa"/>
          </w:tcPr>
          <w:p w14:paraId="4517C449" w14:textId="77777777" w:rsidR="00DF5A67" w:rsidRPr="00733AFB" w:rsidRDefault="00DF5A67"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3BD1F2AC" w14:textId="77777777" w:rsidR="00DF5A67" w:rsidRPr="00733AFB" w:rsidRDefault="00DF5A67"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00577546" w14:textId="687F75E4" w:rsidR="00DF5A67" w:rsidRPr="00733AFB" w:rsidRDefault="00287103" w:rsidP="00447EB6">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Relaciona </w:t>
            </w:r>
            <w:r w:rsidR="00DF5A67" w:rsidRPr="00733AFB">
              <w:rPr>
                <w:rFonts w:asciiTheme="minorHAnsi" w:hAnsiTheme="minorHAnsi" w:cstheme="minorHAnsi"/>
                <w:color w:val="auto"/>
              </w:rPr>
              <w:t>la importancia que se quería al momento de realizar el armado</w:t>
            </w:r>
            <w:r w:rsidR="00447EB6">
              <w:rPr>
                <w:rFonts w:asciiTheme="minorHAnsi" w:hAnsiTheme="minorHAnsi" w:cstheme="minorHAnsi"/>
                <w:color w:val="auto"/>
              </w:rPr>
              <w:t xml:space="preserve"> con la computadora</w:t>
            </w:r>
          </w:p>
        </w:tc>
      </w:tr>
    </w:tbl>
    <w:p w14:paraId="1FB67D22" w14:textId="28C0AB26" w:rsidR="00A76FED" w:rsidRPr="00733AFB" w:rsidRDefault="00A76FED"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02728961" w14:textId="7F0D0708" w:rsidR="004322A0" w:rsidRPr="00733AFB" w:rsidRDefault="004322A0"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4322A0" w:rsidRPr="00733AFB" w14:paraId="42E02B8A"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03CF4D96" w14:textId="18B57C34" w:rsidR="004322A0" w:rsidRPr="00733AFB" w:rsidRDefault="004322A0"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proofErr w:type="spellStart"/>
            <w:r w:rsidRPr="00733AFB">
              <w:rPr>
                <w:rFonts w:asciiTheme="minorHAnsi" w:hAnsiTheme="minorHAnsi" w:cstheme="minorHAnsi"/>
                <w:color w:val="auto"/>
                <w:sz w:val="28"/>
              </w:rPr>
              <w:t>DetalleEnvio</w:t>
            </w:r>
            <w:proofErr w:type="spellEnd"/>
          </w:p>
        </w:tc>
      </w:tr>
      <w:tr w:rsidR="004322A0" w:rsidRPr="00733AFB" w14:paraId="066778E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CF321E1" w14:textId="1BB746EA" w:rsidR="004322A0" w:rsidRPr="00733AFB" w:rsidRDefault="004322A0"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es una tabla de </w:t>
            </w:r>
            <w:r w:rsidR="00257D1B" w:rsidRPr="00733AFB">
              <w:rPr>
                <w:rFonts w:asciiTheme="minorHAnsi" w:hAnsiTheme="minorHAnsi" w:cstheme="minorHAnsi"/>
                <w:b w:val="0"/>
                <w:bCs w:val="0"/>
                <w:color w:val="auto"/>
                <w:sz w:val="24"/>
              </w:rPr>
              <w:t xml:space="preserve">detalle del documento de </w:t>
            </w:r>
            <w:r w:rsidR="00924FAC" w:rsidRPr="00733AFB">
              <w:rPr>
                <w:rFonts w:asciiTheme="minorHAnsi" w:hAnsiTheme="minorHAnsi" w:cstheme="minorHAnsi"/>
                <w:b w:val="0"/>
                <w:bCs w:val="0"/>
                <w:color w:val="auto"/>
                <w:sz w:val="24"/>
              </w:rPr>
              <w:t>envío</w:t>
            </w:r>
            <w:r w:rsidR="00257D1B" w:rsidRPr="00733AFB">
              <w:rPr>
                <w:rFonts w:asciiTheme="minorHAnsi" w:hAnsiTheme="minorHAnsi" w:cstheme="minorHAnsi"/>
                <w:b w:val="0"/>
                <w:bCs w:val="0"/>
                <w:color w:val="auto"/>
                <w:sz w:val="24"/>
              </w:rPr>
              <w:t>, siendo intermediaria entre detalle y computadora (que sería el producto a enviar)</w:t>
            </w:r>
            <w:r w:rsidRPr="00733AFB">
              <w:rPr>
                <w:rFonts w:asciiTheme="minorHAnsi" w:hAnsiTheme="minorHAnsi" w:cstheme="minorHAnsi"/>
                <w:b w:val="0"/>
                <w:bCs w:val="0"/>
                <w:color w:val="auto"/>
                <w:sz w:val="24"/>
              </w:rPr>
              <w:t>.</w:t>
            </w:r>
          </w:p>
        </w:tc>
      </w:tr>
      <w:tr w:rsidR="004322A0" w:rsidRPr="00733AFB" w14:paraId="19161C10" w14:textId="77777777" w:rsidTr="00257D1B">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A96DAD0" w14:textId="77777777" w:rsidR="004322A0" w:rsidRPr="00733AFB" w:rsidRDefault="004322A0"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185538AE" w14:textId="77777777" w:rsidR="004322A0" w:rsidRPr="00733AFB" w:rsidRDefault="004322A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186C19E5" w14:textId="77777777" w:rsidR="004322A0" w:rsidRPr="00733AFB" w:rsidRDefault="004322A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062A1FE4" w14:textId="77777777" w:rsidR="004322A0" w:rsidRPr="00733AFB" w:rsidRDefault="004322A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4322A0" w:rsidRPr="00733AFB" w14:paraId="5A0B5A77" w14:textId="77777777" w:rsidTr="00257D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99010BC" w14:textId="46890510" w:rsidR="004322A0" w:rsidRPr="00733AFB" w:rsidRDefault="00257D1B"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w:t>
            </w:r>
          </w:p>
        </w:tc>
        <w:tc>
          <w:tcPr>
            <w:tcW w:w="885" w:type="dxa"/>
          </w:tcPr>
          <w:p w14:paraId="46DEAFC6" w14:textId="77777777" w:rsidR="004322A0" w:rsidRPr="00733AFB" w:rsidRDefault="004322A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80A1099" w14:textId="77777777" w:rsidR="004322A0" w:rsidRPr="00733AFB" w:rsidRDefault="004322A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652BBD55" w14:textId="234B3EE6" w:rsidR="004322A0" w:rsidRPr="00733AFB" w:rsidRDefault="00DF3F74"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ntidad de computadoras con ese identificador se enviarán</w:t>
            </w:r>
          </w:p>
        </w:tc>
      </w:tr>
      <w:tr w:rsidR="004322A0" w:rsidRPr="00733AFB" w14:paraId="5E0FFF9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C7E7B0" w14:textId="77777777" w:rsidR="004322A0" w:rsidRPr="00733AFB" w:rsidRDefault="004322A0"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4322A0" w:rsidRPr="00733AFB" w14:paraId="46B42E5A"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CDF81D" w14:textId="77777777" w:rsidR="004322A0" w:rsidRPr="00733AFB" w:rsidRDefault="004322A0" w:rsidP="00FC578D">
            <w:pPr>
              <w:spacing w:before="60" w:after="60"/>
              <w:jc w:val="both"/>
              <w:rPr>
                <w:rFonts w:asciiTheme="minorHAnsi" w:hAnsiTheme="minorHAnsi" w:cstheme="minorHAnsi"/>
                <w:b w:val="0"/>
              </w:rPr>
            </w:pPr>
            <w:r w:rsidRPr="00733AFB">
              <w:rPr>
                <w:rFonts w:asciiTheme="minorHAnsi" w:hAnsiTheme="minorHAnsi" w:cstheme="minorHAnsi"/>
                <w:sz w:val="24"/>
              </w:rPr>
              <w:t xml:space="preserve">PK </w:t>
            </w:r>
          </w:p>
        </w:tc>
      </w:tr>
      <w:tr w:rsidR="004322A0" w:rsidRPr="00733AFB" w14:paraId="60BD90DE" w14:textId="77777777" w:rsidTr="00257D1B">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96306EB" w14:textId="73B75198" w:rsidR="004322A0" w:rsidRPr="00733AFB" w:rsidRDefault="00DF3F74"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NumeroDetalle</w:t>
            </w:r>
            <w:proofErr w:type="spellEnd"/>
          </w:p>
        </w:tc>
        <w:tc>
          <w:tcPr>
            <w:tcW w:w="885" w:type="dxa"/>
          </w:tcPr>
          <w:p w14:paraId="370D1F24" w14:textId="77777777" w:rsidR="004322A0" w:rsidRPr="00733AFB" w:rsidRDefault="004322A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D7083A5" w14:textId="77777777" w:rsidR="004322A0" w:rsidRPr="00733AFB" w:rsidRDefault="004322A0"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30770312" w14:textId="691AD3FD" w:rsidR="004322A0" w:rsidRPr="00733AFB" w:rsidRDefault="00DF3F74"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al detalle de envío de manera única</w:t>
            </w:r>
          </w:p>
        </w:tc>
      </w:tr>
      <w:tr w:rsidR="004322A0" w:rsidRPr="00733AFB" w14:paraId="30C7460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36B91DA" w14:textId="77777777" w:rsidR="004322A0" w:rsidRPr="00733AFB" w:rsidRDefault="004322A0"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FK</w:t>
            </w:r>
          </w:p>
        </w:tc>
      </w:tr>
      <w:tr w:rsidR="00924FAC" w:rsidRPr="00733AFB" w14:paraId="54B46E52"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701A51F" w14:textId="79798A98" w:rsidR="00924FAC" w:rsidRPr="00733AFB" w:rsidRDefault="00924FAC"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utadora</w:t>
            </w:r>
          </w:p>
        </w:tc>
        <w:tc>
          <w:tcPr>
            <w:tcW w:w="885" w:type="dxa"/>
          </w:tcPr>
          <w:p w14:paraId="55286B01" w14:textId="77777777" w:rsidR="00924FAC" w:rsidRPr="00733AFB" w:rsidRDefault="00924FA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A9DEFEA" w14:textId="77777777" w:rsidR="00924FAC" w:rsidRPr="00733AFB" w:rsidRDefault="00924FA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6809A2B8" w14:textId="1792F1C8" w:rsidR="00924FAC" w:rsidRPr="00733AFB" w:rsidRDefault="00924FA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la computadora a enviar</w:t>
            </w:r>
          </w:p>
        </w:tc>
      </w:tr>
      <w:tr w:rsidR="00924FAC" w:rsidRPr="00733AFB" w14:paraId="416F0A65" w14:textId="77777777" w:rsidTr="00924F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8F914D6" w14:textId="6B0F8C23" w:rsidR="00924FAC" w:rsidRPr="00733AFB" w:rsidRDefault="00924FAC"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Envio</w:t>
            </w:r>
            <w:proofErr w:type="spellEnd"/>
          </w:p>
        </w:tc>
        <w:tc>
          <w:tcPr>
            <w:tcW w:w="885" w:type="dxa"/>
          </w:tcPr>
          <w:p w14:paraId="76A10F6F" w14:textId="77777777" w:rsidR="00924FAC" w:rsidRPr="00733AFB" w:rsidRDefault="00924FA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1BDA1049" w14:textId="77777777" w:rsidR="00924FAC" w:rsidRPr="00733AFB" w:rsidRDefault="00924FA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17AF76D8" w14:textId="1D466159" w:rsidR="00924FAC" w:rsidRPr="00733AFB" w:rsidRDefault="00924FA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l envío que va a llevarse a cabo</w:t>
            </w:r>
          </w:p>
        </w:tc>
      </w:tr>
    </w:tbl>
    <w:p w14:paraId="31D3B1F9" w14:textId="7BA92FB4" w:rsidR="004322A0" w:rsidRPr="00733AFB" w:rsidRDefault="004322A0"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2498198F" w14:textId="61183E2D" w:rsidR="0033109C" w:rsidRPr="00733AFB" w:rsidRDefault="0033109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33109C" w:rsidRPr="00733AFB" w14:paraId="55B3663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EA4DCB2" w14:textId="3CE6914F" w:rsidR="0033109C" w:rsidRPr="00733AFB" w:rsidRDefault="0033109C"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proofErr w:type="spellStart"/>
            <w:r w:rsidRPr="00733AFB">
              <w:rPr>
                <w:rFonts w:asciiTheme="minorHAnsi" w:hAnsiTheme="minorHAnsi" w:cstheme="minorHAnsi"/>
                <w:color w:val="auto"/>
                <w:sz w:val="28"/>
              </w:rPr>
              <w:t>Detalle</w:t>
            </w:r>
            <w:r w:rsidR="008C6ABE" w:rsidRPr="00733AFB">
              <w:rPr>
                <w:rFonts w:asciiTheme="minorHAnsi" w:hAnsiTheme="minorHAnsi" w:cstheme="minorHAnsi"/>
                <w:color w:val="auto"/>
                <w:sz w:val="28"/>
              </w:rPr>
              <w:t>OrdenCompra</w:t>
            </w:r>
            <w:proofErr w:type="spellEnd"/>
          </w:p>
        </w:tc>
      </w:tr>
      <w:tr w:rsidR="0033109C" w:rsidRPr="00733AFB" w14:paraId="6965DB17"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E6525BE" w14:textId="41F6C384" w:rsidR="0033109C" w:rsidRPr="00733AFB" w:rsidRDefault="0033109C"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es una tabla de detalle del documento de </w:t>
            </w:r>
            <w:r w:rsidR="008C6ABE" w:rsidRPr="00733AFB">
              <w:rPr>
                <w:rFonts w:asciiTheme="minorHAnsi" w:hAnsiTheme="minorHAnsi" w:cstheme="minorHAnsi"/>
                <w:b w:val="0"/>
                <w:bCs w:val="0"/>
                <w:color w:val="auto"/>
                <w:sz w:val="24"/>
              </w:rPr>
              <w:t>orden de compra</w:t>
            </w:r>
            <w:r w:rsidRPr="00733AFB">
              <w:rPr>
                <w:rFonts w:asciiTheme="minorHAnsi" w:hAnsiTheme="minorHAnsi" w:cstheme="minorHAnsi"/>
                <w:b w:val="0"/>
                <w:bCs w:val="0"/>
                <w:color w:val="auto"/>
                <w:sz w:val="24"/>
              </w:rPr>
              <w:t xml:space="preserve">, siendo intermediaria entre </w:t>
            </w:r>
            <w:r w:rsidR="008C6ABE" w:rsidRPr="00733AFB">
              <w:rPr>
                <w:rFonts w:asciiTheme="minorHAnsi" w:hAnsiTheme="minorHAnsi" w:cstheme="minorHAnsi"/>
                <w:b w:val="0"/>
                <w:bCs w:val="0"/>
                <w:color w:val="auto"/>
                <w:sz w:val="24"/>
              </w:rPr>
              <w:t>orden</w:t>
            </w:r>
            <w:r w:rsidR="00B30A7E" w:rsidRPr="00733AFB">
              <w:rPr>
                <w:rFonts w:asciiTheme="minorHAnsi" w:hAnsiTheme="minorHAnsi" w:cstheme="minorHAnsi"/>
                <w:b w:val="0"/>
                <w:bCs w:val="0"/>
                <w:color w:val="auto"/>
                <w:sz w:val="24"/>
              </w:rPr>
              <w:t xml:space="preserve"> d</w:t>
            </w:r>
            <w:r w:rsidR="008C6ABE" w:rsidRPr="00733AFB">
              <w:rPr>
                <w:rFonts w:asciiTheme="minorHAnsi" w:hAnsiTheme="minorHAnsi" w:cstheme="minorHAnsi"/>
                <w:b w:val="0"/>
                <w:bCs w:val="0"/>
                <w:color w:val="auto"/>
                <w:sz w:val="24"/>
              </w:rPr>
              <w:t>e</w:t>
            </w:r>
            <w:r w:rsidR="00B30A7E" w:rsidRPr="00733AFB">
              <w:rPr>
                <w:rFonts w:asciiTheme="minorHAnsi" w:hAnsiTheme="minorHAnsi" w:cstheme="minorHAnsi"/>
                <w:b w:val="0"/>
                <w:bCs w:val="0"/>
                <w:color w:val="auto"/>
                <w:sz w:val="24"/>
              </w:rPr>
              <w:t xml:space="preserve"> c</w:t>
            </w:r>
            <w:r w:rsidR="008C6ABE" w:rsidRPr="00733AFB">
              <w:rPr>
                <w:rFonts w:asciiTheme="minorHAnsi" w:hAnsiTheme="minorHAnsi" w:cstheme="minorHAnsi"/>
                <w:b w:val="0"/>
                <w:bCs w:val="0"/>
                <w:color w:val="auto"/>
                <w:sz w:val="24"/>
              </w:rPr>
              <w:t xml:space="preserve">ompra </w:t>
            </w:r>
            <w:r w:rsidRPr="00733AFB">
              <w:rPr>
                <w:rFonts w:asciiTheme="minorHAnsi" w:hAnsiTheme="minorHAnsi" w:cstheme="minorHAnsi"/>
                <w:b w:val="0"/>
                <w:bCs w:val="0"/>
                <w:color w:val="auto"/>
                <w:sz w:val="24"/>
              </w:rPr>
              <w:t xml:space="preserve">y </w:t>
            </w:r>
            <w:r w:rsidR="00D92DDE" w:rsidRPr="00733AFB">
              <w:rPr>
                <w:rFonts w:asciiTheme="minorHAnsi" w:hAnsiTheme="minorHAnsi" w:cstheme="minorHAnsi"/>
                <w:b w:val="0"/>
                <w:bCs w:val="0"/>
                <w:color w:val="auto"/>
                <w:sz w:val="24"/>
              </w:rPr>
              <w:t>componente</w:t>
            </w:r>
            <w:r w:rsidRPr="00733AFB">
              <w:rPr>
                <w:rFonts w:asciiTheme="minorHAnsi" w:hAnsiTheme="minorHAnsi" w:cstheme="minorHAnsi"/>
                <w:b w:val="0"/>
                <w:bCs w:val="0"/>
                <w:color w:val="auto"/>
                <w:sz w:val="24"/>
              </w:rPr>
              <w:t xml:space="preserve"> (que sería </w:t>
            </w:r>
            <w:r w:rsidR="00B30A7E" w:rsidRPr="00733AFB">
              <w:rPr>
                <w:rFonts w:asciiTheme="minorHAnsi" w:hAnsiTheme="minorHAnsi" w:cstheme="minorHAnsi"/>
                <w:b w:val="0"/>
                <w:bCs w:val="0"/>
                <w:color w:val="auto"/>
                <w:sz w:val="24"/>
              </w:rPr>
              <w:t xml:space="preserve">nuestro </w:t>
            </w:r>
            <w:r w:rsidRPr="00733AFB">
              <w:rPr>
                <w:rFonts w:asciiTheme="minorHAnsi" w:hAnsiTheme="minorHAnsi" w:cstheme="minorHAnsi"/>
                <w:b w:val="0"/>
                <w:bCs w:val="0"/>
                <w:color w:val="auto"/>
                <w:sz w:val="24"/>
              </w:rPr>
              <w:t xml:space="preserve">producto a </w:t>
            </w:r>
            <w:r w:rsidR="00D92DDE" w:rsidRPr="00733AFB">
              <w:rPr>
                <w:rFonts w:asciiTheme="minorHAnsi" w:hAnsiTheme="minorHAnsi" w:cstheme="minorHAnsi"/>
                <w:b w:val="0"/>
                <w:bCs w:val="0"/>
                <w:color w:val="auto"/>
                <w:sz w:val="24"/>
              </w:rPr>
              <w:t>comprar</w:t>
            </w:r>
            <w:r w:rsidRPr="00733AFB">
              <w:rPr>
                <w:rFonts w:asciiTheme="minorHAnsi" w:hAnsiTheme="minorHAnsi" w:cstheme="minorHAnsi"/>
                <w:b w:val="0"/>
                <w:bCs w:val="0"/>
                <w:color w:val="auto"/>
                <w:sz w:val="24"/>
              </w:rPr>
              <w:t>).</w:t>
            </w:r>
          </w:p>
        </w:tc>
      </w:tr>
      <w:tr w:rsidR="0033109C" w:rsidRPr="00733AFB" w14:paraId="1573999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392DEDF" w14:textId="77777777" w:rsidR="0033109C" w:rsidRPr="00733AFB" w:rsidRDefault="0033109C"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347CB880" w14:textId="77777777" w:rsidR="0033109C" w:rsidRPr="00733AFB" w:rsidRDefault="0033109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2FBED5C7" w14:textId="77777777" w:rsidR="0033109C" w:rsidRPr="00733AFB" w:rsidRDefault="0033109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471BED83" w14:textId="77777777" w:rsidR="0033109C" w:rsidRPr="00733AFB" w:rsidRDefault="0033109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33109C" w:rsidRPr="00733AFB" w14:paraId="0514826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C6416F3" w14:textId="6002319E" w:rsidR="0033109C" w:rsidRPr="00733AFB" w:rsidRDefault="00D92DDE"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w:t>
            </w:r>
          </w:p>
        </w:tc>
        <w:tc>
          <w:tcPr>
            <w:tcW w:w="885" w:type="dxa"/>
          </w:tcPr>
          <w:p w14:paraId="66D14C88" w14:textId="77777777" w:rsidR="0033109C" w:rsidRPr="00733AFB" w:rsidRDefault="0033109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671D899" w14:textId="77777777" w:rsidR="0033109C" w:rsidRPr="00733AFB" w:rsidRDefault="0033109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88F1B3B" w14:textId="662D9CF7" w:rsidR="0033109C" w:rsidRPr="00733AFB" w:rsidRDefault="00D92DD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ntidad de componentes con ese identificador que se compraran</w:t>
            </w:r>
            <w:r w:rsidR="006F29D3" w:rsidRPr="00733AFB">
              <w:rPr>
                <w:rFonts w:asciiTheme="minorHAnsi" w:hAnsiTheme="minorHAnsi" w:cstheme="minorHAnsi"/>
                <w:color w:val="auto"/>
              </w:rPr>
              <w:t>.</w:t>
            </w:r>
          </w:p>
        </w:tc>
      </w:tr>
      <w:tr w:rsidR="00D92DDE" w:rsidRPr="00733AFB" w14:paraId="49DC67D5"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7D9E80B" w14:textId="1406D680" w:rsidR="00D92DDE" w:rsidRPr="00733AFB" w:rsidRDefault="00D92DDE"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5DA7C3CA" w14:textId="77E93ED1" w:rsidR="00D92DDE" w:rsidRPr="00733AFB" w:rsidRDefault="00D92DD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80EF567" w14:textId="4A1BC219" w:rsidR="00D92DDE" w:rsidRPr="00733AFB" w:rsidRDefault="00D92DD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0E91BCD" w14:textId="7EEB8CB7" w:rsidR="00D92DDE" w:rsidRPr="00733AFB" w:rsidRDefault="00D92DD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precio total, siendo el precio del componente a comprar por la cantidad de componentes</w:t>
            </w:r>
            <w:r w:rsidR="006F29D3" w:rsidRPr="00733AFB">
              <w:rPr>
                <w:rFonts w:asciiTheme="minorHAnsi" w:hAnsiTheme="minorHAnsi" w:cstheme="minorHAnsi"/>
                <w:color w:val="auto"/>
              </w:rPr>
              <w:t>.</w:t>
            </w:r>
          </w:p>
        </w:tc>
      </w:tr>
      <w:tr w:rsidR="0033109C" w:rsidRPr="00733AFB" w14:paraId="178E86C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EDA4B7A" w14:textId="77777777" w:rsidR="0033109C" w:rsidRPr="00733AFB" w:rsidRDefault="0033109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33109C" w:rsidRPr="00733AFB" w14:paraId="7B07A00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1D532B8" w14:textId="77777777" w:rsidR="0033109C" w:rsidRPr="00733AFB" w:rsidRDefault="0033109C" w:rsidP="00FC578D">
            <w:pPr>
              <w:spacing w:before="60" w:after="60"/>
              <w:jc w:val="both"/>
              <w:rPr>
                <w:rFonts w:asciiTheme="minorHAnsi" w:hAnsiTheme="minorHAnsi" w:cstheme="minorHAnsi"/>
                <w:b w:val="0"/>
              </w:rPr>
            </w:pPr>
            <w:r w:rsidRPr="00733AFB">
              <w:rPr>
                <w:rFonts w:asciiTheme="minorHAnsi" w:hAnsiTheme="minorHAnsi" w:cstheme="minorHAnsi"/>
                <w:sz w:val="24"/>
              </w:rPr>
              <w:t xml:space="preserve">PK </w:t>
            </w:r>
          </w:p>
        </w:tc>
      </w:tr>
      <w:tr w:rsidR="0033109C" w:rsidRPr="00733AFB" w14:paraId="7B7E5E6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E93D914" w14:textId="77777777" w:rsidR="0033109C" w:rsidRPr="00733AFB" w:rsidRDefault="0033109C"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NumeroDetalle</w:t>
            </w:r>
            <w:proofErr w:type="spellEnd"/>
          </w:p>
        </w:tc>
        <w:tc>
          <w:tcPr>
            <w:tcW w:w="885" w:type="dxa"/>
          </w:tcPr>
          <w:p w14:paraId="38FBC3AF" w14:textId="77777777" w:rsidR="0033109C" w:rsidRPr="00733AFB" w:rsidRDefault="0033109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2D8EEE50" w14:textId="77777777" w:rsidR="0033109C" w:rsidRPr="00733AFB" w:rsidRDefault="0033109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F592F74" w14:textId="01D15D59" w:rsidR="0033109C" w:rsidRPr="00733AFB" w:rsidRDefault="006F29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detalle de orden de compra de manera única</w:t>
            </w:r>
          </w:p>
        </w:tc>
      </w:tr>
      <w:tr w:rsidR="0033109C" w:rsidRPr="00733AFB" w14:paraId="1D3E146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9F8EA37" w14:textId="77777777" w:rsidR="0033109C" w:rsidRPr="00733AFB" w:rsidRDefault="0033109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FK</w:t>
            </w:r>
          </w:p>
        </w:tc>
      </w:tr>
      <w:tr w:rsidR="00924FAC" w:rsidRPr="00733AFB" w14:paraId="5037DA66"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599D334" w14:textId="5499BCC7" w:rsidR="00924FAC" w:rsidRPr="00733AFB" w:rsidRDefault="00924FAC"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OrdenCompra</w:t>
            </w:r>
            <w:proofErr w:type="spellEnd"/>
          </w:p>
        </w:tc>
        <w:tc>
          <w:tcPr>
            <w:tcW w:w="885" w:type="dxa"/>
          </w:tcPr>
          <w:p w14:paraId="69484A4E" w14:textId="77777777" w:rsidR="00924FAC" w:rsidRPr="00733AFB" w:rsidRDefault="00924FA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15577911" w14:textId="77777777" w:rsidR="00924FAC" w:rsidRPr="00733AFB" w:rsidRDefault="00924FA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7CC35C6" w14:textId="6A5208C3" w:rsidR="00924FAC" w:rsidRPr="00733AFB" w:rsidRDefault="00924FA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la orden de compra a comprar.</w:t>
            </w:r>
          </w:p>
        </w:tc>
      </w:tr>
      <w:tr w:rsidR="00924FAC" w:rsidRPr="00733AFB" w14:paraId="4E862A7C" w14:textId="77777777" w:rsidTr="00924FAC">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9C2635C" w14:textId="03D7EBFE" w:rsidR="00924FAC" w:rsidRPr="00733AFB" w:rsidRDefault="00924FAC"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016A6DE8" w14:textId="77777777" w:rsidR="00924FAC" w:rsidRPr="00733AFB" w:rsidRDefault="00924FA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B071A92" w14:textId="77777777" w:rsidR="00924FAC" w:rsidRPr="00733AFB" w:rsidRDefault="00924FA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0A934336" w14:textId="727A63BA" w:rsidR="00924FAC" w:rsidRPr="00733AFB" w:rsidRDefault="00924FA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l componente a comprar.</w:t>
            </w:r>
          </w:p>
        </w:tc>
      </w:tr>
    </w:tbl>
    <w:p w14:paraId="7A162560" w14:textId="1F58B92B" w:rsidR="0033109C" w:rsidRPr="00733AFB" w:rsidRDefault="0033109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29C4755F" w14:textId="70D793AD" w:rsidR="006F29D3" w:rsidRPr="00733AFB" w:rsidRDefault="006F29D3"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6F29D3" w:rsidRPr="00733AFB" w14:paraId="4E37064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2C838FF9" w14:textId="65DF20F8" w:rsidR="006F29D3" w:rsidRPr="00733AFB" w:rsidRDefault="006F29D3"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proofErr w:type="spellStart"/>
            <w:r w:rsidRPr="00733AFB">
              <w:rPr>
                <w:rFonts w:asciiTheme="minorHAnsi" w:hAnsiTheme="minorHAnsi" w:cstheme="minorHAnsi"/>
                <w:color w:val="auto"/>
                <w:sz w:val="28"/>
              </w:rPr>
              <w:t>DetallePedido</w:t>
            </w:r>
            <w:proofErr w:type="spellEnd"/>
          </w:p>
        </w:tc>
      </w:tr>
      <w:tr w:rsidR="006F29D3" w:rsidRPr="00733AFB" w14:paraId="08FEAD1E"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FF945FC" w14:textId="231FDB34" w:rsidR="006F29D3" w:rsidRPr="00733AFB" w:rsidRDefault="006F29D3"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Esta tabla es una tabla de detalle del documento de pedido, siendo intermediaria entre pedido y computadora (que sería el producto que conforma el pedido).</w:t>
            </w:r>
          </w:p>
        </w:tc>
      </w:tr>
      <w:tr w:rsidR="006F29D3" w:rsidRPr="00733AFB" w14:paraId="14B3A94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D43FFD6" w14:textId="77777777" w:rsidR="006F29D3" w:rsidRPr="00733AFB" w:rsidRDefault="006F29D3"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24BA8777" w14:textId="77777777" w:rsidR="006F29D3" w:rsidRPr="00733AFB" w:rsidRDefault="006F29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22EBA817" w14:textId="77777777" w:rsidR="006F29D3" w:rsidRPr="00733AFB" w:rsidRDefault="006F29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459C3540" w14:textId="77777777" w:rsidR="006F29D3" w:rsidRPr="00733AFB" w:rsidRDefault="006F29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6F29D3" w:rsidRPr="00733AFB" w14:paraId="436FCF9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35B8B08" w14:textId="77777777" w:rsidR="006F29D3" w:rsidRPr="00733AFB" w:rsidRDefault="006F29D3"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w:t>
            </w:r>
          </w:p>
        </w:tc>
        <w:tc>
          <w:tcPr>
            <w:tcW w:w="885" w:type="dxa"/>
          </w:tcPr>
          <w:p w14:paraId="39F162C3" w14:textId="77777777" w:rsidR="006F29D3" w:rsidRPr="00733AFB" w:rsidRDefault="006F29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7C6696CC" w14:textId="77777777" w:rsidR="006F29D3" w:rsidRPr="00733AFB" w:rsidRDefault="006F29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06B406A6" w14:textId="49DC9C1F" w:rsidR="006F29D3" w:rsidRPr="00733AFB" w:rsidRDefault="006F29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la cantidad de </w:t>
            </w:r>
            <w:r w:rsidR="00C54083" w:rsidRPr="00733AFB">
              <w:rPr>
                <w:rFonts w:asciiTheme="minorHAnsi" w:hAnsiTheme="minorHAnsi" w:cstheme="minorHAnsi"/>
                <w:color w:val="auto"/>
              </w:rPr>
              <w:t>computadora</w:t>
            </w:r>
            <w:r w:rsidRPr="00733AFB">
              <w:rPr>
                <w:rFonts w:asciiTheme="minorHAnsi" w:hAnsiTheme="minorHAnsi" w:cstheme="minorHAnsi"/>
                <w:color w:val="auto"/>
              </w:rPr>
              <w:t xml:space="preserve"> con ese identificador.</w:t>
            </w:r>
          </w:p>
        </w:tc>
      </w:tr>
      <w:tr w:rsidR="006F29D3" w:rsidRPr="00733AFB" w14:paraId="65915205"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37ACF89" w14:textId="77777777" w:rsidR="006F29D3" w:rsidRPr="00733AFB" w:rsidRDefault="006F29D3"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097876CA" w14:textId="77777777" w:rsidR="006F29D3" w:rsidRPr="00733AFB" w:rsidRDefault="006F29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D71E9D0" w14:textId="77777777" w:rsidR="006F29D3" w:rsidRPr="00733AFB" w:rsidRDefault="006F29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623C6E0" w14:textId="4436AB8A" w:rsidR="006F29D3" w:rsidRPr="00733AFB" w:rsidRDefault="006F29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precio total, siendo el precio del </w:t>
            </w:r>
            <w:r w:rsidR="00C54083" w:rsidRPr="00733AFB">
              <w:rPr>
                <w:rFonts w:asciiTheme="minorHAnsi" w:hAnsiTheme="minorHAnsi" w:cstheme="minorHAnsi"/>
                <w:color w:val="auto"/>
              </w:rPr>
              <w:t>computadora</w:t>
            </w:r>
            <w:r w:rsidRPr="00733AFB">
              <w:rPr>
                <w:rFonts w:asciiTheme="minorHAnsi" w:hAnsiTheme="minorHAnsi" w:cstheme="minorHAnsi"/>
                <w:color w:val="auto"/>
              </w:rPr>
              <w:t xml:space="preserve"> a comprar por la cantidad de </w:t>
            </w:r>
            <w:r w:rsidR="00C54083" w:rsidRPr="00733AFB">
              <w:rPr>
                <w:rFonts w:asciiTheme="minorHAnsi" w:hAnsiTheme="minorHAnsi" w:cstheme="minorHAnsi"/>
                <w:color w:val="auto"/>
              </w:rPr>
              <w:t>computadoras</w:t>
            </w:r>
            <w:r w:rsidRPr="00733AFB">
              <w:rPr>
                <w:rFonts w:asciiTheme="minorHAnsi" w:hAnsiTheme="minorHAnsi" w:cstheme="minorHAnsi"/>
                <w:color w:val="auto"/>
              </w:rPr>
              <w:t>.</w:t>
            </w:r>
          </w:p>
        </w:tc>
      </w:tr>
      <w:tr w:rsidR="006F29D3" w:rsidRPr="00733AFB" w14:paraId="2C727E8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3047112" w14:textId="77777777" w:rsidR="006F29D3" w:rsidRPr="00733AFB" w:rsidRDefault="006F29D3"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6F29D3" w:rsidRPr="00733AFB" w14:paraId="74F2822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F6DDE36" w14:textId="77777777" w:rsidR="006F29D3" w:rsidRPr="00733AFB" w:rsidRDefault="006F29D3" w:rsidP="00FC578D">
            <w:pPr>
              <w:spacing w:before="60" w:after="60"/>
              <w:jc w:val="both"/>
              <w:rPr>
                <w:rFonts w:asciiTheme="minorHAnsi" w:hAnsiTheme="minorHAnsi" w:cstheme="minorHAnsi"/>
                <w:b w:val="0"/>
              </w:rPr>
            </w:pPr>
            <w:r w:rsidRPr="00733AFB">
              <w:rPr>
                <w:rFonts w:asciiTheme="minorHAnsi" w:hAnsiTheme="minorHAnsi" w:cstheme="minorHAnsi"/>
                <w:sz w:val="24"/>
              </w:rPr>
              <w:t xml:space="preserve">PK </w:t>
            </w:r>
          </w:p>
        </w:tc>
      </w:tr>
      <w:tr w:rsidR="006F29D3" w:rsidRPr="00733AFB" w14:paraId="24D87F4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678D9E8" w14:textId="77777777" w:rsidR="006F29D3" w:rsidRPr="00733AFB" w:rsidRDefault="006F29D3"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NumeroDetalle</w:t>
            </w:r>
            <w:proofErr w:type="spellEnd"/>
          </w:p>
        </w:tc>
        <w:tc>
          <w:tcPr>
            <w:tcW w:w="885" w:type="dxa"/>
          </w:tcPr>
          <w:p w14:paraId="354C5FF1" w14:textId="77777777" w:rsidR="006F29D3" w:rsidRPr="00733AFB" w:rsidRDefault="006F29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4E095F0A" w14:textId="77777777" w:rsidR="006F29D3" w:rsidRPr="00733AFB" w:rsidRDefault="006F29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88FEF34" w14:textId="0BE4C74C" w:rsidR="006F29D3" w:rsidRPr="00733AFB" w:rsidRDefault="006F29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detalle de pedido de manera única</w:t>
            </w:r>
          </w:p>
        </w:tc>
      </w:tr>
      <w:tr w:rsidR="006F29D3" w:rsidRPr="00733AFB" w14:paraId="117C64A8"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098658C" w14:textId="77777777" w:rsidR="006F29D3" w:rsidRPr="00733AFB" w:rsidRDefault="006F29D3"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FK</w:t>
            </w:r>
          </w:p>
        </w:tc>
      </w:tr>
      <w:tr w:rsidR="00B30A7E" w:rsidRPr="00733AFB" w14:paraId="57FF61DB"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563FA18" w14:textId="77777777" w:rsidR="00B30A7E" w:rsidRPr="00733AFB" w:rsidRDefault="00B30A7E"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Pedido</w:t>
            </w:r>
            <w:proofErr w:type="spellEnd"/>
          </w:p>
        </w:tc>
        <w:tc>
          <w:tcPr>
            <w:tcW w:w="885" w:type="dxa"/>
          </w:tcPr>
          <w:p w14:paraId="577E3B7E" w14:textId="77777777" w:rsidR="00B30A7E" w:rsidRPr="00733AFB" w:rsidRDefault="00B30A7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20BD2346" w14:textId="77777777" w:rsidR="00B30A7E" w:rsidRPr="00733AFB" w:rsidRDefault="00B30A7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12FEE762" w14:textId="77777777" w:rsidR="00B30A7E" w:rsidRPr="00733AFB" w:rsidRDefault="00B30A7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pedido.</w:t>
            </w:r>
          </w:p>
        </w:tc>
      </w:tr>
      <w:tr w:rsidR="00B30A7E" w:rsidRPr="00733AFB" w14:paraId="0F6156B7"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7B5A04CB" w14:textId="77777777" w:rsidR="00B30A7E" w:rsidRPr="00733AFB" w:rsidRDefault="00B30A7E"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IdComputadora</w:t>
            </w:r>
          </w:p>
        </w:tc>
        <w:tc>
          <w:tcPr>
            <w:tcW w:w="885" w:type="dxa"/>
          </w:tcPr>
          <w:p w14:paraId="4776D1B6" w14:textId="77777777" w:rsidR="00B30A7E" w:rsidRPr="00733AFB" w:rsidRDefault="00B30A7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34581799" w14:textId="77777777" w:rsidR="00B30A7E" w:rsidRPr="00733AFB" w:rsidRDefault="00B30A7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328E1250" w14:textId="77777777" w:rsidR="00B30A7E" w:rsidRPr="00733AFB" w:rsidRDefault="00B30A7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la computadora que forma el detalle.</w:t>
            </w:r>
          </w:p>
        </w:tc>
      </w:tr>
    </w:tbl>
    <w:p w14:paraId="19494FB5" w14:textId="594EDE37" w:rsidR="006F29D3" w:rsidRPr="00733AFB" w:rsidRDefault="006F29D3"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41AFDB91" w14:textId="12871F9F" w:rsidR="00C54083" w:rsidRPr="00733AFB" w:rsidRDefault="00C54083"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3C39CC" w:rsidRPr="00733AFB" w14:paraId="3C378368"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D04CCF3" w14:textId="3B760A3F" w:rsidR="003C39CC" w:rsidRPr="00733AFB" w:rsidRDefault="003C39CC"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Empleado</w:t>
            </w:r>
          </w:p>
        </w:tc>
      </w:tr>
      <w:tr w:rsidR="003C39CC" w:rsidRPr="00733AFB" w14:paraId="2F39BCAC"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38B913CF" w14:textId="143D7275" w:rsidR="003C39CC" w:rsidRPr="00733AFB" w:rsidRDefault="003C39CC"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Esta tabla representa todos los empleados de la tienda.</w:t>
            </w:r>
          </w:p>
        </w:tc>
      </w:tr>
      <w:tr w:rsidR="003C39CC" w:rsidRPr="00733AFB" w14:paraId="4E24F91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507EF78" w14:textId="77777777" w:rsidR="003C39CC" w:rsidRPr="00733AFB" w:rsidRDefault="003C39CC"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2C7AB865" w14:textId="77777777"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7B00C072" w14:textId="77777777"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66E3D9BC" w14:textId="77777777"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3C39CC" w:rsidRPr="00733AFB" w14:paraId="12D624A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0606CA6" w14:textId="4ED1B332" w:rsidR="003C39CC" w:rsidRPr="00733AFB" w:rsidRDefault="003C39CC"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NombreUsuario</w:t>
            </w:r>
            <w:proofErr w:type="spellEnd"/>
          </w:p>
        </w:tc>
        <w:tc>
          <w:tcPr>
            <w:tcW w:w="885" w:type="dxa"/>
          </w:tcPr>
          <w:p w14:paraId="1E34FCE4" w14:textId="75195DF0"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71D66F79" w14:textId="77777777"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A7F5B16" w14:textId="6EB1B802"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nombre de usuario dentro del sistema.</w:t>
            </w:r>
          </w:p>
        </w:tc>
      </w:tr>
      <w:tr w:rsidR="003C39CC" w:rsidRPr="00733AFB" w14:paraId="03F4D669"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C48BCFC" w14:textId="59C9D929" w:rsidR="003C39CC" w:rsidRPr="00733AFB" w:rsidRDefault="003C39CC"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Email</w:t>
            </w:r>
          </w:p>
        </w:tc>
        <w:tc>
          <w:tcPr>
            <w:tcW w:w="885" w:type="dxa"/>
          </w:tcPr>
          <w:p w14:paraId="4D86F0BA" w14:textId="32D3C421"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4CCDFFF6" w14:textId="77777777"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15E16BE4" w14:textId="68B41922"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correo electrónico del empleado.</w:t>
            </w:r>
          </w:p>
        </w:tc>
      </w:tr>
      <w:tr w:rsidR="003C39CC" w:rsidRPr="00733AFB" w14:paraId="5E978AB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D8B931D" w14:textId="77777777" w:rsidR="003C39CC" w:rsidRPr="00733AFB" w:rsidRDefault="003C39C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3C39CC" w:rsidRPr="00733AFB" w14:paraId="67CEC6A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6B062E4" w14:textId="77777777" w:rsidR="003C39CC" w:rsidRPr="00733AFB" w:rsidRDefault="003C39CC" w:rsidP="00FC578D">
            <w:pPr>
              <w:spacing w:before="60" w:after="60"/>
              <w:jc w:val="both"/>
              <w:rPr>
                <w:rFonts w:asciiTheme="minorHAnsi" w:hAnsiTheme="minorHAnsi" w:cstheme="minorHAnsi"/>
                <w:b w:val="0"/>
              </w:rPr>
            </w:pPr>
            <w:r w:rsidRPr="00733AFB">
              <w:rPr>
                <w:rFonts w:asciiTheme="minorHAnsi" w:hAnsiTheme="minorHAnsi" w:cstheme="minorHAnsi"/>
                <w:sz w:val="24"/>
              </w:rPr>
              <w:t xml:space="preserve">PK </w:t>
            </w:r>
          </w:p>
        </w:tc>
      </w:tr>
      <w:tr w:rsidR="003C39CC" w:rsidRPr="00733AFB" w14:paraId="06C74D0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2A8D2D0" w14:textId="5FB3A980" w:rsidR="003C39CC" w:rsidRPr="00733AFB" w:rsidRDefault="003C39CC"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885" w:type="dxa"/>
          </w:tcPr>
          <w:p w14:paraId="21AC219F" w14:textId="77777777"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392A31C" w14:textId="77777777"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0B884B8E" w14:textId="47592B71"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empleado de manera única.</w:t>
            </w:r>
          </w:p>
        </w:tc>
      </w:tr>
      <w:tr w:rsidR="003C39CC" w:rsidRPr="00733AFB" w14:paraId="5BA599C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E288C4" w14:textId="77777777" w:rsidR="003C39CC" w:rsidRPr="00733AFB" w:rsidRDefault="003C39C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FK</w:t>
            </w:r>
          </w:p>
        </w:tc>
      </w:tr>
      <w:tr w:rsidR="001A1D75" w:rsidRPr="00733AFB" w14:paraId="784F236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0390E93" w14:textId="77777777" w:rsidR="001A1D75" w:rsidRPr="00733AFB" w:rsidRDefault="001A1D75"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IdRol</w:t>
            </w:r>
            <w:proofErr w:type="spellEnd"/>
          </w:p>
        </w:tc>
        <w:tc>
          <w:tcPr>
            <w:tcW w:w="885" w:type="dxa"/>
          </w:tcPr>
          <w:p w14:paraId="67F0E0E9"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1EF13DBD"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27DA2F23"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rol al que pertenece el empleado.</w:t>
            </w:r>
          </w:p>
        </w:tc>
      </w:tr>
    </w:tbl>
    <w:p w14:paraId="64D4D759" w14:textId="6DB57C66" w:rsidR="003C39CC" w:rsidRPr="00733AFB" w:rsidRDefault="003C39C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66724405" w14:textId="77777777" w:rsidR="003C39CC" w:rsidRPr="00733AFB" w:rsidRDefault="003C39C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3C39CC" w:rsidRPr="00733AFB" w14:paraId="0188F4B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8A87478" w14:textId="67DD2BEC" w:rsidR="003C39CC" w:rsidRPr="00733AFB" w:rsidRDefault="003C39CC"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proofErr w:type="spellStart"/>
            <w:r w:rsidRPr="00733AFB">
              <w:rPr>
                <w:rFonts w:asciiTheme="minorHAnsi" w:hAnsiTheme="minorHAnsi" w:cstheme="minorHAnsi"/>
                <w:color w:val="auto"/>
                <w:sz w:val="28"/>
              </w:rPr>
              <w:t>E</w:t>
            </w:r>
            <w:r w:rsidR="005D7C39" w:rsidRPr="00733AFB">
              <w:rPr>
                <w:rFonts w:asciiTheme="minorHAnsi" w:hAnsiTheme="minorHAnsi" w:cstheme="minorHAnsi"/>
                <w:color w:val="auto"/>
                <w:sz w:val="28"/>
              </w:rPr>
              <w:t>specificacion</w:t>
            </w:r>
            <w:proofErr w:type="spellEnd"/>
          </w:p>
        </w:tc>
      </w:tr>
      <w:tr w:rsidR="003C39CC" w:rsidRPr="00733AFB" w14:paraId="4C0448EA"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7E20D124" w14:textId="5795786F" w:rsidR="003C39CC" w:rsidRPr="00733AFB" w:rsidRDefault="003C39CC"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representa </w:t>
            </w:r>
            <w:r w:rsidR="005D7C39" w:rsidRPr="00733AFB">
              <w:rPr>
                <w:rFonts w:asciiTheme="minorHAnsi" w:hAnsiTheme="minorHAnsi" w:cstheme="minorHAnsi"/>
                <w:b w:val="0"/>
                <w:bCs w:val="0"/>
                <w:color w:val="auto"/>
                <w:sz w:val="24"/>
              </w:rPr>
              <w:t>todas las especificaciones guardadas relacionadas con su tipo de uso correspondiente</w:t>
            </w:r>
            <w:r w:rsidRPr="00733AFB">
              <w:rPr>
                <w:rFonts w:asciiTheme="minorHAnsi" w:hAnsiTheme="minorHAnsi" w:cstheme="minorHAnsi"/>
                <w:b w:val="0"/>
                <w:bCs w:val="0"/>
                <w:color w:val="auto"/>
                <w:sz w:val="24"/>
              </w:rPr>
              <w:t>.</w:t>
            </w:r>
          </w:p>
        </w:tc>
      </w:tr>
      <w:tr w:rsidR="003C39CC" w:rsidRPr="00733AFB" w14:paraId="418BE52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B6E2188" w14:textId="77777777" w:rsidR="003C39CC" w:rsidRPr="00733AFB" w:rsidRDefault="003C39CC"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2B094728" w14:textId="77777777"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1DFBA0D3" w14:textId="77777777"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59558994" w14:textId="77777777" w:rsidR="003C39CC" w:rsidRPr="00733AFB" w:rsidRDefault="003C39C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3C39CC" w:rsidRPr="00733AFB" w14:paraId="27F0D535"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8D22720" w14:textId="6518E461" w:rsidR="003C39CC" w:rsidRPr="00733AFB" w:rsidRDefault="00E4794E"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lidadFan</w:t>
            </w:r>
            <w:proofErr w:type="spellEnd"/>
          </w:p>
        </w:tc>
        <w:tc>
          <w:tcPr>
            <w:tcW w:w="885" w:type="dxa"/>
          </w:tcPr>
          <w:p w14:paraId="5133ACB9" w14:textId="1A29D2B0" w:rsidR="003C39CC" w:rsidRPr="00733AFB" w:rsidRDefault="00000C4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46761497" w14:textId="77777777"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3B00C776" w14:textId="3B9D0C36" w:rsidR="003C39CC" w:rsidRPr="00733AFB" w:rsidRDefault="00C27DF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la </w:t>
            </w:r>
            <w:r w:rsidR="00542C6A" w:rsidRPr="00733AFB">
              <w:rPr>
                <w:rFonts w:asciiTheme="minorHAnsi" w:hAnsiTheme="minorHAnsi" w:cstheme="minorHAnsi"/>
                <w:color w:val="auto"/>
              </w:rPr>
              <w:t>calidad de fan esperada para ese tipo de uso</w:t>
            </w:r>
            <w:r w:rsidRPr="00733AFB">
              <w:rPr>
                <w:rFonts w:asciiTheme="minorHAnsi" w:hAnsiTheme="minorHAnsi" w:cstheme="minorHAnsi"/>
                <w:color w:val="auto"/>
              </w:rPr>
              <w:t>.</w:t>
            </w:r>
          </w:p>
        </w:tc>
      </w:tr>
      <w:tr w:rsidR="00542C6A" w:rsidRPr="00733AFB" w14:paraId="5ABA4A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BAE5B1B" w14:textId="32022C27" w:rsidR="00542C6A" w:rsidRPr="00733AFB" w:rsidRDefault="00542C6A"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pacidadRam</w:t>
            </w:r>
            <w:proofErr w:type="spellEnd"/>
          </w:p>
        </w:tc>
        <w:tc>
          <w:tcPr>
            <w:tcW w:w="885" w:type="dxa"/>
          </w:tcPr>
          <w:p w14:paraId="2AE9F76C" w14:textId="32A716FF" w:rsidR="00542C6A" w:rsidRPr="00733AFB" w:rsidRDefault="00542C6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CC5B130" w14:textId="4F29FE97" w:rsidR="00542C6A" w:rsidRPr="00733AFB" w:rsidRDefault="00542C6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772B7F29" w14:textId="70DFCFB7" w:rsidR="00542C6A" w:rsidRPr="00733AFB" w:rsidRDefault="00542C6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pacidad en GB de RAM esperada para ese tipo de uso.</w:t>
            </w:r>
          </w:p>
        </w:tc>
      </w:tr>
      <w:tr w:rsidR="003C39CC" w:rsidRPr="00733AFB" w14:paraId="34CC19C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D3015D6" w14:textId="0BF944A5" w:rsidR="003C39CC" w:rsidRPr="00733AFB" w:rsidRDefault="00E4794E"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pacidadHDD</w:t>
            </w:r>
            <w:proofErr w:type="spellEnd"/>
          </w:p>
        </w:tc>
        <w:tc>
          <w:tcPr>
            <w:tcW w:w="885" w:type="dxa"/>
          </w:tcPr>
          <w:p w14:paraId="18C2ACCE" w14:textId="77777777"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7F6C0A30" w14:textId="77777777"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6ECFCBD8" w14:textId="311ABA81" w:rsidR="003C39CC" w:rsidRPr="00733AFB" w:rsidRDefault="00542C6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pacidad en GB de HDD esperada para ese tipo de uso.</w:t>
            </w:r>
          </w:p>
        </w:tc>
      </w:tr>
      <w:tr w:rsidR="00000C40" w:rsidRPr="00733AFB" w14:paraId="2930B0E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DAC6377" w14:textId="5A2993BC" w:rsidR="00000C40" w:rsidRPr="00733AFB" w:rsidRDefault="00E4794E"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pacidadSSD</w:t>
            </w:r>
            <w:proofErr w:type="spellEnd"/>
          </w:p>
        </w:tc>
        <w:tc>
          <w:tcPr>
            <w:tcW w:w="885" w:type="dxa"/>
          </w:tcPr>
          <w:p w14:paraId="3970B475" w14:textId="207FEA52" w:rsidR="00000C40" w:rsidRPr="00733AFB" w:rsidRDefault="00E4794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33C7B962" w14:textId="358A471D" w:rsidR="00000C40" w:rsidRPr="00733AFB" w:rsidRDefault="00E4794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101FA604" w14:textId="01CB848D" w:rsidR="00000C40" w:rsidRPr="00733AFB" w:rsidRDefault="00542C6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pacidad en GB de SSD esperada para ese tipo de uso.</w:t>
            </w:r>
          </w:p>
        </w:tc>
      </w:tr>
      <w:tr w:rsidR="00000C40" w:rsidRPr="00733AFB" w14:paraId="7970205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F7EAAC7" w14:textId="6D898694" w:rsidR="00000C40" w:rsidRPr="00733AFB" w:rsidRDefault="00E4794E"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lidadVideo</w:t>
            </w:r>
            <w:proofErr w:type="spellEnd"/>
          </w:p>
        </w:tc>
        <w:tc>
          <w:tcPr>
            <w:tcW w:w="885" w:type="dxa"/>
          </w:tcPr>
          <w:p w14:paraId="296A55C8" w14:textId="27DBC6BB" w:rsidR="00000C40" w:rsidRPr="00733AFB" w:rsidRDefault="00000C4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F69AA0D" w14:textId="3563BC64" w:rsidR="00000C40" w:rsidRPr="00733AFB" w:rsidRDefault="00000C4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3ADB11B" w14:textId="40EA6884" w:rsidR="00000C40" w:rsidRPr="00733AFB" w:rsidRDefault="00542C6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 video esperada para ese tipo de uso.</w:t>
            </w:r>
          </w:p>
        </w:tc>
      </w:tr>
      <w:tr w:rsidR="00000C40" w:rsidRPr="00733AFB" w14:paraId="3C2164F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ACAFF2C" w14:textId="1CB7620E" w:rsidR="00000C40" w:rsidRPr="00733AFB" w:rsidRDefault="00E4794E"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lidadTower</w:t>
            </w:r>
            <w:proofErr w:type="spellEnd"/>
          </w:p>
        </w:tc>
        <w:tc>
          <w:tcPr>
            <w:tcW w:w="885" w:type="dxa"/>
          </w:tcPr>
          <w:p w14:paraId="48ABF4C1" w14:textId="7B66BAE1" w:rsidR="00000C40" w:rsidRPr="00733AFB" w:rsidRDefault="00E4794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7D96BAE" w14:textId="69D4E529" w:rsidR="00000C40" w:rsidRPr="00733AFB" w:rsidRDefault="00E4794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3B04A457" w14:textId="107BC80E" w:rsidR="00000C40" w:rsidRPr="00733AFB" w:rsidRDefault="00542C6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tower esperada para ese tipo de uso.</w:t>
            </w:r>
          </w:p>
        </w:tc>
      </w:tr>
      <w:tr w:rsidR="00000C40" w:rsidRPr="00733AFB" w14:paraId="60E7835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27189CA" w14:textId="4390F8CA" w:rsidR="00000C40" w:rsidRPr="00733AFB" w:rsidRDefault="00E4794E"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lidadCPU</w:t>
            </w:r>
            <w:proofErr w:type="spellEnd"/>
          </w:p>
        </w:tc>
        <w:tc>
          <w:tcPr>
            <w:tcW w:w="885" w:type="dxa"/>
          </w:tcPr>
          <w:p w14:paraId="38BFFFCC" w14:textId="67FFCB90" w:rsidR="00000C40" w:rsidRPr="00733AFB" w:rsidRDefault="00000C4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38C500CA" w14:textId="5B3145E0" w:rsidR="00000C40" w:rsidRPr="00733AFB" w:rsidRDefault="00000C40"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78BC0A63" w14:textId="1B4384E3" w:rsidR="00000C40" w:rsidRPr="00733AFB" w:rsidRDefault="00542C6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CPU esperada para ese tipo de uso.</w:t>
            </w:r>
          </w:p>
        </w:tc>
      </w:tr>
      <w:tr w:rsidR="00E4794E" w:rsidRPr="00733AFB" w14:paraId="429988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362B1FB" w14:textId="45222992" w:rsidR="00E4794E" w:rsidRPr="00733AFB" w:rsidRDefault="00E4794E"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CalidadMother</w:t>
            </w:r>
            <w:proofErr w:type="spellEnd"/>
          </w:p>
        </w:tc>
        <w:tc>
          <w:tcPr>
            <w:tcW w:w="885" w:type="dxa"/>
          </w:tcPr>
          <w:p w14:paraId="4C5297F7" w14:textId="1A8E2040" w:rsidR="00E4794E" w:rsidRPr="00733AFB" w:rsidRDefault="00E4794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179CB7E6" w14:textId="59780579" w:rsidR="00E4794E" w:rsidRPr="00733AFB" w:rsidRDefault="00E4794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7247ABDF" w14:textId="18D12B79" w:rsidR="00E4794E" w:rsidRPr="00733AFB" w:rsidRDefault="00542C6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Mother esperada para ese tipo de uso.</w:t>
            </w:r>
          </w:p>
        </w:tc>
      </w:tr>
      <w:tr w:rsidR="003C39CC" w:rsidRPr="00733AFB" w14:paraId="1509327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505A7F6" w14:textId="77777777" w:rsidR="003C39CC" w:rsidRPr="00733AFB" w:rsidRDefault="003C39C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3C39CC" w:rsidRPr="00733AFB" w14:paraId="31094D2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CE24F4F" w14:textId="77777777" w:rsidR="003C39CC" w:rsidRPr="00733AFB" w:rsidRDefault="003C39CC" w:rsidP="00FC578D">
            <w:pPr>
              <w:spacing w:before="60" w:after="60"/>
              <w:jc w:val="both"/>
              <w:rPr>
                <w:rFonts w:asciiTheme="minorHAnsi" w:hAnsiTheme="minorHAnsi" w:cstheme="minorHAnsi"/>
                <w:b w:val="0"/>
              </w:rPr>
            </w:pPr>
            <w:r w:rsidRPr="00733AFB">
              <w:rPr>
                <w:rFonts w:asciiTheme="minorHAnsi" w:hAnsiTheme="minorHAnsi" w:cstheme="minorHAnsi"/>
                <w:sz w:val="24"/>
              </w:rPr>
              <w:t xml:space="preserve">PK </w:t>
            </w:r>
          </w:p>
        </w:tc>
      </w:tr>
      <w:tr w:rsidR="00000C40" w:rsidRPr="00733AFB" w14:paraId="4A852E9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CE0FD79" w14:textId="77777777" w:rsidR="003C39CC" w:rsidRPr="00733AFB" w:rsidRDefault="003C39CC"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885" w:type="dxa"/>
          </w:tcPr>
          <w:p w14:paraId="6E68E8EA" w14:textId="77777777"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49BC50AB" w14:textId="77777777" w:rsidR="003C39CC" w:rsidRPr="00733AFB" w:rsidRDefault="003C39C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86F8D1B" w14:textId="5793DEA8" w:rsidR="003C39CC" w:rsidRPr="00733AFB" w:rsidRDefault="005D7C39"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a la especificación de manera </w:t>
            </w:r>
            <w:r w:rsidR="00542C6A" w:rsidRPr="00733AFB">
              <w:rPr>
                <w:rFonts w:asciiTheme="minorHAnsi" w:hAnsiTheme="minorHAnsi" w:cstheme="minorHAnsi"/>
                <w:color w:val="auto"/>
              </w:rPr>
              <w:t>única</w:t>
            </w:r>
            <w:r w:rsidRPr="00733AFB">
              <w:rPr>
                <w:rFonts w:asciiTheme="minorHAnsi" w:hAnsiTheme="minorHAnsi" w:cstheme="minorHAnsi"/>
                <w:color w:val="auto"/>
              </w:rPr>
              <w:t>.</w:t>
            </w:r>
          </w:p>
        </w:tc>
      </w:tr>
      <w:tr w:rsidR="003C39CC" w:rsidRPr="00733AFB" w14:paraId="7C6A45E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259DC6D" w14:textId="77777777" w:rsidR="003C39CC" w:rsidRPr="00733AFB" w:rsidRDefault="003C39C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FK</w:t>
            </w:r>
          </w:p>
        </w:tc>
      </w:tr>
      <w:tr w:rsidR="001A1D75" w:rsidRPr="00733AFB" w14:paraId="2D6021C5"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4F61FA9" w14:textId="77777777" w:rsidR="001A1D75" w:rsidRPr="00733AFB" w:rsidRDefault="001A1D75"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TipoUso</w:t>
            </w:r>
            <w:proofErr w:type="spellEnd"/>
          </w:p>
        </w:tc>
        <w:tc>
          <w:tcPr>
            <w:tcW w:w="885" w:type="dxa"/>
          </w:tcPr>
          <w:p w14:paraId="61295A6D"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A7F051B"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5F399CD"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tipo de uso al que está asociada la especificación.</w:t>
            </w:r>
          </w:p>
        </w:tc>
      </w:tr>
    </w:tbl>
    <w:p w14:paraId="7E4D11EC" w14:textId="4024E9B9" w:rsidR="005D7C39" w:rsidRPr="00733AFB" w:rsidRDefault="005D7C39"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63273E7D" w14:textId="77777777" w:rsidR="005D7C39" w:rsidRPr="00733AFB" w:rsidRDefault="005D7C39"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247106" w:rsidRPr="00733AFB" w14:paraId="2D93D12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260FB42" w14:textId="238A27A9" w:rsidR="00247106" w:rsidRPr="00733AFB" w:rsidRDefault="00247106"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proofErr w:type="spellStart"/>
            <w:r w:rsidRPr="00733AFB">
              <w:rPr>
                <w:rFonts w:asciiTheme="minorHAnsi" w:hAnsiTheme="minorHAnsi" w:cstheme="minorHAnsi"/>
                <w:color w:val="auto"/>
                <w:sz w:val="28"/>
              </w:rPr>
              <w:t>EstadoPedido</w:t>
            </w:r>
            <w:proofErr w:type="spellEnd"/>
          </w:p>
        </w:tc>
      </w:tr>
      <w:tr w:rsidR="00247106" w:rsidRPr="00733AFB" w14:paraId="26402852"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1ACC2F52" w14:textId="59237ECC" w:rsidR="00247106" w:rsidRPr="00733AFB" w:rsidRDefault="00247106"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os estado de pedido correspondiente al pedido.</w:t>
            </w:r>
          </w:p>
        </w:tc>
      </w:tr>
      <w:tr w:rsidR="00247106" w:rsidRPr="00733AFB" w14:paraId="6D0ED8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065788DD" w14:textId="77777777" w:rsidR="00247106" w:rsidRPr="00733AFB" w:rsidRDefault="00247106"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672A4D2A"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5CDF3E04"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7B5AFFA8"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247106" w:rsidRPr="00733AFB" w14:paraId="67D2C53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25C9A7F" w14:textId="77777777" w:rsidR="00247106" w:rsidRPr="00733AFB" w:rsidRDefault="00247106"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659FFBD6" w14:textId="77777777" w:rsidR="00247106" w:rsidRPr="00733AFB" w:rsidRDefault="0024710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458D2AC4" w14:textId="77777777" w:rsidR="00247106" w:rsidRPr="00733AFB" w:rsidRDefault="0024710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53AE7BDE" w14:textId="4FBDE301" w:rsidR="00247106" w:rsidRPr="00733AFB" w:rsidRDefault="0024710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valor de dicho estado pedido, pudiendo ser: Pendiente, Realizado, En revisión, Entregado </w:t>
            </w:r>
          </w:p>
        </w:tc>
      </w:tr>
      <w:tr w:rsidR="00247106" w:rsidRPr="00733AFB" w14:paraId="5B0EAD0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BE5D44F" w14:textId="77777777" w:rsidR="00247106" w:rsidRPr="00733AFB" w:rsidRDefault="00247106"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247106" w:rsidRPr="00733AFB" w14:paraId="011ED22A"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D1170BC" w14:textId="77777777" w:rsidR="00247106" w:rsidRPr="00733AFB" w:rsidRDefault="00247106"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247106" w:rsidRPr="00733AFB" w14:paraId="07F484C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6713E06" w14:textId="77777777" w:rsidR="00247106" w:rsidRPr="00733AFB" w:rsidRDefault="00247106"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61" w:type="dxa"/>
          </w:tcPr>
          <w:p w14:paraId="11651877"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6E68599E" w14:textId="67DF799B"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3442F66D" w14:textId="63B11B4C"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estado pedido de manera única</w:t>
            </w:r>
          </w:p>
        </w:tc>
      </w:tr>
      <w:tr w:rsidR="00247106" w:rsidRPr="00733AFB" w14:paraId="5FEB4E7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A95625C" w14:textId="77777777" w:rsidR="00247106" w:rsidRPr="00733AFB" w:rsidRDefault="00247106"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247106" w:rsidRPr="00733AFB" w14:paraId="1D8AFC8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612F2744" w14:textId="3B016DD7" w:rsidR="00247106" w:rsidRPr="00733AFB" w:rsidRDefault="002F463E" w:rsidP="00FC578D">
            <w:pPr>
              <w:spacing w:before="60" w:after="60"/>
              <w:jc w:val="both"/>
              <w:rPr>
                <w:rFonts w:asciiTheme="minorHAnsi" w:hAnsiTheme="minorHAnsi" w:cstheme="minorHAnsi"/>
              </w:rPr>
            </w:pPr>
            <w:r>
              <w:rPr>
                <w:rFonts w:asciiTheme="minorHAnsi" w:hAnsiTheme="minorHAnsi" w:cstheme="minorHAnsi"/>
              </w:rPr>
              <w:t>-</w:t>
            </w:r>
          </w:p>
        </w:tc>
        <w:tc>
          <w:tcPr>
            <w:tcW w:w="961" w:type="dxa"/>
          </w:tcPr>
          <w:p w14:paraId="69024054" w14:textId="40DFB01D" w:rsidR="00247106"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166AD48C" w14:textId="60742EA9" w:rsidR="00247106"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1B68C645" w14:textId="642EF956" w:rsidR="00247106"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4A51D353" w14:textId="200419F5" w:rsidR="00C54083" w:rsidRPr="00733AFB" w:rsidRDefault="00C54083"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p>
    <w:p w14:paraId="586488B2" w14:textId="4C64A1B5" w:rsidR="00247106" w:rsidRPr="00733AFB" w:rsidRDefault="0024710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247106" w:rsidRPr="00733AFB" w14:paraId="38133BC6"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E97FEB5" w14:textId="73B20DC2" w:rsidR="00247106" w:rsidRPr="00733AFB" w:rsidRDefault="00247106"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Importancia</w:t>
            </w:r>
          </w:p>
        </w:tc>
      </w:tr>
      <w:tr w:rsidR="00247106" w:rsidRPr="00733AFB" w14:paraId="05459ACC"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4E8E27C" w14:textId="53EE1086" w:rsidR="00247106" w:rsidRPr="00733AFB" w:rsidRDefault="00247106"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as importancias a ordenar dentro del proceso de armado.</w:t>
            </w:r>
          </w:p>
        </w:tc>
      </w:tr>
      <w:tr w:rsidR="00247106" w:rsidRPr="00733AFB" w14:paraId="1404D9C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A503F3A" w14:textId="77777777" w:rsidR="00247106" w:rsidRPr="00733AFB" w:rsidRDefault="00247106"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539679F9"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4ED2207F"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6E357636"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247106" w:rsidRPr="00733AFB" w14:paraId="398A382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E3932E5" w14:textId="77777777" w:rsidR="00247106" w:rsidRPr="00733AFB" w:rsidRDefault="00247106"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6362448B" w14:textId="77777777" w:rsidR="00247106" w:rsidRPr="00733AFB" w:rsidRDefault="0024710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4BEC8208" w14:textId="77777777" w:rsidR="00247106" w:rsidRPr="00733AFB" w:rsidRDefault="0024710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4B453835" w14:textId="3C14DCFF" w:rsidR="00247106" w:rsidRPr="00733AFB" w:rsidRDefault="00247106"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valor de dicha importancia, pudiendo ser: Precio o Calidad. </w:t>
            </w:r>
          </w:p>
        </w:tc>
      </w:tr>
      <w:tr w:rsidR="00247106" w:rsidRPr="00733AFB" w14:paraId="31650DFF"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698DD0E" w14:textId="77777777" w:rsidR="00247106" w:rsidRPr="00733AFB" w:rsidRDefault="00247106"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247106" w:rsidRPr="00733AFB" w14:paraId="23C603F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CD6B40D" w14:textId="77777777" w:rsidR="00247106" w:rsidRPr="00733AFB" w:rsidRDefault="00247106"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247106" w:rsidRPr="00733AFB" w14:paraId="3042DCB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E9382EE" w14:textId="77777777" w:rsidR="00247106" w:rsidRPr="00733AFB" w:rsidRDefault="00247106"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61" w:type="dxa"/>
          </w:tcPr>
          <w:p w14:paraId="7C12E0FD"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7B4E45EA" w14:textId="77777777"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04DD1387" w14:textId="2C24FD92" w:rsidR="00247106" w:rsidRPr="00733AFB" w:rsidRDefault="0024710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la importancia de manera única</w:t>
            </w:r>
          </w:p>
        </w:tc>
      </w:tr>
      <w:tr w:rsidR="00247106" w:rsidRPr="00733AFB" w14:paraId="539418C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01A1494" w14:textId="77777777" w:rsidR="00247106" w:rsidRPr="00733AFB" w:rsidRDefault="00247106"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247106" w:rsidRPr="00733AFB" w14:paraId="12F6FE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38862A9" w14:textId="79204050" w:rsidR="00247106" w:rsidRPr="00733AFB" w:rsidRDefault="002F463E" w:rsidP="00FC578D">
            <w:pPr>
              <w:spacing w:before="60" w:after="60"/>
              <w:jc w:val="both"/>
              <w:rPr>
                <w:rFonts w:asciiTheme="minorHAnsi" w:hAnsiTheme="minorHAnsi" w:cstheme="minorHAnsi"/>
              </w:rPr>
            </w:pPr>
            <w:r>
              <w:rPr>
                <w:rFonts w:asciiTheme="minorHAnsi" w:hAnsiTheme="minorHAnsi" w:cstheme="minorHAnsi"/>
              </w:rPr>
              <w:t>-</w:t>
            </w:r>
          </w:p>
        </w:tc>
        <w:tc>
          <w:tcPr>
            <w:tcW w:w="961" w:type="dxa"/>
          </w:tcPr>
          <w:p w14:paraId="523DE6B4" w14:textId="655048BA" w:rsidR="00247106"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2BC8643A" w14:textId="5402F796" w:rsidR="00247106"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41B9E0EF" w14:textId="10E1248A" w:rsidR="00247106"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4B9C849B" w14:textId="5CCA55AD" w:rsidR="00247106" w:rsidRPr="00733AFB" w:rsidRDefault="0024710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p>
    <w:p w14:paraId="5945AA62" w14:textId="77777777" w:rsidR="00247106" w:rsidRPr="00733AFB" w:rsidRDefault="0024710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0C3B47" w:rsidRPr="00733AFB" w14:paraId="432943C3"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32A91D3" w14:textId="43768547" w:rsidR="000C3B47" w:rsidRPr="00733AFB" w:rsidRDefault="000C3B47"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Localidad</w:t>
            </w:r>
          </w:p>
        </w:tc>
      </w:tr>
      <w:tr w:rsidR="000C3B47" w:rsidRPr="00733AFB" w14:paraId="67F4FE80"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1197046" w14:textId="0E2BB83F" w:rsidR="000C3B47" w:rsidRPr="00733AFB" w:rsidRDefault="000C3B47"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as localidades disponibles para hacer envíos.</w:t>
            </w:r>
          </w:p>
        </w:tc>
      </w:tr>
      <w:tr w:rsidR="000C3B47" w:rsidRPr="00733AFB" w14:paraId="6BB3C7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CD462DF" w14:textId="77777777" w:rsidR="000C3B47" w:rsidRPr="00733AFB" w:rsidRDefault="000C3B47"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3AE1CDD8" w14:textId="77777777" w:rsidR="000C3B47" w:rsidRPr="00733AFB" w:rsidRDefault="000C3B4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03A2A03A" w14:textId="77777777" w:rsidR="000C3B47" w:rsidRPr="00733AFB" w:rsidRDefault="000C3B4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10E992DC" w14:textId="77777777" w:rsidR="000C3B47" w:rsidRPr="00733AFB" w:rsidRDefault="000C3B4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0C3B47" w:rsidRPr="00733AFB" w14:paraId="36F2306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02FD9569" w14:textId="77777777" w:rsidR="000C3B47" w:rsidRPr="00733AFB" w:rsidRDefault="000C3B47"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55598B39" w14:textId="77777777" w:rsidR="000C3B47" w:rsidRPr="00733AFB" w:rsidRDefault="000C3B4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673EFEBF" w14:textId="77777777" w:rsidR="000C3B47" w:rsidRPr="00733AFB" w:rsidRDefault="000C3B4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76BFCB96" w14:textId="13D7A1FF" w:rsidR="000C3B47" w:rsidRPr="00733AFB" w:rsidRDefault="000C3B4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valor de nombre de dicha localidad. </w:t>
            </w:r>
          </w:p>
        </w:tc>
      </w:tr>
      <w:tr w:rsidR="000C3B47" w:rsidRPr="00733AFB" w14:paraId="6A51D90F"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437C374" w14:textId="77777777" w:rsidR="000C3B47" w:rsidRPr="00733AFB" w:rsidRDefault="000C3B47"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0C3B47" w:rsidRPr="00733AFB" w14:paraId="7DF0057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00FCD3" w14:textId="77777777" w:rsidR="000C3B47" w:rsidRPr="00733AFB" w:rsidRDefault="000C3B47"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0C3B47" w:rsidRPr="00733AFB" w14:paraId="6244C58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C0E85C3" w14:textId="77777777" w:rsidR="000C3B47" w:rsidRPr="00733AFB" w:rsidRDefault="000C3B47"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61" w:type="dxa"/>
          </w:tcPr>
          <w:p w14:paraId="542E7A75" w14:textId="77777777" w:rsidR="000C3B47" w:rsidRPr="00733AFB" w:rsidRDefault="000C3B4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161CB4A5" w14:textId="77777777" w:rsidR="000C3B47" w:rsidRPr="00733AFB" w:rsidRDefault="000C3B4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664AE51F" w14:textId="0BE00CF1" w:rsidR="000C3B47" w:rsidRPr="00733AFB" w:rsidRDefault="000C3B4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la localidad de manera única</w:t>
            </w:r>
          </w:p>
        </w:tc>
      </w:tr>
      <w:tr w:rsidR="000C3B47" w:rsidRPr="00733AFB" w14:paraId="4BD6500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35AC222" w14:textId="77777777" w:rsidR="000C3B47" w:rsidRPr="00733AFB" w:rsidRDefault="000C3B47"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0C3B47" w:rsidRPr="00733AFB" w14:paraId="1CB43F7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7C89619" w14:textId="28437CF4" w:rsidR="000C3B47" w:rsidRPr="00733AFB" w:rsidRDefault="002F463E" w:rsidP="00FC578D">
            <w:pPr>
              <w:spacing w:before="60" w:after="60"/>
              <w:jc w:val="both"/>
              <w:rPr>
                <w:rFonts w:asciiTheme="minorHAnsi" w:hAnsiTheme="minorHAnsi" w:cstheme="minorHAnsi"/>
              </w:rPr>
            </w:pPr>
            <w:r>
              <w:rPr>
                <w:rFonts w:asciiTheme="minorHAnsi" w:hAnsiTheme="minorHAnsi" w:cstheme="minorHAnsi"/>
              </w:rPr>
              <w:t>-</w:t>
            </w:r>
          </w:p>
        </w:tc>
        <w:tc>
          <w:tcPr>
            <w:tcW w:w="961" w:type="dxa"/>
          </w:tcPr>
          <w:p w14:paraId="65332575" w14:textId="401D66AC" w:rsidR="000C3B47"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7630D464" w14:textId="42F899A5" w:rsidR="000C3B47"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4A50E6D4" w14:textId="562B1B84" w:rsidR="000C3B47"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7EECC83A" w14:textId="1520CD60" w:rsidR="00247106" w:rsidRPr="00733AFB" w:rsidRDefault="00247106"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p>
    <w:p w14:paraId="26739559" w14:textId="3B353706" w:rsidR="00C726D3" w:rsidRPr="00733AFB" w:rsidRDefault="00C726D3"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2410"/>
        <w:gridCol w:w="937"/>
        <w:gridCol w:w="1164"/>
        <w:gridCol w:w="3983"/>
      </w:tblGrid>
      <w:tr w:rsidR="00C726D3" w:rsidRPr="00733AFB" w14:paraId="6D507B64"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6FCDA53" w14:textId="547B75B9" w:rsidR="00C726D3" w:rsidRPr="00733AFB" w:rsidRDefault="00C726D3"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proofErr w:type="spellStart"/>
            <w:r w:rsidRPr="00733AFB">
              <w:rPr>
                <w:rFonts w:asciiTheme="minorHAnsi" w:hAnsiTheme="minorHAnsi" w:cstheme="minorHAnsi"/>
                <w:color w:val="auto"/>
                <w:sz w:val="28"/>
              </w:rPr>
              <w:t>OrdenCompra</w:t>
            </w:r>
            <w:proofErr w:type="spellEnd"/>
          </w:p>
        </w:tc>
      </w:tr>
      <w:tr w:rsidR="00C726D3" w:rsidRPr="00733AFB" w14:paraId="1BDF1E55"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439A91FB" w14:textId="09DDD74E" w:rsidR="00C726D3" w:rsidRPr="00733AFB" w:rsidRDefault="00C726D3"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Dentro de esta tabla se guardarán todos las </w:t>
            </w:r>
            <w:r w:rsidR="00D67D0B" w:rsidRPr="00733AFB">
              <w:rPr>
                <w:rFonts w:asciiTheme="minorHAnsi" w:hAnsiTheme="minorHAnsi" w:cstheme="minorHAnsi"/>
                <w:b w:val="0"/>
                <w:bCs w:val="0"/>
                <w:color w:val="auto"/>
                <w:sz w:val="24"/>
              </w:rPr>
              <w:t>órdenes de compra creadas</w:t>
            </w:r>
            <w:r w:rsidRPr="00733AFB">
              <w:rPr>
                <w:rFonts w:asciiTheme="minorHAnsi" w:hAnsiTheme="minorHAnsi" w:cstheme="minorHAnsi"/>
                <w:b w:val="0"/>
                <w:bCs w:val="0"/>
                <w:color w:val="auto"/>
                <w:sz w:val="24"/>
              </w:rPr>
              <w:t>.</w:t>
            </w:r>
          </w:p>
        </w:tc>
      </w:tr>
      <w:tr w:rsidR="00C726D3" w:rsidRPr="00733AFB" w14:paraId="0D1CD9AC" w14:textId="77777777" w:rsidTr="0044338C">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99B55AE" w14:textId="77777777" w:rsidR="00C726D3" w:rsidRPr="00733AFB" w:rsidRDefault="00C726D3"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37" w:type="dxa"/>
          </w:tcPr>
          <w:p w14:paraId="3732D3E5" w14:textId="77777777" w:rsidR="00C726D3" w:rsidRPr="00733AFB" w:rsidRDefault="00C726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33F7D04F" w14:textId="77777777" w:rsidR="00C726D3" w:rsidRPr="00733AFB" w:rsidRDefault="00C726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3983" w:type="dxa"/>
          </w:tcPr>
          <w:p w14:paraId="44FF318D" w14:textId="77777777" w:rsidR="00C726D3" w:rsidRPr="00733AFB" w:rsidRDefault="00C726D3"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D67D0B" w:rsidRPr="00733AFB" w14:paraId="37040F02" w14:textId="77777777" w:rsidTr="004433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4007D399" w14:textId="31C0A315" w:rsidR="00D67D0B" w:rsidRPr="00733AFB" w:rsidRDefault="00D67D0B"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PrecioTotal</w:t>
            </w:r>
            <w:proofErr w:type="spellEnd"/>
          </w:p>
        </w:tc>
        <w:tc>
          <w:tcPr>
            <w:tcW w:w="937" w:type="dxa"/>
          </w:tcPr>
          <w:p w14:paraId="074D60DD" w14:textId="108FFDD4" w:rsidR="00D67D0B" w:rsidRPr="00733AFB" w:rsidRDefault="00D67D0B"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3E89AE51" w14:textId="7F095FB1" w:rsidR="00D67D0B" w:rsidRPr="00733AFB" w:rsidRDefault="00D67D0B"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42F11D76" w14:textId="4CCA1528" w:rsidR="00D67D0B" w:rsidRPr="00733AFB" w:rsidRDefault="00D67D0B"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otal a pagar, que se calcula de la sumatoria del precio de los detalles</w:t>
            </w:r>
            <w:r w:rsidR="00922777" w:rsidRPr="00733AFB">
              <w:rPr>
                <w:rFonts w:asciiTheme="minorHAnsi" w:hAnsiTheme="minorHAnsi" w:cstheme="minorHAnsi"/>
                <w:color w:val="auto"/>
              </w:rPr>
              <w:t xml:space="preserve"> de orden de compra</w:t>
            </w:r>
            <w:r w:rsidRPr="00733AFB">
              <w:rPr>
                <w:rFonts w:asciiTheme="minorHAnsi" w:hAnsiTheme="minorHAnsi" w:cstheme="minorHAnsi"/>
                <w:color w:val="auto"/>
              </w:rPr>
              <w:t>.</w:t>
            </w:r>
          </w:p>
        </w:tc>
      </w:tr>
      <w:tr w:rsidR="00D67D0B" w:rsidRPr="00733AFB" w14:paraId="5CAFC7E2" w14:textId="77777777" w:rsidTr="0044338C">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80436C6" w14:textId="73803856" w:rsidR="00D67D0B" w:rsidRPr="00733AFB" w:rsidRDefault="00D67D0B"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Aprobada</w:t>
            </w:r>
          </w:p>
        </w:tc>
        <w:tc>
          <w:tcPr>
            <w:tcW w:w="937" w:type="dxa"/>
          </w:tcPr>
          <w:p w14:paraId="14B62A37" w14:textId="1EE4068C" w:rsidR="00D67D0B" w:rsidRPr="00733AFB" w:rsidRDefault="00D67D0B"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bool</w:t>
            </w:r>
            <w:proofErr w:type="spellEnd"/>
          </w:p>
        </w:tc>
        <w:tc>
          <w:tcPr>
            <w:tcW w:w="1164" w:type="dxa"/>
          </w:tcPr>
          <w:p w14:paraId="2B7E431E" w14:textId="2CDBF284" w:rsidR="00D67D0B" w:rsidRPr="00733AFB" w:rsidRDefault="00D67D0B"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25E1A626" w14:textId="2DF58C22" w:rsidR="00D67D0B" w:rsidRPr="00733AFB" w:rsidRDefault="00D67D0B"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si la orden de compra </w:t>
            </w:r>
            <w:proofErr w:type="spellStart"/>
            <w:r w:rsidRPr="00733AFB">
              <w:rPr>
                <w:rFonts w:asciiTheme="minorHAnsi" w:hAnsiTheme="minorHAnsi" w:cstheme="minorHAnsi"/>
                <w:color w:val="auto"/>
              </w:rPr>
              <w:t>esta</w:t>
            </w:r>
            <w:proofErr w:type="spellEnd"/>
            <w:r w:rsidRPr="00733AFB">
              <w:rPr>
                <w:rFonts w:asciiTheme="minorHAnsi" w:hAnsiTheme="minorHAnsi" w:cstheme="minorHAnsi"/>
                <w:color w:val="auto"/>
              </w:rPr>
              <w:t xml:space="preserve"> aprobada o no</w:t>
            </w:r>
          </w:p>
        </w:tc>
      </w:tr>
      <w:tr w:rsidR="00C726D3" w:rsidRPr="00733AFB" w14:paraId="4B89ABE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3F14FA8" w14:textId="77777777" w:rsidR="00C726D3" w:rsidRPr="00733AFB" w:rsidRDefault="00C726D3"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C726D3" w:rsidRPr="00733AFB" w14:paraId="3C69304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B95C9BC" w14:textId="77777777" w:rsidR="00C726D3" w:rsidRPr="00733AFB" w:rsidRDefault="00C726D3"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C726D3" w:rsidRPr="00733AFB" w14:paraId="3058513E" w14:textId="77777777" w:rsidTr="004433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2A6ECF51" w14:textId="77777777" w:rsidR="00C726D3" w:rsidRPr="00733AFB" w:rsidRDefault="00C726D3"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37" w:type="dxa"/>
          </w:tcPr>
          <w:p w14:paraId="78142BFE" w14:textId="77777777" w:rsidR="00C726D3" w:rsidRPr="00733AFB" w:rsidRDefault="00C726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38E899BF" w14:textId="77777777" w:rsidR="00C726D3" w:rsidRPr="00733AFB" w:rsidRDefault="00C726D3"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4E5F1292" w14:textId="446A15D7" w:rsidR="00C726D3" w:rsidRPr="00733AFB" w:rsidRDefault="00D67D0B"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la orden de compra de manera única</w:t>
            </w:r>
          </w:p>
        </w:tc>
      </w:tr>
      <w:tr w:rsidR="00C726D3" w:rsidRPr="00733AFB" w14:paraId="523DFE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7318812" w14:textId="77777777" w:rsidR="00C726D3" w:rsidRPr="00733AFB" w:rsidRDefault="00C726D3"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1A1D75" w:rsidRPr="00733AFB" w14:paraId="6D66A2D7"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0F259416" w14:textId="77777777" w:rsidR="001A1D75" w:rsidRPr="00733AFB" w:rsidRDefault="001A1D75"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Proveedor</w:t>
            </w:r>
            <w:proofErr w:type="spellEnd"/>
          </w:p>
        </w:tc>
        <w:tc>
          <w:tcPr>
            <w:tcW w:w="937" w:type="dxa"/>
          </w:tcPr>
          <w:p w14:paraId="2FAECB90"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5FC4164C"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00984A4A"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al proveedor que va a suplir la orden de compra. </w:t>
            </w:r>
          </w:p>
        </w:tc>
      </w:tr>
    </w:tbl>
    <w:p w14:paraId="038CA3CC" w14:textId="3F5A4025" w:rsidR="0044338C" w:rsidRPr="00733AFB" w:rsidRDefault="004433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045B9E64" w14:textId="77777777" w:rsidR="0044338C" w:rsidRPr="00733AFB" w:rsidRDefault="004433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2410"/>
        <w:gridCol w:w="937"/>
        <w:gridCol w:w="1164"/>
        <w:gridCol w:w="3983"/>
      </w:tblGrid>
      <w:tr w:rsidR="0044338C" w:rsidRPr="00733AFB" w14:paraId="02396C78"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9D818BA" w14:textId="2DAD0E94" w:rsidR="0044338C" w:rsidRPr="00733AFB" w:rsidRDefault="0044338C"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Pedido</w:t>
            </w:r>
          </w:p>
        </w:tc>
      </w:tr>
      <w:tr w:rsidR="0044338C" w:rsidRPr="00733AFB" w14:paraId="39D8D08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7002E359" w14:textId="027D6633" w:rsidR="0044338C" w:rsidRPr="00733AFB" w:rsidRDefault="0044338C"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as pedidos realizados por nuestros clientes.</w:t>
            </w:r>
          </w:p>
        </w:tc>
      </w:tr>
      <w:tr w:rsidR="0044338C" w:rsidRPr="00733AFB" w14:paraId="60FD938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4DC4E445" w14:textId="77777777" w:rsidR="0044338C" w:rsidRPr="00733AFB" w:rsidRDefault="0044338C"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37" w:type="dxa"/>
          </w:tcPr>
          <w:p w14:paraId="1576165E" w14:textId="77777777" w:rsidR="0044338C" w:rsidRPr="00733AFB" w:rsidRDefault="004433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6E44CBD1" w14:textId="77777777" w:rsidR="0044338C" w:rsidRPr="00733AFB" w:rsidRDefault="004433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3983" w:type="dxa"/>
          </w:tcPr>
          <w:p w14:paraId="604C0F8E" w14:textId="77777777" w:rsidR="0044338C" w:rsidRPr="00733AFB" w:rsidRDefault="004433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44338C" w:rsidRPr="00733AFB" w14:paraId="79AFB0E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B116CD1" w14:textId="77777777" w:rsidR="0044338C" w:rsidRPr="00733AFB" w:rsidRDefault="0044338C"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937" w:type="dxa"/>
          </w:tcPr>
          <w:p w14:paraId="668898C4" w14:textId="77777777" w:rsidR="0044338C" w:rsidRPr="00733AFB" w:rsidRDefault="004433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2159875F" w14:textId="77777777" w:rsidR="0044338C" w:rsidRPr="00733AFB" w:rsidRDefault="004433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02AB1E22" w14:textId="61E864B8" w:rsidR="0044338C" w:rsidRPr="00733AFB" w:rsidRDefault="004433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w:t>
            </w:r>
            <w:r w:rsidR="00922777" w:rsidRPr="00733AFB">
              <w:rPr>
                <w:rFonts w:asciiTheme="minorHAnsi" w:hAnsiTheme="minorHAnsi" w:cstheme="minorHAnsi"/>
                <w:color w:val="auto"/>
              </w:rPr>
              <w:t>al pedido</w:t>
            </w:r>
            <w:r w:rsidRPr="00733AFB">
              <w:rPr>
                <w:rFonts w:asciiTheme="minorHAnsi" w:hAnsiTheme="minorHAnsi" w:cstheme="minorHAnsi"/>
                <w:color w:val="auto"/>
              </w:rPr>
              <w:t xml:space="preserve"> de manera única</w:t>
            </w:r>
          </w:p>
        </w:tc>
      </w:tr>
      <w:tr w:rsidR="0044338C" w:rsidRPr="00733AFB" w14:paraId="26BBCFF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625C1BF" w14:textId="77777777" w:rsidR="0044338C" w:rsidRPr="00733AFB" w:rsidRDefault="0044338C"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PrecioTotal</w:t>
            </w:r>
            <w:proofErr w:type="spellEnd"/>
          </w:p>
        </w:tc>
        <w:tc>
          <w:tcPr>
            <w:tcW w:w="937" w:type="dxa"/>
          </w:tcPr>
          <w:p w14:paraId="018693E8" w14:textId="77777777" w:rsidR="0044338C" w:rsidRPr="00733AFB" w:rsidRDefault="004433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22E4E4C1" w14:textId="77777777" w:rsidR="0044338C" w:rsidRPr="00733AFB" w:rsidRDefault="004433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42287FCE" w14:textId="20BD48AF" w:rsidR="0044338C" w:rsidRPr="00733AFB" w:rsidRDefault="004433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otal a pagar, que se calcula de la sumatoria del precio de los detalles</w:t>
            </w:r>
            <w:r w:rsidR="00922777" w:rsidRPr="00733AFB">
              <w:rPr>
                <w:rFonts w:asciiTheme="minorHAnsi" w:hAnsiTheme="minorHAnsi" w:cstheme="minorHAnsi"/>
                <w:color w:val="auto"/>
              </w:rPr>
              <w:t xml:space="preserve"> de pedido</w:t>
            </w:r>
            <w:r w:rsidRPr="00733AFB">
              <w:rPr>
                <w:rFonts w:asciiTheme="minorHAnsi" w:hAnsiTheme="minorHAnsi" w:cstheme="minorHAnsi"/>
                <w:color w:val="auto"/>
              </w:rPr>
              <w:t>.</w:t>
            </w:r>
          </w:p>
        </w:tc>
      </w:tr>
      <w:tr w:rsidR="00922777" w:rsidRPr="00733AFB" w14:paraId="77FAE71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A42B6C0" w14:textId="3D784ABD" w:rsidR="00922777" w:rsidRPr="00733AFB" w:rsidRDefault="00922777"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agado</w:t>
            </w:r>
          </w:p>
        </w:tc>
        <w:tc>
          <w:tcPr>
            <w:tcW w:w="937" w:type="dxa"/>
          </w:tcPr>
          <w:p w14:paraId="6C69DB09" w14:textId="5EB790B9" w:rsidR="00922777"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bool</w:t>
            </w:r>
            <w:proofErr w:type="spellEnd"/>
          </w:p>
        </w:tc>
        <w:tc>
          <w:tcPr>
            <w:tcW w:w="1164" w:type="dxa"/>
          </w:tcPr>
          <w:p w14:paraId="3404C8B4" w14:textId="206F0DCC" w:rsidR="00922777" w:rsidRPr="00733AFB" w:rsidRDefault="0092277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3694728A" w14:textId="11CAF61F" w:rsidR="00922777" w:rsidRPr="00733AFB" w:rsidRDefault="0092277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si el pedido esta pagado o no</w:t>
            </w:r>
          </w:p>
        </w:tc>
      </w:tr>
      <w:tr w:rsidR="0044338C" w:rsidRPr="00733AFB" w14:paraId="145F291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98F954A" w14:textId="77777777" w:rsidR="0044338C" w:rsidRPr="00733AFB" w:rsidRDefault="0044338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44338C" w:rsidRPr="00733AFB" w14:paraId="4069F9E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1B88F9B" w14:textId="77777777" w:rsidR="0044338C" w:rsidRPr="00733AFB" w:rsidRDefault="0044338C"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922777" w:rsidRPr="00733AFB" w14:paraId="4FE438B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CA4455E" w14:textId="77777777" w:rsidR="0044338C" w:rsidRPr="00733AFB" w:rsidRDefault="0044338C"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37" w:type="dxa"/>
          </w:tcPr>
          <w:p w14:paraId="05060111" w14:textId="77777777" w:rsidR="0044338C" w:rsidRPr="00733AFB" w:rsidRDefault="004433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52639B74" w14:textId="77777777" w:rsidR="0044338C" w:rsidRPr="00733AFB" w:rsidRDefault="004433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524F8669" w14:textId="6FF5832E" w:rsidR="0044338C" w:rsidRPr="00733AFB" w:rsidRDefault="0092277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pedido de manera única</w:t>
            </w:r>
          </w:p>
        </w:tc>
      </w:tr>
      <w:tr w:rsidR="0044338C" w:rsidRPr="00733AFB" w14:paraId="1E00EE2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161BF9F" w14:textId="77777777" w:rsidR="0044338C" w:rsidRPr="00733AFB" w:rsidRDefault="0044338C"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1A1D75" w:rsidRPr="00733AFB" w14:paraId="65B82078"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3F32755" w14:textId="77777777" w:rsidR="001A1D75" w:rsidRPr="00733AFB" w:rsidRDefault="001A1D75"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IdCliente</w:t>
            </w:r>
            <w:proofErr w:type="spellEnd"/>
          </w:p>
        </w:tc>
        <w:tc>
          <w:tcPr>
            <w:tcW w:w="937" w:type="dxa"/>
          </w:tcPr>
          <w:p w14:paraId="7238A8B0" w14:textId="77777777" w:rsidR="001A1D75" w:rsidRPr="00733AFB" w:rsidRDefault="001A1D7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2AC6CB7" w14:textId="77777777" w:rsidR="001A1D75" w:rsidRPr="00733AFB" w:rsidRDefault="001A1D7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2BD356DD" w14:textId="77777777" w:rsidR="001A1D75" w:rsidRPr="00733AFB" w:rsidRDefault="001A1D7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liente que ha realizado el pedido.</w:t>
            </w:r>
          </w:p>
        </w:tc>
      </w:tr>
      <w:tr w:rsidR="001A1D75" w:rsidRPr="00733AFB" w14:paraId="71D64EF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63C297AC" w14:textId="77777777" w:rsidR="001A1D75" w:rsidRPr="00733AFB" w:rsidRDefault="001A1D75" w:rsidP="00FC578D">
            <w:pPr>
              <w:spacing w:before="60" w:after="60"/>
              <w:jc w:val="both"/>
              <w:rPr>
                <w:rFonts w:asciiTheme="minorHAnsi" w:eastAsiaTheme="minorHAnsi" w:hAnsiTheme="minorHAnsi" w:cstheme="minorHAnsi"/>
                <w:color w:val="000000"/>
                <w:sz w:val="19"/>
                <w:szCs w:val="19"/>
                <w:lang w:eastAsia="en-US"/>
              </w:rPr>
            </w:pPr>
            <w:proofErr w:type="spellStart"/>
            <w:r w:rsidRPr="00733AFB">
              <w:rPr>
                <w:rFonts w:asciiTheme="minorHAnsi" w:eastAsiaTheme="minorHAnsi" w:hAnsiTheme="minorHAnsi" w:cstheme="minorHAnsi"/>
                <w:color w:val="000000"/>
                <w:sz w:val="19"/>
                <w:szCs w:val="19"/>
                <w:lang w:eastAsia="en-US"/>
              </w:rPr>
              <w:t>IdEstadoPedido</w:t>
            </w:r>
            <w:proofErr w:type="spellEnd"/>
          </w:p>
        </w:tc>
        <w:tc>
          <w:tcPr>
            <w:tcW w:w="937" w:type="dxa"/>
          </w:tcPr>
          <w:p w14:paraId="3B4199E5"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5EB9BC0F"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16706B6F" w14:textId="77777777" w:rsidR="001A1D75" w:rsidRPr="00733AFB" w:rsidRDefault="001A1D75"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estado del pedido que se encuentra actualmente.</w:t>
            </w:r>
          </w:p>
        </w:tc>
      </w:tr>
      <w:tr w:rsidR="001A1D75" w:rsidRPr="00733AFB" w14:paraId="651C4E83" w14:textId="77777777" w:rsidTr="001A1D75">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F1C6497" w14:textId="77777777" w:rsidR="001A1D75" w:rsidRPr="00733AFB" w:rsidRDefault="001A1D75" w:rsidP="00FC578D">
            <w:pPr>
              <w:spacing w:before="60" w:after="60"/>
              <w:jc w:val="both"/>
              <w:rPr>
                <w:rFonts w:asciiTheme="minorHAnsi" w:hAnsiTheme="minorHAnsi" w:cstheme="minorHAnsi"/>
              </w:rPr>
            </w:pPr>
            <w:proofErr w:type="spellStart"/>
            <w:r w:rsidRPr="00733AFB">
              <w:rPr>
                <w:rFonts w:asciiTheme="minorHAnsi" w:eastAsiaTheme="minorHAnsi" w:hAnsiTheme="minorHAnsi" w:cstheme="minorHAnsi"/>
                <w:color w:val="000000"/>
                <w:sz w:val="19"/>
                <w:szCs w:val="19"/>
                <w:lang w:eastAsia="en-US"/>
              </w:rPr>
              <w:t>IdEmpleado</w:t>
            </w:r>
            <w:proofErr w:type="spellEnd"/>
          </w:p>
        </w:tc>
        <w:tc>
          <w:tcPr>
            <w:tcW w:w="937" w:type="dxa"/>
          </w:tcPr>
          <w:p w14:paraId="1F4BB49F" w14:textId="77777777" w:rsidR="001A1D75" w:rsidRPr="00733AFB" w:rsidRDefault="001A1D7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365D0158" w14:textId="77777777" w:rsidR="001A1D75" w:rsidRPr="00733AFB" w:rsidRDefault="001A1D7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29094EAF" w14:textId="77777777" w:rsidR="001A1D75" w:rsidRPr="00733AFB" w:rsidRDefault="001A1D75"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al empleado que va a realizar el armado del pedido. </w:t>
            </w:r>
          </w:p>
        </w:tc>
      </w:tr>
    </w:tbl>
    <w:p w14:paraId="76914D95" w14:textId="4EB003C0" w:rsidR="00C726D3" w:rsidRPr="00733AFB" w:rsidRDefault="00C726D3"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p>
    <w:p w14:paraId="518CB8E9" w14:textId="1E9EAC85" w:rsidR="008A758C" w:rsidRPr="00733AFB" w:rsidRDefault="008A75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52"/>
        <w:gridCol w:w="33"/>
        <w:gridCol w:w="1164"/>
        <w:gridCol w:w="79"/>
        <w:gridCol w:w="2687"/>
      </w:tblGrid>
      <w:tr w:rsidR="008A758C" w:rsidRPr="00733AFB" w14:paraId="65863569"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6"/>
          </w:tcPr>
          <w:p w14:paraId="55457AD6" w14:textId="2C54C1C6" w:rsidR="008A758C" w:rsidRPr="00733AFB" w:rsidRDefault="008A758C"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Proveedor</w:t>
            </w:r>
          </w:p>
        </w:tc>
      </w:tr>
      <w:tr w:rsidR="008A758C" w:rsidRPr="00733AFB" w14:paraId="0EE1D1C8"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6"/>
          </w:tcPr>
          <w:p w14:paraId="68BBFCE5" w14:textId="58082CA2" w:rsidR="008A758C" w:rsidRPr="00733AFB" w:rsidRDefault="008A758C"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Esta tabla representa todos los proveedores de la tienda.</w:t>
            </w:r>
          </w:p>
        </w:tc>
      </w:tr>
      <w:tr w:rsidR="008A758C" w:rsidRPr="00733AFB" w14:paraId="4CC7950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839B16A" w14:textId="77777777" w:rsidR="008A758C" w:rsidRPr="00733AFB" w:rsidRDefault="008A758C"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885" w:type="dxa"/>
            <w:gridSpan w:val="2"/>
          </w:tcPr>
          <w:p w14:paraId="2857D520" w14:textId="77777777" w:rsidR="008A758C" w:rsidRPr="00733AFB" w:rsidRDefault="008A75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4C97E725" w14:textId="77777777" w:rsidR="008A758C" w:rsidRPr="00733AFB" w:rsidRDefault="008A75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gridSpan w:val="2"/>
          </w:tcPr>
          <w:p w14:paraId="7A8B4AF5" w14:textId="77777777" w:rsidR="008A758C" w:rsidRPr="00733AFB" w:rsidRDefault="008A75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8A758C" w:rsidRPr="00733AFB" w14:paraId="3C06C4B5"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83148AF" w14:textId="017B5050" w:rsidR="008A758C" w:rsidRPr="00733AFB" w:rsidRDefault="008A758C"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885" w:type="dxa"/>
            <w:gridSpan w:val="2"/>
          </w:tcPr>
          <w:p w14:paraId="65BE0636" w14:textId="77777777" w:rsidR="008A758C" w:rsidRPr="00733AFB" w:rsidRDefault="008A75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46013F00" w14:textId="50AF8EBB" w:rsidR="008A758C" w:rsidRPr="00733AFB" w:rsidRDefault="008A75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2766" w:type="dxa"/>
            <w:gridSpan w:val="2"/>
          </w:tcPr>
          <w:p w14:paraId="38DAC6BB" w14:textId="77777777" w:rsidR="008A758C" w:rsidRPr="00733AFB" w:rsidRDefault="008A75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nombre de usuario dentro del sistema.</w:t>
            </w:r>
          </w:p>
        </w:tc>
      </w:tr>
      <w:tr w:rsidR="008A758C" w:rsidRPr="00733AFB" w14:paraId="59043DA1"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AB5263F" w14:textId="77777777" w:rsidR="008A758C" w:rsidRPr="00733AFB" w:rsidRDefault="008A758C"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Email</w:t>
            </w:r>
          </w:p>
        </w:tc>
        <w:tc>
          <w:tcPr>
            <w:tcW w:w="885" w:type="dxa"/>
            <w:gridSpan w:val="2"/>
          </w:tcPr>
          <w:p w14:paraId="42893E91" w14:textId="77777777" w:rsidR="008A758C" w:rsidRPr="00733AFB" w:rsidRDefault="008A75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263207EF" w14:textId="022EA041" w:rsidR="008A758C" w:rsidRPr="00733AFB" w:rsidRDefault="008A75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30 </w:t>
            </w:r>
          </w:p>
        </w:tc>
        <w:tc>
          <w:tcPr>
            <w:tcW w:w="2766" w:type="dxa"/>
            <w:gridSpan w:val="2"/>
          </w:tcPr>
          <w:p w14:paraId="68672BB2" w14:textId="6A8FA0DC" w:rsidR="008A758C" w:rsidRPr="00733AFB" w:rsidRDefault="008A75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correo electrónico del proveedor.</w:t>
            </w:r>
          </w:p>
        </w:tc>
      </w:tr>
      <w:tr w:rsidR="008A758C" w:rsidRPr="00733AFB" w14:paraId="2111511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2BD2DE5" w14:textId="7D037A9D" w:rsidR="008A758C" w:rsidRPr="00733AFB" w:rsidRDefault="008A758C"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BU</w:t>
            </w:r>
          </w:p>
        </w:tc>
        <w:tc>
          <w:tcPr>
            <w:tcW w:w="885" w:type="dxa"/>
            <w:gridSpan w:val="2"/>
          </w:tcPr>
          <w:p w14:paraId="7E966CF3" w14:textId="2B31968C" w:rsidR="008A758C" w:rsidRPr="00733AFB" w:rsidRDefault="008A75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6BDEA068" w14:textId="6AA4041B" w:rsidR="008A758C" w:rsidRPr="00733AFB" w:rsidRDefault="008A75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20</w:t>
            </w:r>
          </w:p>
        </w:tc>
        <w:tc>
          <w:tcPr>
            <w:tcW w:w="2766" w:type="dxa"/>
            <w:gridSpan w:val="2"/>
          </w:tcPr>
          <w:p w14:paraId="56BCB8FB" w14:textId="65995B1D" w:rsidR="008A758C" w:rsidRPr="00733AFB" w:rsidRDefault="008A758C"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numero único bancario donde realizar el pago.</w:t>
            </w:r>
          </w:p>
        </w:tc>
      </w:tr>
      <w:tr w:rsidR="008A758C" w:rsidRPr="00733AFB" w14:paraId="36F09B8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3061E73B" w14:textId="77777777" w:rsidR="008A758C" w:rsidRPr="00733AFB" w:rsidRDefault="008A758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8A758C" w:rsidRPr="00733AFB" w14:paraId="4398CAE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478B3C65" w14:textId="77777777" w:rsidR="008A758C" w:rsidRPr="00733AFB" w:rsidRDefault="008A758C" w:rsidP="00FC578D">
            <w:pPr>
              <w:spacing w:before="60" w:after="60"/>
              <w:jc w:val="both"/>
              <w:rPr>
                <w:rFonts w:asciiTheme="minorHAnsi" w:hAnsiTheme="minorHAnsi" w:cstheme="minorHAnsi"/>
                <w:b w:val="0"/>
              </w:rPr>
            </w:pPr>
            <w:r w:rsidRPr="00733AFB">
              <w:rPr>
                <w:rFonts w:asciiTheme="minorHAnsi" w:hAnsiTheme="minorHAnsi" w:cstheme="minorHAnsi"/>
                <w:sz w:val="24"/>
              </w:rPr>
              <w:t xml:space="preserve">PK </w:t>
            </w:r>
          </w:p>
        </w:tc>
      </w:tr>
      <w:tr w:rsidR="008A758C" w:rsidRPr="00733AFB" w14:paraId="0649D7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7ADD6F0" w14:textId="77777777" w:rsidR="008A758C" w:rsidRPr="00733AFB" w:rsidRDefault="008A758C"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885" w:type="dxa"/>
            <w:gridSpan w:val="2"/>
          </w:tcPr>
          <w:p w14:paraId="431BA428" w14:textId="77777777" w:rsidR="008A758C" w:rsidRPr="00733AFB" w:rsidRDefault="008A75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16756CBF" w14:textId="77777777" w:rsidR="008A758C" w:rsidRPr="00733AFB" w:rsidRDefault="008A758C"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gridSpan w:val="2"/>
          </w:tcPr>
          <w:p w14:paraId="31D9A98A" w14:textId="228561C8" w:rsidR="008A758C" w:rsidRPr="00733AFB" w:rsidRDefault="00892566"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proveedor de manera única.</w:t>
            </w:r>
          </w:p>
        </w:tc>
      </w:tr>
      <w:tr w:rsidR="008A758C" w:rsidRPr="00733AFB" w14:paraId="7950361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59ED2278" w14:textId="77777777" w:rsidR="008A758C" w:rsidRPr="00733AFB" w:rsidRDefault="008A758C"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FK</w:t>
            </w:r>
          </w:p>
        </w:tc>
      </w:tr>
      <w:tr w:rsidR="002F463E" w:rsidRPr="00733AFB" w14:paraId="2AB8F5A5" w14:textId="77777777" w:rsidTr="002F463E">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5385B7D" w14:textId="4ECB8938" w:rsidR="002F463E" w:rsidRPr="00733AFB" w:rsidRDefault="002F463E" w:rsidP="00FC578D">
            <w:pPr>
              <w:spacing w:before="60" w:after="60"/>
              <w:jc w:val="both"/>
              <w:rPr>
                <w:rFonts w:asciiTheme="minorHAnsi" w:hAnsiTheme="minorHAnsi" w:cstheme="minorHAnsi"/>
                <w:color w:val="auto"/>
              </w:rPr>
            </w:pPr>
            <w:r>
              <w:rPr>
                <w:rFonts w:asciiTheme="minorHAnsi" w:hAnsiTheme="minorHAnsi" w:cstheme="minorHAnsi"/>
                <w:color w:val="auto"/>
              </w:rPr>
              <w:t>-</w:t>
            </w:r>
          </w:p>
        </w:tc>
        <w:tc>
          <w:tcPr>
            <w:tcW w:w="852" w:type="dxa"/>
          </w:tcPr>
          <w:p w14:paraId="553369FC" w14:textId="77777777" w:rsidR="002F463E"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w:t>
            </w:r>
          </w:p>
        </w:tc>
        <w:tc>
          <w:tcPr>
            <w:tcW w:w="1276" w:type="dxa"/>
            <w:gridSpan w:val="3"/>
          </w:tcPr>
          <w:p w14:paraId="3075BC65" w14:textId="2FC92BFC" w:rsidR="002F463E"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w:t>
            </w:r>
          </w:p>
        </w:tc>
        <w:tc>
          <w:tcPr>
            <w:tcW w:w="2687" w:type="dxa"/>
          </w:tcPr>
          <w:p w14:paraId="3771FB0D" w14:textId="53A92C5A" w:rsidR="002F463E"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w:t>
            </w:r>
          </w:p>
        </w:tc>
      </w:tr>
    </w:tbl>
    <w:p w14:paraId="484D370B" w14:textId="134794FE" w:rsidR="008A758C" w:rsidRPr="00733AFB" w:rsidRDefault="008A758C"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p>
    <w:p w14:paraId="3C2B90BE" w14:textId="6E5C92E6" w:rsidR="00EC2917" w:rsidRPr="00733AFB" w:rsidRDefault="00EC2917"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EC2917" w:rsidRPr="00733AFB" w14:paraId="36E436AC"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41A7AC1" w14:textId="47E39654" w:rsidR="00EC2917" w:rsidRPr="00733AFB" w:rsidRDefault="00EC2917"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r w:rsidR="000D285A" w:rsidRPr="00733AFB">
              <w:rPr>
                <w:rFonts w:asciiTheme="minorHAnsi" w:hAnsiTheme="minorHAnsi" w:cstheme="minorHAnsi"/>
                <w:color w:val="auto"/>
                <w:sz w:val="28"/>
              </w:rPr>
              <w:t>Rol</w:t>
            </w:r>
          </w:p>
        </w:tc>
      </w:tr>
      <w:tr w:rsidR="00EC2917" w:rsidRPr="00733AFB" w14:paraId="146EF67F"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C12485D" w14:textId="77777777" w:rsidR="00EC2917" w:rsidRPr="00733AFB" w:rsidRDefault="00EC2917"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as localidades disponibles para hacer envíos.</w:t>
            </w:r>
          </w:p>
        </w:tc>
      </w:tr>
      <w:tr w:rsidR="00EC2917" w:rsidRPr="00733AFB" w14:paraId="5AC6F6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FF33063" w14:textId="77777777" w:rsidR="00EC2917" w:rsidRPr="00733AFB" w:rsidRDefault="00EC2917"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2F944665" w14:textId="77777777" w:rsidR="00EC2917" w:rsidRPr="00733AFB" w:rsidRDefault="00EC291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665D510E" w14:textId="77777777" w:rsidR="00EC2917" w:rsidRPr="00733AFB" w:rsidRDefault="00EC291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24FB610D" w14:textId="77777777" w:rsidR="00EC2917" w:rsidRPr="00733AFB" w:rsidRDefault="00EC2917"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EC2917" w:rsidRPr="00733AFB" w14:paraId="5F014BA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69450B2" w14:textId="77777777" w:rsidR="00EC2917" w:rsidRPr="00733AFB" w:rsidRDefault="00EC2917"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42E88784" w14:textId="77777777" w:rsidR="00EC2917" w:rsidRPr="00733AFB" w:rsidRDefault="00EC291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6DA3BE66" w14:textId="3ACF6AB4" w:rsidR="00EC2917" w:rsidRPr="00733AFB" w:rsidRDefault="00EC291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20</w:t>
            </w:r>
          </w:p>
        </w:tc>
        <w:tc>
          <w:tcPr>
            <w:tcW w:w="4552" w:type="dxa"/>
          </w:tcPr>
          <w:p w14:paraId="3DCC3B07" w14:textId="12B67933" w:rsidR="00EC2917" w:rsidRPr="00733AFB" w:rsidRDefault="00EC291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valor de nombre de dicho rol. </w:t>
            </w:r>
          </w:p>
        </w:tc>
      </w:tr>
      <w:tr w:rsidR="00EC2917" w:rsidRPr="00733AFB" w14:paraId="2F1A6A3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46035F1" w14:textId="5366FEC3" w:rsidR="00EC2917" w:rsidRPr="00733AFB" w:rsidRDefault="001A1D75" w:rsidP="00FC578D">
            <w:pPr>
              <w:spacing w:before="60" w:after="60"/>
              <w:jc w:val="both"/>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Jerarquía</w:t>
            </w:r>
          </w:p>
        </w:tc>
        <w:tc>
          <w:tcPr>
            <w:tcW w:w="961" w:type="dxa"/>
          </w:tcPr>
          <w:p w14:paraId="3A024008" w14:textId="7592F24B" w:rsidR="00EC2917"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035F58D0" w14:textId="21660BF4" w:rsidR="00EC2917"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7BDED83C" w14:textId="55D109B5" w:rsidR="00EC2917"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nivel de jerarquía del rol, entre </w:t>
            </w:r>
            <w:r w:rsidR="001A1D75" w:rsidRPr="00733AFB">
              <w:rPr>
                <w:rFonts w:asciiTheme="minorHAnsi" w:hAnsiTheme="minorHAnsi" w:cstheme="minorHAnsi"/>
                <w:color w:val="auto"/>
              </w:rPr>
              <w:t>más</w:t>
            </w:r>
            <w:r w:rsidRPr="00733AFB">
              <w:rPr>
                <w:rFonts w:asciiTheme="minorHAnsi" w:hAnsiTheme="minorHAnsi" w:cstheme="minorHAnsi"/>
                <w:color w:val="auto"/>
              </w:rPr>
              <w:t xml:space="preserve"> alto es más jerarquía tiene sobre el sistema.</w:t>
            </w:r>
          </w:p>
        </w:tc>
      </w:tr>
      <w:tr w:rsidR="00EC2917" w:rsidRPr="00733AFB" w14:paraId="08462B0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FBFB316" w14:textId="77777777" w:rsidR="00EC2917" w:rsidRPr="00733AFB" w:rsidRDefault="00EC2917"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EC2917" w:rsidRPr="00733AFB" w14:paraId="695813B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6EDBC29" w14:textId="77777777" w:rsidR="00EC2917" w:rsidRPr="00733AFB" w:rsidRDefault="00EC2917"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EC2917" w:rsidRPr="00733AFB" w14:paraId="1BD8A97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2F9FEE4" w14:textId="77777777" w:rsidR="00EC2917" w:rsidRPr="00733AFB" w:rsidRDefault="00EC2917"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61" w:type="dxa"/>
          </w:tcPr>
          <w:p w14:paraId="7BB46ABC" w14:textId="77777777" w:rsidR="00EC2917" w:rsidRPr="00733AFB" w:rsidRDefault="00EC291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536F9C84" w14:textId="77777777" w:rsidR="00EC2917" w:rsidRPr="00733AFB" w:rsidRDefault="00EC291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7BD45548" w14:textId="5B8AC2A8" w:rsidR="00EC2917" w:rsidRPr="00733AFB" w:rsidRDefault="00EC2917"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rol de manera única</w:t>
            </w:r>
          </w:p>
        </w:tc>
      </w:tr>
      <w:tr w:rsidR="00EC2917" w:rsidRPr="00733AFB" w14:paraId="0A3F6C9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EADD7A" w14:textId="77777777" w:rsidR="00EC2917" w:rsidRPr="00733AFB" w:rsidRDefault="00EC2917"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EC2917" w:rsidRPr="00733AFB" w14:paraId="0B393D3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E35731C" w14:textId="2AD112C8" w:rsidR="00EC2917" w:rsidRPr="00733AFB" w:rsidRDefault="002F463E" w:rsidP="00FC578D">
            <w:pPr>
              <w:spacing w:before="60" w:after="60"/>
              <w:jc w:val="both"/>
              <w:rPr>
                <w:rFonts w:asciiTheme="minorHAnsi" w:hAnsiTheme="minorHAnsi" w:cstheme="minorHAnsi"/>
              </w:rPr>
            </w:pPr>
            <w:r>
              <w:rPr>
                <w:rFonts w:asciiTheme="minorHAnsi" w:hAnsiTheme="minorHAnsi" w:cstheme="minorHAnsi"/>
              </w:rPr>
              <w:t>-</w:t>
            </w:r>
          </w:p>
        </w:tc>
        <w:tc>
          <w:tcPr>
            <w:tcW w:w="961" w:type="dxa"/>
          </w:tcPr>
          <w:p w14:paraId="238DD0FD" w14:textId="31CA5D19" w:rsidR="00EC2917" w:rsidRPr="00733AFB" w:rsidRDefault="002F463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12974F42" w14:textId="3B6244C6" w:rsidR="00EC2917" w:rsidRPr="00733AFB" w:rsidRDefault="002F463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51C8462E" w14:textId="43F53EB7" w:rsidR="00EC2917" w:rsidRPr="00733AFB" w:rsidRDefault="002F463E"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707C8580" w14:textId="533880CB" w:rsidR="00EC2917" w:rsidRPr="00733AFB" w:rsidRDefault="00EC2917"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p>
    <w:p w14:paraId="39B1C417" w14:textId="73BC76C0" w:rsidR="000D285A" w:rsidRPr="00733AFB" w:rsidRDefault="000D285A"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0D285A" w:rsidRPr="00733AFB" w14:paraId="3EA9530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81FFFE9" w14:textId="5A089478" w:rsidR="000D285A" w:rsidRPr="00733AFB" w:rsidRDefault="000D285A" w:rsidP="00FC578D">
            <w:pPr>
              <w:spacing w:before="60" w:after="60"/>
              <w:jc w:val="both"/>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TipoUso</w:t>
            </w:r>
          </w:p>
        </w:tc>
      </w:tr>
      <w:tr w:rsidR="000D285A" w:rsidRPr="00733AFB" w14:paraId="22AA6D16"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00E31507" w14:textId="77777777" w:rsidR="000D285A" w:rsidRPr="00733AFB" w:rsidRDefault="000D285A" w:rsidP="00FC578D">
            <w:pPr>
              <w:spacing w:before="60" w:after="60"/>
              <w:jc w:val="both"/>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as localidades disponibles para hacer envíos.</w:t>
            </w:r>
          </w:p>
        </w:tc>
      </w:tr>
      <w:tr w:rsidR="000D285A" w:rsidRPr="00733AFB" w14:paraId="4472D2A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F2799AA" w14:textId="77777777" w:rsidR="000D285A" w:rsidRPr="00733AFB" w:rsidRDefault="000D285A" w:rsidP="00FC578D">
            <w:pPr>
              <w:spacing w:before="60" w:after="60"/>
              <w:jc w:val="both"/>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2D3F0EB3" w14:textId="77777777" w:rsidR="000D285A"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6723B587" w14:textId="77777777" w:rsidR="000D285A"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5FF7E757" w14:textId="77777777" w:rsidR="000D285A"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0D285A" w:rsidRPr="00733AFB" w14:paraId="0E9BA5F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889DA08" w14:textId="77777777" w:rsidR="000D285A" w:rsidRPr="00733AFB" w:rsidRDefault="000D285A" w:rsidP="00FC578D">
            <w:pPr>
              <w:spacing w:before="60" w:after="60"/>
              <w:jc w:val="both"/>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4B7E1E73" w14:textId="77777777" w:rsidR="000D285A" w:rsidRPr="00733AFB" w:rsidRDefault="000D285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text</w:t>
            </w:r>
            <w:proofErr w:type="spellEnd"/>
          </w:p>
        </w:tc>
        <w:tc>
          <w:tcPr>
            <w:tcW w:w="1164" w:type="dxa"/>
          </w:tcPr>
          <w:p w14:paraId="40630ECC" w14:textId="77777777" w:rsidR="000D285A" w:rsidRPr="00733AFB" w:rsidRDefault="000D285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20</w:t>
            </w:r>
          </w:p>
        </w:tc>
        <w:tc>
          <w:tcPr>
            <w:tcW w:w="4552" w:type="dxa"/>
          </w:tcPr>
          <w:p w14:paraId="333B8CF7" w14:textId="499E2247" w:rsidR="000D285A" w:rsidRPr="00733AFB" w:rsidRDefault="000D285A" w:rsidP="00FC578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valor de nombre de dicho tipo de uso. </w:t>
            </w:r>
          </w:p>
        </w:tc>
      </w:tr>
      <w:tr w:rsidR="000D285A" w:rsidRPr="00733AFB" w14:paraId="73EF7A8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96C1F09" w14:textId="77777777" w:rsidR="000D285A" w:rsidRPr="00733AFB" w:rsidRDefault="000D285A" w:rsidP="00FC578D">
            <w:pPr>
              <w:spacing w:before="60" w:after="60"/>
              <w:jc w:val="both"/>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0D285A" w:rsidRPr="00733AFB" w14:paraId="3C295C7C"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53C7A37" w14:textId="77777777" w:rsidR="000D285A" w:rsidRPr="00733AFB" w:rsidRDefault="000D285A" w:rsidP="00FC578D">
            <w:pPr>
              <w:spacing w:before="60" w:after="60"/>
              <w:jc w:val="both"/>
              <w:rPr>
                <w:rFonts w:asciiTheme="minorHAnsi" w:hAnsiTheme="minorHAnsi" w:cstheme="minorHAnsi"/>
                <w:b w:val="0"/>
              </w:rPr>
            </w:pPr>
            <w:r w:rsidRPr="00733AFB">
              <w:rPr>
                <w:rFonts w:asciiTheme="minorHAnsi" w:hAnsiTheme="minorHAnsi" w:cstheme="minorHAnsi"/>
                <w:sz w:val="24"/>
              </w:rPr>
              <w:t>PK</w:t>
            </w:r>
          </w:p>
        </w:tc>
      </w:tr>
      <w:tr w:rsidR="000D285A" w:rsidRPr="00733AFB" w14:paraId="610A9F1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9CDC5FC" w14:textId="77777777" w:rsidR="000D285A" w:rsidRPr="00733AFB" w:rsidRDefault="000D285A" w:rsidP="00FC578D">
            <w:pPr>
              <w:spacing w:before="60" w:after="60"/>
              <w:jc w:val="both"/>
              <w:rPr>
                <w:rFonts w:asciiTheme="minorHAnsi" w:hAnsiTheme="minorHAnsi" w:cstheme="minorHAnsi"/>
              </w:rPr>
            </w:pPr>
            <w:r w:rsidRPr="00733AFB">
              <w:rPr>
                <w:rFonts w:asciiTheme="minorHAnsi" w:hAnsiTheme="minorHAnsi" w:cstheme="minorHAnsi"/>
              </w:rPr>
              <w:t>Id</w:t>
            </w:r>
          </w:p>
        </w:tc>
        <w:tc>
          <w:tcPr>
            <w:tcW w:w="961" w:type="dxa"/>
          </w:tcPr>
          <w:p w14:paraId="06310C39" w14:textId="77777777" w:rsidR="000D285A"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733AFB">
              <w:rPr>
                <w:rFonts w:asciiTheme="minorHAnsi" w:hAnsiTheme="minorHAnsi" w:cstheme="minorHAnsi"/>
                <w:color w:val="auto"/>
              </w:rPr>
              <w:t>number</w:t>
            </w:r>
            <w:proofErr w:type="spellEnd"/>
          </w:p>
        </w:tc>
        <w:tc>
          <w:tcPr>
            <w:tcW w:w="1164" w:type="dxa"/>
          </w:tcPr>
          <w:p w14:paraId="22AE989D" w14:textId="77777777" w:rsidR="000D285A"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1F217177" w14:textId="718EBA89" w:rsidR="000D285A" w:rsidRPr="00733AFB" w:rsidRDefault="000D285A"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tipo uso de manera única</w:t>
            </w:r>
          </w:p>
        </w:tc>
      </w:tr>
      <w:tr w:rsidR="000D285A" w:rsidRPr="00733AFB" w14:paraId="6B176D5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F856242" w14:textId="77777777" w:rsidR="000D285A" w:rsidRPr="00733AFB" w:rsidRDefault="000D285A" w:rsidP="00FC578D">
            <w:pPr>
              <w:spacing w:before="60" w:after="60"/>
              <w:jc w:val="both"/>
              <w:rPr>
                <w:rFonts w:asciiTheme="minorHAnsi" w:hAnsiTheme="minorHAnsi" w:cstheme="minorHAnsi"/>
                <w:b w:val="0"/>
              </w:rPr>
            </w:pPr>
            <w:r w:rsidRPr="00733AFB">
              <w:rPr>
                <w:rFonts w:asciiTheme="minorHAnsi" w:hAnsiTheme="minorHAnsi" w:cstheme="minorHAnsi"/>
                <w:sz w:val="24"/>
              </w:rPr>
              <w:t>FK</w:t>
            </w:r>
          </w:p>
        </w:tc>
      </w:tr>
      <w:tr w:rsidR="000D285A" w:rsidRPr="00733AFB" w14:paraId="10FD287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CC9B9A1" w14:textId="3273C3B4" w:rsidR="000D285A" w:rsidRPr="00733AFB" w:rsidRDefault="002F463E" w:rsidP="00FC578D">
            <w:pPr>
              <w:spacing w:before="60" w:after="60"/>
              <w:jc w:val="both"/>
              <w:rPr>
                <w:rFonts w:asciiTheme="minorHAnsi" w:hAnsiTheme="minorHAnsi" w:cstheme="minorHAnsi"/>
              </w:rPr>
            </w:pPr>
            <w:r>
              <w:rPr>
                <w:rFonts w:asciiTheme="minorHAnsi" w:hAnsiTheme="minorHAnsi" w:cstheme="minorHAnsi"/>
              </w:rPr>
              <w:t>-</w:t>
            </w:r>
          </w:p>
        </w:tc>
        <w:tc>
          <w:tcPr>
            <w:tcW w:w="961" w:type="dxa"/>
          </w:tcPr>
          <w:p w14:paraId="61E34368" w14:textId="1E27A656" w:rsidR="000D285A"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669DD89A" w14:textId="7224F1D4" w:rsidR="000D285A"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508B7465" w14:textId="0E5E41E3" w:rsidR="000D285A" w:rsidRPr="00733AFB" w:rsidRDefault="002F463E" w:rsidP="00FC578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2024A022" w14:textId="77777777" w:rsidR="000D285A" w:rsidRPr="0044338C" w:rsidRDefault="000D285A" w:rsidP="00FC578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b/>
          <w:bCs/>
          <w:u w:val="single"/>
          <w:lang w:val="en-US"/>
        </w:rPr>
      </w:pPr>
    </w:p>
    <w:sectPr w:rsidR="000D285A" w:rsidRPr="0044338C" w:rsidSect="00B76AA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42CE" w14:textId="77777777" w:rsidR="00BB2CCD" w:rsidRDefault="00BB2CCD" w:rsidP="00AA5CDE">
      <w:pPr>
        <w:spacing w:after="0" w:line="240" w:lineRule="auto"/>
      </w:pPr>
      <w:r>
        <w:separator/>
      </w:r>
    </w:p>
  </w:endnote>
  <w:endnote w:type="continuationSeparator" w:id="0">
    <w:p w14:paraId="11F251B4" w14:textId="77777777" w:rsidR="00BB2CCD" w:rsidRDefault="00BB2CCD"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079" w14:textId="77777777" w:rsidR="00AA5CDE" w:rsidRDefault="00AA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40F" w14:textId="77777777" w:rsidR="00AA5CDE" w:rsidRDefault="00AA5C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327E"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1F60" w14:textId="77777777" w:rsidR="00BB2CCD" w:rsidRDefault="00BB2CCD" w:rsidP="00AA5CDE">
      <w:pPr>
        <w:spacing w:after="0" w:line="240" w:lineRule="auto"/>
      </w:pPr>
      <w:r>
        <w:separator/>
      </w:r>
    </w:p>
  </w:footnote>
  <w:footnote w:type="continuationSeparator" w:id="0">
    <w:p w14:paraId="322ED04A" w14:textId="77777777" w:rsidR="00BB2CCD" w:rsidRDefault="00BB2CCD"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424" w14:textId="77777777" w:rsidR="00AA5CDE" w:rsidRDefault="00AA5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E8" w14:textId="77777777" w:rsidR="00AA5CDE" w:rsidRDefault="00AA5C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77777777" w:rsidR="00AA5CDE" w:rsidRDefault="00AA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EA7BEB"/>
    <w:multiLevelType w:val="hybridMultilevel"/>
    <w:tmpl w:val="FDA8C758"/>
    <w:lvl w:ilvl="0" w:tplc="F6FCA3DC">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336112"/>
    <w:multiLevelType w:val="hybridMultilevel"/>
    <w:tmpl w:val="8040B46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2D5083"/>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8597D"/>
    <w:multiLevelType w:val="hybridMultilevel"/>
    <w:tmpl w:val="BC0E16E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53466212"/>
    <w:multiLevelType w:val="hybridMultilevel"/>
    <w:tmpl w:val="66902B4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E87E4D"/>
    <w:multiLevelType w:val="hybridMultilevel"/>
    <w:tmpl w:val="282C6606"/>
    <w:lvl w:ilvl="0" w:tplc="5FAA5328">
      <w:start w:val="1"/>
      <w:numFmt w:val="decimal"/>
      <w:lvlText w:val="%1."/>
      <w:lvlJc w:val="left"/>
      <w:pPr>
        <w:ind w:left="720" w:hanging="360"/>
      </w:pPr>
      <w:rPr>
        <w:b/>
        <w:bCs/>
      </w:rPr>
    </w:lvl>
    <w:lvl w:ilvl="1" w:tplc="6C9649DC">
      <w:start w:val="1"/>
      <w:numFmt w:val="lowerLetter"/>
      <w:lvlText w:val="%2."/>
      <w:lvlJc w:val="left"/>
      <w:pPr>
        <w:ind w:left="1440" w:hanging="360"/>
      </w:pPr>
      <w:rPr>
        <w:b/>
        <w:bCs/>
      </w:r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7F5D4E"/>
    <w:multiLevelType w:val="hybridMultilevel"/>
    <w:tmpl w:val="FDA8C75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13707"/>
    <w:multiLevelType w:val="hybridMultilevel"/>
    <w:tmpl w:val="110A1B22"/>
    <w:lvl w:ilvl="0" w:tplc="3C8C1FB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0D85D3B"/>
    <w:multiLevelType w:val="hybridMultilevel"/>
    <w:tmpl w:val="7E82E73C"/>
    <w:lvl w:ilvl="0" w:tplc="1CC87A64">
      <w:start w:val="1"/>
      <w:numFmt w:val="decimal"/>
      <w:lvlText w:val="%1."/>
      <w:lvlJc w:val="left"/>
      <w:pPr>
        <w:ind w:left="720" w:hanging="360"/>
      </w:pPr>
      <w:rPr>
        <w:b/>
        <w:bCs/>
      </w:rPr>
    </w:lvl>
    <w:lvl w:ilvl="1" w:tplc="9CD64066">
      <w:start w:val="1"/>
      <w:numFmt w:val="upperLetter"/>
      <w:lvlText w:val="%2."/>
      <w:lvlJc w:val="left"/>
      <w:pPr>
        <w:ind w:left="1440" w:hanging="360"/>
      </w:pPr>
      <w:rPr>
        <w:b/>
        <w:bCs/>
      </w:rPr>
    </w:lvl>
    <w:lvl w:ilvl="2" w:tplc="7604DF8E">
      <w:start w:val="1"/>
      <w:numFmt w:val="upperLetter"/>
      <w:lvlText w:val="%3."/>
      <w:lvlJc w:val="left"/>
      <w:pPr>
        <w:ind w:left="2340" w:hanging="360"/>
      </w:pPr>
      <w:rPr>
        <w:b/>
        <w:bCs/>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1EB227F"/>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816718"/>
    <w:multiLevelType w:val="hybridMultilevel"/>
    <w:tmpl w:val="7F9AA2C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74BD4FB4"/>
    <w:multiLevelType w:val="hybridMultilevel"/>
    <w:tmpl w:val="C92673AC"/>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69576AD"/>
    <w:multiLevelType w:val="hybridMultilevel"/>
    <w:tmpl w:val="7F488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5D0302"/>
    <w:multiLevelType w:val="hybridMultilevel"/>
    <w:tmpl w:val="03E275E0"/>
    <w:lvl w:ilvl="0" w:tplc="BCFE02D2">
      <w:start w:val="1"/>
      <w:numFmt w:val="decimal"/>
      <w:lvlText w:val="%1."/>
      <w:lvlJc w:val="left"/>
      <w:pPr>
        <w:ind w:left="720" w:hanging="360"/>
      </w:pPr>
      <w:rPr>
        <w:b/>
        <w:bCs/>
      </w:rPr>
    </w:lvl>
    <w:lvl w:ilvl="1" w:tplc="AFA616A0">
      <w:start w:val="1"/>
      <w:numFmt w:val="lowerLetter"/>
      <w:lvlText w:val="%2."/>
      <w:lvlJc w:val="left"/>
      <w:pPr>
        <w:ind w:left="1440" w:hanging="360"/>
      </w:pPr>
      <w:rPr>
        <w:b/>
        <w:bCs/>
      </w:rPr>
    </w:lvl>
    <w:lvl w:ilvl="2" w:tplc="A9E667A8">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9"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5"/>
  </w:num>
  <w:num w:numId="5" w16cid:durableId="1798143680">
    <w:abstractNumId w:val="21"/>
  </w:num>
  <w:num w:numId="6" w16cid:durableId="1203858050">
    <w:abstractNumId w:val="6"/>
  </w:num>
  <w:num w:numId="7" w16cid:durableId="1232082555">
    <w:abstractNumId w:val="7"/>
  </w:num>
  <w:num w:numId="8" w16cid:durableId="1875925510">
    <w:abstractNumId w:val="27"/>
  </w:num>
  <w:num w:numId="9" w16cid:durableId="2029721038">
    <w:abstractNumId w:val="12"/>
  </w:num>
  <w:num w:numId="10" w16cid:durableId="476186500">
    <w:abstractNumId w:val="1"/>
  </w:num>
  <w:num w:numId="11" w16cid:durableId="1784354">
    <w:abstractNumId w:val="38"/>
  </w:num>
  <w:num w:numId="12" w16cid:durableId="283273405">
    <w:abstractNumId w:val="39"/>
  </w:num>
  <w:num w:numId="13" w16cid:durableId="149056410">
    <w:abstractNumId w:val="14"/>
  </w:num>
  <w:num w:numId="14" w16cid:durableId="302662821">
    <w:abstractNumId w:val="9"/>
  </w:num>
  <w:num w:numId="15" w16cid:durableId="1752240754">
    <w:abstractNumId w:val="18"/>
  </w:num>
  <w:num w:numId="16" w16cid:durableId="251856798">
    <w:abstractNumId w:val="34"/>
  </w:num>
  <w:num w:numId="17" w16cid:durableId="1994406858">
    <w:abstractNumId w:val="29"/>
  </w:num>
  <w:num w:numId="18" w16cid:durableId="1221788236">
    <w:abstractNumId w:val="26"/>
  </w:num>
  <w:num w:numId="19" w16cid:durableId="1955673183">
    <w:abstractNumId w:val="30"/>
  </w:num>
  <w:num w:numId="20" w16cid:durableId="200020751">
    <w:abstractNumId w:val="19"/>
  </w:num>
  <w:num w:numId="21" w16cid:durableId="1308048348">
    <w:abstractNumId w:val="24"/>
  </w:num>
  <w:num w:numId="22" w16cid:durableId="100611426">
    <w:abstractNumId w:val="37"/>
  </w:num>
  <w:num w:numId="23" w16cid:durableId="428165868">
    <w:abstractNumId w:val="23"/>
  </w:num>
  <w:num w:numId="24" w16cid:durableId="1414624824">
    <w:abstractNumId w:val="36"/>
  </w:num>
  <w:num w:numId="25" w16cid:durableId="418454491">
    <w:abstractNumId w:val="28"/>
  </w:num>
  <w:num w:numId="26" w16cid:durableId="135688657">
    <w:abstractNumId w:val="8"/>
  </w:num>
  <w:num w:numId="27" w16cid:durableId="57216752">
    <w:abstractNumId w:val="13"/>
  </w:num>
  <w:num w:numId="28" w16cid:durableId="1048722991">
    <w:abstractNumId w:val="3"/>
  </w:num>
  <w:num w:numId="29" w16cid:durableId="137117371">
    <w:abstractNumId w:val="35"/>
  </w:num>
  <w:num w:numId="30" w16cid:durableId="1889220090">
    <w:abstractNumId w:val="2"/>
  </w:num>
  <w:num w:numId="31" w16cid:durableId="1942225141">
    <w:abstractNumId w:val="20"/>
  </w:num>
  <w:num w:numId="32" w16cid:durableId="222718821">
    <w:abstractNumId w:val="0"/>
  </w:num>
  <w:num w:numId="33" w16cid:durableId="1810856549">
    <w:abstractNumId w:val="17"/>
  </w:num>
  <w:num w:numId="34" w16cid:durableId="885142136">
    <w:abstractNumId w:val="32"/>
  </w:num>
  <w:num w:numId="35" w16cid:durableId="1694724856">
    <w:abstractNumId w:val="16"/>
  </w:num>
  <w:num w:numId="36" w16cid:durableId="509805631">
    <w:abstractNumId w:val="31"/>
  </w:num>
  <w:num w:numId="37" w16cid:durableId="1680691698">
    <w:abstractNumId w:val="33"/>
  </w:num>
  <w:num w:numId="38" w16cid:durableId="965545525">
    <w:abstractNumId w:val="11"/>
  </w:num>
  <w:num w:numId="39" w16cid:durableId="501822756">
    <w:abstractNumId w:val="10"/>
  </w:num>
  <w:num w:numId="40" w16cid:durableId="1561163182">
    <w:abstractNumId w:val="25"/>
  </w:num>
  <w:num w:numId="41" w16cid:durableId="1230769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0B3C"/>
    <w:rsid w:val="00000C40"/>
    <w:rsid w:val="00002C8B"/>
    <w:rsid w:val="00004617"/>
    <w:rsid w:val="00006B27"/>
    <w:rsid w:val="00007811"/>
    <w:rsid w:val="0001770B"/>
    <w:rsid w:val="0003099D"/>
    <w:rsid w:val="00037225"/>
    <w:rsid w:val="00047D23"/>
    <w:rsid w:val="00050396"/>
    <w:rsid w:val="00050CE7"/>
    <w:rsid w:val="00071671"/>
    <w:rsid w:val="00072597"/>
    <w:rsid w:val="00093005"/>
    <w:rsid w:val="000C08F6"/>
    <w:rsid w:val="000C3B47"/>
    <w:rsid w:val="000C51CE"/>
    <w:rsid w:val="000D1EBB"/>
    <w:rsid w:val="000D285A"/>
    <w:rsid w:val="000D78B7"/>
    <w:rsid w:val="000E1AD9"/>
    <w:rsid w:val="000E2E5B"/>
    <w:rsid w:val="000E65F5"/>
    <w:rsid w:val="000F4ADB"/>
    <w:rsid w:val="001045B7"/>
    <w:rsid w:val="001228F9"/>
    <w:rsid w:val="00136B7B"/>
    <w:rsid w:val="001377F7"/>
    <w:rsid w:val="00141E02"/>
    <w:rsid w:val="00153EEB"/>
    <w:rsid w:val="001614C4"/>
    <w:rsid w:val="00162AE0"/>
    <w:rsid w:val="00171868"/>
    <w:rsid w:val="001770AF"/>
    <w:rsid w:val="00186F3C"/>
    <w:rsid w:val="001919CA"/>
    <w:rsid w:val="001A1D75"/>
    <w:rsid w:val="001A5156"/>
    <w:rsid w:val="001B6139"/>
    <w:rsid w:val="001B67D5"/>
    <w:rsid w:val="00200DCD"/>
    <w:rsid w:val="002070D2"/>
    <w:rsid w:val="0020736B"/>
    <w:rsid w:val="00210314"/>
    <w:rsid w:val="00220AC2"/>
    <w:rsid w:val="002258B4"/>
    <w:rsid w:val="00247106"/>
    <w:rsid w:val="00250D6B"/>
    <w:rsid w:val="0025401B"/>
    <w:rsid w:val="0025445C"/>
    <w:rsid w:val="00257D1B"/>
    <w:rsid w:val="00262122"/>
    <w:rsid w:val="002644C9"/>
    <w:rsid w:val="002747C5"/>
    <w:rsid w:val="00287103"/>
    <w:rsid w:val="00290E02"/>
    <w:rsid w:val="002A6FC7"/>
    <w:rsid w:val="002B0692"/>
    <w:rsid w:val="002B693D"/>
    <w:rsid w:val="002C0BB0"/>
    <w:rsid w:val="002C504E"/>
    <w:rsid w:val="002C75FA"/>
    <w:rsid w:val="002C7695"/>
    <w:rsid w:val="002D23A2"/>
    <w:rsid w:val="002D33BC"/>
    <w:rsid w:val="002F1D7D"/>
    <w:rsid w:val="002F463E"/>
    <w:rsid w:val="002F5986"/>
    <w:rsid w:val="002F6776"/>
    <w:rsid w:val="003054F7"/>
    <w:rsid w:val="00316C81"/>
    <w:rsid w:val="00320381"/>
    <w:rsid w:val="00324C02"/>
    <w:rsid w:val="0033109C"/>
    <w:rsid w:val="00334EBA"/>
    <w:rsid w:val="0034204C"/>
    <w:rsid w:val="00343336"/>
    <w:rsid w:val="003462F1"/>
    <w:rsid w:val="00346C21"/>
    <w:rsid w:val="003521E0"/>
    <w:rsid w:val="003538CC"/>
    <w:rsid w:val="0035463A"/>
    <w:rsid w:val="003556D8"/>
    <w:rsid w:val="003830B2"/>
    <w:rsid w:val="003A1049"/>
    <w:rsid w:val="003A43D0"/>
    <w:rsid w:val="003A71B4"/>
    <w:rsid w:val="003C39CC"/>
    <w:rsid w:val="003C54BB"/>
    <w:rsid w:val="003D5D96"/>
    <w:rsid w:val="003E02CE"/>
    <w:rsid w:val="003E351C"/>
    <w:rsid w:val="003E5A79"/>
    <w:rsid w:val="003F1E3C"/>
    <w:rsid w:val="0041186A"/>
    <w:rsid w:val="00414073"/>
    <w:rsid w:val="004141E5"/>
    <w:rsid w:val="0041493B"/>
    <w:rsid w:val="00417223"/>
    <w:rsid w:val="00431CB7"/>
    <w:rsid w:val="004322A0"/>
    <w:rsid w:val="0044338C"/>
    <w:rsid w:val="00443EE6"/>
    <w:rsid w:val="00447EB6"/>
    <w:rsid w:val="004506F6"/>
    <w:rsid w:val="004527A4"/>
    <w:rsid w:val="00453ADD"/>
    <w:rsid w:val="004573E4"/>
    <w:rsid w:val="00465325"/>
    <w:rsid w:val="00474E40"/>
    <w:rsid w:val="0049393B"/>
    <w:rsid w:val="0049505F"/>
    <w:rsid w:val="0049577F"/>
    <w:rsid w:val="004977E6"/>
    <w:rsid w:val="004A4851"/>
    <w:rsid w:val="004A4B8C"/>
    <w:rsid w:val="004A6902"/>
    <w:rsid w:val="004C684B"/>
    <w:rsid w:val="004D30C2"/>
    <w:rsid w:val="004D38E9"/>
    <w:rsid w:val="004D7784"/>
    <w:rsid w:val="004E0BB9"/>
    <w:rsid w:val="004E173E"/>
    <w:rsid w:val="004E1999"/>
    <w:rsid w:val="004E1E25"/>
    <w:rsid w:val="00502DAE"/>
    <w:rsid w:val="00511434"/>
    <w:rsid w:val="00511C3C"/>
    <w:rsid w:val="00521A8C"/>
    <w:rsid w:val="00521E4E"/>
    <w:rsid w:val="00526966"/>
    <w:rsid w:val="00530826"/>
    <w:rsid w:val="00535927"/>
    <w:rsid w:val="00541A30"/>
    <w:rsid w:val="00542C6A"/>
    <w:rsid w:val="0054770B"/>
    <w:rsid w:val="00564E19"/>
    <w:rsid w:val="00570707"/>
    <w:rsid w:val="00573536"/>
    <w:rsid w:val="00575FFF"/>
    <w:rsid w:val="005814C7"/>
    <w:rsid w:val="005A6F9C"/>
    <w:rsid w:val="005C6FE4"/>
    <w:rsid w:val="005C73F5"/>
    <w:rsid w:val="005C778C"/>
    <w:rsid w:val="005D0C26"/>
    <w:rsid w:val="005D31B1"/>
    <w:rsid w:val="005D7292"/>
    <w:rsid w:val="005D7C39"/>
    <w:rsid w:val="005E3545"/>
    <w:rsid w:val="005F040D"/>
    <w:rsid w:val="00604B51"/>
    <w:rsid w:val="006069D0"/>
    <w:rsid w:val="00607B20"/>
    <w:rsid w:val="00626C6D"/>
    <w:rsid w:val="00631A65"/>
    <w:rsid w:val="00633E0B"/>
    <w:rsid w:val="00633F39"/>
    <w:rsid w:val="006445F0"/>
    <w:rsid w:val="0066595F"/>
    <w:rsid w:val="00670231"/>
    <w:rsid w:val="0068014E"/>
    <w:rsid w:val="006A3C89"/>
    <w:rsid w:val="006B1166"/>
    <w:rsid w:val="006B2F4A"/>
    <w:rsid w:val="006B3F54"/>
    <w:rsid w:val="006B4A81"/>
    <w:rsid w:val="006C1C24"/>
    <w:rsid w:val="006C2C93"/>
    <w:rsid w:val="006E33D8"/>
    <w:rsid w:val="006E7BC4"/>
    <w:rsid w:val="006F093C"/>
    <w:rsid w:val="006F1A4D"/>
    <w:rsid w:val="006F1A92"/>
    <w:rsid w:val="006F29D3"/>
    <w:rsid w:val="00712C61"/>
    <w:rsid w:val="00733AFB"/>
    <w:rsid w:val="00740386"/>
    <w:rsid w:val="007458FF"/>
    <w:rsid w:val="007521AB"/>
    <w:rsid w:val="00757562"/>
    <w:rsid w:val="007659F0"/>
    <w:rsid w:val="00765AE8"/>
    <w:rsid w:val="00774322"/>
    <w:rsid w:val="00775454"/>
    <w:rsid w:val="007963F3"/>
    <w:rsid w:val="0079706E"/>
    <w:rsid w:val="007A5D48"/>
    <w:rsid w:val="007B1DB7"/>
    <w:rsid w:val="007B36AA"/>
    <w:rsid w:val="007B4F34"/>
    <w:rsid w:val="007B55C7"/>
    <w:rsid w:val="007B56EE"/>
    <w:rsid w:val="007C649A"/>
    <w:rsid w:val="007E0C5B"/>
    <w:rsid w:val="007E468F"/>
    <w:rsid w:val="007E4F84"/>
    <w:rsid w:val="007E53A2"/>
    <w:rsid w:val="007E6C64"/>
    <w:rsid w:val="007F2D19"/>
    <w:rsid w:val="007F3A42"/>
    <w:rsid w:val="00803D32"/>
    <w:rsid w:val="00807A9E"/>
    <w:rsid w:val="0081373C"/>
    <w:rsid w:val="00817834"/>
    <w:rsid w:val="008261A8"/>
    <w:rsid w:val="008322BA"/>
    <w:rsid w:val="00841F1A"/>
    <w:rsid w:val="0084535F"/>
    <w:rsid w:val="008529F6"/>
    <w:rsid w:val="00855331"/>
    <w:rsid w:val="008558B1"/>
    <w:rsid w:val="008576C4"/>
    <w:rsid w:val="00867724"/>
    <w:rsid w:val="00867DEB"/>
    <w:rsid w:val="00875FA5"/>
    <w:rsid w:val="00882439"/>
    <w:rsid w:val="008914F6"/>
    <w:rsid w:val="00892566"/>
    <w:rsid w:val="008A758C"/>
    <w:rsid w:val="008B043B"/>
    <w:rsid w:val="008B1EB3"/>
    <w:rsid w:val="008B6066"/>
    <w:rsid w:val="008C12F6"/>
    <w:rsid w:val="008C5D2C"/>
    <w:rsid w:val="008C6ABE"/>
    <w:rsid w:val="008D366F"/>
    <w:rsid w:val="008D6D41"/>
    <w:rsid w:val="008E0E32"/>
    <w:rsid w:val="009043D3"/>
    <w:rsid w:val="00907AAD"/>
    <w:rsid w:val="0091085E"/>
    <w:rsid w:val="00914CEF"/>
    <w:rsid w:val="00922777"/>
    <w:rsid w:val="00924FAC"/>
    <w:rsid w:val="009257DB"/>
    <w:rsid w:val="009262F2"/>
    <w:rsid w:val="009321D5"/>
    <w:rsid w:val="00943423"/>
    <w:rsid w:val="00952F74"/>
    <w:rsid w:val="00954C96"/>
    <w:rsid w:val="00960CA5"/>
    <w:rsid w:val="00961EE2"/>
    <w:rsid w:val="00964ECD"/>
    <w:rsid w:val="009704BC"/>
    <w:rsid w:val="0097268C"/>
    <w:rsid w:val="00974C50"/>
    <w:rsid w:val="0097509F"/>
    <w:rsid w:val="009774EE"/>
    <w:rsid w:val="00981160"/>
    <w:rsid w:val="00981247"/>
    <w:rsid w:val="00981D81"/>
    <w:rsid w:val="00995B89"/>
    <w:rsid w:val="0099710E"/>
    <w:rsid w:val="009A3F14"/>
    <w:rsid w:val="009A3F15"/>
    <w:rsid w:val="009B4F65"/>
    <w:rsid w:val="009B5623"/>
    <w:rsid w:val="009B61C2"/>
    <w:rsid w:val="009D1CAA"/>
    <w:rsid w:val="009D540F"/>
    <w:rsid w:val="009D7038"/>
    <w:rsid w:val="009E21B2"/>
    <w:rsid w:val="009F5CBD"/>
    <w:rsid w:val="009F6ADF"/>
    <w:rsid w:val="009F7583"/>
    <w:rsid w:val="00A03BB4"/>
    <w:rsid w:val="00A11C0A"/>
    <w:rsid w:val="00A12CA1"/>
    <w:rsid w:val="00A17A8F"/>
    <w:rsid w:val="00A204B9"/>
    <w:rsid w:val="00A404A2"/>
    <w:rsid w:val="00A5019C"/>
    <w:rsid w:val="00A71AC8"/>
    <w:rsid w:val="00A76FED"/>
    <w:rsid w:val="00AA08B9"/>
    <w:rsid w:val="00AA5CDE"/>
    <w:rsid w:val="00AA7D47"/>
    <w:rsid w:val="00AB358A"/>
    <w:rsid w:val="00AB3BC7"/>
    <w:rsid w:val="00AD045C"/>
    <w:rsid w:val="00AF304A"/>
    <w:rsid w:val="00B04093"/>
    <w:rsid w:val="00B06412"/>
    <w:rsid w:val="00B2733C"/>
    <w:rsid w:val="00B30A7E"/>
    <w:rsid w:val="00B33C62"/>
    <w:rsid w:val="00B33F24"/>
    <w:rsid w:val="00B35133"/>
    <w:rsid w:val="00B354ED"/>
    <w:rsid w:val="00B37F86"/>
    <w:rsid w:val="00B44011"/>
    <w:rsid w:val="00B45A12"/>
    <w:rsid w:val="00B4690A"/>
    <w:rsid w:val="00B54F46"/>
    <w:rsid w:val="00B63AF8"/>
    <w:rsid w:val="00B706BF"/>
    <w:rsid w:val="00B74E7B"/>
    <w:rsid w:val="00B75091"/>
    <w:rsid w:val="00B76AAD"/>
    <w:rsid w:val="00B915C0"/>
    <w:rsid w:val="00B91F7E"/>
    <w:rsid w:val="00B920C5"/>
    <w:rsid w:val="00B943F0"/>
    <w:rsid w:val="00B9591F"/>
    <w:rsid w:val="00BA0B02"/>
    <w:rsid w:val="00BA27F0"/>
    <w:rsid w:val="00BA5EC3"/>
    <w:rsid w:val="00BB2CCD"/>
    <w:rsid w:val="00BB476B"/>
    <w:rsid w:val="00BB57C0"/>
    <w:rsid w:val="00BC3E72"/>
    <w:rsid w:val="00BC5FA7"/>
    <w:rsid w:val="00BD56E5"/>
    <w:rsid w:val="00C06F8C"/>
    <w:rsid w:val="00C14093"/>
    <w:rsid w:val="00C23BD2"/>
    <w:rsid w:val="00C27DF0"/>
    <w:rsid w:val="00C302FB"/>
    <w:rsid w:val="00C32986"/>
    <w:rsid w:val="00C35B74"/>
    <w:rsid w:val="00C43F6B"/>
    <w:rsid w:val="00C54083"/>
    <w:rsid w:val="00C65E66"/>
    <w:rsid w:val="00C664E8"/>
    <w:rsid w:val="00C71C28"/>
    <w:rsid w:val="00C726D3"/>
    <w:rsid w:val="00C77607"/>
    <w:rsid w:val="00C853B3"/>
    <w:rsid w:val="00C85ACE"/>
    <w:rsid w:val="00C96914"/>
    <w:rsid w:val="00C97AA4"/>
    <w:rsid w:val="00CA1CFE"/>
    <w:rsid w:val="00CC2CCF"/>
    <w:rsid w:val="00CD4F34"/>
    <w:rsid w:val="00CE3EDF"/>
    <w:rsid w:val="00CF0852"/>
    <w:rsid w:val="00CF495F"/>
    <w:rsid w:val="00D10D90"/>
    <w:rsid w:val="00D36384"/>
    <w:rsid w:val="00D44DD4"/>
    <w:rsid w:val="00D5201B"/>
    <w:rsid w:val="00D55F08"/>
    <w:rsid w:val="00D5648E"/>
    <w:rsid w:val="00D577AC"/>
    <w:rsid w:val="00D67D0B"/>
    <w:rsid w:val="00D72743"/>
    <w:rsid w:val="00D77F58"/>
    <w:rsid w:val="00D87202"/>
    <w:rsid w:val="00D92DDE"/>
    <w:rsid w:val="00D96ADC"/>
    <w:rsid w:val="00DE0F47"/>
    <w:rsid w:val="00DE1507"/>
    <w:rsid w:val="00DE36CC"/>
    <w:rsid w:val="00DF1545"/>
    <w:rsid w:val="00DF3F74"/>
    <w:rsid w:val="00DF5A67"/>
    <w:rsid w:val="00DF7457"/>
    <w:rsid w:val="00E04735"/>
    <w:rsid w:val="00E16713"/>
    <w:rsid w:val="00E31EA3"/>
    <w:rsid w:val="00E40F4F"/>
    <w:rsid w:val="00E435E6"/>
    <w:rsid w:val="00E4794E"/>
    <w:rsid w:val="00E50119"/>
    <w:rsid w:val="00E54E47"/>
    <w:rsid w:val="00E55D58"/>
    <w:rsid w:val="00E67706"/>
    <w:rsid w:val="00E84972"/>
    <w:rsid w:val="00E8594C"/>
    <w:rsid w:val="00EA1E8D"/>
    <w:rsid w:val="00EA4232"/>
    <w:rsid w:val="00EA4E46"/>
    <w:rsid w:val="00EB4108"/>
    <w:rsid w:val="00EC2917"/>
    <w:rsid w:val="00EE350B"/>
    <w:rsid w:val="00EE77F4"/>
    <w:rsid w:val="00EF3E83"/>
    <w:rsid w:val="00F023DD"/>
    <w:rsid w:val="00F02E67"/>
    <w:rsid w:val="00F16842"/>
    <w:rsid w:val="00F17F07"/>
    <w:rsid w:val="00F2274D"/>
    <w:rsid w:val="00F32E6A"/>
    <w:rsid w:val="00F473BD"/>
    <w:rsid w:val="00F519DE"/>
    <w:rsid w:val="00F5449F"/>
    <w:rsid w:val="00F6036C"/>
    <w:rsid w:val="00F6651C"/>
    <w:rsid w:val="00F668AB"/>
    <w:rsid w:val="00F76C5D"/>
    <w:rsid w:val="00F91038"/>
    <w:rsid w:val="00F91C96"/>
    <w:rsid w:val="00F92DB7"/>
    <w:rsid w:val="00F94116"/>
    <w:rsid w:val="00F944F1"/>
    <w:rsid w:val="00FA4A33"/>
    <w:rsid w:val="00FA5A2A"/>
    <w:rsid w:val="00FB6D1A"/>
    <w:rsid w:val="00FB70E8"/>
    <w:rsid w:val="00FC578D"/>
    <w:rsid w:val="00FE35AB"/>
    <w:rsid w:val="00FE3ED9"/>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 w:type="table" w:styleId="Tablaconcuadrcula2-nfasis5">
    <w:name w:val="Grid Table 2 Accent 5"/>
    <w:basedOn w:val="Tablanormal"/>
    <w:uiPriority w:val="47"/>
    <w:rsid w:val="00E047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
    <w:name w:val="Grid Table 6 Colorful"/>
    <w:basedOn w:val="Tablanormal"/>
    <w:uiPriority w:val="51"/>
    <w:rsid w:val="00E0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97268C"/>
    <w:pPr>
      <w:spacing w:after="100"/>
      <w:ind w:left="400"/>
    </w:pPr>
  </w:style>
  <w:style w:type="paragraph" w:styleId="Ttulo">
    <w:name w:val="Title"/>
    <w:basedOn w:val="Normal"/>
    <w:next w:val="Normal"/>
    <w:link w:val="TtuloCar"/>
    <w:uiPriority w:val="10"/>
    <w:qFormat/>
    <w:rsid w:val="009726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7268C"/>
    <w:rPr>
      <w:rFonts w:asciiTheme="majorHAnsi" w:eastAsiaTheme="majorEastAsia" w:hAnsiTheme="majorHAnsi" w:cstheme="majorBidi"/>
      <w:spacing w:val="-10"/>
      <w:kern w:val="28"/>
      <w:sz w:val="56"/>
      <w:szCs w:val="56"/>
      <w:lang w:eastAsia="es-AR"/>
    </w:rPr>
  </w:style>
  <w:style w:type="paragraph" w:styleId="Sinespaciado">
    <w:name w:val="No Spacing"/>
    <w:uiPriority w:val="1"/>
    <w:qFormat/>
    <w:rsid w:val="0097268C"/>
    <w:pPr>
      <w:pBdr>
        <w:top w:val="nil"/>
        <w:left w:val="nil"/>
        <w:bottom w:val="nil"/>
        <w:right w:val="nil"/>
        <w:between w:val="nil"/>
      </w:pBdr>
      <w:spacing w:after="0" w:line="240" w:lineRule="auto"/>
    </w:pPr>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6980</Words>
  <Characters>38394</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77</cp:revision>
  <cp:lastPrinted>2022-07-08T20:15:00Z</cp:lastPrinted>
  <dcterms:created xsi:type="dcterms:W3CDTF">2022-06-30T00:16:00Z</dcterms:created>
  <dcterms:modified xsi:type="dcterms:W3CDTF">2022-07-08T20:15:00Z</dcterms:modified>
</cp:coreProperties>
</file>